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28" w:rsidRPr="004001CC" w:rsidRDefault="00021928" w:rsidP="00021928">
      <w:pPr>
        <w:jc w:val="center"/>
      </w:pPr>
      <w:r>
        <w:rPr>
          <w:noProof/>
        </w:rPr>
        <w:drawing>
          <wp:inline distT="0" distB="0" distL="0" distR="0">
            <wp:extent cx="532765" cy="675640"/>
            <wp:effectExtent l="19050" t="0" r="63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28" w:rsidRPr="002D463D" w:rsidRDefault="00021928" w:rsidP="00021928">
      <w:pPr>
        <w:tabs>
          <w:tab w:val="left" w:pos="8820"/>
        </w:tabs>
        <w:jc w:val="center"/>
        <w:rPr>
          <w:b/>
          <w:bCs/>
          <w:sz w:val="28"/>
          <w:szCs w:val="28"/>
        </w:rPr>
      </w:pPr>
      <w:r w:rsidRPr="002D463D">
        <w:rPr>
          <w:b/>
          <w:bCs/>
          <w:sz w:val="28"/>
          <w:szCs w:val="28"/>
        </w:rPr>
        <w:t>АДМИНИСТРАЦИЯ</w:t>
      </w:r>
    </w:p>
    <w:p w:rsidR="00021928" w:rsidRPr="002D463D" w:rsidRDefault="00021928" w:rsidP="00021928">
      <w:pPr>
        <w:tabs>
          <w:tab w:val="left" w:pos="8820"/>
        </w:tabs>
        <w:jc w:val="center"/>
        <w:rPr>
          <w:b/>
          <w:bCs/>
          <w:sz w:val="28"/>
          <w:szCs w:val="28"/>
        </w:rPr>
      </w:pPr>
      <w:r w:rsidRPr="002D463D">
        <w:rPr>
          <w:b/>
          <w:bCs/>
          <w:sz w:val="28"/>
          <w:szCs w:val="28"/>
        </w:rPr>
        <w:t>ДАЛЬНЕРЕЧЕНСКОГО ГОРОДСКОГО ОКРУГА</w:t>
      </w:r>
    </w:p>
    <w:p w:rsidR="00021928" w:rsidRDefault="00021928" w:rsidP="00021928">
      <w:pPr>
        <w:tabs>
          <w:tab w:val="left" w:pos="8820"/>
        </w:tabs>
        <w:jc w:val="center"/>
        <w:rPr>
          <w:sz w:val="28"/>
          <w:szCs w:val="28"/>
        </w:rPr>
      </w:pPr>
      <w:r w:rsidRPr="002D463D">
        <w:rPr>
          <w:b/>
          <w:bCs/>
          <w:sz w:val="28"/>
          <w:szCs w:val="28"/>
        </w:rPr>
        <w:t>ПРИМОРСКОГО КРАЯ</w:t>
      </w:r>
    </w:p>
    <w:p w:rsidR="00021928" w:rsidRPr="00C75280" w:rsidRDefault="00021928" w:rsidP="00021928">
      <w:pPr>
        <w:tabs>
          <w:tab w:val="left" w:pos="8820"/>
        </w:tabs>
        <w:jc w:val="center"/>
        <w:rPr>
          <w:sz w:val="28"/>
          <w:szCs w:val="28"/>
        </w:rPr>
      </w:pPr>
    </w:p>
    <w:p w:rsidR="00021928" w:rsidRPr="002D463D" w:rsidRDefault="00021928" w:rsidP="00021928">
      <w:pPr>
        <w:tabs>
          <w:tab w:val="left" w:pos="8820"/>
        </w:tabs>
        <w:ind w:right="76"/>
        <w:jc w:val="center"/>
        <w:rPr>
          <w:sz w:val="28"/>
          <w:szCs w:val="28"/>
        </w:rPr>
      </w:pPr>
      <w:r w:rsidRPr="002D463D">
        <w:rPr>
          <w:sz w:val="28"/>
          <w:szCs w:val="28"/>
        </w:rPr>
        <w:t>ПОСТАНОВЛЕНИЕ</w:t>
      </w:r>
    </w:p>
    <w:p w:rsidR="00021928" w:rsidRPr="00C75280" w:rsidRDefault="00021928" w:rsidP="00021928">
      <w:pPr>
        <w:tabs>
          <w:tab w:val="left" w:pos="8820"/>
        </w:tabs>
        <w:ind w:right="76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06 августа 2021 </w:t>
      </w:r>
      <w:r w:rsidRPr="00C752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Pr="00C75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75280">
        <w:rPr>
          <w:sz w:val="28"/>
          <w:szCs w:val="28"/>
        </w:rPr>
        <w:t xml:space="preserve">г. Дальнереченск            </w:t>
      </w:r>
      <w:r>
        <w:rPr>
          <w:sz w:val="28"/>
          <w:szCs w:val="28"/>
        </w:rPr>
        <w:t xml:space="preserve">     </w:t>
      </w:r>
      <w:r w:rsidRPr="00C75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C7528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№ 744-па   </w:t>
      </w:r>
    </w:p>
    <w:p w:rsidR="00021928" w:rsidRPr="00BC4DC1" w:rsidRDefault="00021928" w:rsidP="00021928">
      <w:pPr>
        <w:rPr>
          <w:sz w:val="28"/>
          <w:szCs w:val="28"/>
        </w:rPr>
      </w:pPr>
    </w:p>
    <w:p w:rsidR="00021928" w:rsidRPr="00BC4DC1" w:rsidRDefault="00021928" w:rsidP="0002192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C1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Развитие физической кул</w:t>
      </w:r>
      <w:r w:rsidRPr="00BC4DC1">
        <w:rPr>
          <w:rFonts w:ascii="Times New Roman" w:hAnsi="Times New Roman" w:cs="Times New Roman"/>
          <w:b/>
          <w:sz w:val="28"/>
          <w:szCs w:val="28"/>
        </w:rPr>
        <w:t>ь</w:t>
      </w:r>
      <w:r w:rsidRPr="00BC4DC1">
        <w:rPr>
          <w:rFonts w:ascii="Times New Roman" w:hAnsi="Times New Roman" w:cs="Times New Roman"/>
          <w:b/>
          <w:sz w:val="28"/>
          <w:szCs w:val="28"/>
        </w:rPr>
        <w:t xml:space="preserve">туры и спорта </w:t>
      </w:r>
      <w:proofErr w:type="gramStart"/>
      <w:r w:rsidRPr="00BC4DC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C4D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C4DC1">
        <w:rPr>
          <w:rFonts w:ascii="Times New Roman" w:hAnsi="Times New Roman" w:cs="Times New Roman"/>
          <w:b/>
          <w:sz w:val="28"/>
          <w:szCs w:val="28"/>
        </w:rPr>
        <w:t>Дальнереченском</w:t>
      </w:r>
      <w:proofErr w:type="gramEnd"/>
      <w:r w:rsidRPr="00BC4DC1">
        <w:rPr>
          <w:rFonts w:ascii="Times New Roman" w:hAnsi="Times New Roman" w:cs="Times New Roman"/>
          <w:b/>
          <w:sz w:val="28"/>
          <w:szCs w:val="28"/>
        </w:rPr>
        <w:t xml:space="preserve"> городском округе» на 2021-2023 годы</w:t>
      </w:r>
    </w:p>
    <w:p w:rsidR="00021928" w:rsidRDefault="00021928" w:rsidP="00021928">
      <w:pPr>
        <w:jc w:val="center"/>
        <w:rPr>
          <w:b/>
          <w:sz w:val="28"/>
          <w:szCs w:val="28"/>
        </w:rPr>
      </w:pPr>
    </w:p>
    <w:p w:rsidR="00021928" w:rsidRPr="00BC4DC1" w:rsidRDefault="00021928" w:rsidP="00021928">
      <w:pPr>
        <w:jc w:val="center"/>
        <w:rPr>
          <w:b/>
          <w:sz w:val="28"/>
          <w:szCs w:val="28"/>
        </w:rPr>
      </w:pPr>
    </w:p>
    <w:p w:rsidR="00021928" w:rsidRPr="00BC4DC1" w:rsidRDefault="00021928" w:rsidP="00021928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bookmarkStart w:id="0" w:name="sub_1"/>
      <w:r w:rsidRPr="00BC4DC1">
        <w:rPr>
          <w:sz w:val="28"/>
          <w:szCs w:val="28"/>
        </w:rPr>
        <w:t>В соответствии с региональной программой «Развитие физкультуры и спорта Приморского края» на 2020-2027 годы, утвержденной постановлением Администрации Приморского края от 27 декабря 2019 года № 920-па «Об у</w:t>
      </w:r>
      <w:r w:rsidRPr="00BC4DC1">
        <w:rPr>
          <w:sz w:val="28"/>
          <w:szCs w:val="28"/>
        </w:rPr>
        <w:t>т</w:t>
      </w:r>
      <w:r w:rsidRPr="00BC4DC1">
        <w:rPr>
          <w:sz w:val="28"/>
          <w:szCs w:val="28"/>
        </w:rPr>
        <w:t>верждении программы «Развитие физкультуры и спорта Приморского края» на 2020-2027 годы», администрация Дальнереченского городского округа</w:t>
      </w:r>
    </w:p>
    <w:p w:rsidR="00021928" w:rsidRDefault="00021928" w:rsidP="00021928">
      <w:pPr>
        <w:spacing w:line="360" w:lineRule="auto"/>
        <w:jc w:val="both"/>
        <w:rPr>
          <w:sz w:val="28"/>
          <w:szCs w:val="28"/>
        </w:rPr>
      </w:pPr>
    </w:p>
    <w:p w:rsidR="00021928" w:rsidRDefault="00021928" w:rsidP="00021928">
      <w:pPr>
        <w:spacing w:line="360" w:lineRule="auto"/>
        <w:jc w:val="both"/>
        <w:rPr>
          <w:sz w:val="28"/>
          <w:szCs w:val="28"/>
        </w:rPr>
      </w:pPr>
    </w:p>
    <w:p w:rsidR="00021928" w:rsidRDefault="00021928" w:rsidP="00021928">
      <w:pPr>
        <w:spacing w:line="360" w:lineRule="auto"/>
        <w:jc w:val="both"/>
        <w:rPr>
          <w:sz w:val="28"/>
          <w:szCs w:val="28"/>
        </w:rPr>
      </w:pPr>
      <w:r w:rsidRPr="00BC4DC1">
        <w:rPr>
          <w:sz w:val="28"/>
          <w:szCs w:val="28"/>
        </w:rPr>
        <w:t>ПОСТАНОВЛЯЕТ:</w:t>
      </w:r>
    </w:p>
    <w:p w:rsidR="00021928" w:rsidRDefault="00021928" w:rsidP="00021928">
      <w:pPr>
        <w:spacing w:line="360" w:lineRule="auto"/>
        <w:jc w:val="both"/>
        <w:rPr>
          <w:sz w:val="28"/>
          <w:szCs w:val="28"/>
        </w:rPr>
      </w:pPr>
    </w:p>
    <w:p w:rsidR="00021928" w:rsidRPr="00BC4DC1" w:rsidRDefault="00021928" w:rsidP="00021928">
      <w:pPr>
        <w:spacing w:line="360" w:lineRule="auto"/>
        <w:jc w:val="both"/>
        <w:rPr>
          <w:sz w:val="28"/>
          <w:szCs w:val="28"/>
        </w:rPr>
      </w:pPr>
    </w:p>
    <w:p w:rsidR="00021928" w:rsidRPr="00BC4DC1" w:rsidRDefault="00021928" w:rsidP="00021928">
      <w:pPr>
        <w:pStyle w:val="a7"/>
        <w:numPr>
          <w:ilvl w:val="0"/>
          <w:numId w:val="2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BC4DC1">
        <w:rPr>
          <w:color w:val="000000"/>
          <w:sz w:val="28"/>
          <w:szCs w:val="28"/>
        </w:rPr>
        <w:t xml:space="preserve">Утвердить муниципальную программу </w:t>
      </w:r>
      <w:r w:rsidRPr="00BC4DC1">
        <w:rPr>
          <w:sz w:val="28"/>
          <w:szCs w:val="28"/>
        </w:rPr>
        <w:t xml:space="preserve">«Развитие физической культуры и спорта </w:t>
      </w:r>
      <w:proofErr w:type="gramStart"/>
      <w:r w:rsidRPr="00BC4DC1">
        <w:rPr>
          <w:sz w:val="28"/>
          <w:szCs w:val="28"/>
        </w:rPr>
        <w:t>в</w:t>
      </w:r>
      <w:proofErr w:type="gramEnd"/>
      <w:r w:rsidRPr="00BC4DC1">
        <w:rPr>
          <w:sz w:val="28"/>
          <w:szCs w:val="28"/>
        </w:rPr>
        <w:t xml:space="preserve"> </w:t>
      </w:r>
      <w:proofErr w:type="gramStart"/>
      <w:r w:rsidRPr="00BC4DC1">
        <w:rPr>
          <w:sz w:val="28"/>
          <w:szCs w:val="28"/>
        </w:rPr>
        <w:t>Дальнереченском</w:t>
      </w:r>
      <w:proofErr w:type="gramEnd"/>
      <w:r w:rsidRPr="00BC4DC1">
        <w:rPr>
          <w:sz w:val="28"/>
          <w:szCs w:val="28"/>
        </w:rPr>
        <w:t xml:space="preserve"> городском округе» на 2021-2023 годы</w:t>
      </w:r>
      <w:r w:rsidRPr="00BC4DC1">
        <w:rPr>
          <w:color w:val="000000"/>
          <w:sz w:val="28"/>
          <w:szCs w:val="28"/>
        </w:rPr>
        <w:t xml:space="preserve"> (прилагается).</w:t>
      </w:r>
    </w:p>
    <w:p w:rsidR="00021928" w:rsidRPr="00BC4DC1" w:rsidRDefault="00021928" w:rsidP="00021928">
      <w:pPr>
        <w:pStyle w:val="a7"/>
        <w:numPr>
          <w:ilvl w:val="0"/>
          <w:numId w:val="2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BC4DC1">
        <w:rPr>
          <w:sz w:val="28"/>
          <w:szCs w:val="28"/>
        </w:rPr>
        <w:t>Признать утратившим силу Постановление администрации Дальнерече</w:t>
      </w:r>
      <w:r w:rsidRPr="00BC4DC1">
        <w:rPr>
          <w:sz w:val="28"/>
          <w:szCs w:val="28"/>
        </w:rPr>
        <w:t>н</w:t>
      </w:r>
      <w:r w:rsidRPr="00BC4DC1">
        <w:rPr>
          <w:sz w:val="28"/>
          <w:szCs w:val="28"/>
        </w:rPr>
        <w:t xml:space="preserve">ского городского округа № </w:t>
      </w:r>
      <w:r w:rsidRPr="00BC4DC1">
        <w:rPr>
          <w:rStyle w:val="highlight"/>
          <w:sz w:val="28"/>
          <w:szCs w:val="28"/>
        </w:rPr>
        <w:t>159</w:t>
      </w:r>
      <w:r w:rsidRPr="00BC4DC1">
        <w:rPr>
          <w:sz w:val="28"/>
          <w:szCs w:val="28"/>
        </w:rPr>
        <w:t xml:space="preserve"> от 01.03.2017 г. Об утверждении муниципал</w:t>
      </w:r>
      <w:r w:rsidRPr="00BC4DC1">
        <w:rPr>
          <w:sz w:val="28"/>
          <w:szCs w:val="28"/>
        </w:rPr>
        <w:t>ь</w:t>
      </w:r>
      <w:r w:rsidRPr="00BC4DC1">
        <w:rPr>
          <w:sz w:val="28"/>
          <w:szCs w:val="28"/>
        </w:rPr>
        <w:t>ной программы «Развитие физической культуры и спорта Дальнереченского г</w:t>
      </w:r>
      <w:r w:rsidRPr="00BC4DC1">
        <w:rPr>
          <w:sz w:val="28"/>
          <w:szCs w:val="28"/>
        </w:rPr>
        <w:t>о</w:t>
      </w:r>
      <w:r w:rsidRPr="00BC4DC1">
        <w:rPr>
          <w:sz w:val="28"/>
          <w:szCs w:val="28"/>
        </w:rPr>
        <w:t>родского округа на 2018-2021 годы».</w:t>
      </w:r>
    </w:p>
    <w:p w:rsidR="00021928" w:rsidRPr="00BC4DC1" w:rsidRDefault="00021928" w:rsidP="00021928">
      <w:pPr>
        <w:pStyle w:val="a7"/>
        <w:numPr>
          <w:ilvl w:val="0"/>
          <w:numId w:val="2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BC4DC1">
        <w:rPr>
          <w:color w:val="000000"/>
          <w:sz w:val="28"/>
          <w:szCs w:val="28"/>
        </w:rPr>
        <w:t xml:space="preserve">Отделу делопроизводства </w:t>
      </w:r>
      <w:r w:rsidRPr="00BC4DC1">
        <w:rPr>
          <w:sz w:val="28"/>
          <w:szCs w:val="28"/>
        </w:rPr>
        <w:t>администрации Дальнереченского городского округа (</w:t>
      </w:r>
      <w:proofErr w:type="spellStart"/>
      <w:r w:rsidRPr="00BC4DC1">
        <w:rPr>
          <w:sz w:val="28"/>
          <w:szCs w:val="28"/>
        </w:rPr>
        <w:t>Бонк</w:t>
      </w:r>
      <w:proofErr w:type="spellEnd"/>
      <w:r w:rsidRPr="00BC4DC1">
        <w:rPr>
          <w:sz w:val="28"/>
          <w:szCs w:val="28"/>
        </w:rPr>
        <w:t xml:space="preserve"> Т.А.) настоящее постановление обнародовать.</w:t>
      </w:r>
    </w:p>
    <w:p w:rsidR="00021928" w:rsidRPr="00BC4DC1" w:rsidRDefault="00021928" w:rsidP="00021928">
      <w:pPr>
        <w:pStyle w:val="a7"/>
        <w:numPr>
          <w:ilvl w:val="0"/>
          <w:numId w:val="2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BC4DC1">
        <w:rPr>
          <w:sz w:val="28"/>
          <w:szCs w:val="28"/>
        </w:rPr>
        <w:t>Организационно-информационному отделу администрации Дальнерече</w:t>
      </w:r>
      <w:r w:rsidRPr="00BC4DC1">
        <w:rPr>
          <w:sz w:val="28"/>
          <w:szCs w:val="28"/>
        </w:rPr>
        <w:t>н</w:t>
      </w:r>
      <w:r w:rsidRPr="00BC4DC1">
        <w:rPr>
          <w:sz w:val="28"/>
          <w:szCs w:val="28"/>
        </w:rPr>
        <w:t>ского городского округа (Бычкова Л.В.) настоящее постановление разместить на официальном сайте Дальнереченского городского округа.</w:t>
      </w:r>
    </w:p>
    <w:p w:rsidR="00021928" w:rsidRPr="00021928" w:rsidRDefault="00021928" w:rsidP="00021928">
      <w:pPr>
        <w:pStyle w:val="a7"/>
        <w:numPr>
          <w:ilvl w:val="0"/>
          <w:numId w:val="2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BC4DC1">
        <w:rPr>
          <w:sz w:val="28"/>
          <w:szCs w:val="28"/>
        </w:rPr>
        <w:lastRenderedPageBreak/>
        <w:t>Постановление вступает в силу с момента обнародования</w:t>
      </w:r>
    </w:p>
    <w:p w:rsidR="00021928" w:rsidRDefault="00021928" w:rsidP="00021928">
      <w:pPr>
        <w:spacing w:line="360" w:lineRule="auto"/>
        <w:jc w:val="both"/>
        <w:rPr>
          <w:color w:val="000000"/>
          <w:sz w:val="28"/>
          <w:szCs w:val="28"/>
        </w:rPr>
      </w:pPr>
    </w:p>
    <w:p w:rsidR="00021928" w:rsidRDefault="00021928" w:rsidP="00021928">
      <w:pPr>
        <w:spacing w:line="360" w:lineRule="auto"/>
        <w:jc w:val="both"/>
        <w:rPr>
          <w:color w:val="000000"/>
          <w:sz w:val="28"/>
          <w:szCs w:val="28"/>
        </w:rPr>
      </w:pPr>
    </w:p>
    <w:p w:rsidR="00021928" w:rsidRPr="00021928" w:rsidRDefault="00021928" w:rsidP="00021928">
      <w:pPr>
        <w:spacing w:line="360" w:lineRule="auto"/>
        <w:jc w:val="both"/>
        <w:rPr>
          <w:color w:val="000000"/>
          <w:sz w:val="28"/>
          <w:szCs w:val="28"/>
        </w:rPr>
      </w:pPr>
    </w:p>
    <w:bookmarkEnd w:id="0"/>
    <w:p w:rsidR="00021928" w:rsidRPr="00BC4DC1" w:rsidRDefault="00021928" w:rsidP="00021928">
      <w:pPr>
        <w:jc w:val="both"/>
        <w:rPr>
          <w:sz w:val="28"/>
          <w:szCs w:val="28"/>
        </w:rPr>
      </w:pPr>
      <w:r w:rsidRPr="00BC4DC1">
        <w:rPr>
          <w:sz w:val="28"/>
          <w:szCs w:val="28"/>
        </w:rPr>
        <w:t>Глава Дальнереченского</w:t>
      </w:r>
    </w:p>
    <w:p w:rsidR="00021928" w:rsidRDefault="00021928" w:rsidP="00021928">
      <w:pPr>
        <w:widowControl w:val="0"/>
        <w:tabs>
          <w:tab w:val="left" w:pos="993"/>
        </w:tabs>
      </w:pPr>
      <w:r w:rsidRPr="00BC4DC1">
        <w:rPr>
          <w:sz w:val="28"/>
          <w:szCs w:val="28"/>
        </w:rPr>
        <w:t>городского округа                                                                              С.В. Старков</w:t>
      </w: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021928" w:rsidRDefault="00021928" w:rsidP="00875E6E">
      <w:pPr>
        <w:widowControl w:val="0"/>
        <w:tabs>
          <w:tab w:val="left" w:pos="993"/>
        </w:tabs>
        <w:ind w:left="5954"/>
      </w:pPr>
    </w:p>
    <w:p w:rsidR="00875E6E" w:rsidRPr="000D4057" w:rsidRDefault="00875E6E" w:rsidP="00875E6E">
      <w:pPr>
        <w:widowControl w:val="0"/>
        <w:tabs>
          <w:tab w:val="left" w:pos="993"/>
        </w:tabs>
        <w:ind w:left="5954"/>
      </w:pPr>
      <w:r w:rsidRPr="000D4057">
        <w:lastRenderedPageBreak/>
        <w:t xml:space="preserve">Приложение </w:t>
      </w:r>
    </w:p>
    <w:p w:rsidR="00875E6E" w:rsidRPr="000D4057" w:rsidRDefault="00875E6E" w:rsidP="00875E6E">
      <w:pPr>
        <w:widowControl w:val="0"/>
        <w:tabs>
          <w:tab w:val="left" w:pos="993"/>
        </w:tabs>
        <w:ind w:left="5954"/>
      </w:pPr>
      <w:r w:rsidRPr="000D4057">
        <w:t xml:space="preserve">к постановлению администрации </w:t>
      </w:r>
      <w:r w:rsidR="00811667">
        <w:t>Дальнереченского</w:t>
      </w:r>
      <w:r w:rsidRPr="000D4057">
        <w:t xml:space="preserve"> городского о</w:t>
      </w:r>
      <w:r w:rsidRPr="000D4057">
        <w:t>к</w:t>
      </w:r>
      <w:r w:rsidRPr="000D4057">
        <w:t>руга</w:t>
      </w:r>
    </w:p>
    <w:p w:rsidR="00875E6E" w:rsidRPr="000D4057" w:rsidRDefault="00875E6E" w:rsidP="00875E6E">
      <w:pPr>
        <w:widowControl w:val="0"/>
        <w:tabs>
          <w:tab w:val="left" w:pos="993"/>
        </w:tabs>
        <w:spacing w:line="480" w:lineRule="auto"/>
        <w:ind w:left="5954"/>
      </w:pPr>
      <w:r w:rsidRPr="000D4057">
        <w:t xml:space="preserve">от  </w:t>
      </w:r>
      <w:r w:rsidR="00983635">
        <w:t>06 августа 2021</w:t>
      </w:r>
      <w:r w:rsidRPr="000D4057">
        <w:t xml:space="preserve">    №  </w:t>
      </w:r>
      <w:r w:rsidR="00983635">
        <w:t>744-па</w:t>
      </w:r>
    </w:p>
    <w:p w:rsidR="00875E6E" w:rsidRPr="000D4057" w:rsidRDefault="00875E6E" w:rsidP="00875E6E">
      <w:pPr>
        <w:widowControl w:val="0"/>
        <w:tabs>
          <w:tab w:val="left" w:pos="993"/>
        </w:tabs>
        <w:ind w:left="5954"/>
      </w:pPr>
    </w:p>
    <w:p w:rsidR="00875E6E" w:rsidRPr="000D4057" w:rsidRDefault="00875E6E" w:rsidP="00875E6E">
      <w:pPr>
        <w:widowControl w:val="0"/>
        <w:tabs>
          <w:tab w:val="left" w:pos="993"/>
        </w:tabs>
        <w:ind w:left="5954"/>
      </w:pPr>
      <w:r w:rsidRPr="000D4057">
        <w:t>УТВЕРЖДЕНА</w:t>
      </w:r>
    </w:p>
    <w:p w:rsidR="00875E6E" w:rsidRPr="000D4057" w:rsidRDefault="00875E6E" w:rsidP="00875E6E">
      <w:pPr>
        <w:widowControl w:val="0"/>
        <w:tabs>
          <w:tab w:val="left" w:pos="993"/>
        </w:tabs>
        <w:ind w:left="5954" w:right="249"/>
      </w:pPr>
      <w:r w:rsidRPr="000D4057">
        <w:t xml:space="preserve">                                                            </w:t>
      </w:r>
      <w:r w:rsidR="00FB4F51">
        <w:t>п</w:t>
      </w:r>
      <w:r w:rsidRPr="000D4057">
        <w:t xml:space="preserve">остановлением администрации </w:t>
      </w:r>
    </w:p>
    <w:p w:rsidR="00875E6E" w:rsidRPr="000D4057" w:rsidRDefault="006205E1" w:rsidP="00875E6E">
      <w:pPr>
        <w:widowControl w:val="0"/>
        <w:tabs>
          <w:tab w:val="left" w:pos="993"/>
        </w:tabs>
        <w:ind w:left="5954" w:right="252"/>
      </w:pPr>
      <w:r>
        <w:t>Дальнереченского</w:t>
      </w:r>
      <w:r w:rsidR="00875E6E" w:rsidRPr="000D4057">
        <w:t xml:space="preserve"> городского округа </w:t>
      </w:r>
    </w:p>
    <w:p w:rsidR="00983635" w:rsidRPr="000D4057" w:rsidRDefault="00983635" w:rsidP="00983635">
      <w:pPr>
        <w:widowControl w:val="0"/>
        <w:tabs>
          <w:tab w:val="left" w:pos="993"/>
        </w:tabs>
        <w:spacing w:line="480" w:lineRule="auto"/>
        <w:ind w:left="5954"/>
      </w:pPr>
      <w:r w:rsidRPr="000D4057">
        <w:t xml:space="preserve">от  </w:t>
      </w:r>
      <w:r>
        <w:t>06 августа 2021</w:t>
      </w:r>
      <w:r w:rsidRPr="000D4057">
        <w:t xml:space="preserve">    №  </w:t>
      </w:r>
      <w:r>
        <w:t>744-па</w:t>
      </w:r>
    </w:p>
    <w:p w:rsidR="006344CA" w:rsidRPr="000D4057" w:rsidRDefault="006344CA" w:rsidP="00D3612F">
      <w:pPr>
        <w:widowControl w:val="0"/>
        <w:rPr>
          <w:b/>
          <w:bCs/>
          <w:sz w:val="52"/>
          <w:szCs w:val="52"/>
        </w:rPr>
      </w:pPr>
    </w:p>
    <w:p w:rsidR="006344CA" w:rsidRPr="000D4057" w:rsidRDefault="006344CA" w:rsidP="00D3612F">
      <w:pPr>
        <w:widowControl w:val="0"/>
        <w:rPr>
          <w:b/>
          <w:bCs/>
          <w:sz w:val="52"/>
          <w:szCs w:val="52"/>
        </w:rPr>
      </w:pPr>
    </w:p>
    <w:p w:rsidR="006344CA" w:rsidRPr="000D4057" w:rsidRDefault="006344CA" w:rsidP="00D3612F">
      <w:pPr>
        <w:widowControl w:val="0"/>
        <w:jc w:val="center"/>
        <w:rPr>
          <w:b/>
          <w:bCs/>
          <w:sz w:val="52"/>
          <w:szCs w:val="52"/>
        </w:rPr>
      </w:pPr>
    </w:p>
    <w:p w:rsidR="00B70946" w:rsidRPr="000D4057" w:rsidRDefault="00B70946" w:rsidP="00D3612F">
      <w:pPr>
        <w:widowControl w:val="0"/>
        <w:jc w:val="center"/>
        <w:rPr>
          <w:b/>
          <w:bCs/>
          <w:sz w:val="52"/>
          <w:szCs w:val="52"/>
        </w:rPr>
      </w:pPr>
    </w:p>
    <w:p w:rsidR="006344CA" w:rsidRPr="000D4057" w:rsidRDefault="006344CA" w:rsidP="00D3612F">
      <w:pPr>
        <w:widowControl w:val="0"/>
        <w:jc w:val="center"/>
        <w:rPr>
          <w:b/>
          <w:bCs/>
          <w:sz w:val="40"/>
          <w:szCs w:val="40"/>
        </w:rPr>
      </w:pPr>
      <w:r w:rsidRPr="000D4057">
        <w:rPr>
          <w:b/>
          <w:bCs/>
          <w:sz w:val="40"/>
          <w:szCs w:val="40"/>
        </w:rPr>
        <w:t xml:space="preserve">МУНИЦИПАЛЬНАЯ </w:t>
      </w:r>
      <w:r w:rsidRPr="000D4057">
        <w:rPr>
          <w:b/>
          <w:bCs/>
          <w:caps/>
          <w:sz w:val="40"/>
          <w:szCs w:val="40"/>
        </w:rPr>
        <w:t>ПРОГРАММА</w:t>
      </w:r>
    </w:p>
    <w:p w:rsidR="006344CA" w:rsidRPr="000D4057" w:rsidRDefault="006344CA" w:rsidP="00D3612F">
      <w:pPr>
        <w:widowControl w:val="0"/>
        <w:jc w:val="center"/>
        <w:rPr>
          <w:b/>
          <w:sz w:val="40"/>
          <w:szCs w:val="40"/>
        </w:rPr>
      </w:pPr>
      <w:r w:rsidRPr="000D4057">
        <w:rPr>
          <w:b/>
          <w:sz w:val="40"/>
          <w:szCs w:val="40"/>
        </w:rPr>
        <w:t xml:space="preserve">«Развитие физической культуры и спорта </w:t>
      </w:r>
    </w:p>
    <w:p w:rsidR="006344CA" w:rsidRPr="000D4057" w:rsidRDefault="006344CA" w:rsidP="00D3612F">
      <w:pPr>
        <w:widowControl w:val="0"/>
        <w:jc w:val="center"/>
        <w:rPr>
          <w:b/>
          <w:sz w:val="40"/>
          <w:szCs w:val="40"/>
        </w:rPr>
      </w:pPr>
      <w:proofErr w:type="gramStart"/>
      <w:r w:rsidRPr="000D4057">
        <w:rPr>
          <w:b/>
          <w:sz w:val="40"/>
          <w:szCs w:val="40"/>
        </w:rPr>
        <w:t>в</w:t>
      </w:r>
      <w:proofErr w:type="gramEnd"/>
      <w:r w:rsidRPr="000D4057">
        <w:rPr>
          <w:b/>
          <w:sz w:val="40"/>
          <w:szCs w:val="40"/>
        </w:rPr>
        <w:t xml:space="preserve"> </w:t>
      </w:r>
      <w:proofErr w:type="gramStart"/>
      <w:r w:rsidR="006205E1">
        <w:rPr>
          <w:b/>
          <w:sz w:val="40"/>
          <w:szCs w:val="40"/>
        </w:rPr>
        <w:t>Дальнереченском</w:t>
      </w:r>
      <w:proofErr w:type="gramEnd"/>
      <w:r w:rsidRPr="000D4057">
        <w:rPr>
          <w:b/>
          <w:sz w:val="40"/>
          <w:szCs w:val="40"/>
        </w:rPr>
        <w:t xml:space="preserve"> городском округе </w:t>
      </w:r>
    </w:p>
    <w:p w:rsidR="006344CA" w:rsidRPr="000D4057" w:rsidRDefault="0088621C" w:rsidP="00D3612F">
      <w:pPr>
        <w:widowControl w:val="0"/>
        <w:jc w:val="center"/>
        <w:rPr>
          <w:b/>
          <w:sz w:val="40"/>
          <w:szCs w:val="40"/>
        </w:rPr>
      </w:pPr>
      <w:r w:rsidRPr="000D4057">
        <w:rPr>
          <w:b/>
          <w:sz w:val="40"/>
          <w:szCs w:val="40"/>
        </w:rPr>
        <w:t>на 202</w:t>
      </w:r>
      <w:bookmarkStart w:id="1" w:name="_GoBack"/>
      <w:bookmarkEnd w:id="1"/>
      <w:r w:rsidR="00020C74">
        <w:rPr>
          <w:b/>
          <w:sz w:val="40"/>
          <w:szCs w:val="40"/>
        </w:rPr>
        <w:t>1</w:t>
      </w:r>
      <w:r w:rsidRPr="000D4057">
        <w:rPr>
          <w:b/>
          <w:sz w:val="40"/>
          <w:szCs w:val="40"/>
        </w:rPr>
        <w:t>-202</w:t>
      </w:r>
      <w:r w:rsidR="003F593F">
        <w:rPr>
          <w:b/>
          <w:sz w:val="40"/>
          <w:szCs w:val="40"/>
        </w:rPr>
        <w:t>3</w:t>
      </w:r>
      <w:r w:rsidR="006344CA" w:rsidRPr="000D4057">
        <w:rPr>
          <w:b/>
          <w:sz w:val="40"/>
          <w:szCs w:val="40"/>
        </w:rPr>
        <w:t xml:space="preserve"> годы»</w:t>
      </w:r>
    </w:p>
    <w:p w:rsidR="006344CA" w:rsidRPr="000D4057" w:rsidRDefault="006344CA" w:rsidP="00D3612F">
      <w:pPr>
        <w:widowControl w:val="0"/>
        <w:jc w:val="center"/>
        <w:rPr>
          <w:sz w:val="52"/>
          <w:szCs w:val="52"/>
        </w:rPr>
      </w:pPr>
    </w:p>
    <w:p w:rsidR="006344CA" w:rsidRPr="000D4057" w:rsidRDefault="006344CA" w:rsidP="00D3612F">
      <w:pPr>
        <w:widowControl w:val="0"/>
        <w:jc w:val="center"/>
        <w:rPr>
          <w:sz w:val="52"/>
          <w:szCs w:val="52"/>
        </w:rPr>
      </w:pPr>
    </w:p>
    <w:p w:rsidR="006344CA" w:rsidRPr="000D4057" w:rsidRDefault="006344CA" w:rsidP="00D3612F">
      <w:pPr>
        <w:widowControl w:val="0"/>
        <w:jc w:val="center"/>
        <w:rPr>
          <w:sz w:val="52"/>
          <w:szCs w:val="52"/>
        </w:rPr>
      </w:pPr>
    </w:p>
    <w:p w:rsidR="006344CA" w:rsidRPr="000D4057" w:rsidRDefault="006344CA" w:rsidP="00D3612F">
      <w:pPr>
        <w:widowControl w:val="0"/>
        <w:jc w:val="center"/>
        <w:rPr>
          <w:sz w:val="52"/>
          <w:szCs w:val="52"/>
        </w:rPr>
      </w:pPr>
    </w:p>
    <w:p w:rsidR="006344CA" w:rsidRPr="000D4057" w:rsidRDefault="006344CA" w:rsidP="00D3612F">
      <w:pPr>
        <w:widowControl w:val="0"/>
        <w:jc w:val="center"/>
        <w:rPr>
          <w:sz w:val="52"/>
          <w:szCs w:val="52"/>
        </w:rPr>
      </w:pPr>
    </w:p>
    <w:p w:rsidR="006344CA" w:rsidRPr="000D4057" w:rsidRDefault="006344CA" w:rsidP="00D3612F">
      <w:pPr>
        <w:widowControl w:val="0"/>
        <w:jc w:val="center"/>
        <w:rPr>
          <w:sz w:val="52"/>
          <w:szCs w:val="52"/>
        </w:rPr>
      </w:pPr>
    </w:p>
    <w:p w:rsidR="006344CA" w:rsidRPr="000D4057" w:rsidRDefault="006344CA" w:rsidP="00D3612F">
      <w:pPr>
        <w:widowControl w:val="0"/>
      </w:pPr>
    </w:p>
    <w:p w:rsidR="006344CA" w:rsidRPr="000D4057" w:rsidRDefault="006344CA" w:rsidP="00D3612F">
      <w:pPr>
        <w:widowControl w:val="0"/>
      </w:pPr>
    </w:p>
    <w:p w:rsidR="006344CA" w:rsidRPr="000D4057" w:rsidRDefault="006344CA" w:rsidP="00D3612F">
      <w:pPr>
        <w:widowControl w:val="0"/>
      </w:pPr>
    </w:p>
    <w:p w:rsidR="006344CA" w:rsidRPr="000D4057" w:rsidRDefault="006344CA" w:rsidP="00D3612F">
      <w:pPr>
        <w:widowControl w:val="0"/>
      </w:pPr>
    </w:p>
    <w:p w:rsidR="006344CA" w:rsidRPr="000D4057" w:rsidRDefault="006344CA" w:rsidP="00D3612F">
      <w:pPr>
        <w:widowControl w:val="0"/>
      </w:pPr>
    </w:p>
    <w:p w:rsidR="00B70946" w:rsidRPr="000D4057" w:rsidRDefault="00B70946" w:rsidP="00D3612F">
      <w:pPr>
        <w:widowControl w:val="0"/>
      </w:pPr>
    </w:p>
    <w:p w:rsidR="00B70946" w:rsidRPr="000D4057" w:rsidRDefault="00B70946" w:rsidP="00D3612F">
      <w:pPr>
        <w:widowControl w:val="0"/>
        <w:rPr>
          <w:sz w:val="16"/>
          <w:szCs w:val="52"/>
        </w:rPr>
      </w:pPr>
    </w:p>
    <w:p w:rsidR="006344CA" w:rsidRPr="000D4057" w:rsidRDefault="006205E1" w:rsidP="00D3612F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альнереченск</w:t>
      </w:r>
    </w:p>
    <w:p w:rsidR="001831ED" w:rsidRPr="00983635" w:rsidRDefault="006344CA" w:rsidP="00983635">
      <w:pPr>
        <w:widowControl w:val="0"/>
        <w:jc w:val="center"/>
        <w:rPr>
          <w:b/>
          <w:sz w:val="22"/>
          <w:szCs w:val="22"/>
        </w:rPr>
      </w:pPr>
      <w:r w:rsidRPr="000D4057">
        <w:rPr>
          <w:b/>
          <w:sz w:val="32"/>
          <w:szCs w:val="34"/>
        </w:rPr>
        <w:t>20</w:t>
      </w:r>
      <w:r w:rsidR="00702E04" w:rsidRPr="000D4057">
        <w:rPr>
          <w:b/>
          <w:sz w:val="32"/>
          <w:szCs w:val="34"/>
        </w:rPr>
        <w:t>2</w:t>
      </w:r>
      <w:r w:rsidR="006205E1">
        <w:rPr>
          <w:b/>
          <w:sz w:val="32"/>
          <w:szCs w:val="34"/>
        </w:rPr>
        <w:t>1</w:t>
      </w:r>
      <w:r w:rsidR="008A72D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983635">
        <w:rPr>
          <w:b/>
          <w:sz w:val="22"/>
          <w:szCs w:val="22"/>
        </w:rPr>
        <w:t xml:space="preserve">                              </w:t>
      </w:r>
    </w:p>
    <w:p w:rsidR="00021928" w:rsidRDefault="00983635" w:rsidP="009836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9F3956" w:rsidRDefault="00021928" w:rsidP="0098363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9F3956">
        <w:rPr>
          <w:sz w:val="28"/>
          <w:szCs w:val="28"/>
        </w:rPr>
        <w:t>Приложение №1</w:t>
      </w:r>
    </w:p>
    <w:p w:rsidR="009F3956" w:rsidRDefault="009F3956" w:rsidP="008A72D9">
      <w:pPr>
        <w:ind w:left="5103"/>
        <w:jc w:val="center"/>
        <w:rPr>
          <w:sz w:val="28"/>
          <w:szCs w:val="28"/>
        </w:rPr>
      </w:pPr>
    </w:p>
    <w:p w:rsidR="008A72D9" w:rsidRDefault="008A72D9" w:rsidP="008A72D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A72D9" w:rsidRDefault="001831ED" w:rsidP="008A72D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A72D9">
        <w:rPr>
          <w:sz w:val="28"/>
          <w:szCs w:val="28"/>
        </w:rPr>
        <w:t>остановлением администрации Дальнереченского городского округа</w:t>
      </w:r>
    </w:p>
    <w:p w:rsidR="00983635" w:rsidRPr="00983635" w:rsidRDefault="00983635" w:rsidP="00983635">
      <w:pPr>
        <w:widowControl w:val="0"/>
        <w:tabs>
          <w:tab w:val="left" w:pos="993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21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3635">
        <w:rPr>
          <w:sz w:val="28"/>
          <w:szCs w:val="28"/>
        </w:rPr>
        <w:t>от  06 августа 2021    №  744-па</w:t>
      </w:r>
    </w:p>
    <w:p w:rsidR="008A72D9" w:rsidRDefault="008A72D9" w:rsidP="008A72D9">
      <w:pPr>
        <w:ind w:left="5103"/>
        <w:jc w:val="center"/>
        <w:rPr>
          <w:sz w:val="28"/>
          <w:szCs w:val="28"/>
        </w:rPr>
      </w:pPr>
    </w:p>
    <w:p w:rsidR="008A72D9" w:rsidRDefault="008A72D9" w:rsidP="00515D8C">
      <w:pPr>
        <w:widowControl w:val="0"/>
        <w:spacing w:line="360" w:lineRule="auto"/>
        <w:ind w:right="140"/>
        <w:jc w:val="center"/>
        <w:rPr>
          <w:b/>
        </w:rPr>
      </w:pPr>
      <w:r>
        <w:rPr>
          <w:b/>
        </w:rPr>
        <w:t>Программа</w:t>
      </w:r>
    </w:p>
    <w:p w:rsidR="008A72D9" w:rsidRDefault="00D42034" w:rsidP="00515D8C">
      <w:pPr>
        <w:widowControl w:val="0"/>
        <w:spacing w:line="360" w:lineRule="auto"/>
        <w:ind w:right="140"/>
        <w:jc w:val="center"/>
        <w:rPr>
          <w:b/>
        </w:rPr>
      </w:pPr>
      <w:r>
        <w:rPr>
          <w:b/>
        </w:rPr>
        <w:t>«</w:t>
      </w:r>
      <w:r w:rsidR="008A72D9">
        <w:rPr>
          <w:b/>
        </w:rPr>
        <w:t xml:space="preserve">Развитие физической культуры и спорта </w:t>
      </w:r>
      <w:proofErr w:type="gramStart"/>
      <w:r w:rsidR="008A72D9">
        <w:rPr>
          <w:b/>
        </w:rPr>
        <w:t>в</w:t>
      </w:r>
      <w:proofErr w:type="gramEnd"/>
      <w:r w:rsidR="008A72D9">
        <w:rPr>
          <w:b/>
        </w:rPr>
        <w:t xml:space="preserve"> </w:t>
      </w:r>
      <w:proofErr w:type="gramStart"/>
      <w:r w:rsidR="008A72D9">
        <w:rPr>
          <w:b/>
        </w:rPr>
        <w:t>Дальнереченском</w:t>
      </w:r>
      <w:proofErr w:type="gramEnd"/>
      <w:r w:rsidR="008A72D9">
        <w:rPr>
          <w:b/>
        </w:rPr>
        <w:t xml:space="preserve"> городском округе» </w:t>
      </w:r>
    </w:p>
    <w:p w:rsidR="008A72D9" w:rsidRDefault="008A72D9" w:rsidP="00515D8C">
      <w:pPr>
        <w:widowControl w:val="0"/>
        <w:spacing w:line="360" w:lineRule="auto"/>
        <w:ind w:right="140"/>
        <w:jc w:val="center"/>
        <w:rPr>
          <w:b/>
        </w:rPr>
      </w:pPr>
      <w:r>
        <w:rPr>
          <w:b/>
        </w:rPr>
        <w:t>на 2021-2023 годы</w:t>
      </w:r>
    </w:p>
    <w:p w:rsidR="008A72D9" w:rsidRDefault="008A72D9" w:rsidP="00515D8C">
      <w:pPr>
        <w:widowControl w:val="0"/>
        <w:spacing w:line="360" w:lineRule="auto"/>
        <w:ind w:right="140"/>
        <w:jc w:val="center"/>
        <w:rPr>
          <w:b/>
        </w:rPr>
      </w:pPr>
    </w:p>
    <w:p w:rsidR="008A72D9" w:rsidRDefault="006344CA" w:rsidP="00515D8C">
      <w:pPr>
        <w:widowControl w:val="0"/>
        <w:spacing w:line="360" w:lineRule="auto"/>
        <w:ind w:right="140"/>
        <w:jc w:val="center"/>
        <w:rPr>
          <w:b/>
        </w:rPr>
      </w:pPr>
      <w:r w:rsidRPr="000D4057">
        <w:rPr>
          <w:b/>
        </w:rPr>
        <w:t xml:space="preserve">ПАСПОРТ </w:t>
      </w:r>
    </w:p>
    <w:p w:rsidR="006344CA" w:rsidRPr="000D4057" w:rsidRDefault="008A72D9" w:rsidP="00515D8C">
      <w:pPr>
        <w:widowControl w:val="0"/>
        <w:spacing w:line="360" w:lineRule="auto"/>
        <w:ind w:right="140"/>
        <w:jc w:val="center"/>
        <w:rPr>
          <w:b/>
        </w:rPr>
      </w:pPr>
      <w:r>
        <w:rPr>
          <w:b/>
        </w:rPr>
        <w:t xml:space="preserve">Муниципальной программы «Развитие физической культуры и спорт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Дальнер</w:t>
      </w:r>
      <w:r>
        <w:rPr>
          <w:b/>
        </w:rPr>
        <w:t>е</w:t>
      </w:r>
      <w:r>
        <w:rPr>
          <w:b/>
        </w:rPr>
        <w:t>ченском</w:t>
      </w:r>
      <w:proofErr w:type="gramEnd"/>
      <w:r>
        <w:rPr>
          <w:b/>
        </w:rPr>
        <w:t xml:space="preserve"> городском округе» на 2021-2023 годы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2"/>
        <w:gridCol w:w="7454"/>
      </w:tblGrid>
      <w:tr w:rsidR="006344CA" w:rsidRPr="000D4057" w:rsidTr="008850CF">
        <w:trPr>
          <w:trHeight w:val="20"/>
        </w:trPr>
        <w:tc>
          <w:tcPr>
            <w:tcW w:w="1120" w:type="pct"/>
          </w:tcPr>
          <w:p w:rsidR="006344CA" w:rsidRPr="000D4057" w:rsidRDefault="006344CA" w:rsidP="00515D8C">
            <w:pPr>
              <w:widowControl w:val="0"/>
              <w:ind w:right="140"/>
              <w:jc w:val="both"/>
              <w:rPr>
                <w:b/>
              </w:rPr>
            </w:pPr>
            <w:r w:rsidRPr="000D4057">
              <w:rPr>
                <w:b/>
              </w:rPr>
              <w:t xml:space="preserve">Наименование </w:t>
            </w:r>
          </w:p>
          <w:p w:rsidR="006344CA" w:rsidRPr="000D4057" w:rsidRDefault="006344CA" w:rsidP="00515D8C">
            <w:pPr>
              <w:widowControl w:val="0"/>
              <w:ind w:right="140"/>
              <w:jc w:val="both"/>
              <w:rPr>
                <w:b/>
              </w:rPr>
            </w:pPr>
            <w:r w:rsidRPr="000D4057">
              <w:rPr>
                <w:b/>
              </w:rPr>
              <w:t>Программы</w:t>
            </w:r>
          </w:p>
        </w:tc>
        <w:tc>
          <w:tcPr>
            <w:tcW w:w="3880" w:type="pct"/>
          </w:tcPr>
          <w:p w:rsidR="006344CA" w:rsidRPr="000D4057" w:rsidRDefault="00072049" w:rsidP="00515D8C">
            <w:pPr>
              <w:widowControl w:val="0"/>
              <w:ind w:right="140"/>
            </w:pPr>
            <w:r>
              <w:t>М</w:t>
            </w:r>
            <w:r w:rsidR="006344CA" w:rsidRPr="000D4057">
              <w:t>униципальная программа «Развитие физической культуры и спо</w:t>
            </w:r>
            <w:r w:rsidR="006344CA" w:rsidRPr="000D4057">
              <w:t>р</w:t>
            </w:r>
            <w:r w:rsidR="006344CA" w:rsidRPr="000D4057">
              <w:t xml:space="preserve">та </w:t>
            </w:r>
            <w:proofErr w:type="gramStart"/>
            <w:r w:rsidR="006344CA" w:rsidRPr="000D4057">
              <w:t>в</w:t>
            </w:r>
            <w:proofErr w:type="gramEnd"/>
            <w:r w:rsidR="006344CA" w:rsidRPr="000D4057">
              <w:t xml:space="preserve"> </w:t>
            </w:r>
            <w:proofErr w:type="gramStart"/>
            <w:r w:rsidR="006205E1">
              <w:t>Дальнереченском</w:t>
            </w:r>
            <w:proofErr w:type="gramEnd"/>
            <w:r w:rsidR="006344CA" w:rsidRPr="000D4057">
              <w:t xml:space="preserve"> </w:t>
            </w:r>
            <w:r w:rsidR="008C5AE7" w:rsidRPr="000D4057">
              <w:t>городском округе</w:t>
            </w:r>
            <w:r w:rsidR="001831ED" w:rsidRPr="000D4057">
              <w:t>»</w:t>
            </w:r>
            <w:r w:rsidR="008C5AE7" w:rsidRPr="000D4057">
              <w:t xml:space="preserve"> на 202</w:t>
            </w:r>
            <w:r w:rsidR="003A0C87">
              <w:t>1</w:t>
            </w:r>
            <w:r w:rsidR="006344CA" w:rsidRPr="000D4057">
              <w:t>-202</w:t>
            </w:r>
            <w:r w:rsidR="003A0C87">
              <w:t>3</w:t>
            </w:r>
            <w:r w:rsidR="006344CA" w:rsidRPr="000D4057">
              <w:t xml:space="preserve"> годы</w:t>
            </w:r>
          </w:p>
          <w:p w:rsidR="0089150E" w:rsidRPr="000D4057" w:rsidRDefault="0089150E" w:rsidP="00515D8C">
            <w:pPr>
              <w:widowControl w:val="0"/>
              <w:ind w:right="140"/>
              <w:rPr>
                <w:sz w:val="20"/>
              </w:rPr>
            </w:pPr>
          </w:p>
        </w:tc>
      </w:tr>
      <w:tr w:rsidR="00702E04" w:rsidRPr="000D4057" w:rsidTr="008850CF">
        <w:trPr>
          <w:trHeight w:val="20"/>
        </w:trPr>
        <w:tc>
          <w:tcPr>
            <w:tcW w:w="1120" w:type="pct"/>
          </w:tcPr>
          <w:p w:rsidR="00702E04" w:rsidRPr="000D4057" w:rsidRDefault="00702E04" w:rsidP="006205E1">
            <w:pPr>
              <w:widowControl w:val="0"/>
              <w:ind w:right="-109"/>
              <w:rPr>
                <w:b/>
              </w:rPr>
            </w:pPr>
            <w:r w:rsidRPr="000D4057">
              <w:rPr>
                <w:b/>
              </w:rPr>
              <w:t>Основание разр</w:t>
            </w:r>
            <w:r w:rsidRPr="000D4057">
              <w:rPr>
                <w:b/>
              </w:rPr>
              <w:t>а</w:t>
            </w:r>
            <w:r w:rsidRPr="000D4057">
              <w:rPr>
                <w:b/>
              </w:rPr>
              <w:t xml:space="preserve">ботки </w:t>
            </w:r>
            <w:r w:rsidR="006205E1">
              <w:rPr>
                <w:b/>
              </w:rPr>
              <w:t>муниц</w:t>
            </w:r>
            <w:r w:rsidR="006205E1">
              <w:rPr>
                <w:b/>
              </w:rPr>
              <w:t>и</w:t>
            </w:r>
            <w:r w:rsidR="006205E1">
              <w:rPr>
                <w:b/>
              </w:rPr>
              <w:t>пальной п</w:t>
            </w:r>
            <w:r w:rsidRPr="000D4057">
              <w:rPr>
                <w:b/>
              </w:rPr>
              <w:t>р</w:t>
            </w:r>
            <w:r w:rsidRPr="000D4057">
              <w:rPr>
                <w:b/>
              </w:rPr>
              <w:t>о</w:t>
            </w:r>
            <w:r w:rsidRPr="000D4057">
              <w:rPr>
                <w:b/>
              </w:rPr>
              <w:t>граммы</w:t>
            </w:r>
          </w:p>
        </w:tc>
        <w:tc>
          <w:tcPr>
            <w:tcW w:w="3880" w:type="pct"/>
          </w:tcPr>
          <w:p w:rsidR="00702E04" w:rsidRPr="000D4057" w:rsidRDefault="00702E04" w:rsidP="00702E04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5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«Об общих принципах </w:t>
            </w:r>
          </w:p>
          <w:p w:rsidR="00702E04" w:rsidRPr="000D4057" w:rsidRDefault="00702E04" w:rsidP="00702E04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57">
              <w:rPr>
                <w:rFonts w:ascii="Times New Roman" w:hAnsi="Times New Roman" w:cs="Times New Roman"/>
                <w:sz w:val="24"/>
                <w:szCs w:val="24"/>
              </w:rPr>
              <w:t>организации местного самоуправления в Российской Федерации»;</w:t>
            </w:r>
          </w:p>
          <w:p w:rsidR="00702E04" w:rsidRPr="00886345" w:rsidRDefault="00886345" w:rsidP="00702E04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споряжение Правительства Российской Федерации </w:t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 24 ноября 2020</w:t>
            </w:r>
            <w:r w:rsidR="001831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081-р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ратегии </w:t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тия физической культуры и спорта в Российской Федерации </w:t>
            </w:r>
            <w:r w:rsidRPr="008863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 период до 2030 год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2E04" w:rsidRDefault="00886345" w:rsidP="00702E04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</w:t>
            </w:r>
            <w:r w:rsidR="00702E04" w:rsidRPr="000D405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становление Администрации Приморского края от 27.12.2019                 № 920-па «Об утверждении государственной программы Приморск</w:t>
            </w:r>
            <w:r w:rsidR="00702E04" w:rsidRPr="000D405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="00702E04" w:rsidRPr="000D405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 края «Развитие физической культуры и спорта Приморского края» на 2020-2027 годы»</w:t>
            </w:r>
            <w:r w:rsidR="00702E04" w:rsidRPr="000D405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1133E" w:rsidRPr="0042371A" w:rsidRDefault="00886345" w:rsidP="0021133E">
            <w:pPr>
              <w:pStyle w:val="a5"/>
              <w:tabs>
                <w:tab w:val="left" w:pos="708"/>
              </w:tabs>
              <w:ind w:right="142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Р</w:t>
            </w:r>
            <w:r w:rsidR="0021133E">
              <w:rPr>
                <w:bCs/>
                <w:szCs w:val="28"/>
              </w:rPr>
              <w:t>ешение Думы Дальнереченского городского округа от 24.12.2020 №82 «</w:t>
            </w:r>
            <w:r w:rsidR="0021133E" w:rsidRPr="0042371A">
              <w:rPr>
                <w:bCs/>
                <w:szCs w:val="28"/>
              </w:rPr>
              <w:t>Об утверждении порядка использования населением объектов спорта, находящихся в муниципальной собственности Дальнерече</w:t>
            </w:r>
            <w:r w:rsidR="0021133E" w:rsidRPr="0042371A">
              <w:rPr>
                <w:bCs/>
                <w:szCs w:val="28"/>
              </w:rPr>
              <w:t>н</w:t>
            </w:r>
            <w:r w:rsidR="0021133E" w:rsidRPr="0042371A">
              <w:rPr>
                <w:bCs/>
                <w:szCs w:val="28"/>
              </w:rPr>
              <w:t>ского городского округа</w:t>
            </w:r>
            <w:r>
              <w:rPr>
                <w:bCs/>
                <w:szCs w:val="28"/>
              </w:rPr>
              <w:t>»;</w:t>
            </w:r>
          </w:p>
          <w:p w:rsidR="0021133E" w:rsidRPr="000D4057" w:rsidRDefault="0021133E" w:rsidP="00702E04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теги</w:t>
            </w:r>
            <w:r w:rsidR="00F52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2113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циально-экономического развития Дальнереченского г</w:t>
            </w:r>
            <w:r w:rsidRPr="002113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113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ского округа Приморского края до 2030 года;</w:t>
            </w:r>
          </w:p>
          <w:p w:rsidR="00702E04" w:rsidRPr="00286F0B" w:rsidRDefault="00886345" w:rsidP="0021133E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702E04"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тановление администрации </w:t>
            </w:r>
            <w:r w:rsidR="0021133E"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льнереченского</w:t>
            </w:r>
            <w:r w:rsidR="00702E04"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ого округа   </w:t>
            </w:r>
            <w:r w:rsidR="0021133E"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от 0</w:t>
            </w:r>
            <w:r w:rsidR="00702E04"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0</w:t>
            </w:r>
            <w:r w:rsidR="0021133E"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2020</w:t>
            </w:r>
            <w:r w:rsidR="00702E04"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 </w:t>
            </w:r>
            <w:r w:rsidR="0021133E"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6</w:t>
            </w:r>
            <w:r w:rsidR="00702E04"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Об утверждении Порядка </w:t>
            </w:r>
            <w:r w:rsidR="0021133E"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и, реализ</w:t>
            </w:r>
            <w:r w:rsidR="0021133E"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21133E"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и оценке эффективности муниципальных программ Дальнерече</w:t>
            </w:r>
            <w:r w:rsidR="0021133E"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21133E"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городского округа</w:t>
            </w:r>
            <w:r w:rsidR="00702E04"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6344CA" w:rsidRPr="000D4057" w:rsidTr="008850CF">
        <w:trPr>
          <w:trHeight w:val="20"/>
        </w:trPr>
        <w:tc>
          <w:tcPr>
            <w:tcW w:w="1120" w:type="pct"/>
          </w:tcPr>
          <w:p w:rsidR="006344CA" w:rsidRPr="000D4057" w:rsidRDefault="006205E1" w:rsidP="00515D8C">
            <w:pPr>
              <w:widowControl w:val="0"/>
              <w:ind w:right="140"/>
              <w:rPr>
                <w:b/>
              </w:rPr>
            </w:pPr>
            <w:r>
              <w:rPr>
                <w:b/>
              </w:rPr>
              <w:t>Руководитель программы</w:t>
            </w:r>
          </w:p>
        </w:tc>
        <w:tc>
          <w:tcPr>
            <w:tcW w:w="3880" w:type="pct"/>
          </w:tcPr>
          <w:p w:rsidR="0089150E" w:rsidRPr="000D4057" w:rsidRDefault="008A72D9" w:rsidP="008A72D9">
            <w:pPr>
              <w:widowControl w:val="0"/>
              <w:ind w:right="140"/>
              <w:jc w:val="both"/>
              <w:rPr>
                <w:sz w:val="20"/>
              </w:rPr>
            </w:pPr>
            <w:r>
              <w:t>А</w:t>
            </w:r>
            <w:r w:rsidR="006344CA" w:rsidRPr="000D4057">
              <w:t xml:space="preserve">дминистрация </w:t>
            </w:r>
            <w:r w:rsidR="009742AE">
              <w:t>Дальнереченского</w:t>
            </w:r>
            <w:r w:rsidR="006344CA" w:rsidRPr="000D4057">
              <w:t xml:space="preserve"> городского округа </w:t>
            </w:r>
          </w:p>
        </w:tc>
      </w:tr>
      <w:tr w:rsidR="009742AE" w:rsidRPr="000D4057" w:rsidTr="008850CF">
        <w:trPr>
          <w:trHeight w:val="20"/>
        </w:trPr>
        <w:tc>
          <w:tcPr>
            <w:tcW w:w="1120" w:type="pct"/>
          </w:tcPr>
          <w:p w:rsidR="009742AE" w:rsidRDefault="009742AE" w:rsidP="00515D8C">
            <w:pPr>
              <w:widowControl w:val="0"/>
              <w:ind w:right="140"/>
              <w:rPr>
                <w:b/>
              </w:rPr>
            </w:pPr>
            <w:r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3880" w:type="pct"/>
          </w:tcPr>
          <w:p w:rsidR="009742AE" w:rsidRPr="000D4057" w:rsidRDefault="00D51D19" w:rsidP="00D51D19">
            <w:pPr>
              <w:widowControl w:val="0"/>
              <w:ind w:right="140"/>
              <w:jc w:val="both"/>
            </w:pPr>
            <w:r w:rsidRPr="000B1A41">
              <w:t>МКУ «Управление образования» Дальнереченского городского о</w:t>
            </w:r>
            <w:r w:rsidRPr="000B1A41">
              <w:t>к</w:t>
            </w:r>
            <w:r w:rsidRPr="000B1A41">
              <w:t>руга</w:t>
            </w:r>
            <w:r>
              <w:t xml:space="preserve"> </w:t>
            </w:r>
          </w:p>
        </w:tc>
      </w:tr>
      <w:tr w:rsidR="006344CA" w:rsidRPr="000D4057" w:rsidTr="008850CF">
        <w:trPr>
          <w:trHeight w:val="20"/>
        </w:trPr>
        <w:tc>
          <w:tcPr>
            <w:tcW w:w="1120" w:type="pct"/>
          </w:tcPr>
          <w:p w:rsidR="006344CA" w:rsidRPr="009742AE" w:rsidRDefault="009742AE" w:rsidP="00515D8C">
            <w:pPr>
              <w:widowControl w:val="0"/>
              <w:ind w:right="140"/>
              <w:rPr>
                <w:b/>
              </w:rPr>
            </w:pPr>
            <w:r w:rsidRPr="009742AE">
              <w:rPr>
                <w:b/>
              </w:rPr>
              <w:t>Соисполнитель муниципальной программы</w:t>
            </w:r>
          </w:p>
        </w:tc>
        <w:tc>
          <w:tcPr>
            <w:tcW w:w="3880" w:type="pct"/>
          </w:tcPr>
          <w:p w:rsidR="009742AE" w:rsidRPr="009742AE" w:rsidRDefault="00D51D19" w:rsidP="00515D8C">
            <w:pPr>
              <w:widowControl w:val="0"/>
              <w:ind w:right="140"/>
              <w:jc w:val="both"/>
              <w:rPr>
                <w:color w:val="FF0000"/>
                <w:sz w:val="28"/>
                <w:szCs w:val="28"/>
              </w:rPr>
            </w:pPr>
            <w:r>
              <w:t>Отдел спорта и молодёжной политики администрации Дальнерече</w:t>
            </w:r>
            <w:r>
              <w:t>н</w:t>
            </w:r>
            <w:r>
              <w:t>ского городского округа</w:t>
            </w:r>
          </w:p>
        </w:tc>
      </w:tr>
      <w:tr w:rsidR="000B1A41" w:rsidRPr="000D4057" w:rsidTr="008850CF">
        <w:trPr>
          <w:trHeight w:val="20"/>
        </w:trPr>
        <w:tc>
          <w:tcPr>
            <w:tcW w:w="1120" w:type="pct"/>
          </w:tcPr>
          <w:p w:rsidR="000B1A41" w:rsidRPr="009742AE" w:rsidRDefault="000B1A41" w:rsidP="00515D8C">
            <w:pPr>
              <w:widowControl w:val="0"/>
              <w:ind w:right="140"/>
              <w:rPr>
                <w:b/>
              </w:rPr>
            </w:pPr>
            <w:r>
              <w:rPr>
                <w:b/>
              </w:rPr>
              <w:t>Участники м</w:t>
            </w:r>
            <w:r>
              <w:rPr>
                <w:b/>
              </w:rPr>
              <w:t>у</w:t>
            </w:r>
            <w:r>
              <w:rPr>
                <w:b/>
              </w:rPr>
              <w:lastRenderedPageBreak/>
              <w:t>ниципальной программы</w:t>
            </w:r>
          </w:p>
        </w:tc>
        <w:tc>
          <w:tcPr>
            <w:tcW w:w="3880" w:type="pct"/>
          </w:tcPr>
          <w:p w:rsidR="000B1A41" w:rsidRPr="00F52158" w:rsidRDefault="00507977" w:rsidP="00515D8C">
            <w:pPr>
              <w:widowControl w:val="0"/>
              <w:ind w:right="140"/>
              <w:jc w:val="both"/>
            </w:pPr>
            <w:r w:rsidRPr="00F52158">
              <w:lastRenderedPageBreak/>
              <w:t>Отдел спорта</w:t>
            </w:r>
            <w:r w:rsidR="00F52158">
              <w:t xml:space="preserve"> и молодёжной политики администрации Дальнерече</w:t>
            </w:r>
            <w:r w:rsidR="00F52158">
              <w:t>н</w:t>
            </w:r>
            <w:r w:rsidR="00F52158">
              <w:lastRenderedPageBreak/>
              <w:t>ского городского округа</w:t>
            </w:r>
          </w:p>
        </w:tc>
      </w:tr>
      <w:tr w:rsidR="000B1A41" w:rsidRPr="000D4057" w:rsidTr="008850CF">
        <w:trPr>
          <w:trHeight w:val="20"/>
        </w:trPr>
        <w:tc>
          <w:tcPr>
            <w:tcW w:w="1120" w:type="pct"/>
          </w:tcPr>
          <w:p w:rsidR="000B1A41" w:rsidRDefault="000B1A41" w:rsidP="00515D8C">
            <w:pPr>
              <w:widowControl w:val="0"/>
              <w:ind w:right="140"/>
              <w:rPr>
                <w:b/>
              </w:rPr>
            </w:pPr>
            <w:r>
              <w:rPr>
                <w:b/>
              </w:rPr>
              <w:lastRenderedPageBreak/>
              <w:t>Структура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й программы</w:t>
            </w:r>
          </w:p>
        </w:tc>
        <w:tc>
          <w:tcPr>
            <w:tcW w:w="3880" w:type="pct"/>
          </w:tcPr>
          <w:p w:rsidR="00D42034" w:rsidRPr="00886345" w:rsidRDefault="00D42034" w:rsidP="00515D8C">
            <w:pPr>
              <w:widowControl w:val="0"/>
              <w:ind w:right="140"/>
              <w:jc w:val="both"/>
            </w:pPr>
            <w:r w:rsidRPr="00886345">
              <w:t xml:space="preserve">Подпрограмма «Развитие массовой физической культуры и спорта </w:t>
            </w:r>
            <w:proofErr w:type="gramStart"/>
            <w:r w:rsidRPr="00886345">
              <w:t>в</w:t>
            </w:r>
            <w:proofErr w:type="gramEnd"/>
            <w:r w:rsidRPr="00886345">
              <w:t xml:space="preserve"> </w:t>
            </w:r>
            <w:proofErr w:type="gramStart"/>
            <w:r w:rsidRPr="00886345">
              <w:t>Дальнереченском</w:t>
            </w:r>
            <w:proofErr w:type="gramEnd"/>
            <w:r w:rsidRPr="00886345">
              <w:t xml:space="preserve"> городском округе»</w:t>
            </w:r>
            <w:r w:rsidR="001831ED">
              <w:t>;</w:t>
            </w:r>
          </w:p>
          <w:p w:rsidR="00F347B5" w:rsidRPr="000B1A41" w:rsidRDefault="00D42034" w:rsidP="00886345">
            <w:pPr>
              <w:widowControl w:val="0"/>
              <w:ind w:right="140"/>
              <w:jc w:val="both"/>
              <w:rPr>
                <w:color w:val="FF0000"/>
                <w:sz w:val="28"/>
                <w:szCs w:val="28"/>
              </w:rPr>
            </w:pPr>
            <w:r w:rsidRPr="00886345">
              <w:t xml:space="preserve">Подпрограмма «Подготовка спортивного резерва </w:t>
            </w:r>
            <w:proofErr w:type="gramStart"/>
            <w:r w:rsidRPr="00886345">
              <w:t>в</w:t>
            </w:r>
            <w:proofErr w:type="gramEnd"/>
            <w:r w:rsidRPr="00886345">
              <w:t xml:space="preserve"> </w:t>
            </w:r>
            <w:proofErr w:type="gramStart"/>
            <w:r w:rsidRPr="00886345">
              <w:t>Дальнерече</w:t>
            </w:r>
            <w:r w:rsidRPr="00886345">
              <w:t>н</w:t>
            </w:r>
            <w:r w:rsidRPr="00886345">
              <w:t>ском</w:t>
            </w:r>
            <w:proofErr w:type="gramEnd"/>
            <w:r w:rsidRPr="00886345">
              <w:t xml:space="preserve"> городском округе»</w:t>
            </w:r>
            <w:r w:rsidR="001831ED">
              <w:t>.</w:t>
            </w:r>
          </w:p>
        </w:tc>
      </w:tr>
      <w:tr w:rsidR="006344CA" w:rsidRPr="000D4057" w:rsidTr="008850CF">
        <w:trPr>
          <w:trHeight w:val="20"/>
        </w:trPr>
        <w:tc>
          <w:tcPr>
            <w:tcW w:w="1120" w:type="pct"/>
          </w:tcPr>
          <w:p w:rsidR="006344CA" w:rsidRPr="000D4057" w:rsidRDefault="006344CA" w:rsidP="000B1A41">
            <w:pPr>
              <w:widowControl w:val="0"/>
              <w:ind w:right="140"/>
            </w:pPr>
            <w:r w:rsidRPr="000D4057">
              <w:rPr>
                <w:b/>
              </w:rPr>
              <w:t xml:space="preserve">Цель </w:t>
            </w:r>
            <w:r w:rsidR="000B1A41">
              <w:rPr>
                <w:b/>
              </w:rPr>
              <w:t>муниц</w:t>
            </w:r>
            <w:r w:rsidR="000B1A41">
              <w:rPr>
                <w:b/>
              </w:rPr>
              <w:t>и</w:t>
            </w:r>
            <w:r w:rsidR="000B1A41">
              <w:rPr>
                <w:b/>
              </w:rPr>
              <w:t>пальной п</w:t>
            </w:r>
            <w:r w:rsidRPr="000D4057">
              <w:rPr>
                <w:b/>
              </w:rPr>
              <w:t>р</w:t>
            </w:r>
            <w:r w:rsidRPr="000D4057">
              <w:rPr>
                <w:b/>
              </w:rPr>
              <w:t>о</w:t>
            </w:r>
            <w:r w:rsidRPr="000D4057">
              <w:rPr>
                <w:b/>
              </w:rPr>
              <w:t>граммы</w:t>
            </w:r>
          </w:p>
        </w:tc>
        <w:tc>
          <w:tcPr>
            <w:tcW w:w="3880" w:type="pct"/>
          </w:tcPr>
          <w:p w:rsidR="0089150E" w:rsidRPr="000D4057" w:rsidRDefault="000B1A41" w:rsidP="00515D8C">
            <w:pPr>
              <w:widowControl w:val="0"/>
              <w:ind w:right="140"/>
              <w:jc w:val="both"/>
            </w:pPr>
            <w:r>
              <w:t>Р</w:t>
            </w:r>
            <w:r w:rsidR="00FB68C1" w:rsidRPr="000D4057">
              <w:t xml:space="preserve">азвитие массовой физической культуры и спорта, детско-юношеского спорта на территории </w:t>
            </w:r>
            <w:r w:rsidR="006205E1">
              <w:t>Дальнереченского</w:t>
            </w:r>
            <w:r w:rsidR="00FB68C1" w:rsidRPr="000D4057">
              <w:t xml:space="preserve"> городского округа</w:t>
            </w:r>
          </w:p>
          <w:p w:rsidR="00B70946" w:rsidRPr="000D4057" w:rsidRDefault="00B70946" w:rsidP="00515D8C">
            <w:pPr>
              <w:widowControl w:val="0"/>
              <w:ind w:right="140"/>
              <w:jc w:val="both"/>
              <w:rPr>
                <w:snapToGrid w:val="0"/>
                <w:sz w:val="20"/>
              </w:rPr>
            </w:pPr>
          </w:p>
        </w:tc>
      </w:tr>
      <w:tr w:rsidR="00702E04" w:rsidRPr="000D4057" w:rsidTr="008850CF">
        <w:trPr>
          <w:trHeight w:val="20"/>
        </w:trPr>
        <w:tc>
          <w:tcPr>
            <w:tcW w:w="1120" w:type="pct"/>
          </w:tcPr>
          <w:p w:rsidR="00702E04" w:rsidRPr="000D4057" w:rsidRDefault="00702E04" w:rsidP="00F347B5">
            <w:pPr>
              <w:widowControl w:val="0"/>
              <w:ind w:right="140"/>
              <w:jc w:val="both"/>
              <w:rPr>
                <w:b/>
              </w:rPr>
            </w:pPr>
            <w:r w:rsidRPr="000D4057">
              <w:rPr>
                <w:b/>
              </w:rPr>
              <w:t xml:space="preserve">Задачи </w:t>
            </w:r>
            <w:r w:rsidR="00F347B5">
              <w:rPr>
                <w:b/>
              </w:rPr>
              <w:t>мун</w:t>
            </w:r>
            <w:r w:rsidR="00F347B5">
              <w:rPr>
                <w:b/>
              </w:rPr>
              <w:t>и</w:t>
            </w:r>
            <w:r w:rsidR="00F347B5">
              <w:rPr>
                <w:b/>
              </w:rPr>
              <w:t>ципальной п</w:t>
            </w:r>
            <w:r w:rsidRPr="000D4057">
              <w:rPr>
                <w:b/>
              </w:rPr>
              <w:t>р</w:t>
            </w:r>
            <w:r w:rsidRPr="000D4057">
              <w:rPr>
                <w:b/>
              </w:rPr>
              <w:t>о</w:t>
            </w:r>
            <w:r w:rsidRPr="000D4057">
              <w:rPr>
                <w:b/>
              </w:rPr>
              <w:t>граммы</w:t>
            </w:r>
          </w:p>
        </w:tc>
        <w:tc>
          <w:tcPr>
            <w:tcW w:w="3880" w:type="pct"/>
          </w:tcPr>
          <w:p w:rsidR="00DF0866" w:rsidRPr="006F64C0" w:rsidRDefault="00DF0866" w:rsidP="006F64C0">
            <w:pPr>
              <w:pStyle w:val="a3"/>
              <w:widowControl w:val="0"/>
              <w:numPr>
                <w:ilvl w:val="0"/>
                <w:numId w:val="13"/>
              </w:numPr>
              <w:spacing w:before="0" w:beforeAutospacing="0" w:after="0" w:afterAutospacing="0"/>
              <w:ind w:left="400" w:right="34" w:hanging="4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доли граждан систематически занимающихся физ</w:t>
            </w:r>
            <w:r w:rsidRPr="006F6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6F6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ской культурой и спортом</w:t>
            </w:r>
          </w:p>
          <w:p w:rsidR="00DF0866" w:rsidRPr="006F64C0" w:rsidRDefault="00581A99" w:rsidP="006F64C0">
            <w:pPr>
              <w:pStyle w:val="a3"/>
              <w:widowControl w:val="0"/>
              <w:numPr>
                <w:ilvl w:val="0"/>
                <w:numId w:val="13"/>
              </w:numPr>
              <w:spacing w:before="0" w:beforeAutospacing="0" w:after="0" w:afterAutospacing="0"/>
              <w:ind w:left="400" w:right="34" w:hanging="400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величение количества спортивных сооружений для</w:t>
            </w:r>
            <w:r w:rsidR="00DF0866" w:rsidRPr="006F64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селения Дальнереченского городского округ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в том числе создание п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стных спортивных сооружений «шаговой доступности»</w:t>
            </w:r>
          </w:p>
          <w:p w:rsidR="009568D1" w:rsidRPr="00581A99" w:rsidRDefault="00D42034" w:rsidP="00581A99">
            <w:pPr>
              <w:pStyle w:val="a3"/>
              <w:widowControl w:val="0"/>
              <w:numPr>
                <w:ilvl w:val="0"/>
                <w:numId w:val="13"/>
              </w:numPr>
              <w:spacing w:before="0" w:beforeAutospacing="0" w:after="0" w:afterAutospacing="0"/>
              <w:ind w:left="400" w:right="34" w:hanging="400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величение ч</w:t>
            </w:r>
            <w:r w:rsidR="006F64C0" w:rsidRPr="006F64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ленност</w:t>
            </w:r>
            <w:r w:rsidR="00A23D5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="006F64C0" w:rsidRPr="006F64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портсменов Дальнереченского горо</w:t>
            </w:r>
            <w:r w:rsidR="006F64C0" w:rsidRPr="006F64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="006F64C0" w:rsidRPr="006F64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кого </w:t>
            </w:r>
            <w:r w:rsidR="00581A9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руга – членов сборных команд П</w:t>
            </w:r>
            <w:r w:rsidR="006F64C0" w:rsidRPr="006F64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морского края, России</w:t>
            </w:r>
          </w:p>
          <w:p w:rsidR="00702E04" w:rsidRPr="000D4057" w:rsidRDefault="00702E04" w:rsidP="00702E04">
            <w:pPr>
              <w:pStyle w:val="a3"/>
              <w:widowControl w:val="0"/>
              <w:spacing w:before="0" w:beforeAutospacing="0" w:after="0" w:afterAutospacing="0"/>
              <w:ind w:right="34"/>
              <w:jc w:val="both"/>
              <w:rPr>
                <w:snapToGrid w:val="0"/>
                <w:color w:val="auto"/>
              </w:rPr>
            </w:pPr>
          </w:p>
        </w:tc>
      </w:tr>
      <w:tr w:rsidR="006344CA" w:rsidRPr="000D4057" w:rsidTr="008850CF">
        <w:trPr>
          <w:trHeight w:val="20"/>
        </w:trPr>
        <w:tc>
          <w:tcPr>
            <w:tcW w:w="1120" w:type="pct"/>
          </w:tcPr>
          <w:p w:rsidR="00026420" w:rsidRPr="000D4057" w:rsidRDefault="009742AE" w:rsidP="00CC6AF7">
            <w:pPr>
              <w:widowControl w:val="0"/>
              <w:ind w:right="-97"/>
              <w:rPr>
                <w:b/>
              </w:rPr>
            </w:pPr>
            <w:r>
              <w:rPr>
                <w:b/>
              </w:rPr>
              <w:t>Э</w:t>
            </w:r>
            <w:r w:rsidR="006344CA" w:rsidRPr="000D4057">
              <w:rPr>
                <w:b/>
              </w:rPr>
              <w:t>тапы</w:t>
            </w:r>
            <w:r>
              <w:rPr>
                <w:b/>
              </w:rPr>
              <w:t xml:space="preserve"> и сроки</w:t>
            </w:r>
            <w:r w:rsidR="006344CA" w:rsidRPr="000D4057">
              <w:rPr>
                <w:b/>
              </w:rPr>
              <w:t xml:space="preserve"> реализации Пр</w:t>
            </w:r>
            <w:r w:rsidR="006344CA" w:rsidRPr="000D4057">
              <w:rPr>
                <w:b/>
              </w:rPr>
              <w:t>о</w:t>
            </w:r>
            <w:r w:rsidR="006344CA" w:rsidRPr="000D4057">
              <w:rPr>
                <w:b/>
              </w:rPr>
              <w:t>граммы</w:t>
            </w:r>
          </w:p>
        </w:tc>
        <w:tc>
          <w:tcPr>
            <w:tcW w:w="3880" w:type="pct"/>
          </w:tcPr>
          <w:p w:rsidR="008A72D9" w:rsidRDefault="0045131D" w:rsidP="00515D8C">
            <w:pPr>
              <w:widowControl w:val="0"/>
              <w:ind w:right="140" w:firstLine="42"/>
              <w:jc w:val="both"/>
            </w:pPr>
            <w:r w:rsidRPr="000D4057">
              <w:t xml:space="preserve">Программа </w:t>
            </w:r>
            <w:r w:rsidR="008A72D9">
              <w:t xml:space="preserve">реализуется в один этап </w:t>
            </w:r>
          </w:p>
          <w:p w:rsidR="006344CA" w:rsidRPr="000D4057" w:rsidRDefault="008A72D9" w:rsidP="00515D8C">
            <w:pPr>
              <w:widowControl w:val="0"/>
              <w:ind w:right="140" w:firstLine="42"/>
              <w:jc w:val="both"/>
            </w:pPr>
            <w:r>
              <w:t>1 января 2021 года – 31 декабря 2023 года</w:t>
            </w:r>
          </w:p>
          <w:p w:rsidR="006344CA" w:rsidRPr="000D4057" w:rsidRDefault="006344CA" w:rsidP="00515D8C">
            <w:pPr>
              <w:widowControl w:val="0"/>
              <w:ind w:right="140"/>
            </w:pPr>
          </w:p>
        </w:tc>
      </w:tr>
      <w:tr w:rsidR="00702E04" w:rsidRPr="000D4057" w:rsidTr="008850CF">
        <w:trPr>
          <w:trHeight w:val="20"/>
        </w:trPr>
        <w:tc>
          <w:tcPr>
            <w:tcW w:w="1120" w:type="pct"/>
          </w:tcPr>
          <w:p w:rsidR="00702E04" w:rsidRPr="000D4057" w:rsidRDefault="009742AE" w:rsidP="009742AE">
            <w:pPr>
              <w:widowControl w:val="0"/>
              <w:rPr>
                <w:b/>
              </w:rPr>
            </w:pPr>
            <w:r>
              <w:rPr>
                <w:b/>
              </w:rPr>
              <w:t>Объем бюдже</w:t>
            </w:r>
            <w:r>
              <w:rPr>
                <w:b/>
              </w:rPr>
              <w:t>т</w:t>
            </w:r>
            <w:r>
              <w:rPr>
                <w:b/>
              </w:rPr>
              <w:t>ных ассигнов</w:t>
            </w:r>
            <w:r>
              <w:rPr>
                <w:b/>
              </w:rPr>
              <w:t>а</w:t>
            </w:r>
            <w:r>
              <w:rPr>
                <w:b/>
              </w:rPr>
              <w:t>ний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й пр</w:t>
            </w:r>
            <w:r>
              <w:rPr>
                <w:b/>
              </w:rPr>
              <w:t>о</w:t>
            </w:r>
            <w:r>
              <w:rPr>
                <w:b/>
              </w:rPr>
              <w:t>граммы (с ра</w:t>
            </w:r>
            <w:r>
              <w:rPr>
                <w:b/>
              </w:rPr>
              <w:t>с</w:t>
            </w:r>
            <w:r>
              <w:rPr>
                <w:b/>
              </w:rPr>
              <w:t>шифровкой по годам и источн</w:t>
            </w:r>
            <w:r>
              <w:rPr>
                <w:b/>
              </w:rPr>
              <w:t>и</w:t>
            </w:r>
            <w:r>
              <w:rPr>
                <w:b/>
              </w:rPr>
              <w:t>кам финансир</w:t>
            </w:r>
            <w:r>
              <w:rPr>
                <w:b/>
              </w:rPr>
              <w:t>о</w:t>
            </w:r>
            <w:r>
              <w:rPr>
                <w:b/>
              </w:rPr>
              <w:t>вания)</w:t>
            </w:r>
          </w:p>
        </w:tc>
        <w:tc>
          <w:tcPr>
            <w:tcW w:w="3880" w:type="pct"/>
          </w:tcPr>
          <w:p w:rsidR="00702E04" w:rsidRPr="00B7283D" w:rsidRDefault="00702E04" w:rsidP="00702E04">
            <w:pPr>
              <w:widowControl w:val="0"/>
              <w:ind w:right="140"/>
              <w:jc w:val="both"/>
              <w:rPr>
                <w:snapToGrid w:val="0"/>
              </w:rPr>
            </w:pPr>
            <w:r w:rsidRPr="00B7283D">
              <w:rPr>
                <w:snapToGrid w:val="0"/>
              </w:rPr>
              <w:t xml:space="preserve">Общий объем финансового обеспечения составляет: </w:t>
            </w:r>
          </w:p>
          <w:p w:rsidR="00702E04" w:rsidRPr="00B7283D" w:rsidRDefault="00D51D19" w:rsidP="00702E04">
            <w:pPr>
              <w:widowControl w:val="0"/>
              <w:ind w:right="140"/>
              <w:jc w:val="both"/>
              <w:rPr>
                <w:snapToGrid w:val="0"/>
              </w:rPr>
            </w:pPr>
            <w:r>
              <w:rPr>
                <w:snapToGrid w:val="0"/>
              </w:rPr>
              <w:t>110</w:t>
            </w:r>
            <w:r w:rsidR="00B7283D" w:rsidRPr="00B7283D">
              <w:rPr>
                <w:snapToGrid w:val="0"/>
              </w:rPr>
              <w:t>0</w:t>
            </w:r>
            <w:r>
              <w:rPr>
                <w:snapToGrid w:val="0"/>
              </w:rPr>
              <w:t>,0</w:t>
            </w:r>
            <w:r w:rsidR="00702E04" w:rsidRPr="00B7283D">
              <w:rPr>
                <w:snapToGrid w:val="0"/>
              </w:rPr>
              <w:t xml:space="preserve"> тыс. руб., в том числе:</w:t>
            </w:r>
          </w:p>
          <w:p w:rsidR="00702E04" w:rsidRPr="00B7283D" w:rsidRDefault="00702E04" w:rsidP="00702E04">
            <w:pPr>
              <w:widowControl w:val="0"/>
              <w:ind w:right="140"/>
              <w:jc w:val="both"/>
              <w:rPr>
                <w:snapToGrid w:val="0"/>
              </w:rPr>
            </w:pPr>
            <w:r w:rsidRPr="00B7283D">
              <w:rPr>
                <w:snapToGrid w:val="0"/>
              </w:rPr>
              <w:t xml:space="preserve">из средств местного бюджета </w:t>
            </w:r>
            <w:r w:rsidR="00B7283D" w:rsidRPr="00B7283D">
              <w:rPr>
                <w:snapToGrid w:val="0"/>
              </w:rPr>
              <w:t>1</w:t>
            </w:r>
            <w:r w:rsidR="009F5630">
              <w:rPr>
                <w:snapToGrid w:val="0"/>
              </w:rPr>
              <w:t>1</w:t>
            </w:r>
            <w:r w:rsidR="00B7283D" w:rsidRPr="00B7283D">
              <w:rPr>
                <w:snapToGrid w:val="0"/>
              </w:rPr>
              <w:t>0</w:t>
            </w:r>
            <w:r w:rsidR="00D51D19">
              <w:rPr>
                <w:snapToGrid w:val="0"/>
              </w:rPr>
              <w:t>0</w:t>
            </w:r>
            <w:r w:rsidR="00ED141A">
              <w:rPr>
                <w:snapToGrid w:val="0"/>
              </w:rPr>
              <w:t xml:space="preserve">,0 </w:t>
            </w:r>
            <w:r w:rsidRPr="00B7283D">
              <w:rPr>
                <w:snapToGrid w:val="0"/>
              </w:rPr>
              <w:t xml:space="preserve">тыс. руб., из них: </w:t>
            </w:r>
          </w:p>
          <w:p w:rsidR="00702E04" w:rsidRPr="00B7283D" w:rsidRDefault="00702E04" w:rsidP="00702E04">
            <w:pPr>
              <w:widowControl w:val="0"/>
              <w:ind w:right="140"/>
              <w:jc w:val="both"/>
              <w:rPr>
                <w:snapToGrid w:val="0"/>
              </w:rPr>
            </w:pPr>
            <w:r w:rsidRPr="00B7283D">
              <w:rPr>
                <w:snapToGrid w:val="0"/>
              </w:rPr>
              <w:t>2021 год – 1</w:t>
            </w:r>
            <w:r w:rsidR="009F5630">
              <w:rPr>
                <w:snapToGrid w:val="0"/>
              </w:rPr>
              <w:t>1</w:t>
            </w:r>
            <w:r w:rsidR="00B7283D" w:rsidRPr="00B7283D">
              <w:rPr>
                <w:snapToGrid w:val="0"/>
              </w:rPr>
              <w:t>00</w:t>
            </w:r>
            <w:r w:rsidRPr="00B7283D">
              <w:rPr>
                <w:snapToGrid w:val="0"/>
              </w:rPr>
              <w:t>,</w:t>
            </w:r>
            <w:r w:rsidR="00ED141A">
              <w:rPr>
                <w:snapToGrid w:val="0"/>
              </w:rPr>
              <w:t xml:space="preserve"> 0</w:t>
            </w:r>
            <w:r w:rsidRPr="00B7283D">
              <w:rPr>
                <w:snapToGrid w:val="0"/>
              </w:rPr>
              <w:t xml:space="preserve"> тыс. руб.; </w:t>
            </w:r>
          </w:p>
          <w:p w:rsidR="00702E04" w:rsidRPr="00B7283D" w:rsidRDefault="00702E04" w:rsidP="00702E04">
            <w:pPr>
              <w:widowControl w:val="0"/>
              <w:ind w:right="-108"/>
              <w:jc w:val="both"/>
              <w:rPr>
                <w:snapToGrid w:val="0"/>
              </w:rPr>
            </w:pPr>
            <w:r w:rsidRPr="00B7283D">
              <w:rPr>
                <w:snapToGrid w:val="0"/>
              </w:rPr>
              <w:t xml:space="preserve">2022 год – </w:t>
            </w:r>
            <w:r w:rsidR="00B7283D" w:rsidRPr="00B7283D">
              <w:rPr>
                <w:snapToGrid w:val="0"/>
              </w:rPr>
              <w:t>0</w:t>
            </w:r>
            <w:r w:rsidRPr="00B7283D">
              <w:rPr>
                <w:snapToGrid w:val="0"/>
              </w:rPr>
              <w:t xml:space="preserve"> тыс. руб.; </w:t>
            </w:r>
          </w:p>
          <w:p w:rsidR="00702E04" w:rsidRPr="00B7283D" w:rsidRDefault="00702E04" w:rsidP="00702E04">
            <w:pPr>
              <w:widowControl w:val="0"/>
              <w:ind w:right="-108"/>
              <w:jc w:val="both"/>
              <w:rPr>
                <w:snapToGrid w:val="0"/>
              </w:rPr>
            </w:pPr>
            <w:r w:rsidRPr="00B7283D">
              <w:rPr>
                <w:snapToGrid w:val="0"/>
              </w:rPr>
              <w:t xml:space="preserve">2023 год – </w:t>
            </w:r>
            <w:r w:rsidR="00B7283D" w:rsidRPr="00B7283D">
              <w:rPr>
                <w:snapToGrid w:val="0"/>
              </w:rPr>
              <w:t>0</w:t>
            </w:r>
            <w:r w:rsidR="00ED141A">
              <w:rPr>
                <w:snapToGrid w:val="0"/>
              </w:rPr>
              <w:t xml:space="preserve"> тыс. руб.</w:t>
            </w:r>
          </w:p>
          <w:p w:rsidR="00702E04" w:rsidRPr="000D4057" w:rsidRDefault="00702E04" w:rsidP="00886345">
            <w:pPr>
              <w:widowControl w:val="0"/>
              <w:ind w:right="-108"/>
              <w:jc w:val="both"/>
              <w:rPr>
                <w:snapToGrid w:val="0"/>
              </w:rPr>
            </w:pPr>
          </w:p>
        </w:tc>
      </w:tr>
      <w:tr w:rsidR="00702E04" w:rsidRPr="000D4057" w:rsidTr="008850CF">
        <w:trPr>
          <w:trHeight w:val="20"/>
        </w:trPr>
        <w:tc>
          <w:tcPr>
            <w:tcW w:w="1120" w:type="pct"/>
          </w:tcPr>
          <w:p w:rsidR="00702E04" w:rsidRPr="000D4057" w:rsidRDefault="00F347B5" w:rsidP="00702E0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Основные мер</w:t>
            </w:r>
            <w:r>
              <w:rPr>
                <w:b/>
              </w:rPr>
              <w:t>о</w:t>
            </w:r>
            <w:r>
              <w:rPr>
                <w:b/>
              </w:rPr>
              <w:t>приятия мун</w:t>
            </w:r>
            <w:r>
              <w:rPr>
                <w:b/>
              </w:rPr>
              <w:t>и</w:t>
            </w:r>
            <w:r>
              <w:rPr>
                <w:b/>
              </w:rPr>
              <w:t>ципальной пр</w:t>
            </w:r>
            <w:r>
              <w:rPr>
                <w:b/>
              </w:rPr>
              <w:t>о</w:t>
            </w:r>
            <w:r>
              <w:rPr>
                <w:b/>
              </w:rPr>
              <w:t>граммы</w:t>
            </w:r>
          </w:p>
          <w:p w:rsidR="00702E04" w:rsidRPr="000D4057" w:rsidRDefault="00702E04" w:rsidP="00702E04">
            <w:pPr>
              <w:widowControl w:val="0"/>
              <w:ind w:right="-97"/>
            </w:pPr>
          </w:p>
        </w:tc>
        <w:tc>
          <w:tcPr>
            <w:tcW w:w="3880" w:type="pct"/>
          </w:tcPr>
          <w:p w:rsidR="009B3945" w:rsidRPr="00861D0E" w:rsidRDefault="009B3945" w:rsidP="00072049">
            <w:pPr>
              <w:pStyle w:val="a7"/>
              <w:numPr>
                <w:ilvl w:val="0"/>
                <w:numId w:val="19"/>
              </w:numPr>
              <w:ind w:left="400" w:hanging="400"/>
            </w:pPr>
            <w:r>
              <w:t>Строительство, реконструкция и ремонт объектов спорта</w:t>
            </w:r>
          </w:p>
          <w:p w:rsidR="009B3945" w:rsidRPr="00861D0E" w:rsidRDefault="009B3945" w:rsidP="009B3945"/>
          <w:p w:rsidR="009B3945" w:rsidRPr="00861D0E" w:rsidRDefault="009B3945" w:rsidP="00B663C1">
            <w:pPr>
              <w:pStyle w:val="a7"/>
              <w:numPr>
                <w:ilvl w:val="0"/>
                <w:numId w:val="19"/>
              </w:numPr>
              <w:ind w:left="400" w:hanging="400"/>
            </w:pPr>
            <w:r>
              <w:t>Мероприятия в области физической культуры и спорта, приобр</w:t>
            </w:r>
            <w:r>
              <w:t>е</w:t>
            </w:r>
            <w:r>
              <w:t>тение спортивного инвентаря</w:t>
            </w:r>
          </w:p>
          <w:p w:rsidR="009B3945" w:rsidRPr="00861D0E" w:rsidRDefault="009B3945" w:rsidP="009B3945">
            <w:pPr>
              <w:jc w:val="center"/>
            </w:pPr>
          </w:p>
          <w:p w:rsidR="00702E04" w:rsidRPr="000D4057" w:rsidRDefault="00702E04" w:rsidP="00702E04">
            <w:pPr>
              <w:widowControl w:val="0"/>
              <w:spacing w:after="120"/>
              <w:jc w:val="both"/>
            </w:pPr>
          </w:p>
        </w:tc>
      </w:tr>
      <w:tr w:rsidR="006344CA" w:rsidRPr="000D4057" w:rsidTr="008850CF">
        <w:trPr>
          <w:trHeight w:val="20"/>
        </w:trPr>
        <w:tc>
          <w:tcPr>
            <w:tcW w:w="1120" w:type="pct"/>
          </w:tcPr>
          <w:p w:rsidR="006344CA" w:rsidRDefault="00F347B5" w:rsidP="00515D8C">
            <w:pPr>
              <w:widowControl w:val="0"/>
              <w:ind w:right="140"/>
              <w:rPr>
                <w:b/>
              </w:rPr>
            </w:pPr>
            <w:r>
              <w:rPr>
                <w:b/>
              </w:rPr>
              <w:t>Целевые пок</w:t>
            </w:r>
            <w:r>
              <w:rPr>
                <w:b/>
              </w:rPr>
              <w:t>а</w:t>
            </w:r>
            <w:r>
              <w:rPr>
                <w:b/>
              </w:rPr>
              <w:t>затели (индик</w:t>
            </w:r>
            <w:r>
              <w:rPr>
                <w:b/>
              </w:rPr>
              <w:t>а</w:t>
            </w:r>
            <w:r>
              <w:rPr>
                <w:b/>
              </w:rPr>
              <w:t>торы)</w:t>
            </w:r>
            <w:r w:rsidR="001831ED">
              <w:rPr>
                <w:b/>
              </w:rPr>
              <w:t xml:space="preserve"> </w:t>
            </w:r>
          </w:p>
          <w:p w:rsidR="001831ED" w:rsidRPr="000D4057" w:rsidRDefault="001831ED" w:rsidP="00515D8C">
            <w:pPr>
              <w:widowControl w:val="0"/>
              <w:ind w:right="140"/>
              <w:rPr>
                <w:b/>
              </w:rPr>
            </w:pPr>
          </w:p>
        </w:tc>
        <w:tc>
          <w:tcPr>
            <w:tcW w:w="3880" w:type="pct"/>
          </w:tcPr>
          <w:p w:rsidR="00026420" w:rsidRPr="00FB6D9F" w:rsidRDefault="00E86A0F" w:rsidP="00B663C1">
            <w:pPr>
              <w:pStyle w:val="a7"/>
              <w:widowControl w:val="0"/>
              <w:numPr>
                <w:ilvl w:val="0"/>
                <w:numId w:val="14"/>
              </w:numPr>
              <w:ind w:left="400" w:right="140"/>
              <w:jc w:val="both"/>
              <w:rPr>
                <w:snapToGrid w:val="0"/>
              </w:rPr>
            </w:pPr>
            <w:r>
              <w:rPr>
                <w:snapToGrid w:val="0"/>
              </w:rPr>
              <w:t>Доля граждан</w:t>
            </w:r>
            <w:r w:rsidR="00581A99" w:rsidRPr="00FB6D9F">
              <w:rPr>
                <w:snapToGrid w:val="0"/>
              </w:rPr>
              <w:t xml:space="preserve"> систематически занимающихся физической кул</w:t>
            </w:r>
            <w:r w:rsidR="00581A99" w:rsidRPr="00FB6D9F">
              <w:rPr>
                <w:snapToGrid w:val="0"/>
              </w:rPr>
              <w:t>ь</w:t>
            </w:r>
            <w:r w:rsidR="00581A99" w:rsidRPr="00FB6D9F">
              <w:rPr>
                <w:snapToGrid w:val="0"/>
              </w:rPr>
              <w:t>турой и спортом (3-79 лет)</w:t>
            </w:r>
            <w:r w:rsidR="001831ED">
              <w:rPr>
                <w:snapToGrid w:val="0"/>
              </w:rPr>
              <w:t>.</w:t>
            </w:r>
          </w:p>
          <w:p w:rsidR="00581A99" w:rsidRPr="003A3D2F" w:rsidRDefault="00581A99" w:rsidP="00B663C1">
            <w:pPr>
              <w:pStyle w:val="a7"/>
              <w:widowControl w:val="0"/>
              <w:numPr>
                <w:ilvl w:val="0"/>
                <w:numId w:val="14"/>
              </w:numPr>
              <w:ind w:left="400" w:right="140"/>
              <w:jc w:val="both"/>
              <w:rPr>
                <w:snapToGrid w:val="0"/>
              </w:rPr>
            </w:pPr>
            <w:r w:rsidRPr="00FB6D9F">
              <w:rPr>
                <w:snapToGrid w:val="0"/>
              </w:rPr>
              <w:t>Физкультурно-массовая работа по месту жительства (</w:t>
            </w:r>
            <w:r w:rsidRPr="003A3D2F">
              <w:rPr>
                <w:snapToGrid w:val="0"/>
              </w:rPr>
              <w:t>количество инструкторов привлеченных к работе с населением, охват нас</w:t>
            </w:r>
            <w:r w:rsidRPr="003A3D2F">
              <w:rPr>
                <w:snapToGrid w:val="0"/>
              </w:rPr>
              <w:t>е</w:t>
            </w:r>
            <w:r w:rsidRPr="003A3D2F">
              <w:rPr>
                <w:snapToGrid w:val="0"/>
              </w:rPr>
              <w:t>ления)</w:t>
            </w:r>
            <w:r w:rsidR="00807E6A">
              <w:rPr>
                <w:snapToGrid w:val="0"/>
              </w:rPr>
              <w:t>.</w:t>
            </w:r>
          </w:p>
          <w:p w:rsidR="00581A99" w:rsidRPr="003A3D2F" w:rsidRDefault="00581A99" w:rsidP="00B663C1">
            <w:pPr>
              <w:pStyle w:val="a7"/>
              <w:widowControl w:val="0"/>
              <w:numPr>
                <w:ilvl w:val="0"/>
                <w:numId w:val="14"/>
              </w:numPr>
              <w:ind w:left="400" w:right="140"/>
              <w:jc w:val="both"/>
              <w:rPr>
                <w:snapToGrid w:val="0"/>
              </w:rPr>
            </w:pPr>
            <w:r w:rsidRPr="003A3D2F">
              <w:rPr>
                <w:snapToGrid w:val="0"/>
              </w:rPr>
              <w:t>Количество спортивных мероприятий муниципального уровня</w:t>
            </w:r>
            <w:r w:rsidR="00807E6A">
              <w:rPr>
                <w:snapToGrid w:val="0"/>
              </w:rPr>
              <w:t>.</w:t>
            </w:r>
          </w:p>
          <w:p w:rsidR="00F565EF" w:rsidRPr="003A3D2F" w:rsidRDefault="00581A99" w:rsidP="00B663C1">
            <w:pPr>
              <w:pStyle w:val="a7"/>
              <w:widowControl w:val="0"/>
              <w:numPr>
                <w:ilvl w:val="0"/>
                <w:numId w:val="14"/>
              </w:numPr>
              <w:ind w:left="400" w:right="140"/>
              <w:jc w:val="both"/>
              <w:rPr>
                <w:snapToGrid w:val="0"/>
              </w:rPr>
            </w:pPr>
            <w:r w:rsidRPr="003A3D2F">
              <w:rPr>
                <w:snapToGrid w:val="0"/>
              </w:rPr>
              <w:t>Количество спортивных мероприятий краево</w:t>
            </w:r>
            <w:r w:rsidR="00807E6A">
              <w:rPr>
                <w:snapToGrid w:val="0"/>
              </w:rPr>
              <w:t>го/регионального уровня.</w:t>
            </w:r>
          </w:p>
          <w:p w:rsidR="00F565EF" w:rsidRPr="003A3D2F" w:rsidRDefault="00F565EF" w:rsidP="00B663C1">
            <w:pPr>
              <w:pStyle w:val="a7"/>
              <w:widowControl w:val="0"/>
              <w:numPr>
                <w:ilvl w:val="0"/>
                <w:numId w:val="14"/>
              </w:numPr>
              <w:ind w:left="400" w:right="140"/>
              <w:jc w:val="both"/>
              <w:rPr>
                <w:snapToGrid w:val="0"/>
              </w:rPr>
            </w:pPr>
            <w:r w:rsidRPr="003A3D2F">
              <w:rPr>
                <w:snapToGrid w:val="0"/>
              </w:rPr>
              <w:t xml:space="preserve">Количество </w:t>
            </w:r>
            <w:proofErr w:type="gramStart"/>
            <w:r w:rsidRPr="003A3D2F">
              <w:rPr>
                <w:snapToGrid w:val="0"/>
              </w:rPr>
              <w:t>в</w:t>
            </w:r>
            <w:proofErr w:type="gramEnd"/>
            <w:r w:rsidRPr="003A3D2F">
              <w:rPr>
                <w:snapToGrid w:val="0"/>
              </w:rPr>
              <w:t xml:space="preserve"> </w:t>
            </w:r>
            <w:proofErr w:type="gramStart"/>
            <w:r w:rsidRPr="003A3D2F">
              <w:rPr>
                <w:snapToGrid w:val="0"/>
              </w:rPr>
              <w:t>Дальнереченском</w:t>
            </w:r>
            <w:proofErr w:type="gramEnd"/>
            <w:r w:rsidRPr="003A3D2F">
              <w:rPr>
                <w:snapToGrid w:val="0"/>
              </w:rPr>
              <w:t xml:space="preserve"> городском округе квалифицир</w:t>
            </w:r>
            <w:r w:rsidRPr="003A3D2F">
              <w:rPr>
                <w:snapToGrid w:val="0"/>
              </w:rPr>
              <w:t>о</w:t>
            </w:r>
            <w:r w:rsidRPr="003A3D2F">
              <w:rPr>
                <w:snapToGrid w:val="0"/>
              </w:rPr>
              <w:t>ванных тренеров и специалистов в области физической культ</w:t>
            </w:r>
            <w:r w:rsidRPr="003A3D2F">
              <w:rPr>
                <w:snapToGrid w:val="0"/>
              </w:rPr>
              <w:t>у</w:t>
            </w:r>
            <w:r w:rsidRPr="003A3D2F">
              <w:rPr>
                <w:snapToGrid w:val="0"/>
              </w:rPr>
              <w:t>ры и спор</w:t>
            </w:r>
            <w:r w:rsidR="00807E6A">
              <w:rPr>
                <w:snapToGrid w:val="0"/>
              </w:rPr>
              <w:t>та, работающих по специальности.</w:t>
            </w:r>
          </w:p>
          <w:p w:rsidR="001831ED" w:rsidRDefault="00581A99" w:rsidP="00B663C1">
            <w:pPr>
              <w:pStyle w:val="a7"/>
              <w:widowControl w:val="0"/>
              <w:numPr>
                <w:ilvl w:val="0"/>
                <w:numId w:val="14"/>
              </w:numPr>
              <w:ind w:left="400" w:right="140"/>
              <w:jc w:val="both"/>
              <w:rPr>
                <w:snapToGrid w:val="0"/>
              </w:rPr>
            </w:pPr>
            <w:r w:rsidRPr="003A3D2F">
              <w:rPr>
                <w:snapToGrid w:val="0"/>
              </w:rPr>
              <w:t>Количество спортивных</w:t>
            </w:r>
            <w:r w:rsidRPr="00FB6D9F">
              <w:rPr>
                <w:snapToGrid w:val="0"/>
              </w:rPr>
              <w:t xml:space="preserve"> сооружений</w:t>
            </w:r>
            <w:r w:rsidR="00807E6A">
              <w:rPr>
                <w:snapToGrid w:val="0"/>
              </w:rPr>
              <w:t>.</w:t>
            </w:r>
          </w:p>
          <w:p w:rsidR="0037795B" w:rsidRPr="001831ED" w:rsidRDefault="00581A99" w:rsidP="001831ED">
            <w:pPr>
              <w:widowControl w:val="0"/>
              <w:ind w:left="360" w:right="140"/>
              <w:jc w:val="both"/>
              <w:rPr>
                <w:snapToGrid w:val="0"/>
              </w:rPr>
            </w:pPr>
            <w:r w:rsidRPr="001831ED">
              <w:rPr>
                <w:snapToGrid w:val="0"/>
              </w:rPr>
              <w:t xml:space="preserve"> </w:t>
            </w:r>
            <w:r w:rsidR="001831ED" w:rsidRPr="001831ED">
              <w:rPr>
                <w:snapToGrid w:val="0"/>
              </w:rPr>
              <w:t xml:space="preserve"> (Приложение 1 к программе)</w:t>
            </w:r>
          </w:p>
        </w:tc>
      </w:tr>
    </w:tbl>
    <w:p w:rsidR="00B70946" w:rsidRPr="000D4057" w:rsidRDefault="00B70946" w:rsidP="00515D8C">
      <w:pPr>
        <w:widowControl w:val="0"/>
        <w:tabs>
          <w:tab w:val="left" w:pos="0"/>
          <w:tab w:val="left" w:pos="851"/>
        </w:tabs>
        <w:ind w:left="567" w:right="140"/>
        <w:rPr>
          <w:b/>
        </w:rPr>
      </w:pPr>
    </w:p>
    <w:p w:rsidR="006344CA" w:rsidRPr="00072049" w:rsidRDefault="006344CA" w:rsidP="00072049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right="140" w:firstLine="567"/>
        <w:jc w:val="both"/>
        <w:rPr>
          <w:b/>
        </w:rPr>
      </w:pPr>
      <w:r w:rsidRPr="00072049">
        <w:rPr>
          <w:b/>
        </w:rPr>
        <w:t xml:space="preserve">Общая характеристика </w:t>
      </w:r>
      <w:r w:rsidR="00B26BEE" w:rsidRPr="00072049">
        <w:rPr>
          <w:b/>
        </w:rPr>
        <w:t>текущего состояния физической культуры и спорта Дальнереченского городского округа (в том числе проблем, на решение которых н</w:t>
      </w:r>
      <w:r w:rsidR="00B26BEE" w:rsidRPr="00072049">
        <w:rPr>
          <w:b/>
        </w:rPr>
        <w:t>а</w:t>
      </w:r>
      <w:r w:rsidR="00B26BEE" w:rsidRPr="00072049">
        <w:rPr>
          <w:b/>
        </w:rPr>
        <w:lastRenderedPageBreak/>
        <w:t>целена программа)</w:t>
      </w:r>
    </w:p>
    <w:p w:rsidR="00B26BEE" w:rsidRPr="00B26BEE" w:rsidRDefault="00B26BEE" w:rsidP="00D51D19">
      <w:pPr>
        <w:widowControl w:val="0"/>
        <w:spacing w:line="360" w:lineRule="auto"/>
        <w:ind w:firstLine="709"/>
        <w:jc w:val="both"/>
      </w:pPr>
      <w:r w:rsidRPr="00B26BEE">
        <w:t>Муниципальная программа определяет цели, задачи и направления развития физич</w:t>
      </w:r>
      <w:r w:rsidRPr="00B26BEE">
        <w:t>е</w:t>
      </w:r>
      <w:r w:rsidRPr="00B26BEE">
        <w:t xml:space="preserve">ской культуры и спорта </w:t>
      </w:r>
      <w:proofErr w:type="gramStart"/>
      <w:r w:rsidRPr="00B26BEE">
        <w:t>в</w:t>
      </w:r>
      <w:proofErr w:type="gramEnd"/>
      <w:r w:rsidRPr="00B26BEE">
        <w:t xml:space="preserve">  </w:t>
      </w:r>
      <w:proofErr w:type="gramStart"/>
      <w:r w:rsidRPr="00B26BEE">
        <w:t>Дальнереченском</w:t>
      </w:r>
      <w:proofErr w:type="gramEnd"/>
      <w:r w:rsidRPr="00B26BEE">
        <w:t xml:space="preserve"> городском округе, финансовое обеспечение и механизмы реализации мероприятий, показатели их результативности. </w:t>
      </w:r>
    </w:p>
    <w:p w:rsidR="00B26BEE" w:rsidRPr="00B26BEE" w:rsidRDefault="00B26BEE" w:rsidP="00D51D19">
      <w:pPr>
        <w:widowControl w:val="0"/>
        <w:spacing w:line="360" w:lineRule="auto"/>
        <w:ind w:firstLine="709"/>
        <w:jc w:val="center"/>
      </w:pPr>
      <w:bookmarkStart w:id="2" w:name="_Toc299372316"/>
      <w:bookmarkStart w:id="3" w:name="_Toc299643076"/>
      <w:r w:rsidRPr="00B26BEE">
        <w:rPr>
          <w:b/>
        </w:rPr>
        <w:t>Характеристика текущего состояния</w:t>
      </w:r>
      <w:bookmarkEnd w:id="2"/>
      <w:bookmarkEnd w:id="3"/>
    </w:p>
    <w:p w:rsidR="00B26BEE" w:rsidRPr="00B26BEE" w:rsidRDefault="00B26BEE" w:rsidP="00D51D19">
      <w:pPr>
        <w:widowControl w:val="0"/>
        <w:spacing w:line="360" w:lineRule="auto"/>
        <w:ind w:firstLine="709"/>
        <w:jc w:val="both"/>
      </w:pPr>
      <w:r w:rsidRPr="00B26BEE">
        <w:t>Физическая культура и спорт является составной частью социально-экономического развития  Дальнереченского городского округа.</w:t>
      </w:r>
    </w:p>
    <w:p w:rsidR="00B26BEE" w:rsidRPr="00B26BEE" w:rsidRDefault="00B26BEE" w:rsidP="00D51D19">
      <w:pPr>
        <w:widowControl w:val="0"/>
        <w:spacing w:line="360" w:lineRule="auto"/>
        <w:ind w:firstLine="709"/>
        <w:jc w:val="both"/>
      </w:pPr>
      <w:proofErr w:type="gramStart"/>
      <w:r w:rsidRPr="00B26BEE">
        <w:t>Основные показатели, влияющие на развитие физической культуры и спорта в  Дал</w:t>
      </w:r>
      <w:r w:rsidRPr="00B26BEE">
        <w:t>ь</w:t>
      </w:r>
      <w:r w:rsidRPr="00B26BEE">
        <w:t>нереченском городском округе - это наличие спортивной базы, кадров, финансовых ресурсов и как результат эффективности их совокупного действия – численность занимающихся ф</w:t>
      </w:r>
      <w:r w:rsidRPr="00B26BEE">
        <w:t>и</w:t>
      </w:r>
      <w:r w:rsidRPr="00B26BEE">
        <w:t>зической культурой и спортом в городе, а также результаты спортсменов  Дальнереченского городского округа на региональных, всероссийских и международных спортивных соревн</w:t>
      </w:r>
      <w:r w:rsidRPr="00B26BEE">
        <w:t>о</w:t>
      </w:r>
      <w:r w:rsidRPr="00B26BEE">
        <w:t xml:space="preserve">ваниях. </w:t>
      </w:r>
      <w:proofErr w:type="gramEnd"/>
    </w:p>
    <w:p w:rsidR="00B26BEE" w:rsidRPr="00B26BEE" w:rsidRDefault="00B26BEE" w:rsidP="00B26BEE">
      <w:pPr>
        <w:widowControl w:val="0"/>
        <w:jc w:val="center"/>
        <w:rPr>
          <w:b/>
          <w:bCs/>
        </w:rPr>
      </w:pPr>
      <w:r w:rsidRPr="00B26BEE">
        <w:rPr>
          <w:b/>
          <w:bCs/>
        </w:rPr>
        <w:t>Основные показатели физической культуры и спорта</w:t>
      </w:r>
    </w:p>
    <w:p w:rsidR="00B26BEE" w:rsidRPr="00B26BEE" w:rsidRDefault="00B26BEE" w:rsidP="00B26BEE">
      <w:pPr>
        <w:widowControl w:val="0"/>
        <w:jc w:val="center"/>
        <w:rPr>
          <w:b/>
          <w:bCs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7"/>
        <w:gridCol w:w="1751"/>
        <w:gridCol w:w="1983"/>
        <w:gridCol w:w="2267"/>
      </w:tblGrid>
      <w:tr w:rsidR="00B26BEE" w:rsidRPr="00B26BEE" w:rsidTr="003A3D2F">
        <w:tc>
          <w:tcPr>
            <w:tcW w:w="1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B26BEE" w:rsidRDefault="00B26BEE" w:rsidP="00B26BEE">
            <w:pPr>
              <w:widowControl w:val="0"/>
            </w:pPr>
            <w:r w:rsidRPr="00B26BEE">
              <w:rPr>
                <w:bCs/>
              </w:rPr>
              <w:t>Наименование показателя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B26BEE" w:rsidRDefault="00B26BEE" w:rsidP="00B26BEE">
            <w:pPr>
              <w:widowControl w:val="0"/>
              <w:jc w:val="center"/>
              <w:rPr>
                <w:bCs/>
              </w:rPr>
            </w:pPr>
            <w:r w:rsidRPr="00B26BEE">
              <w:rPr>
                <w:bCs/>
              </w:rPr>
              <w:t xml:space="preserve">Единица </w:t>
            </w:r>
          </w:p>
          <w:p w:rsidR="00B26BEE" w:rsidRPr="00B26BEE" w:rsidRDefault="00B26BEE" w:rsidP="00B26BEE">
            <w:pPr>
              <w:widowControl w:val="0"/>
              <w:jc w:val="center"/>
              <w:rPr>
                <w:bCs/>
              </w:rPr>
            </w:pPr>
            <w:r w:rsidRPr="00B26BEE">
              <w:rPr>
                <w:bCs/>
              </w:rPr>
              <w:t>измерения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CA1727" w:rsidRDefault="00B26BEE" w:rsidP="002B1D4D">
            <w:pPr>
              <w:widowControl w:val="0"/>
              <w:jc w:val="center"/>
              <w:rPr>
                <w:bCs/>
              </w:rPr>
            </w:pPr>
            <w:r w:rsidRPr="00CA1727">
              <w:rPr>
                <w:bCs/>
              </w:rPr>
              <w:t>Значение показателя по итогам 202</w:t>
            </w:r>
            <w:r w:rsidR="002B1D4D" w:rsidRPr="00CA1727">
              <w:rPr>
                <w:bCs/>
              </w:rPr>
              <w:t>0</w:t>
            </w:r>
            <w:r w:rsidRPr="00CA1727">
              <w:rPr>
                <w:bCs/>
              </w:rPr>
              <w:t xml:space="preserve"> года</w:t>
            </w:r>
          </w:p>
        </w:tc>
      </w:tr>
      <w:tr w:rsidR="00B26BEE" w:rsidRPr="00B26BEE" w:rsidTr="003A3D2F">
        <w:tc>
          <w:tcPr>
            <w:tcW w:w="1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B26BEE" w:rsidRDefault="00B26BEE" w:rsidP="00B26BEE">
            <w:pPr>
              <w:widowControl w:val="0"/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B26BEE" w:rsidRDefault="00B26BEE" w:rsidP="00B26BEE">
            <w:pPr>
              <w:widowControl w:val="0"/>
              <w:rPr>
                <w:bCs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CA1727" w:rsidRDefault="00B26BEE" w:rsidP="00B26BEE">
            <w:pPr>
              <w:widowControl w:val="0"/>
              <w:jc w:val="center"/>
              <w:rPr>
                <w:bCs/>
              </w:rPr>
            </w:pPr>
            <w:r w:rsidRPr="00CA1727">
              <w:rPr>
                <w:bCs/>
              </w:rPr>
              <w:t>по Приморскому краю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CA1727" w:rsidRDefault="00B26BEE" w:rsidP="00B26BEE">
            <w:pPr>
              <w:widowControl w:val="0"/>
              <w:jc w:val="center"/>
              <w:rPr>
                <w:bCs/>
              </w:rPr>
            </w:pPr>
            <w:r w:rsidRPr="00CA1727">
              <w:rPr>
                <w:bCs/>
              </w:rPr>
              <w:t>По ДГО</w:t>
            </w:r>
          </w:p>
        </w:tc>
      </w:tr>
      <w:tr w:rsidR="00B26BEE" w:rsidRPr="00B26BEE" w:rsidTr="003A3D2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E" w:rsidRPr="00B26BEE" w:rsidRDefault="00B26BEE" w:rsidP="00B26BEE">
            <w:pPr>
              <w:widowControl w:val="0"/>
              <w:spacing w:after="120"/>
              <w:jc w:val="center"/>
            </w:pPr>
            <w:r w:rsidRPr="00B26BEE"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E" w:rsidRPr="00B26BEE" w:rsidRDefault="00B26BEE" w:rsidP="00B26BEE">
            <w:pPr>
              <w:widowControl w:val="0"/>
              <w:jc w:val="center"/>
              <w:rPr>
                <w:bCs/>
              </w:rPr>
            </w:pPr>
            <w:r w:rsidRPr="00B26BEE">
              <w:rPr>
                <w:bCs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E" w:rsidRPr="00CA1727" w:rsidRDefault="00B26BEE" w:rsidP="00B26BEE">
            <w:pPr>
              <w:widowControl w:val="0"/>
              <w:jc w:val="center"/>
              <w:rPr>
                <w:bCs/>
              </w:rPr>
            </w:pPr>
            <w:r w:rsidRPr="00CA1727">
              <w:rPr>
                <w:bCs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E" w:rsidRPr="00CA1727" w:rsidRDefault="00B26BEE" w:rsidP="00B26BEE">
            <w:pPr>
              <w:widowControl w:val="0"/>
              <w:jc w:val="center"/>
              <w:rPr>
                <w:bCs/>
              </w:rPr>
            </w:pPr>
            <w:r w:rsidRPr="00CA1727">
              <w:rPr>
                <w:bCs/>
              </w:rPr>
              <w:t>4</w:t>
            </w:r>
          </w:p>
        </w:tc>
      </w:tr>
      <w:tr w:rsidR="00B26BEE" w:rsidRPr="00B26BEE" w:rsidTr="003A3D2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B26BEE" w:rsidRDefault="00B26BEE" w:rsidP="00B26BEE">
            <w:pPr>
              <w:widowControl w:val="0"/>
              <w:spacing w:after="120"/>
              <w:rPr>
                <w:bCs/>
              </w:rPr>
            </w:pPr>
            <w:r w:rsidRPr="00B26BEE">
              <w:t>Доля лиц, систематически зан</w:t>
            </w:r>
            <w:r w:rsidRPr="00B26BEE">
              <w:t>и</w:t>
            </w:r>
            <w:r w:rsidRPr="00B26BEE">
              <w:t xml:space="preserve">мающихся физической культурой и спортом от общей численности населения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E" w:rsidRPr="00B26BEE" w:rsidRDefault="00B26BEE" w:rsidP="00B26BEE">
            <w:pPr>
              <w:widowControl w:val="0"/>
              <w:jc w:val="center"/>
              <w:rPr>
                <w:bCs/>
              </w:rPr>
            </w:pPr>
            <w:r w:rsidRPr="00B26BEE">
              <w:rPr>
                <w:bCs/>
              </w:rPr>
              <w:t>процент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707D69" w:rsidRDefault="00B26BEE" w:rsidP="009F5630">
            <w:pPr>
              <w:widowControl w:val="0"/>
              <w:jc w:val="center"/>
              <w:rPr>
                <w:bCs/>
              </w:rPr>
            </w:pPr>
            <w:r w:rsidRPr="00707D69">
              <w:rPr>
                <w:bCs/>
              </w:rPr>
              <w:t xml:space="preserve"> </w:t>
            </w:r>
            <w:r w:rsidR="009F5630" w:rsidRPr="00707D69">
              <w:rPr>
                <w:bCs/>
              </w:rPr>
              <w:t>41,8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707D69" w:rsidRDefault="009F5630" w:rsidP="009F5630">
            <w:pPr>
              <w:widowControl w:val="0"/>
              <w:jc w:val="center"/>
              <w:rPr>
                <w:bCs/>
              </w:rPr>
            </w:pPr>
            <w:r w:rsidRPr="00707D69">
              <w:rPr>
                <w:bCs/>
              </w:rPr>
              <w:t>34,5</w:t>
            </w:r>
          </w:p>
        </w:tc>
      </w:tr>
      <w:tr w:rsidR="00B26BEE" w:rsidRPr="00B26BEE" w:rsidTr="003A3D2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B26BEE" w:rsidRDefault="00B26BEE" w:rsidP="00B26BEE">
            <w:pPr>
              <w:widowControl w:val="0"/>
              <w:rPr>
                <w:bCs/>
              </w:rPr>
            </w:pPr>
            <w:r w:rsidRPr="00B26BEE">
              <w:t>Численность физкультурно-спортивных кадров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E" w:rsidRPr="00B26BEE" w:rsidRDefault="00B26BEE" w:rsidP="00B26BEE">
            <w:pPr>
              <w:widowControl w:val="0"/>
              <w:jc w:val="center"/>
              <w:rPr>
                <w:bCs/>
              </w:rPr>
            </w:pPr>
            <w:r w:rsidRPr="00B26BEE">
              <w:rPr>
                <w:bCs/>
              </w:rPr>
              <w:t>человек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707D69" w:rsidRDefault="00707D69" w:rsidP="00B26BEE">
            <w:pPr>
              <w:widowControl w:val="0"/>
              <w:jc w:val="center"/>
              <w:rPr>
                <w:bCs/>
              </w:rPr>
            </w:pPr>
            <w:r w:rsidRPr="00707D69">
              <w:rPr>
                <w:bCs/>
              </w:rPr>
              <w:t>3588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707D69" w:rsidRDefault="00B26BEE" w:rsidP="009F5630">
            <w:pPr>
              <w:widowControl w:val="0"/>
              <w:jc w:val="center"/>
              <w:rPr>
                <w:bCs/>
              </w:rPr>
            </w:pPr>
            <w:r w:rsidRPr="00707D69">
              <w:rPr>
                <w:bCs/>
              </w:rPr>
              <w:t xml:space="preserve"> </w:t>
            </w:r>
            <w:r w:rsidR="009F5630" w:rsidRPr="00707D69">
              <w:rPr>
                <w:bCs/>
              </w:rPr>
              <w:t>43</w:t>
            </w:r>
          </w:p>
        </w:tc>
      </w:tr>
      <w:tr w:rsidR="00B26BEE" w:rsidRPr="00B26BEE" w:rsidTr="003A3D2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B26BEE" w:rsidRDefault="00B26BEE" w:rsidP="00B26BEE">
            <w:pPr>
              <w:widowControl w:val="0"/>
            </w:pPr>
            <w:r w:rsidRPr="00B26BEE">
              <w:t>Обеспеченность населения спо</w:t>
            </w:r>
            <w:r w:rsidRPr="00B26BEE">
              <w:t>р</w:t>
            </w:r>
            <w:r w:rsidRPr="00B26BEE">
              <w:t>тивными сооружениям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E" w:rsidRPr="00B26BEE" w:rsidRDefault="00B26BEE" w:rsidP="00B26BEE">
            <w:pPr>
              <w:widowControl w:val="0"/>
              <w:jc w:val="center"/>
              <w:rPr>
                <w:bCs/>
              </w:rPr>
            </w:pPr>
            <w:r w:rsidRPr="00B26BEE">
              <w:rPr>
                <w:bCs/>
              </w:rPr>
              <w:t>процент от нормативного показател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707D69" w:rsidRDefault="00707D69" w:rsidP="00B26BEE">
            <w:pPr>
              <w:widowControl w:val="0"/>
              <w:jc w:val="center"/>
              <w:rPr>
                <w:bCs/>
              </w:rPr>
            </w:pPr>
            <w:r w:rsidRPr="00707D69">
              <w:rPr>
                <w:bCs/>
              </w:rPr>
              <w:t>42,6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707D69" w:rsidRDefault="00A000D8" w:rsidP="009F5630">
            <w:pPr>
              <w:widowControl w:val="0"/>
              <w:jc w:val="center"/>
              <w:rPr>
                <w:bCs/>
              </w:rPr>
            </w:pPr>
            <w:r w:rsidRPr="00707D69">
              <w:rPr>
                <w:bCs/>
              </w:rPr>
              <w:t>26,7</w:t>
            </w:r>
          </w:p>
        </w:tc>
      </w:tr>
      <w:tr w:rsidR="00B26BEE" w:rsidRPr="00B26BEE" w:rsidTr="003A3D2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B26BEE" w:rsidRDefault="00B26BEE" w:rsidP="00B26BEE">
            <w:pPr>
              <w:widowControl w:val="0"/>
            </w:pPr>
            <w:r w:rsidRPr="00B26BEE">
              <w:t xml:space="preserve">Обеспеченность спортивными залами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E" w:rsidRPr="00B26BEE" w:rsidRDefault="00CA1727" w:rsidP="00B26BE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707D69" w:rsidRDefault="00B26BEE" w:rsidP="00CA1727">
            <w:pPr>
              <w:widowControl w:val="0"/>
              <w:jc w:val="center"/>
              <w:rPr>
                <w:bCs/>
              </w:rPr>
            </w:pPr>
            <w:r w:rsidRPr="00707D69">
              <w:rPr>
                <w:bCs/>
              </w:rPr>
              <w:t xml:space="preserve"> </w:t>
            </w:r>
            <w:r w:rsidR="00CA1727">
              <w:rPr>
                <w:bCs/>
              </w:rPr>
              <w:t>108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707D69" w:rsidRDefault="00B26BEE" w:rsidP="00CA1727">
            <w:pPr>
              <w:widowControl w:val="0"/>
              <w:jc w:val="center"/>
              <w:rPr>
                <w:bCs/>
              </w:rPr>
            </w:pPr>
            <w:r w:rsidRPr="00B26BEE">
              <w:rPr>
                <w:bCs/>
                <w:color w:val="FF0000"/>
              </w:rPr>
              <w:t xml:space="preserve"> </w:t>
            </w:r>
            <w:r w:rsidR="00CA1727">
              <w:rPr>
                <w:bCs/>
              </w:rPr>
              <w:t>9</w:t>
            </w:r>
          </w:p>
        </w:tc>
      </w:tr>
      <w:tr w:rsidR="00B26BEE" w:rsidRPr="00B26BEE" w:rsidTr="003A3D2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B26BEE" w:rsidRDefault="00B26BEE" w:rsidP="00B26BEE">
            <w:pPr>
              <w:widowControl w:val="0"/>
            </w:pPr>
            <w:r w:rsidRPr="00B26BEE">
              <w:t>Обеспеченность плоскостными спортивными сооружениям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E" w:rsidRPr="00B26BEE" w:rsidRDefault="00CA1727" w:rsidP="00B26BE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9F5630" w:rsidRDefault="00CA1727" w:rsidP="00CA172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1679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9F5630" w:rsidRDefault="00B26BEE" w:rsidP="003A3D2F">
            <w:pPr>
              <w:widowControl w:val="0"/>
              <w:jc w:val="center"/>
              <w:rPr>
                <w:bCs/>
              </w:rPr>
            </w:pPr>
            <w:r w:rsidRPr="009F5630">
              <w:rPr>
                <w:bCs/>
              </w:rPr>
              <w:t>2</w:t>
            </w:r>
            <w:r w:rsidR="00CA1727">
              <w:rPr>
                <w:bCs/>
              </w:rPr>
              <w:t>3</w:t>
            </w:r>
          </w:p>
        </w:tc>
      </w:tr>
      <w:tr w:rsidR="00B26BEE" w:rsidRPr="00B26BEE" w:rsidTr="003A3D2F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B26BEE" w:rsidRDefault="00B26BEE" w:rsidP="00B26BEE">
            <w:pPr>
              <w:widowControl w:val="0"/>
            </w:pPr>
            <w:r w:rsidRPr="00B26BEE">
              <w:t>Обеспеченность плавательными бассейнам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E" w:rsidRPr="00707D69" w:rsidRDefault="00B26BEE" w:rsidP="00B26BEE">
            <w:pPr>
              <w:widowControl w:val="0"/>
              <w:jc w:val="center"/>
              <w:rPr>
                <w:bCs/>
              </w:rPr>
            </w:pPr>
            <w:r w:rsidRPr="00707D69">
              <w:rPr>
                <w:bCs/>
              </w:rPr>
              <w:t>процент от нормативного показател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9F5630" w:rsidRDefault="00B26BEE" w:rsidP="00B26BEE">
            <w:pPr>
              <w:widowControl w:val="0"/>
              <w:jc w:val="center"/>
              <w:rPr>
                <w:bCs/>
              </w:rPr>
            </w:pPr>
            <w:r w:rsidRPr="009F5630">
              <w:rPr>
                <w:bCs/>
              </w:rPr>
              <w:t>9.0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E" w:rsidRPr="009F5630" w:rsidRDefault="00B26BEE" w:rsidP="00B26BEE">
            <w:pPr>
              <w:widowControl w:val="0"/>
              <w:jc w:val="center"/>
              <w:rPr>
                <w:bCs/>
              </w:rPr>
            </w:pPr>
            <w:r w:rsidRPr="009F5630">
              <w:rPr>
                <w:bCs/>
              </w:rPr>
              <w:t>0,0</w:t>
            </w:r>
          </w:p>
        </w:tc>
      </w:tr>
    </w:tbl>
    <w:p w:rsidR="00B26BEE" w:rsidRPr="00B26BEE" w:rsidRDefault="00B26BEE" w:rsidP="00B26BEE">
      <w:pPr>
        <w:widowControl w:val="0"/>
        <w:tabs>
          <w:tab w:val="left" w:pos="993"/>
        </w:tabs>
        <w:ind w:firstLine="680"/>
        <w:jc w:val="both"/>
      </w:pPr>
    </w:p>
    <w:p w:rsidR="00B26BEE" w:rsidRPr="00B26BEE" w:rsidRDefault="00B26BEE" w:rsidP="00D51D19">
      <w:pPr>
        <w:widowControl w:val="0"/>
        <w:spacing w:line="360" w:lineRule="auto"/>
        <w:ind w:firstLine="709"/>
        <w:jc w:val="both"/>
      </w:pPr>
      <w:r w:rsidRPr="00B26BEE">
        <w:t xml:space="preserve">Как видно из таблицы, развитие физической культуры и спорта  </w:t>
      </w:r>
      <w:proofErr w:type="gramStart"/>
      <w:r w:rsidRPr="00B26BEE">
        <w:t>в</w:t>
      </w:r>
      <w:proofErr w:type="gramEnd"/>
      <w:r w:rsidRPr="00B26BEE">
        <w:t xml:space="preserve"> </w:t>
      </w:r>
      <w:proofErr w:type="gramStart"/>
      <w:r w:rsidRPr="00B26BEE">
        <w:t>Дальнереченском</w:t>
      </w:r>
      <w:proofErr w:type="gramEnd"/>
      <w:r w:rsidRPr="00B26BEE">
        <w:t xml:space="preserve"> городском округе по значительному числу относительных показателей хуже, чем в среднем по Приморскому краю.</w:t>
      </w:r>
    </w:p>
    <w:p w:rsidR="00B26BEE" w:rsidRPr="00B26BEE" w:rsidRDefault="00B26BEE" w:rsidP="00D51D19">
      <w:pPr>
        <w:widowControl w:val="0"/>
        <w:spacing w:line="360" w:lineRule="auto"/>
        <w:ind w:firstLine="709"/>
        <w:jc w:val="both"/>
      </w:pPr>
      <w:r w:rsidRPr="00B26BEE">
        <w:t xml:space="preserve">Основной проблемой сферы физической культуры и спорта </w:t>
      </w:r>
      <w:proofErr w:type="gramStart"/>
      <w:r w:rsidRPr="00B26BEE">
        <w:t>в</w:t>
      </w:r>
      <w:proofErr w:type="gramEnd"/>
      <w:r w:rsidRPr="00B26BEE">
        <w:t xml:space="preserve">  </w:t>
      </w:r>
      <w:proofErr w:type="gramStart"/>
      <w:r w:rsidRPr="00B26BEE">
        <w:t>Дальнереченском</w:t>
      </w:r>
      <w:proofErr w:type="gramEnd"/>
      <w:r w:rsidRPr="00B26BEE">
        <w:t xml:space="preserve"> г</w:t>
      </w:r>
      <w:r w:rsidRPr="00B26BEE">
        <w:t>о</w:t>
      </w:r>
      <w:r w:rsidR="00CA1727">
        <w:t>родском округе является ее</w:t>
      </w:r>
      <w:r w:rsidRPr="00B26BEE">
        <w:t xml:space="preserve"> низкий уровень финансирования. Недостаток финансирования приводит к ежегодному уменьшению доли расходов на учебно-спортивную работу, что не </w:t>
      </w:r>
      <w:r w:rsidRPr="00B26BEE">
        <w:lastRenderedPageBreak/>
        <w:t>позволяет в полной мере использовать соревновательную систему в подготовке юных спор</w:t>
      </w:r>
      <w:r w:rsidRPr="00B26BEE">
        <w:t>т</w:t>
      </w:r>
      <w:r w:rsidRPr="00B26BEE">
        <w:t>сменов, так как все большая часть финансирования идет на выплату заработной платы.</w:t>
      </w:r>
    </w:p>
    <w:p w:rsidR="00B26BEE" w:rsidRPr="00B26BEE" w:rsidRDefault="00B26BEE" w:rsidP="00D51D19">
      <w:pPr>
        <w:widowControl w:val="0"/>
        <w:spacing w:line="360" w:lineRule="auto"/>
        <w:ind w:firstLine="709"/>
        <w:jc w:val="both"/>
      </w:pPr>
      <w:r w:rsidRPr="00B26BEE">
        <w:t xml:space="preserve">Следующая проблема – дефицит квалифицированных кадров в отрасли. </w:t>
      </w:r>
    </w:p>
    <w:p w:rsidR="00B26BEE" w:rsidRPr="00CA1727" w:rsidRDefault="00B26BEE" w:rsidP="00D51D19">
      <w:pPr>
        <w:widowControl w:val="0"/>
        <w:spacing w:line="360" w:lineRule="auto"/>
        <w:ind w:firstLine="709"/>
        <w:jc w:val="both"/>
      </w:pPr>
      <w:r w:rsidRPr="00B26BEE">
        <w:t xml:space="preserve">Обеспеченность населения физкультурно-спортивными кадрами составляет </w:t>
      </w:r>
      <w:r w:rsidR="00CA1727">
        <w:t>63</w:t>
      </w:r>
      <w:r w:rsidRPr="00CA1727">
        <w:t> процентов от нормат</w:t>
      </w:r>
      <w:r w:rsidR="00CA1727">
        <w:t>ивного показателя, на начало 2021</w:t>
      </w:r>
      <w:r w:rsidRPr="00CA1727">
        <w:t xml:space="preserve"> года дефицит кадрового состава в целом по отрасли составляет более 5 тренеров-преподавателей. Уровень профессиональной квалификации имеющихся физкульт</w:t>
      </w:r>
      <w:r w:rsidR="00CA1727">
        <w:t>урно-спортивных кадров округа (43</w:t>
      </w:r>
      <w:r w:rsidRPr="00CA1727">
        <w:t xml:space="preserve"> штатных специал</w:t>
      </w:r>
      <w:r w:rsidRPr="00CA1727">
        <w:t>и</w:t>
      </w:r>
      <w:r w:rsidRPr="00CA1727">
        <w:t>стов) до</w:t>
      </w:r>
      <w:r w:rsidR="00CA1727">
        <w:t>статочно высокий: 83</w:t>
      </w:r>
      <w:r w:rsidRPr="00CA1727">
        <w:t xml:space="preserve"> процентов имеют высшее и среднее профессиональное образ</w:t>
      </w:r>
      <w:r w:rsidRPr="00CA1727">
        <w:t>о</w:t>
      </w:r>
      <w:r w:rsidRPr="00CA1727">
        <w:t>вание.</w:t>
      </w:r>
    </w:p>
    <w:p w:rsidR="00B26BEE" w:rsidRPr="00B26BEE" w:rsidRDefault="00B26BEE" w:rsidP="00D51D19">
      <w:pPr>
        <w:widowControl w:val="0"/>
        <w:spacing w:line="360" w:lineRule="auto"/>
        <w:ind w:firstLine="709"/>
        <w:jc w:val="both"/>
      </w:pPr>
      <w:r w:rsidRPr="00B26BEE">
        <w:t>Еще одна проблема – крайне недостаточная обеспеченность округа спортивной и</w:t>
      </w:r>
      <w:r w:rsidRPr="00B26BEE">
        <w:t>н</w:t>
      </w:r>
      <w:r w:rsidRPr="00B26BEE">
        <w:t>фраструктурой.</w:t>
      </w:r>
    </w:p>
    <w:p w:rsidR="00B26BEE" w:rsidRPr="00CA1727" w:rsidRDefault="00B26BEE" w:rsidP="00D51D19">
      <w:pPr>
        <w:widowControl w:val="0"/>
        <w:spacing w:line="360" w:lineRule="auto"/>
        <w:ind w:firstLine="709"/>
        <w:jc w:val="both"/>
      </w:pPr>
      <w:r w:rsidRPr="00B26BEE">
        <w:t>На сегодняшний день обеспеченность спортивными сооружениями в округе составл</w:t>
      </w:r>
      <w:r w:rsidRPr="00B26BEE">
        <w:t>я</w:t>
      </w:r>
      <w:r w:rsidRPr="00B26BEE">
        <w:t xml:space="preserve">ет: </w:t>
      </w:r>
      <w:r w:rsidRPr="00CA1727">
        <w:t>спортивными залами 24,83  процента от нормы, плоскостными сооружениями 22,9 пр</w:t>
      </w:r>
      <w:r w:rsidRPr="00CA1727">
        <w:t>о</w:t>
      </w:r>
      <w:r w:rsidRPr="00CA1727">
        <w:t>центов, плавательными бассейнами – 0 процентов.</w:t>
      </w:r>
    </w:p>
    <w:p w:rsidR="00B26BEE" w:rsidRPr="00B26BEE" w:rsidRDefault="00B26BEE" w:rsidP="00D51D19">
      <w:pPr>
        <w:widowControl w:val="0"/>
        <w:spacing w:line="360" w:lineRule="auto"/>
        <w:ind w:firstLine="709"/>
        <w:jc w:val="both"/>
      </w:pPr>
      <w:r w:rsidRPr="00B26BEE">
        <w:t xml:space="preserve">Из </w:t>
      </w:r>
      <w:r w:rsidRPr="00CA1727">
        <w:t xml:space="preserve">имеющихся </w:t>
      </w:r>
      <w:r w:rsidR="00CA1727" w:rsidRPr="00CA1727">
        <w:t>43</w:t>
      </w:r>
      <w:r w:rsidRPr="00B26BEE">
        <w:t xml:space="preserve"> спортивных сооружений основную долю составляют спортивные площадки и спортивные залы общеобразовательных школ. </w:t>
      </w:r>
    </w:p>
    <w:p w:rsidR="00B26BEE" w:rsidRPr="00B26BEE" w:rsidRDefault="00B26BEE" w:rsidP="00D51D19">
      <w:pPr>
        <w:widowControl w:val="0"/>
        <w:spacing w:line="360" w:lineRule="auto"/>
        <w:ind w:firstLine="709"/>
        <w:jc w:val="both"/>
      </w:pPr>
      <w:r w:rsidRPr="00B26BEE">
        <w:t xml:space="preserve">  Спортивная школа, призванная обеспечивать  организацию занятий спортом среди детей и подростков, не имеет  надлежащей спортивной базы.</w:t>
      </w:r>
    </w:p>
    <w:p w:rsidR="005F7E98" w:rsidRDefault="00B26BEE" w:rsidP="00D51D19">
      <w:pPr>
        <w:widowControl w:val="0"/>
        <w:spacing w:line="360" w:lineRule="auto"/>
        <w:ind w:firstLine="709"/>
        <w:jc w:val="both"/>
      </w:pPr>
      <w:proofErr w:type="gramStart"/>
      <w:r w:rsidRPr="00B26BEE">
        <w:t>Особенно остро стоит вопрос с обучением детей плаванию из-за  отсутствия бассе</w:t>
      </w:r>
      <w:r w:rsidRPr="00B26BEE">
        <w:t>й</w:t>
      </w:r>
      <w:r w:rsidRPr="00B26BEE">
        <w:t xml:space="preserve">нов и приспособленные для этих целей естественных водоемов. </w:t>
      </w:r>
      <w:proofErr w:type="gramEnd"/>
    </w:p>
    <w:p w:rsidR="00B26BEE" w:rsidRPr="00B26BEE" w:rsidRDefault="00B26BEE" w:rsidP="00D51D19">
      <w:pPr>
        <w:widowControl w:val="0"/>
        <w:spacing w:line="360" w:lineRule="auto"/>
        <w:ind w:firstLine="709"/>
        <w:jc w:val="both"/>
      </w:pPr>
      <w:r w:rsidRPr="00B26BEE">
        <w:t xml:space="preserve">Единовременная пропускная способность спортивных сооружений городского округа составляет  </w:t>
      </w:r>
      <w:r w:rsidR="00CA1727" w:rsidRPr="00CA1727">
        <w:t>849</w:t>
      </w:r>
      <w:r w:rsidRPr="00CA1727">
        <w:t xml:space="preserve"> </w:t>
      </w:r>
      <w:r w:rsidRPr="00B26BEE">
        <w:t xml:space="preserve">человек.  </w:t>
      </w:r>
    </w:p>
    <w:p w:rsidR="00B26BEE" w:rsidRPr="00B26BEE" w:rsidRDefault="00B26BEE" w:rsidP="00D51D19">
      <w:pPr>
        <w:widowControl w:val="0"/>
        <w:spacing w:line="360" w:lineRule="auto"/>
        <w:ind w:firstLine="709"/>
        <w:jc w:val="both"/>
      </w:pPr>
      <w:r w:rsidRPr="00B26BEE">
        <w:t xml:space="preserve"> Кроме </w:t>
      </w:r>
      <w:proofErr w:type="gramStart"/>
      <w:r w:rsidRPr="00B26BEE">
        <w:t>перечисленных</w:t>
      </w:r>
      <w:proofErr w:type="gramEnd"/>
      <w:r w:rsidRPr="00B26BEE">
        <w:t xml:space="preserve"> выше к факторам, сдерживающим полноценное развитие фи</w:t>
      </w:r>
      <w:r w:rsidRPr="00B26BEE">
        <w:t>з</w:t>
      </w:r>
      <w:r w:rsidRPr="00B26BEE">
        <w:t>культурно-спортивной отрасли, относятся:</w:t>
      </w:r>
    </w:p>
    <w:p w:rsidR="00B26BEE" w:rsidRPr="00B26BEE" w:rsidRDefault="00B26BEE" w:rsidP="00D51D1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iCs/>
        </w:rPr>
      </w:pPr>
      <w:r w:rsidRPr="00B26BEE">
        <w:rPr>
          <w:iCs/>
        </w:rPr>
        <w:t>низкий качественный уровень спортивной материально-технической базы по видам спорта;</w:t>
      </w:r>
    </w:p>
    <w:p w:rsidR="00B26BEE" w:rsidRPr="00B26BEE" w:rsidRDefault="00B26BEE" w:rsidP="00D51D1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iCs/>
        </w:rPr>
      </w:pPr>
      <w:r w:rsidRPr="00B26BEE">
        <w:rPr>
          <w:iCs/>
        </w:rPr>
        <w:t>низкая заработная плата работников физкультурно-спортивной отрасли, которая не позволяет привлекать в эту сферу высок</w:t>
      </w:r>
      <w:r w:rsidR="00807E6A">
        <w:rPr>
          <w:iCs/>
        </w:rPr>
        <w:t>оквалифицированных специалистов;</w:t>
      </w:r>
    </w:p>
    <w:p w:rsidR="00B26BEE" w:rsidRPr="00B26BEE" w:rsidRDefault="00B26BEE" w:rsidP="00D51D1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iCs/>
        </w:rPr>
      </w:pPr>
      <w:r w:rsidRPr="00B26BEE">
        <w:rPr>
          <w:iCs/>
        </w:rPr>
        <w:t>высокая стоимость физкультурно-спортивных услуг для большинства населения, ос</w:t>
      </w:r>
      <w:r w:rsidRPr="00B26BEE">
        <w:rPr>
          <w:iCs/>
        </w:rPr>
        <w:t>о</w:t>
      </w:r>
      <w:r w:rsidRPr="00B26BEE">
        <w:rPr>
          <w:iCs/>
        </w:rPr>
        <w:t>бенно социально неблагополучных слоев;</w:t>
      </w:r>
    </w:p>
    <w:p w:rsidR="00B26BEE" w:rsidRPr="00B26BEE" w:rsidRDefault="00B26BEE" w:rsidP="00D51D1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iCs/>
        </w:rPr>
      </w:pPr>
      <w:r w:rsidRPr="00B26BEE">
        <w:rPr>
          <w:iCs/>
        </w:rPr>
        <w:t>недостаточное использование возможностей современных средств массовой инфо</w:t>
      </w:r>
      <w:r w:rsidRPr="00B26BEE">
        <w:rPr>
          <w:iCs/>
        </w:rPr>
        <w:t>р</w:t>
      </w:r>
      <w:r w:rsidRPr="00B26BEE">
        <w:rPr>
          <w:iCs/>
        </w:rPr>
        <w:t>мации для пропаганды физической культуры и спорта, здорового образа жизни;</w:t>
      </w:r>
    </w:p>
    <w:p w:rsidR="00B26BEE" w:rsidRPr="00B26BEE" w:rsidRDefault="00B26BEE" w:rsidP="00D51D1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iCs/>
        </w:rPr>
      </w:pPr>
      <w:r w:rsidRPr="00B26BEE">
        <w:rPr>
          <w:iCs/>
        </w:rPr>
        <w:t>отдаленность  Дальнереченского городского округа от центральной части  Примо</w:t>
      </w:r>
      <w:r w:rsidRPr="00B26BEE">
        <w:rPr>
          <w:iCs/>
        </w:rPr>
        <w:t>р</w:t>
      </w:r>
      <w:r w:rsidRPr="00B26BEE">
        <w:rPr>
          <w:iCs/>
        </w:rPr>
        <w:t>ского края, где проводится более 80 процентов  краевых соревнований, что не позволяет до</w:t>
      </w:r>
      <w:r w:rsidRPr="00B26BEE">
        <w:rPr>
          <w:iCs/>
        </w:rPr>
        <w:t>с</w:t>
      </w:r>
      <w:r w:rsidRPr="00B26BEE">
        <w:rPr>
          <w:iCs/>
        </w:rPr>
        <w:t>таточному числу  городских спортсменов участвовать в этих соревнованиях и повышать свое спорти</w:t>
      </w:r>
      <w:r w:rsidR="009F74F4">
        <w:rPr>
          <w:iCs/>
        </w:rPr>
        <w:t xml:space="preserve">вное мастерство, при этом около </w:t>
      </w:r>
      <w:r w:rsidRPr="00CA1727">
        <w:rPr>
          <w:iCs/>
        </w:rPr>
        <w:t xml:space="preserve">40 </w:t>
      </w:r>
      <w:r w:rsidRPr="00B26BEE">
        <w:rPr>
          <w:iCs/>
        </w:rPr>
        <w:t xml:space="preserve">процентов всех финансовых средств, выделяемых </w:t>
      </w:r>
      <w:r w:rsidRPr="00B26BEE">
        <w:rPr>
          <w:iCs/>
        </w:rPr>
        <w:lastRenderedPageBreak/>
        <w:t>на спортивную работу,  затрачи</w:t>
      </w:r>
      <w:r w:rsidR="009F74F4">
        <w:rPr>
          <w:iCs/>
        </w:rPr>
        <w:t xml:space="preserve">вается на транспортные расходы. </w:t>
      </w:r>
      <w:r w:rsidRPr="00B26BEE">
        <w:rPr>
          <w:iCs/>
        </w:rPr>
        <w:t xml:space="preserve"> </w:t>
      </w:r>
    </w:p>
    <w:p w:rsidR="00B26BEE" w:rsidRPr="00B26BEE" w:rsidRDefault="00B26BEE" w:rsidP="009F74F4">
      <w:pPr>
        <w:widowControl w:val="0"/>
        <w:spacing w:line="360" w:lineRule="auto"/>
        <w:ind w:firstLine="709"/>
        <w:jc w:val="both"/>
      </w:pPr>
      <w:r w:rsidRPr="00B26BEE">
        <w:t>Все перечисленные выше проблемы приводят к достаточно низкой численности зан</w:t>
      </w:r>
      <w:r w:rsidRPr="00B26BEE">
        <w:t>и</w:t>
      </w:r>
      <w:r w:rsidRPr="00B26BEE">
        <w:t xml:space="preserve">мающегося физической культурой и спортом населения. На </w:t>
      </w:r>
      <w:r w:rsidR="00CA1727" w:rsidRPr="001952AC">
        <w:t>31  декабря 2020</w:t>
      </w:r>
      <w:r w:rsidRPr="001952AC">
        <w:t xml:space="preserve"> года этот пок</w:t>
      </w:r>
      <w:r w:rsidRPr="001952AC">
        <w:t>а</w:t>
      </w:r>
      <w:r w:rsidRPr="001952AC">
        <w:t>затель равен   8</w:t>
      </w:r>
      <w:r w:rsidR="001952AC" w:rsidRPr="001952AC">
        <w:t>983</w:t>
      </w:r>
      <w:r w:rsidRPr="001952AC">
        <w:t xml:space="preserve"> чел., что составляет</w:t>
      </w:r>
      <w:r w:rsidR="009F74F4">
        <w:t xml:space="preserve"> </w:t>
      </w:r>
      <w:r w:rsidR="001952AC" w:rsidRPr="001952AC">
        <w:t>34</w:t>
      </w:r>
      <w:r w:rsidRPr="001952AC">
        <w:t>,</w:t>
      </w:r>
      <w:r w:rsidR="001952AC" w:rsidRPr="001952AC">
        <w:t>5</w:t>
      </w:r>
      <w:r w:rsidRPr="001952AC">
        <w:t xml:space="preserve"> процента от общей численности</w:t>
      </w:r>
      <w:r w:rsidRPr="00B26BEE">
        <w:t xml:space="preserve"> населения  Дальнереченского городского округа  в городском округе, которому необходимо активно привлекать на свою территорию квалифицированные трудовые ресурсы и молодежь, это н</w:t>
      </w:r>
      <w:r w:rsidRPr="00B26BEE">
        <w:t>е</w:t>
      </w:r>
      <w:r w:rsidRPr="00B26BEE">
        <w:t xml:space="preserve">допустимо низкая величина, тем более что охват жителей округа регулярными занятиями физической культурой сохраняется пока на указанном </w:t>
      </w:r>
      <w:proofErr w:type="gramStart"/>
      <w:r w:rsidRPr="00B26BEE">
        <w:t>уровне</w:t>
      </w:r>
      <w:proofErr w:type="gramEnd"/>
      <w:r w:rsidRPr="00B26BEE">
        <w:t xml:space="preserve"> прежде всего благодаря обяз</w:t>
      </w:r>
      <w:r w:rsidRPr="00B26BEE">
        <w:t>а</w:t>
      </w:r>
      <w:r w:rsidRPr="00B26BEE">
        <w:t>тельным занятиям физкультурой в образовательных учреждениях, а также относительно в</w:t>
      </w:r>
      <w:r w:rsidRPr="00B26BEE">
        <w:t>ы</w:t>
      </w:r>
      <w:r w:rsidRPr="00B26BEE">
        <w:t>сокой доли учащейся молодежи в демографической структуре округа.</w:t>
      </w:r>
    </w:p>
    <w:p w:rsidR="00B26BEE" w:rsidRPr="00B26BEE" w:rsidRDefault="00B26BEE" w:rsidP="00D51D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26BEE">
        <w:rPr>
          <w:color w:val="FF0000"/>
        </w:rPr>
        <w:t xml:space="preserve">  </w:t>
      </w:r>
    </w:p>
    <w:p w:rsidR="00552F06" w:rsidRPr="000D4057" w:rsidRDefault="00552F06" w:rsidP="00D51D19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right="140" w:firstLine="567"/>
        <w:jc w:val="center"/>
        <w:rPr>
          <w:b/>
        </w:rPr>
      </w:pPr>
      <w:r w:rsidRPr="000D4057">
        <w:rPr>
          <w:b/>
        </w:rPr>
        <w:t>Цель и задачи Программы</w:t>
      </w:r>
    </w:p>
    <w:p w:rsidR="00702E04" w:rsidRPr="005F7E98" w:rsidRDefault="00702E04" w:rsidP="00D51D19">
      <w:pPr>
        <w:widowControl w:val="0"/>
        <w:spacing w:line="360" w:lineRule="auto"/>
        <w:ind w:right="140" w:firstLine="567"/>
        <w:jc w:val="both"/>
        <w:rPr>
          <w:color w:val="FF0000"/>
        </w:rPr>
      </w:pPr>
      <w:r w:rsidRPr="001952AC">
        <w:t>Целью Программы является</w:t>
      </w:r>
      <w:r w:rsidR="001952AC">
        <w:t>:</w:t>
      </w:r>
      <w:r w:rsidRPr="005F7E98">
        <w:rPr>
          <w:color w:val="FF0000"/>
        </w:rPr>
        <w:t xml:space="preserve"> </w:t>
      </w:r>
      <w:r w:rsidR="005F7E98">
        <w:t>Р</w:t>
      </w:r>
      <w:r w:rsidR="005F7E98" w:rsidRPr="000D4057">
        <w:t>азвитие массовой физической культуры и спорта, де</w:t>
      </w:r>
      <w:r w:rsidR="005F7E98" w:rsidRPr="000D4057">
        <w:t>т</w:t>
      </w:r>
      <w:r w:rsidR="005F7E98" w:rsidRPr="000D4057">
        <w:t xml:space="preserve">ско-юношеского спорта на территории </w:t>
      </w:r>
      <w:r w:rsidR="005F7E98">
        <w:t>Дальнереченского</w:t>
      </w:r>
      <w:r w:rsidR="005F7E98" w:rsidRPr="000D4057">
        <w:t xml:space="preserve"> городского округ</w:t>
      </w:r>
      <w:r w:rsidR="005F7E98" w:rsidRPr="001952AC">
        <w:t>а</w:t>
      </w:r>
      <w:r w:rsidRPr="001952AC">
        <w:t>.</w:t>
      </w:r>
    </w:p>
    <w:p w:rsidR="00702E04" w:rsidRPr="001952AC" w:rsidRDefault="00702E04" w:rsidP="00D51D19">
      <w:pPr>
        <w:widowControl w:val="0"/>
        <w:spacing w:line="360" w:lineRule="auto"/>
        <w:ind w:right="142" w:firstLine="567"/>
        <w:jc w:val="both"/>
      </w:pPr>
      <w:r w:rsidRPr="001952AC">
        <w:t xml:space="preserve">Основными задачами </w:t>
      </w:r>
      <w:r w:rsidR="00B26BEE" w:rsidRPr="001952AC">
        <w:t>муниципальной п</w:t>
      </w:r>
      <w:r w:rsidRPr="001952AC">
        <w:t>рограммы являются:</w:t>
      </w:r>
    </w:p>
    <w:p w:rsidR="005F7E98" w:rsidRPr="006F64C0" w:rsidRDefault="001952AC" w:rsidP="00D51D19">
      <w:pPr>
        <w:pStyle w:val="a3"/>
        <w:widowControl w:val="0"/>
        <w:spacing w:before="0" w:beforeAutospacing="0" w:after="0" w:afterAutospacing="0" w:line="360" w:lineRule="auto"/>
        <w:ind w:left="400" w:right="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F7E98" w:rsidRPr="006F64C0">
        <w:rPr>
          <w:rFonts w:ascii="Times New Roman" w:hAnsi="Times New Roman" w:cs="Times New Roman"/>
          <w:color w:val="auto"/>
          <w:sz w:val="24"/>
          <w:szCs w:val="24"/>
        </w:rPr>
        <w:t>Увеличение доли граждан систематически занимающихся физической культурой и спортом</w:t>
      </w:r>
      <w:r w:rsidR="00807E6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F7E98" w:rsidRDefault="001952AC" w:rsidP="00D51D19">
      <w:pPr>
        <w:pStyle w:val="a3"/>
        <w:widowControl w:val="0"/>
        <w:spacing w:before="0" w:beforeAutospacing="0" w:after="0" w:afterAutospacing="0" w:line="360" w:lineRule="auto"/>
        <w:ind w:left="400" w:right="3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5F7E98">
        <w:rPr>
          <w:rFonts w:ascii="Times New Roman" w:hAnsi="Times New Roman" w:cs="Times New Roman"/>
          <w:snapToGrid w:val="0"/>
          <w:sz w:val="24"/>
          <w:szCs w:val="24"/>
        </w:rPr>
        <w:t>Увеличение количества спортивных сооружений для</w:t>
      </w:r>
      <w:r w:rsidR="005F7E98" w:rsidRPr="006F64C0">
        <w:rPr>
          <w:rFonts w:ascii="Times New Roman" w:hAnsi="Times New Roman" w:cs="Times New Roman"/>
          <w:snapToGrid w:val="0"/>
          <w:sz w:val="24"/>
          <w:szCs w:val="24"/>
        </w:rPr>
        <w:t xml:space="preserve"> населения Дальнереченского г</w:t>
      </w:r>
      <w:r w:rsidR="005F7E98" w:rsidRPr="006F64C0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="005F7E98" w:rsidRPr="006F64C0">
        <w:rPr>
          <w:rFonts w:ascii="Times New Roman" w:hAnsi="Times New Roman" w:cs="Times New Roman"/>
          <w:snapToGrid w:val="0"/>
          <w:sz w:val="24"/>
          <w:szCs w:val="24"/>
        </w:rPr>
        <w:t>родского округа</w:t>
      </w:r>
      <w:r w:rsidR="005F7E98">
        <w:rPr>
          <w:rFonts w:ascii="Times New Roman" w:hAnsi="Times New Roman" w:cs="Times New Roman"/>
          <w:snapToGrid w:val="0"/>
          <w:sz w:val="24"/>
          <w:szCs w:val="24"/>
        </w:rPr>
        <w:t>, в том числе создание плоскостных спортивных сооружений «шаговой доступности»</w:t>
      </w:r>
      <w:r w:rsidR="00072049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072049" w:rsidRPr="006F64C0" w:rsidRDefault="00072049" w:rsidP="00D51D19">
      <w:pPr>
        <w:pStyle w:val="a3"/>
        <w:widowControl w:val="0"/>
        <w:spacing w:before="0" w:beforeAutospacing="0" w:after="0" w:afterAutospacing="0" w:line="360" w:lineRule="auto"/>
        <w:ind w:left="400" w:right="34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</w:p>
    <w:p w:rsidR="00E733E2" w:rsidRDefault="00B26BEE" w:rsidP="00D51D19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right="140" w:firstLine="567"/>
        <w:jc w:val="center"/>
        <w:rPr>
          <w:b/>
        </w:rPr>
      </w:pPr>
      <w:r>
        <w:rPr>
          <w:b/>
        </w:rPr>
        <w:t>Результаты реализации программы</w:t>
      </w:r>
    </w:p>
    <w:p w:rsidR="008850CF" w:rsidRPr="00ED141A" w:rsidRDefault="008850CF" w:rsidP="00D51D1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ED141A">
        <w:t>В результате реализации  муниципальной программы будет обеспечено:</w:t>
      </w:r>
    </w:p>
    <w:p w:rsidR="00FB6D9F" w:rsidRPr="00ED141A" w:rsidRDefault="00FB6D9F" w:rsidP="00D51D1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FB6D9F" w:rsidRPr="00ED141A" w:rsidRDefault="00ED141A" w:rsidP="00D51D19">
      <w:pPr>
        <w:pStyle w:val="a7"/>
        <w:widowControl w:val="0"/>
        <w:spacing w:line="360" w:lineRule="auto"/>
        <w:ind w:left="0" w:right="140" w:firstLine="567"/>
        <w:jc w:val="both"/>
        <w:rPr>
          <w:snapToGrid w:val="0"/>
        </w:rPr>
      </w:pPr>
      <w:r w:rsidRPr="00ED141A">
        <w:rPr>
          <w:snapToGrid w:val="0"/>
        </w:rPr>
        <w:t>Увеличение ч</w:t>
      </w:r>
      <w:r w:rsidR="00FB6D9F" w:rsidRPr="00ED141A">
        <w:rPr>
          <w:snapToGrid w:val="0"/>
        </w:rPr>
        <w:t>исленност</w:t>
      </w:r>
      <w:r w:rsidRPr="00ED141A">
        <w:rPr>
          <w:snapToGrid w:val="0"/>
        </w:rPr>
        <w:t>и</w:t>
      </w:r>
      <w:r w:rsidR="00FB6D9F" w:rsidRPr="00ED141A">
        <w:rPr>
          <w:snapToGrid w:val="0"/>
        </w:rPr>
        <w:t xml:space="preserve"> населения систематически занимающихся физической кул</w:t>
      </w:r>
      <w:r w:rsidR="00FB6D9F" w:rsidRPr="00ED141A">
        <w:rPr>
          <w:snapToGrid w:val="0"/>
        </w:rPr>
        <w:t>ь</w:t>
      </w:r>
      <w:r w:rsidR="00FB6D9F" w:rsidRPr="00ED141A">
        <w:rPr>
          <w:snapToGrid w:val="0"/>
        </w:rPr>
        <w:t>турой и спортом (3-79 лет);</w:t>
      </w:r>
    </w:p>
    <w:p w:rsidR="00FB6D9F" w:rsidRPr="00ED141A" w:rsidRDefault="00ED141A" w:rsidP="00D51D19">
      <w:pPr>
        <w:pStyle w:val="a7"/>
        <w:widowControl w:val="0"/>
        <w:spacing w:line="360" w:lineRule="auto"/>
        <w:ind w:left="0" w:right="140" w:firstLine="567"/>
        <w:jc w:val="both"/>
        <w:rPr>
          <w:snapToGrid w:val="0"/>
        </w:rPr>
      </w:pPr>
      <w:r w:rsidRPr="00ED141A">
        <w:rPr>
          <w:snapToGrid w:val="0"/>
        </w:rPr>
        <w:t>Проведение ф</w:t>
      </w:r>
      <w:r w:rsidR="00FB6D9F" w:rsidRPr="00ED141A">
        <w:rPr>
          <w:snapToGrid w:val="0"/>
        </w:rPr>
        <w:t>изкультурно-массов</w:t>
      </w:r>
      <w:r w:rsidRPr="00ED141A">
        <w:rPr>
          <w:snapToGrid w:val="0"/>
        </w:rPr>
        <w:t>ой</w:t>
      </w:r>
      <w:r w:rsidR="00FB6D9F" w:rsidRPr="00ED141A">
        <w:rPr>
          <w:snapToGrid w:val="0"/>
        </w:rPr>
        <w:t xml:space="preserve"> работ</w:t>
      </w:r>
      <w:r w:rsidRPr="00ED141A">
        <w:rPr>
          <w:snapToGrid w:val="0"/>
        </w:rPr>
        <w:t>ы</w:t>
      </w:r>
      <w:r w:rsidR="00FB6D9F" w:rsidRPr="00ED141A">
        <w:rPr>
          <w:snapToGrid w:val="0"/>
        </w:rPr>
        <w:t xml:space="preserve"> по месту жительства (</w:t>
      </w:r>
      <w:r w:rsidRPr="00ED141A">
        <w:rPr>
          <w:snapToGrid w:val="0"/>
        </w:rPr>
        <w:t xml:space="preserve">увеличение </w:t>
      </w:r>
      <w:r w:rsidR="00FB6D9F" w:rsidRPr="00ED141A">
        <w:rPr>
          <w:snapToGrid w:val="0"/>
        </w:rPr>
        <w:t>кол</w:t>
      </w:r>
      <w:r w:rsidR="00FB6D9F" w:rsidRPr="00ED141A">
        <w:rPr>
          <w:snapToGrid w:val="0"/>
        </w:rPr>
        <w:t>и</w:t>
      </w:r>
      <w:r w:rsidR="00FB6D9F" w:rsidRPr="00ED141A">
        <w:rPr>
          <w:snapToGrid w:val="0"/>
        </w:rPr>
        <w:t>честв</w:t>
      </w:r>
      <w:r w:rsidRPr="00ED141A">
        <w:rPr>
          <w:snapToGrid w:val="0"/>
        </w:rPr>
        <w:t>а</w:t>
      </w:r>
      <w:r w:rsidR="00FB6D9F" w:rsidRPr="00ED141A">
        <w:rPr>
          <w:snapToGrid w:val="0"/>
        </w:rPr>
        <w:t xml:space="preserve"> инструкторов привлечен</w:t>
      </w:r>
      <w:r w:rsidRPr="00ED141A">
        <w:rPr>
          <w:snapToGrid w:val="0"/>
        </w:rPr>
        <w:t>ных к работе с населением и</w:t>
      </w:r>
      <w:r w:rsidR="00FB6D9F" w:rsidRPr="00ED141A">
        <w:rPr>
          <w:snapToGrid w:val="0"/>
        </w:rPr>
        <w:t xml:space="preserve"> охват</w:t>
      </w:r>
      <w:r w:rsidRPr="00ED141A">
        <w:rPr>
          <w:snapToGrid w:val="0"/>
        </w:rPr>
        <w:t>а</w:t>
      </w:r>
      <w:r w:rsidR="00FB6D9F" w:rsidRPr="00ED141A">
        <w:rPr>
          <w:snapToGrid w:val="0"/>
        </w:rPr>
        <w:t xml:space="preserve"> населения)</w:t>
      </w:r>
      <w:r w:rsidRPr="00ED141A">
        <w:rPr>
          <w:snapToGrid w:val="0"/>
        </w:rPr>
        <w:t>;</w:t>
      </w:r>
    </w:p>
    <w:p w:rsidR="00FB6D9F" w:rsidRPr="00ED141A" w:rsidRDefault="00ED141A" w:rsidP="00D51D19">
      <w:pPr>
        <w:pStyle w:val="a7"/>
        <w:widowControl w:val="0"/>
        <w:spacing w:line="360" w:lineRule="auto"/>
        <w:ind w:left="0" w:right="140" w:firstLine="567"/>
        <w:jc w:val="both"/>
        <w:rPr>
          <w:snapToGrid w:val="0"/>
        </w:rPr>
      </w:pPr>
      <w:r w:rsidRPr="00ED141A">
        <w:rPr>
          <w:snapToGrid w:val="0"/>
        </w:rPr>
        <w:t>Увеличение количества</w:t>
      </w:r>
      <w:r w:rsidR="00FB6D9F" w:rsidRPr="00ED141A">
        <w:rPr>
          <w:snapToGrid w:val="0"/>
        </w:rPr>
        <w:t xml:space="preserve"> спортивных мероприятий муниципального уровня</w:t>
      </w:r>
      <w:r w:rsidRPr="00ED141A">
        <w:rPr>
          <w:snapToGrid w:val="0"/>
        </w:rPr>
        <w:t>;</w:t>
      </w:r>
    </w:p>
    <w:p w:rsidR="00FB6D9F" w:rsidRPr="00ED141A" w:rsidRDefault="00ED141A" w:rsidP="00D51D19">
      <w:pPr>
        <w:pStyle w:val="a7"/>
        <w:widowControl w:val="0"/>
        <w:spacing w:line="360" w:lineRule="auto"/>
        <w:ind w:left="0" w:right="140" w:firstLine="567"/>
        <w:jc w:val="both"/>
        <w:rPr>
          <w:snapToGrid w:val="0"/>
        </w:rPr>
      </w:pPr>
      <w:r w:rsidRPr="00ED141A">
        <w:rPr>
          <w:snapToGrid w:val="0"/>
        </w:rPr>
        <w:t>Увеличение количества</w:t>
      </w:r>
      <w:r w:rsidR="00FB6D9F" w:rsidRPr="00ED141A">
        <w:rPr>
          <w:snapToGrid w:val="0"/>
        </w:rPr>
        <w:t xml:space="preserve"> спортивных мероприятий краевого/регионального уровня;</w:t>
      </w:r>
    </w:p>
    <w:p w:rsidR="00FB6D9F" w:rsidRPr="00ED141A" w:rsidRDefault="00ED141A" w:rsidP="00D51D19">
      <w:pPr>
        <w:pStyle w:val="a7"/>
        <w:widowControl w:val="0"/>
        <w:spacing w:line="360" w:lineRule="auto"/>
        <w:ind w:left="0" w:right="140" w:firstLine="567"/>
        <w:jc w:val="both"/>
        <w:rPr>
          <w:snapToGrid w:val="0"/>
        </w:rPr>
      </w:pPr>
      <w:r w:rsidRPr="00ED141A">
        <w:rPr>
          <w:snapToGrid w:val="0"/>
        </w:rPr>
        <w:t>Увеличение количества</w:t>
      </w:r>
      <w:r w:rsidR="00FB6D9F" w:rsidRPr="00ED141A">
        <w:rPr>
          <w:snapToGrid w:val="0"/>
        </w:rPr>
        <w:t xml:space="preserve"> </w:t>
      </w:r>
      <w:proofErr w:type="gramStart"/>
      <w:r w:rsidR="00FB6D9F" w:rsidRPr="00ED141A">
        <w:rPr>
          <w:snapToGrid w:val="0"/>
        </w:rPr>
        <w:t>в</w:t>
      </w:r>
      <w:proofErr w:type="gramEnd"/>
      <w:r w:rsidR="00FB6D9F" w:rsidRPr="00ED141A">
        <w:rPr>
          <w:snapToGrid w:val="0"/>
        </w:rPr>
        <w:t xml:space="preserve"> </w:t>
      </w:r>
      <w:proofErr w:type="gramStart"/>
      <w:r w:rsidR="00FB6D9F" w:rsidRPr="00ED141A">
        <w:rPr>
          <w:snapToGrid w:val="0"/>
        </w:rPr>
        <w:t>Дальнереченском</w:t>
      </w:r>
      <w:proofErr w:type="gramEnd"/>
      <w:r w:rsidR="00FB6D9F" w:rsidRPr="00ED141A">
        <w:rPr>
          <w:snapToGrid w:val="0"/>
        </w:rPr>
        <w:t xml:space="preserve"> городском округе квалифицированных тренеров и специалистов в области физической культуры и спорта, работающих по спец</w:t>
      </w:r>
      <w:r w:rsidR="00FB6D9F" w:rsidRPr="00ED141A">
        <w:rPr>
          <w:snapToGrid w:val="0"/>
        </w:rPr>
        <w:t>и</w:t>
      </w:r>
      <w:r w:rsidR="00FB6D9F" w:rsidRPr="00ED141A">
        <w:rPr>
          <w:snapToGrid w:val="0"/>
        </w:rPr>
        <w:t>альности;</w:t>
      </w:r>
    </w:p>
    <w:p w:rsidR="00FB6D9F" w:rsidRDefault="00ED141A" w:rsidP="00D51D19">
      <w:pPr>
        <w:pStyle w:val="a7"/>
        <w:widowControl w:val="0"/>
        <w:spacing w:line="360" w:lineRule="auto"/>
        <w:ind w:left="0" w:right="140" w:firstLine="567"/>
        <w:jc w:val="both"/>
        <w:rPr>
          <w:snapToGrid w:val="0"/>
        </w:rPr>
      </w:pPr>
      <w:r w:rsidRPr="00ED141A">
        <w:rPr>
          <w:snapToGrid w:val="0"/>
        </w:rPr>
        <w:t>Увеличение к</w:t>
      </w:r>
      <w:r w:rsidR="00FB6D9F" w:rsidRPr="00ED141A">
        <w:rPr>
          <w:snapToGrid w:val="0"/>
        </w:rPr>
        <w:t>оличеств</w:t>
      </w:r>
      <w:r w:rsidRPr="00ED141A">
        <w:rPr>
          <w:snapToGrid w:val="0"/>
        </w:rPr>
        <w:t>а</w:t>
      </w:r>
      <w:r w:rsidR="00FB6D9F" w:rsidRPr="00ED141A">
        <w:rPr>
          <w:snapToGrid w:val="0"/>
        </w:rPr>
        <w:t xml:space="preserve"> спортивных сооружений (</w:t>
      </w:r>
      <w:r w:rsidRPr="00ED141A">
        <w:rPr>
          <w:snapToGrid w:val="0"/>
        </w:rPr>
        <w:t xml:space="preserve">с увеличением </w:t>
      </w:r>
      <w:r w:rsidR="00FB6D9F" w:rsidRPr="00ED141A">
        <w:rPr>
          <w:snapToGrid w:val="0"/>
        </w:rPr>
        <w:t>ЕПС)</w:t>
      </w:r>
      <w:r w:rsidR="00072049">
        <w:rPr>
          <w:snapToGrid w:val="0"/>
        </w:rPr>
        <w:t>.</w:t>
      </w:r>
    </w:p>
    <w:p w:rsidR="009F74F4" w:rsidRPr="00ED141A" w:rsidRDefault="009F74F4" w:rsidP="00D51D19">
      <w:pPr>
        <w:pStyle w:val="a7"/>
        <w:widowControl w:val="0"/>
        <w:spacing w:line="360" w:lineRule="auto"/>
        <w:ind w:left="0" w:right="140" w:firstLine="567"/>
        <w:jc w:val="both"/>
        <w:rPr>
          <w:snapToGrid w:val="0"/>
        </w:rPr>
      </w:pPr>
    </w:p>
    <w:p w:rsidR="00B26BEE" w:rsidRPr="000D4057" w:rsidRDefault="008850CF" w:rsidP="00D51D19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right="140" w:firstLine="567"/>
        <w:jc w:val="center"/>
        <w:rPr>
          <w:b/>
        </w:rPr>
      </w:pPr>
      <w:r w:rsidRPr="000D4057">
        <w:rPr>
          <w:b/>
        </w:rPr>
        <w:t>Перечень мероприятий Программы</w:t>
      </w:r>
    </w:p>
    <w:p w:rsidR="009B3945" w:rsidRPr="00861D0E" w:rsidRDefault="009B3945" w:rsidP="009F74F4">
      <w:pPr>
        <w:pStyle w:val="a7"/>
        <w:numPr>
          <w:ilvl w:val="0"/>
          <w:numId w:val="20"/>
        </w:numPr>
        <w:spacing w:line="360" w:lineRule="auto"/>
        <w:ind w:left="425" w:hanging="425"/>
      </w:pPr>
      <w:r>
        <w:lastRenderedPageBreak/>
        <w:t>Строительство, реконструкция и ремонт объектов спорта</w:t>
      </w:r>
      <w:r w:rsidR="00E44FD8">
        <w:t xml:space="preserve"> (реконструкция лыжной базы, изготовление ПСД на городской стадион по адресу </w:t>
      </w:r>
      <w:proofErr w:type="gramStart"/>
      <w:r w:rsidR="00E44FD8">
        <w:t>г</w:t>
      </w:r>
      <w:proofErr w:type="gramEnd"/>
      <w:r w:rsidR="00E44FD8">
        <w:t>. Дальнереченск ул. Шевчука д. 1)</w:t>
      </w:r>
      <w:r w:rsidR="00807E6A">
        <w:t>.</w:t>
      </w:r>
    </w:p>
    <w:p w:rsidR="009B3945" w:rsidRDefault="009B3945" w:rsidP="009F74F4">
      <w:pPr>
        <w:pStyle w:val="a7"/>
        <w:numPr>
          <w:ilvl w:val="0"/>
          <w:numId w:val="20"/>
        </w:numPr>
        <w:spacing w:line="360" w:lineRule="auto"/>
        <w:ind w:left="425" w:hanging="425"/>
      </w:pPr>
      <w:r>
        <w:t>Мероприятия в области физической культуры и спорта, приобретение спортивного и</w:t>
      </w:r>
      <w:r>
        <w:t>н</w:t>
      </w:r>
      <w:r>
        <w:t>вентаря</w:t>
      </w:r>
      <w:r w:rsidR="00F94EC0">
        <w:t xml:space="preserve"> (спортивные мероприятии, фестивали, соревнования, приобретение спортивного инвентаря)</w:t>
      </w:r>
      <w:r w:rsidR="00807E6A">
        <w:t>.</w:t>
      </w:r>
    </w:p>
    <w:p w:rsidR="002B3335" w:rsidRDefault="008850CF" w:rsidP="00D51D19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right="140" w:firstLine="567"/>
        <w:jc w:val="center"/>
        <w:rPr>
          <w:b/>
        </w:rPr>
      </w:pPr>
      <w:r>
        <w:rPr>
          <w:b/>
        </w:rPr>
        <w:t>Механизм реализации программы</w:t>
      </w:r>
    </w:p>
    <w:p w:rsidR="00693534" w:rsidRPr="00693534" w:rsidRDefault="00693534" w:rsidP="00D51D19">
      <w:pPr>
        <w:pStyle w:val="a7"/>
        <w:spacing w:line="360" w:lineRule="auto"/>
        <w:ind w:left="0" w:firstLine="567"/>
        <w:jc w:val="both"/>
      </w:pPr>
      <w:r w:rsidRPr="00693534">
        <w:t xml:space="preserve">Реализация программы опирается на сложившийся спортивный потенциал </w:t>
      </w:r>
      <w:r>
        <w:t>Дальнер</w:t>
      </w:r>
      <w:r>
        <w:t>е</w:t>
      </w:r>
      <w:r>
        <w:t>ченского городского округа</w:t>
      </w:r>
      <w:r w:rsidRPr="00693534">
        <w:t xml:space="preserve">, инициативу жителей </w:t>
      </w:r>
      <w:r>
        <w:t>округа</w:t>
      </w:r>
      <w:r w:rsidRPr="00693534">
        <w:t xml:space="preserve"> и осуществляется на основе:</w:t>
      </w:r>
    </w:p>
    <w:p w:rsidR="00693534" w:rsidRPr="00693534" w:rsidRDefault="00693534" w:rsidP="00D51D19">
      <w:pPr>
        <w:pStyle w:val="a7"/>
        <w:spacing w:line="360" w:lineRule="auto"/>
        <w:ind w:left="0"/>
        <w:jc w:val="both"/>
      </w:pPr>
      <w:r w:rsidRPr="00693534">
        <w:t>- муниципальных контрактов, заключенных в соответствии с законодательством о размещ</w:t>
      </w:r>
      <w:r w:rsidRPr="00693534">
        <w:t>е</w:t>
      </w:r>
      <w:r w:rsidRPr="00693534">
        <w:t>нии заказов на поставку товаров, выполнения работ, оказания услуг государственных и м</w:t>
      </w:r>
      <w:r w:rsidRPr="00693534">
        <w:t>у</w:t>
      </w:r>
      <w:r w:rsidRPr="00693534">
        <w:t>ниципальных нужд;</w:t>
      </w:r>
    </w:p>
    <w:p w:rsidR="00693534" w:rsidRPr="00693534" w:rsidRDefault="00693534" w:rsidP="00D51D19">
      <w:pPr>
        <w:spacing w:line="360" w:lineRule="auto"/>
        <w:jc w:val="both"/>
      </w:pPr>
      <w:r w:rsidRPr="00693534">
        <w:t xml:space="preserve">- условий, порядка и правил, утвержденных федеральными, </w:t>
      </w:r>
      <w:r>
        <w:t>региональными и муниципал</w:t>
      </w:r>
      <w:r>
        <w:t>ь</w:t>
      </w:r>
      <w:r>
        <w:t>ными</w:t>
      </w:r>
      <w:r w:rsidRPr="00693534">
        <w:t xml:space="preserve"> нормативными правовыми актами.</w:t>
      </w:r>
    </w:p>
    <w:p w:rsidR="00693534" w:rsidRDefault="00693534" w:rsidP="00D51D19">
      <w:pPr>
        <w:pStyle w:val="a7"/>
        <w:spacing w:line="360" w:lineRule="auto"/>
        <w:ind w:left="0"/>
        <w:jc w:val="both"/>
      </w:pPr>
      <w:r w:rsidRPr="00693534">
        <w:t>Координацию деятельности исполнителей по реализации муниципальной программы осущ</w:t>
      </w:r>
      <w:r w:rsidRPr="00693534">
        <w:t>е</w:t>
      </w:r>
      <w:r w:rsidRPr="00693534">
        <w:t xml:space="preserve">ствляет </w:t>
      </w:r>
      <w:r w:rsidR="00807E6A">
        <w:t>а</w:t>
      </w:r>
      <w:r w:rsidRPr="00693534">
        <w:t xml:space="preserve">дминистрация </w:t>
      </w:r>
      <w:r>
        <w:t>Дальнереченского городского округа</w:t>
      </w:r>
      <w:r w:rsidRPr="00693534">
        <w:t>.</w:t>
      </w:r>
    </w:p>
    <w:p w:rsidR="00072049" w:rsidRPr="00693534" w:rsidRDefault="00072049" w:rsidP="00D51D19">
      <w:pPr>
        <w:pStyle w:val="a7"/>
        <w:spacing w:line="360" w:lineRule="auto"/>
        <w:ind w:left="0"/>
        <w:jc w:val="both"/>
      </w:pPr>
    </w:p>
    <w:p w:rsidR="002B3335" w:rsidRPr="000D4057" w:rsidRDefault="002B3335" w:rsidP="00D51D19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right="140" w:firstLine="567"/>
        <w:jc w:val="center"/>
        <w:rPr>
          <w:b/>
        </w:rPr>
      </w:pPr>
      <w:r w:rsidRPr="000D4057">
        <w:rPr>
          <w:b/>
        </w:rPr>
        <w:t>Финансовое обеспечение Программы</w:t>
      </w:r>
    </w:p>
    <w:p w:rsidR="00702E04" w:rsidRPr="008850CF" w:rsidRDefault="00702E04" w:rsidP="00D51D19">
      <w:pPr>
        <w:widowControl w:val="0"/>
        <w:spacing w:line="360" w:lineRule="auto"/>
        <w:ind w:firstLine="567"/>
        <w:jc w:val="both"/>
        <w:rPr>
          <w:color w:val="FF0000"/>
        </w:rPr>
      </w:pPr>
      <w:r w:rsidRPr="000D4057">
        <w:t xml:space="preserve">Общий объем финансового обеспечения </w:t>
      </w:r>
      <w:r w:rsidR="008850CF">
        <w:t>муниципальной п</w:t>
      </w:r>
      <w:r w:rsidRPr="000D4057">
        <w:t>рограммы в 202</w:t>
      </w:r>
      <w:r w:rsidR="00D815C4">
        <w:t>1</w:t>
      </w:r>
      <w:r w:rsidRPr="000D4057">
        <w:t>-202</w:t>
      </w:r>
      <w:r w:rsidR="00D815C4">
        <w:t>3</w:t>
      </w:r>
      <w:r w:rsidRPr="000D4057">
        <w:t xml:space="preserve"> годы составляет </w:t>
      </w:r>
      <w:r w:rsidR="00D51D19">
        <w:t>11</w:t>
      </w:r>
      <w:r w:rsidR="00ED141A" w:rsidRPr="00ED141A">
        <w:t>0</w:t>
      </w:r>
      <w:r w:rsidR="00D51D19">
        <w:t>0</w:t>
      </w:r>
      <w:r w:rsidR="00ED141A" w:rsidRPr="00ED141A">
        <w:t>,0</w:t>
      </w:r>
      <w:r w:rsidRPr="00ED141A">
        <w:t xml:space="preserve"> тыс. руб.</w:t>
      </w:r>
    </w:p>
    <w:p w:rsidR="00D51D19" w:rsidRDefault="00702E04" w:rsidP="0007204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0D4057">
        <w:t>Объем финансового обеспечения планируемых мероприятий по основным                    направлениям финансового</w:t>
      </w:r>
      <w:r w:rsidR="00072049">
        <w:t xml:space="preserve"> и ресурсного</w:t>
      </w:r>
      <w:r w:rsidRPr="000D4057">
        <w:t xml:space="preserve"> обеспечения с разбивкой по источникам и по годам реализации</w:t>
      </w:r>
      <w:r w:rsidR="00807E6A">
        <w:t xml:space="preserve"> указан</w:t>
      </w:r>
      <w:r w:rsidR="001952AC">
        <w:t xml:space="preserve"> в </w:t>
      </w:r>
      <w:r w:rsidR="00B663C1">
        <w:t>п</w:t>
      </w:r>
      <w:r w:rsidR="001952AC">
        <w:t>риложении №</w:t>
      </w:r>
      <w:r w:rsidR="00807E6A">
        <w:t>2</w:t>
      </w:r>
      <w:r w:rsidR="00072049">
        <w:t xml:space="preserve"> и приложение №3</w:t>
      </w:r>
      <w:r w:rsidR="00B663C1">
        <w:t xml:space="preserve">к </w:t>
      </w:r>
      <w:r w:rsidR="00807E6A">
        <w:t xml:space="preserve"> п</w:t>
      </w:r>
      <w:r w:rsidR="00072049">
        <w:t>рограмм</w:t>
      </w:r>
      <w:r w:rsidR="00B663C1">
        <w:t>е</w:t>
      </w:r>
      <w:r w:rsidR="00072049">
        <w:t>.</w:t>
      </w:r>
    </w:p>
    <w:p w:rsidR="00072049" w:rsidRDefault="00072049" w:rsidP="0007204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D815C4" w:rsidRDefault="008850CF" w:rsidP="00D51D19">
      <w:pPr>
        <w:pStyle w:val="a7"/>
        <w:widowControl w:val="0"/>
        <w:numPr>
          <w:ilvl w:val="0"/>
          <w:numId w:val="1"/>
        </w:numPr>
        <w:tabs>
          <w:tab w:val="left" w:pos="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0" w:firstLine="567"/>
        <w:jc w:val="both"/>
      </w:pPr>
      <w:r w:rsidRPr="00072049">
        <w:rPr>
          <w:b/>
        </w:rPr>
        <w:t xml:space="preserve">Реализация и </w:t>
      </w:r>
      <w:proofErr w:type="gramStart"/>
      <w:r w:rsidRPr="00072049">
        <w:rPr>
          <w:b/>
        </w:rPr>
        <w:t>контроль за</w:t>
      </w:r>
      <w:proofErr w:type="gramEnd"/>
      <w:r w:rsidRPr="00072049">
        <w:rPr>
          <w:b/>
        </w:rPr>
        <w:t xml:space="preserve"> ходом реализации программы</w:t>
      </w:r>
    </w:p>
    <w:p w:rsidR="00D815C4" w:rsidRPr="00D815C4" w:rsidRDefault="00D815C4" w:rsidP="00D51D19">
      <w:pPr>
        <w:spacing w:line="360" w:lineRule="auto"/>
        <w:ind w:firstLine="709"/>
        <w:jc w:val="both"/>
      </w:pPr>
      <w:r w:rsidRPr="00D815C4">
        <w:t xml:space="preserve">План-график реализации программы приведен в </w:t>
      </w:r>
      <w:r w:rsidRPr="00D815C4">
        <w:rPr>
          <w:color w:val="002060"/>
        </w:rPr>
        <w:t xml:space="preserve">приложении № </w:t>
      </w:r>
      <w:r w:rsidR="00807E6A">
        <w:rPr>
          <w:color w:val="002060"/>
        </w:rPr>
        <w:t>4</w:t>
      </w:r>
      <w:r w:rsidRPr="00D815C4">
        <w:rPr>
          <w:color w:val="002060"/>
        </w:rPr>
        <w:t xml:space="preserve"> </w:t>
      </w:r>
      <w:r w:rsidRPr="00D815C4">
        <w:t>к программе.</w:t>
      </w:r>
    </w:p>
    <w:p w:rsidR="00D815C4" w:rsidRPr="00D815C4" w:rsidRDefault="00D815C4" w:rsidP="00D51D19">
      <w:pPr>
        <w:spacing w:line="360" w:lineRule="auto"/>
        <w:ind w:firstLine="709"/>
        <w:jc w:val="both"/>
      </w:pPr>
      <w:proofErr w:type="gramStart"/>
      <w:r w:rsidRPr="00D815C4">
        <w:t>Контроль за реализацией программы включает: мониторинг реализации программы, годовой отчет о реализации программы и сводный годовой доклад о реализации и оценке эффективности программы в соответствии Порядка разработки, реализации и оценки эффе</w:t>
      </w:r>
      <w:r w:rsidRPr="00D815C4">
        <w:t>к</w:t>
      </w:r>
      <w:r w:rsidRPr="00D815C4">
        <w:t>тивности муниципальных программ Дальнереченского городского округа, утвержденного постановлением администрации Дальнереченского городского округа от 09.09.2020 № 756 «Об утверждении Порядка разработки, реализации и оценки эффективности муниципальных программ Дальнереченского городского округа».</w:t>
      </w:r>
      <w:proofErr w:type="gramEnd"/>
    </w:p>
    <w:p w:rsidR="00FD6697" w:rsidRPr="000D4057" w:rsidRDefault="00FD6697" w:rsidP="00D3612F">
      <w:pPr>
        <w:pStyle w:val="ConsPlusNormal"/>
        <w:widowControl w:val="0"/>
        <w:spacing w:line="360" w:lineRule="auto"/>
        <w:ind w:firstLine="540"/>
        <w:jc w:val="both"/>
        <w:sectPr w:rsidR="00FD6697" w:rsidRPr="000D4057" w:rsidSect="00CC6AF7">
          <w:headerReference w:type="even" r:id="rId9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D34D61" w:rsidRDefault="00D34D61" w:rsidP="00D34D61">
      <w:pPr>
        <w:pStyle w:val="ConsPlusNormal"/>
        <w:tabs>
          <w:tab w:val="left" w:pos="4962"/>
        </w:tabs>
        <w:jc w:val="right"/>
        <w:rPr>
          <w:sz w:val="26"/>
        </w:rPr>
      </w:pPr>
      <w:r>
        <w:rPr>
          <w:sz w:val="26"/>
        </w:rPr>
        <w:lastRenderedPageBreak/>
        <w:t>Приложение №</w:t>
      </w:r>
      <w:r w:rsidR="005F1C98">
        <w:rPr>
          <w:sz w:val="26"/>
        </w:rPr>
        <w:t xml:space="preserve"> 2.1</w:t>
      </w:r>
    </w:p>
    <w:p w:rsidR="00D34D61" w:rsidRDefault="00D34D61" w:rsidP="00D34D61">
      <w:pPr>
        <w:pStyle w:val="ConsPlusNormal"/>
        <w:tabs>
          <w:tab w:val="left" w:pos="4962"/>
        </w:tabs>
        <w:jc w:val="right"/>
        <w:rPr>
          <w:sz w:val="26"/>
        </w:rPr>
      </w:pPr>
    </w:p>
    <w:p w:rsidR="00D34D61" w:rsidRDefault="00D34D61" w:rsidP="00D34D61">
      <w:pPr>
        <w:widowControl w:val="0"/>
        <w:spacing w:line="360" w:lineRule="auto"/>
        <w:ind w:right="140"/>
        <w:jc w:val="center"/>
        <w:rPr>
          <w:b/>
        </w:rPr>
      </w:pPr>
      <w:r w:rsidRPr="000D4057">
        <w:rPr>
          <w:b/>
        </w:rPr>
        <w:t xml:space="preserve">ПАСПОРТ </w:t>
      </w:r>
      <w:r w:rsidR="00FA0372">
        <w:rPr>
          <w:b/>
        </w:rPr>
        <w:t>ПОДПРОГРАММЫ</w:t>
      </w:r>
    </w:p>
    <w:p w:rsidR="00D34D61" w:rsidRPr="000D4057" w:rsidRDefault="00FA0372" w:rsidP="00D34D61">
      <w:pPr>
        <w:widowControl w:val="0"/>
        <w:spacing w:line="360" w:lineRule="auto"/>
        <w:ind w:right="140"/>
        <w:jc w:val="center"/>
        <w:rPr>
          <w:b/>
        </w:rPr>
      </w:pPr>
      <w:r w:rsidRPr="00FA0372">
        <w:rPr>
          <w:b/>
        </w:rPr>
        <w:t xml:space="preserve">«Развитие массовой физической культуры и спорта в Дальнереченском </w:t>
      </w:r>
      <w:proofErr w:type="gramStart"/>
      <w:r w:rsidRPr="00FA0372">
        <w:rPr>
          <w:b/>
        </w:rPr>
        <w:t>городском</w:t>
      </w:r>
      <w:proofErr w:type="gramEnd"/>
      <w:r w:rsidRPr="00FA0372">
        <w:rPr>
          <w:b/>
        </w:rPr>
        <w:t xml:space="preserve"> </w:t>
      </w:r>
      <w:proofErr w:type="spellStart"/>
      <w:r w:rsidRPr="00FA0372">
        <w:rPr>
          <w:b/>
        </w:rPr>
        <w:t>окуге</w:t>
      </w:r>
      <w:proofErr w:type="spellEnd"/>
      <w:r w:rsidRPr="00FA0372">
        <w:rPr>
          <w:b/>
        </w:rPr>
        <w:t>»</w:t>
      </w:r>
      <w:r>
        <w:t xml:space="preserve"> </w:t>
      </w:r>
      <w:r w:rsidR="00D34D61">
        <w:rPr>
          <w:b/>
        </w:rPr>
        <w:t>на 2021-2023 годы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7774"/>
      </w:tblGrid>
      <w:tr w:rsidR="00D34D61" w:rsidRPr="000D4057" w:rsidTr="00216BEC">
        <w:trPr>
          <w:trHeight w:val="20"/>
        </w:trPr>
        <w:tc>
          <w:tcPr>
            <w:tcW w:w="1121" w:type="pct"/>
          </w:tcPr>
          <w:p w:rsidR="00D34D61" w:rsidRPr="000D4057" w:rsidRDefault="00D34D61" w:rsidP="00216BEC">
            <w:pPr>
              <w:widowControl w:val="0"/>
              <w:ind w:right="140"/>
              <w:jc w:val="both"/>
              <w:rPr>
                <w:b/>
              </w:rPr>
            </w:pPr>
            <w:r w:rsidRPr="000D4057">
              <w:rPr>
                <w:b/>
              </w:rPr>
              <w:t xml:space="preserve">Наименование </w:t>
            </w:r>
          </w:p>
          <w:p w:rsidR="00D34D61" w:rsidRPr="000D4057" w:rsidRDefault="00216BEC" w:rsidP="00216BEC">
            <w:pPr>
              <w:widowControl w:val="0"/>
              <w:ind w:right="140"/>
              <w:jc w:val="both"/>
              <w:rPr>
                <w:b/>
              </w:rPr>
            </w:pPr>
            <w:r>
              <w:rPr>
                <w:b/>
              </w:rPr>
              <w:t>Подп</w:t>
            </w:r>
            <w:r w:rsidR="00D34D61" w:rsidRPr="000D4057">
              <w:rPr>
                <w:b/>
              </w:rPr>
              <w:t>рограммы</w:t>
            </w:r>
          </w:p>
        </w:tc>
        <w:tc>
          <w:tcPr>
            <w:tcW w:w="3879" w:type="pct"/>
          </w:tcPr>
          <w:p w:rsidR="00D34D61" w:rsidRPr="000D4057" w:rsidRDefault="00216BEC" w:rsidP="00216BEC">
            <w:pPr>
              <w:widowControl w:val="0"/>
              <w:ind w:right="140"/>
            </w:pPr>
            <w:r w:rsidRPr="00886345">
              <w:t xml:space="preserve">Подпрограмма «Развитие массовой физической культуры и спорта </w:t>
            </w:r>
            <w:proofErr w:type="gramStart"/>
            <w:r w:rsidRPr="00886345">
              <w:t>в</w:t>
            </w:r>
            <w:proofErr w:type="gramEnd"/>
            <w:r w:rsidRPr="00886345">
              <w:t xml:space="preserve"> </w:t>
            </w:r>
            <w:proofErr w:type="gramStart"/>
            <w:r w:rsidRPr="00886345">
              <w:t>Дальнереченском</w:t>
            </w:r>
            <w:proofErr w:type="gramEnd"/>
            <w:r w:rsidRPr="00886345">
              <w:t xml:space="preserve"> городском округе»</w:t>
            </w:r>
            <w:r>
              <w:t xml:space="preserve"> </w:t>
            </w:r>
            <w:r w:rsidR="00D34D61" w:rsidRPr="000D4057">
              <w:t>на 202</w:t>
            </w:r>
            <w:r w:rsidR="00D34D61">
              <w:t>1</w:t>
            </w:r>
            <w:r w:rsidR="00D34D61" w:rsidRPr="000D4057">
              <w:t>-202</w:t>
            </w:r>
            <w:r w:rsidR="00D34D61">
              <w:t>3</w:t>
            </w:r>
            <w:r w:rsidR="00D34D61" w:rsidRPr="000D4057">
              <w:t xml:space="preserve"> годы</w:t>
            </w:r>
          </w:p>
          <w:p w:rsidR="00D34D61" w:rsidRPr="000D4057" w:rsidRDefault="00D34D61" w:rsidP="00216BEC">
            <w:pPr>
              <w:widowControl w:val="0"/>
              <w:ind w:right="140"/>
              <w:rPr>
                <w:sz w:val="20"/>
              </w:rPr>
            </w:pPr>
          </w:p>
        </w:tc>
      </w:tr>
      <w:tr w:rsidR="00D34D61" w:rsidRPr="000D4057" w:rsidTr="00216BEC">
        <w:trPr>
          <w:trHeight w:val="20"/>
        </w:trPr>
        <w:tc>
          <w:tcPr>
            <w:tcW w:w="1121" w:type="pct"/>
          </w:tcPr>
          <w:p w:rsidR="00D34D61" w:rsidRPr="000D4057" w:rsidRDefault="00D34D61" w:rsidP="00216BEC">
            <w:pPr>
              <w:widowControl w:val="0"/>
              <w:ind w:right="-109"/>
              <w:rPr>
                <w:b/>
              </w:rPr>
            </w:pPr>
            <w:r w:rsidRPr="000D4057">
              <w:rPr>
                <w:b/>
              </w:rPr>
              <w:t>Основание разр</w:t>
            </w:r>
            <w:r w:rsidRPr="000D4057">
              <w:rPr>
                <w:b/>
              </w:rPr>
              <w:t>а</w:t>
            </w:r>
            <w:r w:rsidRPr="000D4057">
              <w:rPr>
                <w:b/>
              </w:rPr>
              <w:t xml:space="preserve">ботки </w:t>
            </w:r>
            <w:r>
              <w:rPr>
                <w:b/>
              </w:rPr>
              <w:t>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й п</w:t>
            </w:r>
            <w:r w:rsidRPr="000D4057">
              <w:rPr>
                <w:b/>
              </w:rPr>
              <w:t>рогра</w:t>
            </w:r>
            <w:r w:rsidRPr="000D4057">
              <w:rPr>
                <w:b/>
              </w:rPr>
              <w:t>м</w:t>
            </w:r>
            <w:r w:rsidRPr="000D4057">
              <w:rPr>
                <w:b/>
              </w:rPr>
              <w:t>мы</w:t>
            </w:r>
          </w:p>
        </w:tc>
        <w:tc>
          <w:tcPr>
            <w:tcW w:w="3879" w:type="pct"/>
          </w:tcPr>
          <w:p w:rsidR="00D34D61" w:rsidRPr="000D4057" w:rsidRDefault="00D34D61" w:rsidP="00216BEC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5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«Об общих принципах </w:t>
            </w:r>
          </w:p>
          <w:p w:rsidR="00D34D61" w:rsidRPr="000D4057" w:rsidRDefault="00D34D61" w:rsidP="00216BEC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57">
              <w:rPr>
                <w:rFonts w:ascii="Times New Roman" w:hAnsi="Times New Roman" w:cs="Times New Roman"/>
                <w:sz w:val="24"/>
                <w:szCs w:val="24"/>
              </w:rPr>
              <w:t>организации местного самоуправления в Российской Федерации»;</w:t>
            </w:r>
          </w:p>
          <w:p w:rsidR="00D34D61" w:rsidRPr="00886345" w:rsidRDefault="00D34D61" w:rsidP="00216BEC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споряжение Правительства Российской Федерации </w:t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 24 ноября 202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081-р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ратегии </w:t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тия физической культуры и спорта в Российской Федерации </w:t>
            </w:r>
            <w:r w:rsidRPr="008863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 период до 2030 год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4D61" w:rsidRDefault="00D34D61" w:rsidP="00216BEC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</w:t>
            </w:r>
            <w:r w:rsidRPr="000D405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становление Администрации Приморского края от 27.12.2019                 № 920-па «Об утверждении государственной программы Приморск</w:t>
            </w:r>
            <w:r w:rsidRPr="000D405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0D405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 края «Развитие физической культуры и спорта Приморского края» на 2020-2027 годы»</w:t>
            </w:r>
            <w:r w:rsidRPr="000D405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34D61" w:rsidRPr="0042371A" w:rsidRDefault="00D34D61" w:rsidP="00216BEC">
            <w:pPr>
              <w:pStyle w:val="a5"/>
              <w:tabs>
                <w:tab w:val="left" w:pos="708"/>
              </w:tabs>
              <w:ind w:right="142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Решение Думы Дальнереченского городского округа от 24.12.2020 №82 «</w:t>
            </w:r>
            <w:r w:rsidRPr="0042371A">
              <w:rPr>
                <w:bCs/>
                <w:szCs w:val="28"/>
              </w:rPr>
              <w:t>Об утверждении порядка использования населением объектов спорта, находящихся в муниципальной собственности Дальнереченского г</w:t>
            </w:r>
            <w:r w:rsidRPr="0042371A">
              <w:rPr>
                <w:bCs/>
                <w:szCs w:val="28"/>
              </w:rPr>
              <w:t>о</w:t>
            </w:r>
            <w:r w:rsidRPr="0042371A">
              <w:rPr>
                <w:bCs/>
                <w:szCs w:val="28"/>
              </w:rPr>
              <w:t>родского округа</w:t>
            </w:r>
            <w:r>
              <w:rPr>
                <w:bCs/>
                <w:szCs w:val="28"/>
              </w:rPr>
              <w:t>»;</w:t>
            </w:r>
          </w:p>
          <w:p w:rsidR="00D34D61" w:rsidRPr="000D4057" w:rsidRDefault="00D34D61" w:rsidP="00216BEC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тег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2113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циально-экономического развития Дальнереченского горо</w:t>
            </w:r>
            <w:r w:rsidRPr="002113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2113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округа Приморского края до 2030 года;</w:t>
            </w:r>
          </w:p>
          <w:p w:rsidR="00D34D61" w:rsidRPr="00286F0B" w:rsidRDefault="00D34D61" w:rsidP="00216BEC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новление администрации Дальнереченского городского округа                               от 09.09.2020 № 756 «Об утверждении Порядка разработки, реализации и оценке эффективности муниципальных программ Дальнереченского г</w:t>
            </w:r>
            <w:r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ского округа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34D61" w:rsidRPr="000D4057" w:rsidTr="00216BEC">
        <w:trPr>
          <w:trHeight w:val="20"/>
        </w:trPr>
        <w:tc>
          <w:tcPr>
            <w:tcW w:w="1121" w:type="pct"/>
          </w:tcPr>
          <w:p w:rsidR="00D34D61" w:rsidRDefault="00D34D61" w:rsidP="00216BEC">
            <w:pPr>
              <w:widowControl w:val="0"/>
              <w:ind w:right="140"/>
              <w:rPr>
                <w:b/>
              </w:rPr>
            </w:pPr>
            <w:r>
              <w:rPr>
                <w:b/>
              </w:rPr>
              <w:t>Ответственный исполнитель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й программы</w:t>
            </w:r>
          </w:p>
        </w:tc>
        <w:tc>
          <w:tcPr>
            <w:tcW w:w="3879" w:type="pct"/>
          </w:tcPr>
          <w:p w:rsidR="00D34D61" w:rsidRPr="000D4057" w:rsidRDefault="00D34D61" w:rsidP="00216BEC">
            <w:pPr>
              <w:widowControl w:val="0"/>
              <w:ind w:right="140"/>
              <w:jc w:val="both"/>
            </w:pPr>
            <w:r w:rsidRPr="000B1A41">
              <w:t>МКУ «Управление образования» Дальнереченского городского о</w:t>
            </w:r>
            <w:r w:rsidRPr="000B1A41">
              <w:t>к</w:t>
            </w:r>
            <w:r w:rsidRPr="000B1A41">
              <w:t>руга</w:t>
            </w:r>
            <w:r>
              <w:t xml:space="preserve"> </w:t>
            </w:r>
          </w:p>
        </w:tc>
      </w:tr>
      <w:tr w:rsidR="00D34D61" w:rsidRPr="000D4057" w:rsidTr="00216BEC">
        <w:trPr>
          <w:trHeight w:val="20"/>
        </w:trPr>
        <w:tc>
          <w:tcPr>
            <w:tcW w:w="1121" w:type="pct"/>
          </w:tcPr>
          <w:p w:rsidR="00D34D61" w:rsidRPr="009742AE" w:rsidRDefault="00D34D61" w:rsidP="00216BEC">
            <w:pPr>
              <w:widowControl w:val="0"/>
              <w:ind w:right="140"/>
              <w:rPr>
                <w:b/>
              </w:rPr>
            </w:pPr>
            <w:r>
              <w:rPr>
                <w:b/>
              </w:rPr>
              <w:t>Участник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й программы</w:t>
            </w:r>
          </w:p>
        </w:tc>
        <w:tc>
          <w:tcPr>
            <w:tcW w:w="3879" w:type="pct"/>
          </w:tcPr>
          <w:p w:rsidR="00D34D61" w:rsidRPr="00F52158" w:rsidRDefault="00D34D61" w:rsidP="00216BEC">
            <w:pPr>
              <w:widowControl w:val="0"/>
              <w:ind w:right="140"/>
              <w:jc w:val="both"/>
            </w:pPr>
            <w:r w:rsidRPr="00F52158">
              <w:t>Отдел спорта</w:t>
            </w:r>
            <w:r>
              <w:t xml:space="preserve"> и молодёжной политики администрации Дальнереченск</w:t>
            </w:r>
            <w:r>
              <w:t>о</w:t>
            </w:r>
            <w:r>
              <w:t>го городского округа</w:t>
            </w:r>
          </w:p>
        </w:tc>
      </w:tr>
      <w:tr w:rsidR="00D34D61" w:rsidRPr="000D4057" w:rsidTr="00216BEC">
        <w:trPr>
          <w:trHeight w:val="20"/>
        </w:trPr>
        <w:tc>
          <w:tcPr>
            <w:tcW w:w="1121" w:type="pct"/>
          </w:tcPr>
          <w:p w:rsidR="00D34D61" w:rsidRPr="000D4057" w:rsidRDefault="00D34D61" w:rsidP="00656ADB">
            <w:pPr>
              <w:widowControl w:val="0"/>
              <w:ind w:right="140"/>
            </w:pPr>
            <w:r w:rsidRPr="000D4057">
              <w:rPr>
                <w:b/>
              </w:rPr>
              <w:t xml:space="preserve">Цель </w:t>
            </w:r>
            <w:r w:rsidR="00656ADB">
              <w:rPr>
                <w:b/>
              </w:rPr>
              <w:t>под</w:t>
            </w:r>
            <w:r>
              <w:rPr>
                <w:b/>
              </w:rPr>
              <w:t>п</w:t>
            </w:r>
            <w:r w:rsidRPr="000D4057">
              <w:rPr>
                <w:b/>
              </w:rPr>
              <w:t>р</w:t>
            </w:r>
            <w:r w:rsidRPr="000D4057">
              <w:rPr>
                <w:b/>
              </w:rPr>
              <w:t>о</w:t>
            </w:r>
            <w:r w:rsidRPr="000D4057">
              <w:rPr>
                <w:b/>
              </w:rPr>
              <w:t>граммы</w:t>
            </w:r>
          </w:p>
        </w:tc>
        <w:tc>
          <w:tcPr>
            <w:tcW w:w="3879" w:type="pct"/>
          </w:tcPr>
          <w:p w:rsidR="00D34D61" w:rsidRPr="000D4057" w:rsidRDefault="00D34D61" w:rsidP="00216BEC">
            <w:pPr>
              <w:widowControl w:val="0"/>
              <w:ind w:right="140"/>
              <w:jc w:val="both"/>
            </w:pPr>
            <w:r>
              <w:t>Р</w:t>
            </w:r>
            <w:r w:rsidRPr="000D4057">
              <w:t xml:space="preserve">азвитие массовой физической культуры и спорта, детско-юношеского спорта на территории </w:t>
            </w:r>
            <w:r>
              <w:t>Дальнереченского</w:t>
            </w:r>
            <w:r w:rsidRPr="000D4057">
              <w:t xml:space="preserve"> городского округа</w:t>
            </w:r>
          </w:p>
          <w:p w:rsidR="00D34D61" w:rsidRPr="000D4057" w:rsidRDefault="00D34D61" w:rsidP="00216BEC">
            <w:pPr>
              <w:widowControl w:val="0"/>
              <w:ind w:right="140"/>
              <w:jc w:val="both"/>
              <w:rPr>
                <w:snapToGrid w:val="0"/>
                <w:sz w:val="20"/>
              </w:rPr>
            </w:pPr>
          </w:p>
        </w:tc>
      </w:tr>
      <w:tr w:rsidR="00D34D61" w:rsidRPr="000D4057" w:rsidTr="00216BEC">
        <w:trPr>
          <w:trHeight w:val="20"/>
        </w:trPr>
        <w:tc>
          <w:tcPr>
            <w:tcW w:w="1121" w:type="pct"/>
          </w:tcPr>
          <w:p w:rsidR="00D34D61" w:rsidRPr="000D4057" w:rsidRDefault="00D34D61" w:rsidP="00656ADB">
            <w:pPr>
              <w:widowControl w:val="0"/>
              <w:ind w:right="140"/>
              <w:jc w:val="both"/>
              <w:rPr>
                <w:b/>
              </w:rPr>
            </w:pPr>
            <w:r w:rsidRPr="000D4057">
              <w:rPr>
                <w:b/>
              </w:rPr>
              <w:t xml:space="preserve">Задачи </w:t>
            </w:r>
            <w:r w:rsidR="00656ADB">
              <w:rPr>
                <w:b/>
              </w:rPr>
              <w:t>под</w:t>
            </w:r>
            <w:r>
              <w:rPr>
                <w:b/>
              </w:rPr>
              <w:t>п</w:t>
            </w:r>
            <w:r w:rsidRPr="000D4057">
              <w:rPr>
                <w:b/>
              </w:rPr>
              <w:t>р</w:t>
            </w:r>
            <w:r w:rsidRPr="000D4057">
              <w:rPr>
                <w:b/>
              </w:rPr>
              <w:t>о</w:t>
            </w:r>
            <w:r w:rsidRPr="000D4057">
              <w:rPr>
                <w:b/>
              </w:rPr>
              <w:t>граммы</w:t>
            </w:r>
          </w:p>
        </w:tc>
        <w:tc>
          <w:tcPr>
            <w:tcW w:w="3879" w:type="pct"/>
          </w:tcPr>
          <w:p w:rsidR="00D34D61" w:rsidRPr="006F64C0" w:rsidRDefault="00D34D61" w:rsidP="00656ADB">
            <w:pPr>
              <w:pStyle w:val="a3"/>
              <w:widowControl w:val="0"/>
              <w:numPr>
                <w:ilvl w:val="0"/>
                <w:numId w:val="22"/>
              </w:numPr>
              <w:spacing w:before="0" w:beforeAutospacing="0" w:after="0" w:afterAutospacing="0"/>
              <w:ind w:left="400" w:righ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доли граждан систематически занимающихся физич</w:t>
            </w:r>
            <w:r w:rsidRPr="006F6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6F6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культурой и спортом</w:t>
            </w:r>
          </w:p>
          <w:p w:rsidR="00D34D61" w:rsidRPr="00750FEC" w:rsidRDefault="00D34D61" w:rsidP="00656ADB">
            <w:pPr>
              <w:pStyle w:val="a3"/>
              <w:widowControl w:val="0"/>
              <w:numPr>
                <w:ilvl w:val="0"/>
                <w:numId w:val="22"/>
              </w:numPr>
              <w:spacing w:before="0" w:beforeAutospacing="0" w:after="0" w:afterAutospacing="0"/>
              <w:ind w:left="400" w:right="34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величение количества спортивных сооружений для</w:t>
            </w:r>
            <w:r w:rsidRPr="006F64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селения Дальнереченского городского округ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в том числе создание плоск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ных спортивных сооружений «шаговой доступности»</w:t>
            </w:r>
          </w:p>
          <w:p w:rsidR="00D34D61" w:rsidRPr="00750FEC" w:rsidRDefault="00750FEC" w:rsidP="00656ADB">
            <w:pPr>
              <w:pStyle w:val="a3"/>
              <w:widowControl w:val="0"/>
              <w:numPr>
                <w:ilvl w:val="0"/>
                <w:numId w:val="22"/>
              </w:numPr>
              <w:spacing w:before="0" w:beforeAutospacing="0" w:after="0" w:afterAutospacing="0"/>
              <w:ind w:left="400" w:right="34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750F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величение численности спортсменов Дальнереченского горо</w:t>
            </w:r>
            <w:r w:rsidRPr="00750F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750F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 округа – членов сборных команд Приморского края, России</w:t>
            </w:r>
          </w:p>
          <w:p w:rsidR="00D34D61" w:rsidRPr="000D4057" w:rsidRDefault="00D34D61" w:rsidP="00216BEC">
            <w:pPr>
              <w:pStyle w:val="a3"/>
              <w:widowControl w:val="0"/>
              <w:spacing w:before="0" w:beforeAutospacing="0" w:after="0" w:afterAutospacing="0"/>
              <w:ind w:right="34"/>
              <w:jc w:val="both"/>
              <w:rPr>
                <w:snapToGrid w:val="0"/>
                <w:color w:val="auto"/>
              </w:rPr>
            </w:pPr>
          </w:p>
        </w:tc>
      </w:tr>
      <w:tr w:rsidR="00D34D61" w:rsidRPr="000D4057" w:rsidTr="00216BEC">
        <w:trPr>
          <w:trHeight w:val="20"/>
        </w:trPr>
        <w:tc>
          <w:tcPr>
            <w:tcW w:w="1121" w:type="pct"/>
          </w:tcPr>
          <w:p w:rsidR="00D34D61" w:rsidRPr="000D4057" w:rsidRDefault="00D34D61" w:rsidP="00043571">
            <w:pPr>
              <w:widowControl w:val="0"/>
              <w:ind w:right="-97"/>
              <w:rPr>
                <w:b/>
              </w:rPr>
            </w:pPr>
            <w:r>
              <w:rPr>
                <w:b/>
              </w:rPr>
              <w:t>Э</w:t>
            </w:r>
            <w:r w:rsidRPr="000D4057">
              <w:rPr>
                <w:b/>
              </w:rPr>
              <w:t>тапы</w:t>
            </w:r>
            <w:r>
              <w:rPr>
                <w:b/>
              </w:rPr>
              <w:t xml:space="preserve"> и сроки</w:t>
            </w:r>
            <w:r w:rsidRPr="000D4057">
              <w:rPr>
                <w:b/>
              </w:rPr>
              <w:t xml:space="preserve"> реализации </w:t>
            </w:r>
            <w:r w:rsidR="00043571">
              <w:rPr>
                <w:b/>
              </w:rPr>
              <w:t>п</w:t>
            </w:r>
            <w:r w:rsidR="00656ADB">
              <w:rPr>
                <w:b/>
              </w:rPr>
              <w:t>о</w:t>
            </w:r>
            <w:r w:rsidR="00656ADB">
              <w:rPr>
                <w:b/>
              </w:rPr>
              <w:t>д</w:t>
            </w:r>
            <w:r w:rsidR="00656ADB">
              <w:rPr>
                <w:b/>
              </w:rPr>
              <w:t>п</w:t>
            </w:r>
            <w:r w:rsidRPr="000D4057">
              <w:rPr>
                <w:b/>
              </w:rPr>
              <w:t>рограммы</w:t>
            </w:r>
          </w:p>
        </w:tc>
        <w:tc>
          <w:tcPr>
            <w:tcW w:w="3879" w:type="pct"/>
          </w:tcPr>
          <w:p w:rsidR="00D34D61" w:rsidRDefault="00D34D61" w:rsidP="00216BEC">
            <w:pPr>
              <w:widowControl w:val="0"/>
              <w:ind w:right="140" w:firstLine="42"/>
              <w:jc w:val="both"/>
            </w:pPr>
            <w:r w:rsidRPr="000D4057">
              <w:t>П</w:t>
            </w:r>
            <w:r w:rsidR="00656ADB">
              <w:t>одп</w:t>
            </w:r>
            <w:r w:rsidRPr="000D4057">
              <w:t xml:space="preserve">рограмма </w:t>
            </w:r>
            <w:r>
              <w:t xml:space="preserve">реализуется в один этап </w:t>
            </w:r>
          </w:p>
          <w:p w:rsidR="00D34D61" w:rsidRPr="000D4057" w:rsidRDefault="00D34D61" w:rsidP="00216BEC">
            <w:pPr>
              <w:widowControl w:val="0"/>
              <w:ind w:right="140" w:firstLine="42"/>
              <w:jc w:val="both"/>
            </w:pPr>
            <w:r>
              <w:t>1 января 2021 года – 31 декабря 2023 года</w:t>
            </w:r>
          </w:p>
          <w:p w:rsidR="00D34D61" w:rsidRPr="000D4057" w:rsidRDefault="00D34D61" w:rsidP="00216BEC">
            <w:pPr>
              <w:widowControl w:val="0"/>
              <w:ind w:right="140"/>
            </w:pPr>
          </w:p>
        </w:tc>
      </w:tr>
      <w:tr w:rsidR="00D34D61" w:rsidRPr="000D4057" w:rsidTr="00216BEC">
        <w:trPr>
          <w:trHeight w:val="20"/>
        </w:trPr>
        <w:tc>
          <w:tcPr>
            <w:tcW w:w="1121" w:type="pct"/>
          </w:tcPr>
          <w:p w:rsidR="00D34D61" w:rsidRPr="000D4057" w:rsidRDefault="00D34D61" w:rsidP="00750FEC">
            <w:pPr>
              <w:widowControl w:val="0"/>
              <w:rPr>
                <w:b/>
              </w:rPr>
            </w:pPr>
            <w:r>
              <w:rPr>
                <w:b/>
              </w:rPr>
              <w:t>Объем бюдже</w:t>
            </w:r>
            <w:r>
              <w:rPr>
                <w:b/>
              </w:rPr>
              <w:t>т</w:t>
            </w:r>
            <w:r>
              <w:rPr>
                <w:b/>
              </w:rPr>
              <w:lastRenderedPageBreak/>
              <w:t>ных ассигнований п</w:t>
            </w:r>
            <w:r w:rsidR="00750FEC">
              <w:rPr>
                <w:b/>
              </w:rPr>
              <w:t>одп</w:t>
            </w:r>
            <w:r>
              <w:rPr>
                <w:b/>
              </w:rPr>
              <w:t>рограммы (с расши</w:t>
            </w:r>
            <w:r>
              <w:rPr>
                <w:b/>
              </w:rPr>
              <w:t>ф</w:t>
            </w:r>
            <w:r>
              <w:rPr>
                <w:b/>
              </w:rPr>
              <w:t>ровкой по годам и источн</w:t>
            </w:r>
            <w:r>
              <w:rPr>
                <w:b/>
              </w:rPr>
              <w:t>и</w:t>
            </w:r>
            <w:r>
              <w:rPr>
                <w:b/>
              </w:rPr>
              <w:t>кам финансир</w:t>
            </w:r>
            <w:r>
              <w:rPr>
                <w:b/>
              </w:rPr>
              <w:t>о</w:t>
            </w:r>
            <w:r>
              <w:rPr>
                <w:b/>
              </w:rPr>
              <w:t>вания)</w:t>
            </w:r>
          </w:p>
        </w:tc>
        <w:tc>
          <w:tcPr>
            <w:tcW w:w="3879" w:type="pct"/>
          </w:tcPr>
          <w:p w:rsidR="00D34D61" w:rsidRPr="00DA17FA" w:rsidRDefault="00D34D61" w:rsidP="00216BEC">
            <w:pPr>
              <w:widowControl w:val="0"/>
              <w:ind w:right="140"/>
              <w:jc w:val="both"/>
              <w:rPr>
                <w:snapToGrid w:val="0"/>
              </w:rPr>
            </w:pPr>
            <w:r w:rsidRPr="00DA17FA">
              <w:rPr>
                <w:snapToGrid w:val="0"/>
              </w:rPr>
              <w:lastRenderedPageBreak/>
              <w:t xml:space="preserve">Общий объем финансового обеспечения составляет: </w:t>
            </w:r>
          </w:p>
          <w:p w:rsidR="00D34D61" w:rsidRPr="00DA17FA" w:rsidRDefault="00DA17FA" w:rsidP="00216BEC">
            <w:pPr>
              <w:widowControl w:val="0"/>
              <w:ind w:right="140"/>
              <w:jc w:val="both"/>
              <w:rPr>
                <w:snapToGrid w:val="0"/>
              </w:rPr>
            </w:pPr>
            <w:r w:rsidRPr="00DA17FA">
              <w:rPr>
                <w:snapToGrid w:val="0"/>
              </w:rPr>
              <w:lastRenderedPageBreak/>
              <w:t>60</w:t>
            </w:r>
            <w:r w:rsidR="00D34D61" w:rsidRPr="00DA17FA">
              <w:rPr>
                <w:snapToGrid w:val="0"/>
              </w:rPr>
              <w:t>0,0 тыс. руб., в том числе:</w:t>
            </w:r>
          </w:p>
          <w:p w:rsidR="00D34D61" w:rsidRPr="00DA17FA" w:rsidRDefault="00D34D61" w:rsidP="00216BEC">
            <w:pPr>
              <w:widowControl w:val="0"/>
              <w:ind w:right="140"/>
              <w:jc w:val="both"/>
              <w:rPr>
                <w:snapToGrid w:val="0"/>
              </w:rPr>
            </w:pPr>
            <w:r w:rsidRPr="00DA17FA">
              <w:rPr>
                <w:snapToGrid w:val="0"/>
              </w:rPr>
              <w:t xml:space="preserve">из средств местного бюджета </w:t>
            </w:r>
            <w:r w:rsidR="00043571">
              <w:rPr>
                <w:snapToGrid w:val="0"/>
              </w:rPr>
              <w:t>6</w:t>
            </w:r>
            <w:r w:rsidRPr="00DA17FA">
              <w:rPr>
                <w:snapToGrid w:val="0"/>
              </w:rPr>
              <w:t xml:space="preserve">00,0 тыс. руб., из них: </w:t>
            </w:r>
          </w:p>
          <w:p w:rsidR="00D34D61" w:rsidRPr="00DA17FA" w:rsidRDefault="00D34D61" w:rsidP="00216BEC">
            <w:pPr>
              <w:widowControl w:val="0"/>
              <w:ind w:right="140"/>
              <w:jc w:val="both"/>
              <w:rPr>
                <w:snapToGrid w:val="0"/>
              </w:rPr>
            </w:pPr>
            <w:r w:rsidRPr="00DA17FA">
              <w:rPr>
                <w:snapToGrid w:val="0"/>
              </w:rPr>
              <w:t xml:space="preserve">2021 год – </w:t>
            </w:r>
            <w:r w:rsidR="00DA17FA" w:rsidRPr="00DA17FA">
              <w:rPr>
                <w:snapToGrid w:val="0"/>
              </w:rPr>
              <w:t>6</w:t>
            </w:r>
            <w:r w:rsidRPr="00DA17FA">
              <w:rPr>
                <w:snapToGrid w:val="0"/>
              </w:rPr>
              <w:t xml:space="preserve">00, 0 тыс. руб.; </w:t>
            </w:r>
          </w:p>
          <w:p w:rsidR="00D34D61" w:rsidRPr="00DA17FA" w:rsidRDefault="00D34D61" w:rsidP="00216BEC">
            <w:pPr>
              <w:widowControl w:val="0"/>
              <w:ind w:right="-108"/>
              <w:jc w:val="both"/>
              <w:rPr>
                <w:snapToGrid w:val="0"/>
              </w:rPr>
            </w:pPr>
            <w:r w:rsidRPr="00DA17FA">
              <w:rPr>
                <w:snapToGrid w:val="0"/>
              </w:rPr>
              <w:t xml:space="preserve">2022 год – 0 тыс. руб.; </w:t>
            </w:r>
          </w:p>
          <w:p w:rsidR="00D34D61" w:rsidRPr="00DA17FA" w:rsidRDefault="00D34D61" w:rsidP="00216BEC">
            <w:pPr>
              <w:widowControl w:val="0"/>
              <w:ind w:right="-108"/>
              <w:jc w:val="both"/>
              <w:rPr>
                <w:snapToGrid w:val="0"/>
              </w:rPr>
            </w:pPr>
            <w:r w:rsidRPr="00DA17FA">
              <w:rPr>
                <w:snapToGrid w:val="0"/>
              </w:rPr>
              <w:t>2023 год – 0 тыс. руб.</w:t>
            </w:r>
          </w:p>
          <w:p w:rsidR="00D34D61" w:rsidRPr="00656ADB" w:rsidRDefault="00D34D61" w:rsidP="00216BEC">
            <w:pPr>
              <w:widowControl w:val="0"/>
              <w:ind w:right="-108"/>
              <w:jc w:val="both"/>
              <w:rPr>
                <w:snapToGrid w:val="0"/>
                <w:color w:val="FF0000"/>
              </w:rPr>
            </w:pPr>
          </w:p>
        </w:tc>
      </w:tr>
      <w:tr w:rsidR="00D34D61" w:rsidRPr="000D4057" w:rsidTr="00216BEC">
        <w:trPr>
          <w:trHeight w:val="20"/>
        </w:trPr>
        <w:tc>
          <w:tcPr>
            <w:tcW w:w="1121" w:type="pct"/>
          </w:tcPr>
          <w:p w:rsidR="00D34D61" w:rsidRPr="000D4057" w:rsidRDefault="00D34D61" w:rsidP="00216BE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Основные мер</w:t>
            </w:r>
            <w:r>
              <w:rPr>
                <w:b/>
              </w:rPr>
              <w:t>о</w:t>
            </w:r>
            <w:r>
              <w:rPr>
                <w:b/>
              </w:rPr>
              <w:t>приятия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й пр</w:t>
            </w:r>
            <w:r>
              <w:rPr>
                <w:b/>
              </w:rPr>
              <w:t>о</w:t>
            </w:r>
            <w:r>
              <w:rPr>
                <w:b/>
              </w:rPr>
              <w:t>граммы</w:t>
            </w:r>
          </w:p>
          <w:p w:rsidR="00D34D61" w:rsidRPr="000D4057" w:rsidRDefault="00D34D61" w:rsidP="00216BEC">
            <w:pPr>
              <w:widowControl w:val="0"/>
              <w:ind w:right="-97"/>
            </w:pPr>
          </w:p>
        </w:tc>
        <w:tc>
          <w:tcPr>
            <w:tcW w:w="3879" w:type="pct"/>
          </w:tcPr>
          <w:p w:rsidR="00D34D61" w:rsidRPr="00861D0E" w:rsidRDefault="00D34D61" w:rsidP="00DA17FA">
            <w:r>
              <w:t>Строительство, реконструкция и ремонт объектов спорта</w:t>
            </w:r>
          </w:p>
          <w:p w:rsidR="00D34D61" w:rsidRPr="00861D0E" w:rsidRDefault="00D34D61" w:rsidP="00216BEC"/>
          <w:p w:rsidR="00D34D61" w:rsidRPr="00861D0E" w:rsidRDefault="00D34D61" w:rsidP="00216BEC">
            <w:pPr>
              <w:jc w:val="center"/>
            </w:pPr>
          </w:p>
          <w:p w:rsidR="00D34D61" w:rsidRPr="000D4057" w:rsidRDefault="00D34D61" w:rsidP="00216BEC">
            <w:pPr>
              <w:widowControl w:val="0"/>
              <w:spacing w:after="120"/>
              <w:jc w:val="both"/>
            </w:pPr>
          </w:p>
        </w:tc>
      </w:tr>
      <w:tr w:rsidR="00D34D61" w:rsidRPr="000D4057" w:rsidTr="00216BEC">
        <w:trPr>
          <w:trHeight w:val="20"/>
        </w:trPr>
        <w:tc>
          <w:tcPr>
            <w:tcW w:w="1121" w:type="pct"/>
          </w:tcPr>
          <w:p w:rsidR="00D34D61" w:rsidRDefault="00D34D61" w:rsidP="00216BEC">
            <w:pPr>
              <w:widowControl w:val="0"/>
              <w:ind w:right="140"/>
              <w:rPr>
                <w:b/>
              </w:rPr>
            </w:pPr>
            <w:r>
              <w:rPr>
                <w:b/>
              </w:rPr>
              <w:t>Целевые показ</w:t>
            </w:r>
            <w:r>
              <w:rPr>
                <w:b/>
              </w:rPr>
              <w:t>а</w:t>
            </w:r>
            <w:r>
              <w:rPr>
                <w:b/>
              </w:rPr>
              <w:t>тели (индикат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ры) </w:t>
            </w:r>
          </w:p>
          <w:p w:rsidR="00D34D61" w:rsidRPr="000D4057" w:rsidRDefault="00D34D61" w:rsidP="00216BEC">
            <w:pPr>
              <w:widowControl w:val="0"/>
              <w:ind w:right="140"/>
              <w:rPr>
                <w:b/>
              </w:rPr>
            </w:pPr>
          </w:p>
        </w:tc>
        <w:tc>
          <w:tcPr>
            <w:tcW w:w="3879" w:type="pct"/>
          </w:tcPr>
          <w:p w:rsidR="00D34D61" w:rsidRPr="00FB6D9F" w:rsidRDefault="00D34D61" w:rsidP="00DA17FA">
            <w:pPr>
              <w:pStyle w:val="a7"/>
              <w:widowControl w:val="0"/>
              <w:numPr>
                <w:ilvl w:val="0"/>
                <w:numId w:val="23"/>
              </w:numPr>
              <w:ind w:left="400" w:right="140"/>
              <w:jc w:val="both"/>
              <w:rPr>
                <w:snapToGrid w:val="0"/>
              </w:rPr>
            </w:pPr>
            <w:r>
              <w:rPr>
                <w:snapToGrid w:val="0"/>
              </w:rPr>
              <w:t>Доля граждан</w:t>
            </w:r>
            <w:r w:rsidRPr="00FB6D9F">
              <w:rPr>
                <w:snapToGrid w:val="0"/>
              </w:rPr>
              <w:t xml:space="preserve"> систематически занимающихся физической культ</w:t>
            </w:r>
            <w:r w:rsidRPr="00FB6D9F">
              <w:rPr>
                <w:snapToGrid w:val="0"/>
              </w:rPr>
              <w:t>у</w:t>
            </w:r>
            <w:r w:rsidRPr="00FB6D9F">
              <w:rPr>
                <w:snapToGrid w:val="0"/>
              </w:rPr>
              <w:t>рой и спортом (3-79 лет)</w:t>
            </w:r>
            <w:r>
              <w:rPr>
                <w:snapToGrid w:val="0"/>
              </w:rPr>
              <w:t>.</w:t>
            </w:r>
          </w:p>
          <w:p w:rsidR="00D34D61" w:rsidRPr="003A3D2F" w:rsidRDefault="00D34D61" w:rsidP="00DA17FA">
            <w:pPr>
              <w:pStyle w:val="a7"/>
              <w:widowControl w:val="0"/>
              <w:numPr>
                <w:ilvl w:val="0"/>
                <w:numId w:val="23"/>
              </w:numPr>
              <w:ind w:left="400" w:right="140"/>
              <w:jc w:val="both"/>
              <w:rPr>
                <w:snapToGrid w:val="0"/>
              </w:rPr>
            </w:pPr>
            <w:r w:rsidRPr="00FB6D9F">
              <w:rPr>
                <w:snapToGrid w:val="0"/>
              </w:rPr>
              <w:t>Физкультурно-массовая работа по месту жительства (</w:t>
            </w:r>
            <w:r w:rsidRPr="003A3D2F">
              <w:rPr>
                <w:snapToGrid w:val="0"/>
              </w:rPr>
              <w:t>количество инструкторов привлеченных к работе с населением, охват насел</w:t>
            </w:r>
            <w:r w:rsidRPr="003A3D2F">
              <w:rPr>
                <w:snapToGrid w:val="0"/>
              </w:rPr>
              <w:t>е</w:t>
            </w:r>
            <w:r w:rsidRPr="003A3D2F">
              <w:rPr>
                <w:snapToGrid w:val="0"/>
              </w:rPr>
              <w:t>ния)</w:t>
            </w:r>
            <w:r>
              <w:rPr>
                <w:snapToGrid w:val="0"/>
              </w:rPr>
              <w:t>.</w:t>
            </w:r>
          </w:p>
          <w:p w:rsidR="00D34D61" w:rsidRDefault="00D34D61" w:rsidP="00DA17FA">
            <w:pPr>
              <w:pStyle w:val="a7"/>
              <w:widowControl w:val="0"/>
              <w:numPr>
                <w:ilvl w:val="0"/>
                <w:numId w:val="23"/>
              </w:numPr>
              <w:ind w:left="400" w:right="140"/>
              <w:jc w:val="both"/>
              <w:rPr>
                <w:snapToGrid w:val="0"/>
              </w:rPr>
            </w:pPr>
            <w:r w:rsidRPr="003A3D2F">
              <w:rPr>
                <w:snapToGrid w:val="0"/>
              </w:rPr>
              <w:t>Количество спортивных</w:t>
            </w:r>
            <w:r w:rsidRPr="00FB6D9F">
              <w:rPr>
                <w:snapToGrid w:val="0"/>
              </w:rPr>
              <w:t xml:space="preserve"> сооружений</w:t>
            </w:r>
            <w:r>
              <w:rPr>
                <w:snapToGrid w:val="0"/>
              </w:rPr>
              <w:t>.</w:t>
            </w:r>
          </w:p>
          <w:p w:rsidR="00D34D61" w:rsidRPr="001831ED" w:rsidRDefault="00D34D61" w:rsidP="00216BEC">
            <w:pPr>
              <w:widowControl w:val="0"/>
              <w:ind w:left="360" w:right="140"/>
              <w:jc w:val="both"/>
              <w:rPr>
                <w:snapToGrid w:val="0"/>
              </w:rPr>
            </w:pPr>
            <w:r w:rsidRPr="001831ED">
              <w:rPr>
                <w:snapToGrid w:val="0"/>
              </w:rPr>
              <w:t xml:space="preserve">  (Приложение 1 к программе)</w:t>
            </w:r>
          </w:p>
        </w:tc>
      </w:tr>
    </w:tbl>
    <w:p w:rsidR="00D34D61" w:rsidRPr="000D4057" w:rsidRDefault="00D34D61" w:rsidP="00D34D61">
      <w:pPr>
        <w:widowControl w:val="0"/>
        <w:tabs>
          <w:tab w:val="left" w:pos="0"/>
          <w:tab w:val="left" w:pos="851"/>
        </w:tabs>
        <w:ind w:left="567" w:right="140"/>
        <w:rPr>
          <w:b/>
        </w:rPr>
      </w:pPr>
    </w:p>
    <w:p w:rsidR="00D34D61" w:rsidRDefault="00D34D61" w:rsidP="00D34D61">
      <w:pPr>
        <w:pStyle w:val="ConsPlusNormal"/>
        <w:tabs>
          <w:tab w:val="left" w:pos="4962"/>
        </w:tabs>
        <w:jc w:val="both"/>
        <w:rPr>
          <w:sz w:val="26"/>
        </w:rPr>
      </w:pPr>
    </w:p>
    <w:p w:rsidR="00D34D61" w:rsidRDefault="00D34D61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34D61" w:rsidRDefault="00D34D61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34D61" w:rsidRDefault="00D34D61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34D61" w:rsidRDefault="00D34D61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34D61" w:rsidRDefault="00D34D61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34D61" w:rsidRDefault="00D34D61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34D61" w:rsidRDefault="00D34D61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34D61" w:rsidRDefault="00D34D61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34D61" w:rsidRDefault="00D34D61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34D61" w:rsidRDefault="00D34D61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34D61" w:rsidRDefault="00D34D61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A17FA" w:rsidRDefault="00DA17FA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A17FA" w:rsidRDefault="00DA17FA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A17FA" w:rsidRDefault="00DA17FA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A17FA" w:rsidRDefault="00DA17FA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A17FA" w:rsidRDefault="00DA17FA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A17FA" w:rsidRDefault="00DA17FA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A17FA" w:rsidRDefault="00DA17FA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A17FA" w:rsidRDefault="00DA17FA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A17FA" w:rsidRDefault="00DA17FA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DA17FA" w:rsidRDefault="00DA17FA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9E15F9" w:rsidRDefault="009E15F9" w:rsidP="00043571">
      <w:pPr>
        <w:widowControl w:val="0"/>
        <w:spacing w:line="360" w:lineRule="auto"/>
        <w:ind w:right="140"/>
        <w:jc w:val="right"/>
      </w:pPr>
    </w:p>
    <w:p w:rsidR="00EC1FD9" w:rsidRDefault="00EC1FD9" w:rsidP="00043571">
      <w:pPr>
        <w:widowControl w:val="0"/>
        <w:spacing w:line="360" w:lineRule="auto"/>
        <w:ind w:right="140"/>
        <w:jc w:val="right"/>
      </w:pPr>
    </w:p>
    <w:p w:rsidR="00EC1FD9" w:rsidRDefault="00EC1FD9" w:rsidP="00043571">
      <w:pPr>
        <w:widowControl w:val="0"/>
        <w:spacing w:line="360" w:lineRule="auto"/>
        <w:ind w:right="140"/>
        <w:jc w:val="right"/>
      </w:pPr>
    </w:p>
    <w:p w:rsidR="00EC1FD9" w:rsidRDefault="00EC1FD9" w:rsidP="00043571">
      <w:pPr>
        <w:widowControl w:val="0"/>
        <w:spacing w:line="360" w:lineRule="auto"/>
        <w:ind w:right="140"/>
        <w:jc w:val="right"/>
      </w:pPr>
    </w:p>
    <w:p w:rsidR="00EC1FD9" w:rsidRDefault="00EC1FD9" w:rsidP="00043571">
      <w:pPr>
        <w:widowControl w:val="0"/>
        <w:spacing w:line="360" w:lineRule="auto"/>
        <w:ind w:right="140"/>
        <w:jc w:val="right"/>
      </w:pPr>
    </w:p>
    <w:p w:rsidR="00B96E0F" w:rsidRDefault="00B96E0F" w:rsidP="00043571">
      <w:pPr>
        <w:widowControl w:val="0"/>
        <w:spacing w:line="360" w:lineRule="auto"/>
        <w:ind w:right="140"/>
        <w:jc w:val="right"/>
      </w:pPr>
    </w:p>
    <w:p w:rsidR="00021928" w:rsidRDefault="00021928" w:rsidP="00043571">
      <w:pPr>
        <w:widowControl w:val="0"/>
        <w:spacing w:line="360" w:lineRule="auto"/>
        <w:ind w:right="140"/>
        <w:jc w:val="right"/>
      </w:pPr>
    </w:p>
    <w:p w:rsidR="00043571" w:rsidRPr="00043571" w:rsidRDefault="00043571" w:rsidP="00043571">
      <w:pPr>
        <w:widowControl w:val="0"/>
        <w:spacing w:line="360" w:lineRule="auto"/>
        <w:ind w:right="140"/>
        <w:jc w:val="right"/>
      </w:pPr>
      <w:r>
        <w:t>Приложение № 2.2</w:t>
      </w:r>
    </w:p>
    <w:p w:rsidR="00D34D61" w:rsidRDefault="00D34D61" w:rsidP="00D34D61">
      <w:pPr>
        <w:widowControl w:val="0"/>
        <w:spacing w:line="360" w:lineRule="auto"/>
        <w:ind w:right="140"/>
        <w:jc w:val="center"/>
        <w:rPr>
          <w:b/>
        </w:rPr>
      </w:pPr>
      <w:r w:rsidRPr="000D4057">
        <w:rPr>
          <w:b/>
        </w:rPr>
        <w:t xml:space="preserve">ПАСПОРТ </w:t>
      </w:r>
      <w:r w:rsidR="00FA0372">
        <w:rPr>
          <w:b/>
        </w:rPr>
        <w:t>ПОДПРОГРАММЫ</w:t>
      </w:r>
    </w:p>
    <w:p w:rsidR="003B47D1" w:rsidRDefault="00FA0372" w:rsidP="00D34D61">
      <w:pPr>
        <w:widowControl w:val="0"/>
        <w:spacing w:line="360" w:lineRule="auto"/>
        <w:ind w:right="140"/>
        <w:jc w:val="center"/>
        <w:rPr>
          <w:b/>
        </w:rPr>
      </w:pPr>
      <w:r w:rsidRPr="00FA0372">
        <w:rPr>
          <w:b/>
        </w:rPr>
        <w:t xml:space="preserve">«Подготовка спортивного резерва </w:t>
      </w:r>
      <w:proofErr w:type="gramStart"/>
      <w:r w:rsidRPr="00FA0372">
        <w:rPr>
          <w:b/>
        </w:rPr>
        <w:t>в</w:t>
      </w:r>
      <w:proofErr w:type="gramEnd"/>
      <w:r w:rsidRPr="00FA0372">
        <w:rPr>
          <w:b/>
        </w:rPr>
        <w:t xml:space="preserve"> </w:t>
      </w:r>
      <w:proofErr w:type="gramStart"/>
      <w:r w:rsidRPr="00FA0372">
        <w:rPr>
          <w:b/>
        </w:rPr>
        <w:t>Дальнереченском</w:t>
      </w:r>
      <w:proofErr w:type="gramEnd"/>
      <w:r w:rsidRPr="00FA0372">
        <w:rPr>
          <w:b/>
        </w:rPr>
        <w:t xml:space="preserve"> городском округе» </w:t>
      </w:r>
    </w:p>
    <w:p w:rsidR="00D34D61" w:rsidRPr="00FA0372" w:rsidRDefault="00D34D61" w:rsidP="00D34D61">
      <w:pPr>
        <w:widowControl w:val="0"/>
        <w:spacing w:line="360" w:lineRule="auto"/>
        <w:ind w:right="140"/>
        <w:jc w:val="center"/>
        <w:rPr>
          <w:b/>
        </w:rPr>
      </w:pPr>
      <w:r w:rsidRPr="00FA0372">
        <w:rPr>
          <w:b/>
        </w:rPr>
        <w:t>на 2021-2023 годы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7774"/>
      </w:tblGrid>
      <w:tr w:rsidR="00D34D61" w:rsidRPr="000D4057" w:rsidTr="00750FEC">
        <w:trPr>
          <w:trHeight w:val="20"/>
        </w:trPr>
        <w:tc>
          <w:tcPr>
            <w:tcW w:w="1121" w:type="pct"/>
          </w:tcPr>
          <w:p w:rsidR="00D34D61" w:rsidRPr="000D4057" w:rsidRDefault="00D34D61" w:rsidP="00216BEC">
            <w:pPr>
              <w:widowControl w:val="0"/>
              <w:ind w:right="140"/>
              <w:jc w:val="both"/>
              <w:rPr>
                <w:b/>
              </w:rPr>
            </w:pPr>
            <w:r w:rsidRPr="000D4057">
              <w:rPr>
                <w:b/>
              </w:rPr>
              <w:t xml:space="preserve">Наименование </w:t>
            </w:r>
          </w:p>
          <w:p w:rsidR="00D34D61" w:rsidRPr="000D4057" w:rsidRDefault="00D34D61" w:rsidP="00216BEC">
            <w:pPr>
              <w:widowControl w:val="0"/>
              <w:ind w:right="140"/>
              <w:jc w:val="both"/>
              <w:rPr>
                <w:b/>
              </w:rPr>
            </w:pPr>
            <w:r w:rsidRPr="000D4057">
              <w:rPr>
                <w:b/>
              </w:rPr>
              <w:t>Программы</w:t>
            </w:r>
          </w:p>
        </w:tc>
        <w:tc>
          <w:tcPr>
            <w:tcW w:w="3879" w:type="pct"/>
          </w:tcPr>
          <w:p w:rsidR="00D34D61" w:rsidRPr="000D4057" w:rsidRDefault="00FA0372" w:rsidP="00216BEC">
            <w:pPr>
              <w:widowControl w:val="0"/>
              <w:ind w:right="140"/>
            </w:pPr>
            <w:r w:rsidRPr="00886345">
              <w:t xml:space="preserve">Подпрограмма «Подготовка спортивного резерва </w:t>
            </w:r>
            <w:proofErr w:type="gramStart"/>
            <w:r w:rsidRPr="00886345">
              <w:t>в</w:t>
            </w:r>
            <w:proofErr w:type="gramEnd"/>
            <w:r w:rsidRPr="00886345">
              <w:t xml:space="preserve"> </w:t>
            </w:r>
            <w:proofErr w:type="gramStart"/>
            <w:r w:rsidRPr="00886345">
              <w:t>Дальнерече</w:t>
            </w:r>
            <w:r w:rsidRPr="00886345">
              <w:t>н</w:t>
            </w:r>
            <w:r w:rsidR="00BA673E">
              <w:t>с</w:t>
            </w:r>
            <w:r w:rsidRPr="00886345">
              <w:t>ком</w:t>
            </w:r>
            <w:proofErr w:type="gramEnd"/>
            <w:r w:rsidRPr="00886345">
              <w:t xml:space="preserve"> городском округе»</w:t>
            </w:r>
            <w:r w:rsidR="00087916">
              <w:t xml:space="preserve"> </w:t>
            </w:r>
            <w:r w:rsidR="00D34D61" w:rsidRPr="000D4057">
              <w:t xml:space="preserve"> на 202</w:t>
            </w:r>
            <w:r w:rsidR="00D34D61">
              <w:t>1</w:t>
            </w:r>
            <w:r w:rsidR="00D34D61" w:rsidRPr="000D4057">
              <w:t>-202</w:t>
            </w:r>
            <w:r w:rsidR="00D34D61">
              <w:t>3</w:t>
            </w:r>
            <w:r w:rsidR="00D34D61" w:rsidRPr="000D4057">
              <w:t xml:space="preserve"> годы</w:t>
            </w:r>
          </w:p>
          <w:p w:rsidR="00D34D61" w:rsidRPr="000D4057" w:rsidRDefault="00D34D61" w:rsidP="00216BEC">
            <w:pPr>
              <w:widowControl w:val="0"/>
              <w:ind w:right="140"/>
              <w:rPr>
                <w:sz w:val="20"/>
              </w:rPr>
            </w:pPr>
          </w:p>
        </w:tc>
      </w:tr>
      <w:tr w:rsidR="00D34D61" w:rsidRPr="000D4057" w:rsidTr="00750FEC">
        <w:trPr>
          <w:trHeight w:val="20"/>
        </w:trPr>
        <w:tc>
          <w:tcPr>
            <w:tcW w:w="1121" w:type="pct"/>
          </w:tcPr>
          <w:p w:rsidR="00D34D61" w:rsidRPr="000D4057" w:rsidRDefault="00D34D61" w:rsidP="00216BEC">
            <w:pPr>
              <w:widowControl w:val="0"/>
              <w:ind w:right="-109"/>
              <w:rPr>
                <w:b/>
              </w:rPr>
            </w:pPr>
            <w:r w:rsidRPr="000D4057">
              <w:rPr>
                <w:b/>
              </w:rPr>
              <w:t>Основание разр</w:t>
            </w:r>
            <w:r w:rsidRPr="000D4057">
              <w:rPr>
                <w:b/>
              </w:rPr>
              <w:t>а</w:t>
            </w:r>
            <w:r w:rsidRPr="000D4057">
              <w:rPr>
                <w:b/>
              </w:rPr>
              <w:t xml:space="preserve">ботки </w:t>
            </w:r>
            <w:r>
              <w:rPr>
                <w:b/>
              </w:rPr>
              <w:t>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й п</w:t>
            </w:r>
            <w:r w:rsidRPr="000D4057">
              <w:rPr>
                <w:b/>
              </w:rPr>
              <w:t>рогра</w:t>
            </w:r>
            <w:r w:rsidRPr="000D4057">
              <w:rPr>
                <w:b/>
              </w:rPr>
              <w:t>м</w:t>
            </w:r>
            <w:r w:rsidRPr="000D4057">
              <w:rPr>
                <w:b/>
              </w:rPr>
              <w:t>мы</w:t>
            </w:r>
          </w:p>
        </w:tc>
        <w:tc>
          <w:tcPr>
            <w:tcW w:w="3879" w:type="pct"/>
          </w:tcPr>
          <w:p w:rsidR="00D34D61" w:rsidRPr="000D4057" w:rsidRDefault="00D34D61" w:rsidP="00216BEC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5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«Об общих принципах </w:t>
            </w:r>
          </w:p>
          <w:p w:rsidR="00D34D61" w:rsidRPr="000D4057" w:rsidRDefault="00D34D61" w:rsidP="00216BEC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57">
              <w:rPr>
                <w:rFonts w:ascii="Times New Roman" w:hAnsi="Times New Roman" w:cs="Times New Roman"/>
                <w:sz w:val="24"/>
                <w:szCs w:val="24"/>
              </w:rPr>
              <w:t>организации местного самоуправления в Российской Федерации»;</w:t>
            </w:r>
          </w:p>
          <w:p w:rsidR="00D34D61" w:rsidRPr="00886345" w:rsidRDefault="00D34D61" w:rsidP="00216BEC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споряжение Правительства Российской Федерации </w:t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 24 ноября 202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081-р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ратегии </w:t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тия физической культуры и спорта в Российской Федерации </w:t>
            </w:r>
            <w:r w:rsidRPr="008863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 период до 2030 год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4D61" w:rsidRDefault="00D34D61" w:rsidP="00216BEC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</w:t>
            </w:r>
            <w:r w:rsidRPr="000D405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становление Администрации Приморского края от 27.12.2019                 № 920-па «Об утверждении государственной программы Приморск</w:t>
            </w:r>
            <w:r w:rsidRPr="000D405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0D405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 края «Развитие физической культуры и спорта Приморского края» на 2020-2027 годы»</w:t>
            </w:r>
            <w:r w:rsidRPr="000D405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34D61" w:rsidRPr="0042371A" w:rsidRDefault="00D34D61" w:rsidP="00216BEC">
            <w:pPr>
              <w:pStyle w:val="a5"/>
              <w:tabs>
                <w:tab w:val="left" w:pos="708"/>
              </w:tabs>
              <w:ind w:right="142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Решение Думы Дальнереченского городского округа от 24.12.2020 №82 «</w:t>
            </w:r>
            <w:r w:rsidRPr="0042371A">
              <w:rPr>
                <w:bCs/>
                <w:szCs w:val="28"/>
              </w:rPr>
              <w:t>Об утверждении порядка использования населением объектов спорта, находящихся в муниципальной собственности Дальнереченского г</w:t>
            </w:r>
            <w:r w:rsidRPr="0042371A">
              <w:rPr>
                <w:bCs/>
                <w:szCs w:val="28"/>
              </w:rPr>
              <w:t>о</w:t>
            </w:r>
            <w:r w:rsidRPr="0042371A">
              <w:rPr>
                <w:bCs/>
                <w:szCs w:val="28"/>
              </w:rPr>
              <w:t>родского округа</w:t>
            </w:r>
            <w:r>
              <w:rPr>
                <w:bCs/>
                <w:szCs w:val="28"/>
              </w:rPr>
              <w:t>»;</w:t>
            </w:r>
          </w:p>
          <w:p w:rsidR="00D34D61" w:rsidRPr="000D4057" w:rsidRDefault="00D34D61" w:rsidP="00216BEC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тег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2113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циально-экономического развития Дальнереченского горо</w:t>
            </w:r>
            <w:r w:rsidRPr="002113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2113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округа Приморского края до 2030 года;</w:t>
            </w:r>
          </w:p>
          <w:p w:rsidR="00D34D61" w:rsidRDefault="00D34D61" w:rsidP="00216BEC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новление администрации Дальнереченского городского округа                               от 09.09.2020 № 756 «Об утверждении Порядка разработки, реализации и оценке эффективности муниципальных программ Дальнереченского г</w:t>
            </w:r>
            <w:r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ского округа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B47D1" w:rsidRPr="00286F0B" w:rsidRDefault="003B47D1" w:rsidP="00216BEC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D61" w:rsidRPr="000D4057" w:rsidTr="00750FEC">
        <w:trPr>
          <w:trHeight w:val="20"/>
        </w:trPr>
        <w:tc>
          <w:tcPr>
            <w:tcW w:w="1121" w:type="pct"/>
          </w:tcPr>
          <w:p w:rsidR="00D34D61" w:rsidRDefault="00D34D61" w:rsidP="00216BEC">
            <w:pPr>
              <w:widowControl w:val="0"/>
              <w:ind w:right="140"/>
              <w:rPr>
                <w:b/>
              </w:rPr>
            </w:pPr>
            <w:r>
              <w:rPr>
                <w:b/>
              </w:rPr>
              <w:t>Ответственный исполнитель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й программы</w:t>
            </w:r>
          </w:p>
        </w:tc>
        <w:tc>
          <w:tcPr>
            <w:tcW w:w="3879" w:type="pct"/>
          </w:tcPr>
          <w:p w:rsidR="00D34D61" w:rsidRPr="000D4057" w:rsidRDefault="00D34D61" w:rsidP="00216BEC">
            <w:pPr>
              <w:widowControl w:val="0"/>
              <w:ind w:right="140"/>
              <w:jc w:val="both"/>
            </w:pPr>
            <w:r w:rsidRPr="000B1A41">
              <w:t>МКУ «Управление образования» Дальнереченского городского о</w:t>
            </w:r>
            <w:r w:rsidRPr="000B1A41">
              <w:t>к</w:t>
            </w:r>
            <w:r w:rsidRPr="000B1A41">
              <w:t>руга</w:t>
            </w:r>
            <w:r>
              <w:t xml:space="preserve"> </w:t>
            </w:r>
          </w:p>
        </w:tc>
      </w:tr>
      <w:tr w:rsidR="00D34D61" w:rsidRPr="000D4057" w:rsidTr="00750FEC">
        <w:trPr>
          <w:trHeight w:val="20"/>
        </w:trPr>
        <w:tc>
          <w:tcPr>
            <w:tcW w:w="1121" w:type="pct"/>
          </w:tcPr>
          <w:p w:rsidR="00D34D61" w:rsidRPr="009742AE" w:rsidRDefault="00D34D61" w:rsidP="00216BEC">
            <w:pPr>
              <w:widowControl w:val="0"/>
              <w:ind w:right="140"/>
              <w:rPr>
                <w:b/>
              </w:rPr>
            </w:pPr>
            <w:r>
              <w:rPr>
                <w:b/>
              </w:rPr>
              <w:t>Участник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й программы</w:t>
            </w:r>
          </w:p>
        </w:tc>
        <w:tc>
          <w:tcPr>
            <w:tcW w:w="3879" w:type="pct"/>
          </w:tcPr>
          <w:p w:rsidR="00D34D61" w:rsidRPr="00F52158" w:rsidRDefault="00D34D61" w:rsidP="00216BEC">
            <w:pPr>
              <w:widowControl w:val="0"/>
              <w:ind w:right="140"/>
              <w:jc w:val="both"/>
            </w:pPr>
            <w:r w:rsidRPr="00F52158">
              <w:t>Отдел спорта</w:t>
            </w:r>
            <w:r>
              <w:t xml:space="preserve"> и молодёжной политики администрации Дальнереченск</w:t>
            </w:r>
            <w:r>
              <w:t>о</w:t>
            </w:r>
            <w:r>
              <w:t>го городского округа</w:t>
            </w:r>
          </w:p>
        </w:tc>
      </w:tr>
      <w:tr w:rsidR="00D34D61" w:rsidRPr="000D4057" w:rsidTr="00750FEC">
        <w:trPr>
          <w:trHeight w:val="20"/>
        </w:trPr>
        <w:tc>
          <w:tcPr>
            <w:tcW w:w="1121" w:type="pct"/>
          </w:tcPr>
          <w:p w:rsidR="00D34D61" w:rsidRPr="000D4057" w:rsidRDefault="00D34D61" w:rsidP="00750FEC">
            <w:pPr>
              <w:widowControl w:val="0"/>
              <w:ind w:right="140"/>
            </w:pPr>
            <w:r w:rsidRPr="000D4057">
              <w:rPr>
                <w:b/>
              </w:rPr>
              <w:t xml:space="preserve">Цель </w:t>
            </w:r>
            <w:r w:rsidR="00750FEC">
              <w:rPr>
                <w:b/>
              </w:rPr>
              <w:t>под</w:t>
            </w:r>
            <w:r>
              <w:rPr>
                <w:b/>
              </w:rPr>
              <w:t>п</w:t>
            </w:r>
            <w:r w:rsidRPr="000D4057">
              <w:rPr>
                <w:b/>
              </w:rPr>
              <w:t>р</w:t>
            </w:r>
            <w:r w:rsidRPr="000D4057">
              <w:rPr>
                <w:b/>
              </w:rPr>
              <w:t>о</w:t>
            </w:r>
            <w:r w:rsidRPr="000D4057">
              <w:rPr>
                <w:b/>
              </w:rPr>
              <w:t>граммы</w:t>
            </w:r>
          </w:p>
        </w:tc>
        <w:tc>
          <w:tcPr>
            <w:tcW w:w="3879" w:type="pct"/>
          </w:tcPr>
          <w:p w:rsidR="00D34D61" w:rsidRPr="000D4057" w:rsidRDefault="00D34D61" w:rsidP="00216BEC">
            <w:pPr>
              <w:widowControl w:val="0"/>
              <w:ind w:right="140"/>
              <w:jc w:val="both"/>
            </w:pPr>
            <w:r>
              <w:t>Р</w:t>
            </w:r>
            <w:r w:rsidRPr="000D4057">
              <w:t xml:space="preserve">азвитие массовой физической культуры и спорта, детско-юношеского спорта на территории </w:t>
            </w:r>
            <w:r>
              <w:t>Дальнереченского</w:t>
            </w:r>
            <w:r w:rsidRPr="000D4057">
              <w:t xml:space="preserve"> городского округа</w:t>
            </w:r>
          </w:p>
          <w:p w:rsidR="00D34D61" w:rsidRPr="000D4057" w:rsidRDefault="00D34D61" w:rsidP="00216BEC">
            <w:pPr>
              <w:widowControl w:val="0"/>
              <w:ind w:right="140"/>
              <w:jc w:val="both"/>
              <w:rPr>
                <w:snapToGrid w:val="0"/>
                <w:sz w:val="20"/>
              </w:rPr>
            </w:pPr>
          </w:p>
        </w:tc>
      </w:tr>
      <w:tr w:rsidR="00D34D61" w:rsidRPr="000D4057" w:rsidTr="00750FEC">
        <w:trPr>
          <w:trHeight w:val="20"/>
        </w:trPr>
        <w:tc>
          <w:tcPr>
            <w:tcW w:w="1121" w:type="pct"/>
          </w:tcPr>
          <w:p w:rsidR="00D34D61" w:rsidRPr="000D4057" w:rsidRDefault="00D34D61" w:rsidP="00750FEC">
            <w:pPr>
              <w:widowControl w:val="0"/>
              <w:ind w:right="140"/>
              <w:jc w:val="both"/>
              <w:rPr>
                <w:b/>
              </w:rPr>
            </w:pPr>
            <w:r w:rsidRPr="000D4057">
              <w:rPr>
                <w:b/>
              </w:rPr>
              <w:t xml:space="preserve">Задачи </w:t>
            </w:r>
            <w:r w:rsidR="00750FEC">
              <w:rPr>
                <w:b/>
              </w:rPr>
              <w:t>под</w:t>
            </w:r>
            <w:r>
              <w:rPr>
                <w:b/>
              </w:rPr>
              <w:t>п</w:t>
            </w:r>
            <w:r w:rsidRPr="000D4057">
              <w:rPr>
                <w:b/>
              </w:rPr>
              <w:t>р</w:t>
            </w:r>
            <w:r w:rsidRPr="000D4057">
              <w:rPr>
                <w:b/>
              </w:rPr>
              <w:t>о</w:t>
            </w:r>
            <w:r w:rsidRPr="000D4057">
              <w:rPr>
                <w:b/>
              </w:rPr>
              <w:t>граммы</w:t>
            </w:r>
          </w:p>
        </w:tc>
        <w:tc>
          <w:tcPr>
            <w:tcW w:w="3879" w:type="pct"/>
          </w:tcPr>
          <w:p w:rsidR="00D34D61" w:rsidRPr="00581A99" w:rsidRDefault="00D34D61" w:rsidP="009E15F9">
            <w:pPr>
              <w:pStyle w:val="a3"/>
              <w:widowControl w:val="0"/>
              <w:spacing w:before="0" w:beforeAutospacing="0" w:after="0" w:afterAutospacing="0"/>
              <w:ind w:right="34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величение ч</w:t>
            </w:r>
            <w:r w:rsidRPr="006F64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леннос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F64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портсменов Дальнереченского городского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га – членов сборных команд П</w:t>
            </w:r>
            <w:r w:rsidRPr="006F64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морского края, России</w:t>
            </w:r>
          </w:p>
          <w:p w:rsidR="00D34D61" w:rsidRPr="000D4057" w:rsidRDefault="00D34D61" w:rsidP="00216BEC">
            <w:pPr>
              <w:pStyle w:val="a3"/>
              <w:widowControl w:val="0"/>
              <w:spacing w:before="0" w:beforeAutospacing="0" w:after="0" w:afterAutospacing="0"/>
              <w:ind w:right="34"/>
              <w:jc w:val="both"/>
              <w:rPr>
                <w:snapToGrid w:val="0"/>
                <w:color w:val="auto"/>
              </w:rPr>
            </w:pPr>
          </w:p>
        </w:tc>
      </w:tr>
      <w:tr w:rsidR="00D34D61" w:rsidRPr="000D4057" w:rsidTr="00750FEC">
        <w:trPr>
          <w:trHeight w:val="20"/>
        </w:trPr>
        <w:tc>
          <w:tcPr>
            <w:tcW w:w="1121" w:type="pct"/>
          </w:tcPr>
          <w:p w:rsidR="00D34D61" w:rsidRPr="000D4057" w:rsidRDefault="00D34D61" w:rsidP="00750FEC">
            <w:pPr>
              <w:widowControl w:val="0"/>
              <w:ind w:right="-97"/>
              <w:rPr>
                <w:b/>
              </w:rPr>
            </w:pPr>
            <w:r>
              <w:rPr>
                <w:b/>
              </w:rPr>
              <w:t>Э</w:t>
            </w:r>
            <w:r w:rsidRPr="000D4057">
              <w:rPr>
                <w:b/>
              </w:rPr>
              <w:t>тапы</w:t>
            </w:r>
            <w:r>
              <w:rPr>
                <w:b/>
              </w:rPr>
              <w:t xml:space="preserve"> и сроки</w:t>
            </w:r>
            <w:r w:rsidRPr="000D4057">
              <w:rPr>
                <w:b/>
              </w:rPr>
              <w:t xml:space="preserve"> реализации </w:t>
            </w:r>
            <w:r w:rsidR="00750FEC">
              <w:rPr>
                <w:b/>
              </w:rPr>
              <w:t>по</w:t>
            </w:r>
            <w:r w:rsidR="00750FEC">
              <w:rPr>
                <w:b/>
              </w:rPr>
              <w:t>д</w:t>
            </w:r>
            <w:r w:rsidR="00750FEC">
              <w:rPr>
                <w:b/>
              </w:rPr>
              <w:t>п</w:t>
            </w:r>
            <w:r w:rsidRPr="000D4057">
              <w:rPr>
                <w:b/>
              </w:rPr>
              <w:t>рограммы</w:t>
            </w:r>
          </w:p>
        </w:tc>
        <w:tc>
          <w:tcPr>
            <w:tcW w:w="3879" w:type="pct"/>
          </w:tcPr>
          <w:p w:rsidR="00D34D61" w:rsidRDefault="00D34D61" w:rsidP="00216BEC">
            <w:pPr>
              <w:widowControl w:val="0"/>
              <w:ind w:right="140" w:firstLine="42"/>
              <w:jc w:val="both"/>
            </w:pPr>
            <w:r w:rsidRPr="000D4057">
              <w:t>П</w:t>
            </w:r>
            <w:r w:rsidR="00750FEC">
              <w:t>одп</w:t>
            </w:r>
            <w:r w:rsidRPr="000D4057">
              <w:t xml:space="preserve">рограмма </w:t>
            </w:r>
            <w:r>
              <w:t xml:space="preserve">реализуется в один этап </w:t>
            </w:r>
          </w:p>
          <w:p w:rsidR="00D34D61" w:rsidRPr="000D4057" w:rsidRDefault="00D34D61" w:rsidP="00216BEC">
            <w:pPr>
              <w:widowControl w:val="0"/>
              <w:ind w:right="140" w:firstLine="42"/>
              <w:jc w:val="both"/>
            </w:pPr>
            <w:r>
              <w:t>1 января 2021 года – 31 декабря 2023 года</w:t>
            </w:r>
          </w:p>
          <w:p w:rsidR="00D34D61" w:rsidRPr="000D4057" w:rsidRDefault="00D34D61" w:rsidP="00216BEC">
            <w:pPr>
              <w:widowControl w:val="0"/>
              <w:ind w:right="140"/>
            </w:pPr>
          </w:p>
        </w:tc>
      </w:tr>
      <w:tr w:rsidR="00D34D61" w:rsidRPr="000D4057" w:rsidTr="00750FEC">
        <w:trPr>
          <w:trHeight w:val="20"/>
        </w:trPr>
        <w:tc>
          <w:tcPr>
            <w:tcW w:w="1121" w:type="pct"/>
          </w:tcPr>
          <w:p w:rsidR="00D34D61" w:rsidRPr="000D4057" w:rsidRDefault="00D34D61" w:rsidP="00750FEC">
            <w:pPr>
              <w:widowControl w:val="0"/>
              <w:rPr>
                <w:b/>
              </w:rPr>
            </w:pPr>
            <w:r>
              <w:rPr>
                <w:b/>
              </w:rPr>
              <w:t>Объем бюдже</w:t>
            </w:r>
            <w:r>
              <w:rPr>
                <w:b/>
              </w:rPr>
              <w:t>т</w:t>
            </w:r>
            <w:r>
              <w:rPr>
                <w:b/>
              </w:rPr>
              <w:t xml:space="preserve">ных ассигнований </w:t>
            </w:r>
            <w:r w:rsidR="00750FEC">
              <w:rPr>
                <w:b/>
              </w:rPr>
              <w:t>под</w:t>
            </w:r>
            <w:r>
              <w:rPr>
                <w:b/>
              </w:rPr>
              <w:t>программы (с расши</w:t>
            </w:r>
            <w:r>
              <w:rPr>
                <w:b/>
              </w:rPr>
              <w:t>ф</w:t>
            </w:r>
            <w:r>
              <w:rPr>
                <w:b/>
              </w:rPr>
              <w:t xml:space="preserve">ровкой по годам </w:t>
            </w:r>
            <w:r>
              <w:rPr>
                <w:b/>
              </w:rPr>
              <w:lastRenderedPageBreak/>
              <w:t>и источн</w:t>
            </w:r>
            <w:r>
              <w:rPr>
                <w:b/>
              </w:rPr>
              <w:t>и</w:t>
            </w:r>
            <w:r>
              <w:rPr>
                <w:b/>
              </w:rPr>
              <w:t>кам финансир</w:t>
            </w:r>
            <w:r>
              <w:rPr>
                <w:b/>
              </w:rPr>
              <w:t>о</w:t>
            </w:r>
            <w:r>
              <w:rPr>
                <w:b/>
              </w:rPr>
              <w:t>вания)</w:t>
            </w:r>
          </w:p>
        </w:tc>
        <w:tc>
          <w:tcPr>
            <w:tcW w:w="3879" w:type="pct"/>
          </w:tcPr>
          <w:p w:rsidR="00D34D61" w:rsidRPr="00B7283D" w:rsidRDefault="00D34D61" w:rsidP="00216BEC">
            <w:pPr>
              <w:widowControl w:val="0"/>
              <w:ind w:right="140"/>
              <w:jc w:val="both"/>
              <w:rPr>
                <w:snapToGrid w:val="0"/>
              </w:rPr>
            </w:pPr>
            <w:r w:rsidRPr="00B7283D">
              <w:rPr>
                <w:snapToGrid w:val="0"/>
              </w:rPr>
              <w:lastRenderedPageBreak/>
              <w:t xml:space="preserve">Общий объем финансового обеспечения составляет: </w:t>
            </w:r>
          </w:p>
          <w:p w:rsidR="00D34D61" w:rsidRPr="00B7283D" w:rsidRDefault="009B18B4" w:rsidP="00216BEC">
            <w:pPr>
              <w:widowControl w:val="0"/>
              <w:ind w:right="140"/>
              <w:jc w:val="both"/>
              <w:rPr>
                <w:snapToGrid w:val="0"/>
              </w:rPr>
            </w:pPr>
            <w:r>
              <w:rPr>
                <w:snapToGrid w:val="0"/>
              </w:rPr>
              <w:t>50</w:t>
            </w:r>
            <w:r w:rsidR="00D34D61" w:rsidRPr="00B7283D">
              <w:rPr>
                <w:snapToGrid w:val="0"/>
              </w:rPr>
              <w:t>0</w:t>
            </w:r>
            <w:r w:rsidR="00D34D61">
              <w:rPr>
                <w:snapToGrid w:val="0"/>
              </w:rPr>
              <w:t>,0</w:t>
            </w:r>
            <w:r w:rsidR="00D34D61" w:rsidRPr="00B7283D">
              <w:rPr>
                <w:snapToGrid w:val="0"/>
              </w:rPr>
              <w:t xml:space="preserve"> тыс. руб., в том числе:</w:t>
            </w:r>
          </w:p>
          <w:p w:rsidR="00D34D61" w:rsidRPr="00B7283D" w:rsidRDefault="00D34D61" w:rsidP="00216BEC">
            <w:pPr>
              <w:widowControl w:val="0"/>
              <w:ind w:right="140"/>
              <w:jc w:val="both"/>
              <w:rPr>
                <w:snapToGrid w:val="0"/>
              </w:rPr>
            </w:pPr>
            <w:r w:rsidRPr="00B7283D">
              <w:rPr>
                <w:snapToGrid w:val="0"/>
              </w:rPr>
              <w:t xml:space="preserve">из средств местного бюджета </w:t>
            </w:r>
            <w:r w:rsidR="009B18B4">
              <w:rPr>
                <w:snapToGrid w:val="0"/>
              </w:rPr>
              <w:t>5</w:t>
            </w:r>
            <w:r w:rsidRPr="00B7283D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,0 </w:t>
            </w:r>
            <w:r w:rsidRPr="00B7283D">
              <w:rPr>
                <w:snapToGrid w:val="0"/>
              </w:rPr>
              <w:t xml:space="preserve">тыс. руб., из них: </w:t>
            </w:r>
          </w:p>
          <w:p w:rsidR="00D34D61" w:rsidRPr="00B7283D" w:rsidRDefault="00D34D61" w:rsidP="00216BEC">
            <w:pPr>
              <w:widowControl w:val="0"/>
              <w:ind w:right="140"/>
              <w:jc w:val="both"/>
              <w:rPr>
                <w:snapToGrid w:val="0"/>
              </w:rPr>
            </w:pPr>
            <w:r w:rsidRPr="00B7283D">
              <w:rPr>
                <w:snapToGrid w:val="0"/>
              </w:rPr>
              <w:t xml:space="preserve">2021 год – </w:t>
            </w:r>
            <w:r w:rsidR="009B18B4">
              <w:rPr>
                <w:snapToGrid w:val="0"/>
              </w:rPr>
              <w:t>5</w:t>
            </w:r>
            <w:r w:rsidRPr="00B7283D">
              <w:rPr>
                <w:snapToGrid w:val="0"/>
              </w:rPr>
              <w:t>00,</w:t>
            </w:r>
            <w:r>
              <w:rPr>
                <w:snapToGrid w:val="0"/>
              </w:rPr>
              <w:t xml:space="preserve"> 0</w:t>
            </w:r>
            <w:r w:rsidRPr="00B7283D">
              <w:rPr>
                <w:snapToGrid w:val="0"/>
              </w:rPr>
              <w:t xml:space="preserve"> тыс. руб.; </w:t>
            </w:r>
          </w:p>
          <w:p w:rsidR="00D34D61" w:rsidRPr="00B7283D" w:rsidRDefault="00D34D61" w:rsidP="00216BEC">
            <w:pPr>
              <w:widowControl w:val="0"/>
              <w:ind w:right="-108"/>
              <w:jc w:val="both"/>
              <w:rPr>
                <w:snapToGrid w:val="0"/>
              </w:rPr>
            </w:pPr>
            <w:r w:rsidRPr="00B7283D">
              <w:rPr>
                <w:snapToGrid w:val="0"/>
              </w:rPr>
              <w:t xml:space="preserve">2022 год – 0 тыс. руб.; </w:t>
            </w:r>
          </w:p>
          <w:p w:rsidR="00D34D61" w:rsidRPr="00B7283D" w:rsidRDefault="00D34D61" w:rsidP="00216BEC">
            <w:pPr>
              <w:widowControl w:val="0"/>
              <w:ind w:right="-108"/>
              <w:jc w:val="both"/>
              <w:rPr>
                <w:snapToGrid w:val="0"/>
              </w:rPr>
            </w:pPr>
            <w:r w:rsidRPr="00B7283D">
              <w:rPr>
                <w:snapToGrid w:val="0"/>
              </w:rPr>
              <w:lastRenderedPageBreak/>
              <w:t>2023 год – 0</w:t>
            </w:r>
            <w:r>
              <w:rPr>
                <w:snapToGrid w:val="0"/>
              </w:rPr>
              <w:t xml:space="preserve"> тыс. руб.</w:t>
            </w:r>
          </w:p>
          <w:p w:rsidR="00D34D61" w:rsidRPr="000D4057" w:rsidRDefault="00D34D61" w:rsidP="00216BEC">
            <w:pPr>
              <w:widowControl w:val="0"/>
              <w:ind w:right="-108"/>
              <w:jc w:val="both"/>
              <w:rPr>
                <w:snapToGrid w:val="0"/>
              </w:rPr>
            </w:pPr>
          </w:p>
        </w:tc>
      </w:tr>
      <w:tr w:rsidR="00D34D61" w:rsidRPr="000D4057" w:rsidTr="00750FEC">
        <w:trPr>
          <w:trHeight w:val="20"/>
        </w:trPr>
        <w:tc>
          <w:tcPr>
            <w:tcW w:w="1121" w:type="pct"/>
          </w:tcPr>
          <w:p w:rsidR="00D34D61" w:rsidRPr="000D4057" w:rsidRDefault="00D34D61" w:rsidP="00216BE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Основные ме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приятия </w:t>
            </w:r>
            <w:r w:rsidR="00043571">
              <w:rPr>
                <w:b/>
              </w:rPr>
              <w:t>под</w:t>
            </w:r>
            <w:r>
              <w:rPr>
                <w:b/>
              </w:rPr>
              <w:t>пр</w:t>
            </w:r>
            <w:r>
              <w:rPr>
                <w:b/>
              </w:rPr>
              <w:t>о</w:t>
            </w:r>
            <w:r>
              <w:rPr>
                <w:b/>
              </w:rPr>
              <w:t>граммы</w:t>
            </w:r>
          </w:p>
          <w:p w:rsidR="00D34D61" w:rsidRPr="000D4057" w:rsidRDefault="00D34D61" w:rsidP="00216BEC">
            <w:pPr>
              <w:widowControl w:val="0"/>
              <w:ind w:right="-97"/>
            </w:pPr>
          </w:p>
        </w:tc>
        <w:tc>
          <w:tcPr>
            <w:tcW w:w="3879" w:type="pct"/>
          </w:tcPr>
          <w:p w:rsidR="00D34D61" w:rsidRPr="00861D0E" w:rsidRDefault="00D34D61" w:rsidP="009E15F9">
            <w:r>
              <w:t>Мероприятия в области физической культуры и спорта, приобретение спортивного инвентаря</w:t>
            </w:r>
          </w:p>
          <w:p w:rsidR="00D34D61" w:rsidRPr="000D4057" w:rsidRDefault="00D34D61" w:rsidP="00216BEC">
            <w:pPr>
              <w:widowControl w:val="0"/>
              <w:spacing w:after="120"/>
              <w:jc w:val="both"/>
            </w:pPr>
          </w:p>
        </w:tc>
      </w:tr>
      <w:tr w:rsidR="00D34D61" w:rsidRPr="000D4057" w:rsidTr="00750FEC">
        <w:trPr>
          <w:trHeight w:val="20"/>
        </w:trPr>
        <w:tc>
          <w:tcPr>
            <w:tcW w:w="1121" w:type="pct"/>
          </w:tcPr>
          <w:p w:rsidR="00D34D61" w:rsidRDefault="00D34D61" w:rsidP="00216BEC">
            <w:pPr>
              <w:widowControl w:val="0"/>
              <w:ind w:right="140"/>
              <w:rPr>
                <w:b/>
              </w:rPr>
            </w:pPr>
            <w:r>
              <w:rPr>
                <w:b/>
              </w:rPr>
              <w:t>Целевые показ</w:t>
            </w:r>
            <w:r>
              <w:rPr>
                <w:b/>
              </w:rPr>
              <w:t>а</w:t>
            </w:r>
            <w:r>
              <w:rPr>
                <w:b/>
              </w:rPr>
              <w:t>тели (индикат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ры) </w:t>
            </w:r>
          </w:p>
          <w:p w:rsidR="00D34D61" w:rsidRPr="000D4057" w:rsidRDefault="00D34D61" w:rsidP="00216BEC">
            <w:pPr>
              <w:widowControl w:val="0"/>
              <w:ind w:right="140"/>
              <w:rPr>
                <w:b/>
              </w:rPr>
            </w:pPr>
          </w:p>
        </w:tc>
        <w:tc>
          <w:tcPr>
            <w:tcW w:w="3879" w:type="pct"/>
          </w:tcPr>
          <w:p w:rsidR="00D34D61" w:rsidRPr="003A3D2F" w:rsidRDefault="00D34D61" w:rsidP="00750FEC">
            <w:pPr>
              <w:pStyle w:val="a7"/>
              <w:widowControl w:val="0"/>
              <w:numPr>
                <w:ilvl w:val="0"/>
                <w:numId w:val="25"/>
              </w:numPr>
              <w:ind w:left="400" w:right="140"/>
              <w:jc w:val="both"/>
              <w:rPr>
                <w:snapToGrid w:val="0"/>
              </w:rPr>
            </w:pPr>
            <w:r w:rsidRPr="003A3D2F">
              <w:rPr>
                <w:snapToGrid w:val="0"/>
              </w:rPr>
              <w:t>Количество спортивных мероприятий муниципального уровня</w:t>
            </w:r>
            <w:r>
              <w:rPr>
                <w:snapToGrid w:val="0"/>
              </w:rPr>
              <w:t>.</w:t>
            </w:r>
          </w:p>
          <w:p w:rsidR="00D34D61" w:rsidRPr="003A3D2F" w:rsidRDefault="00D34D61" w:rsidP="00750FEC">
            <w:pPr>
              <w:pStyle w:val="a7"/>
              <w:widowControl w:val="0"/>
              <w:numPr>
                <w:ilvl w:val="0"/>
                <w:numId w:val="25"/>
              </w:numPr>
              <w:ind w:left="400" w:right="140"/>
              <w:jc w:val="both"/>
              <w:rPr>
                <w:snapToGrid w:val="0"/>
              </w:rPr>
            </w:pPr>
            <w:r w:rsidRPr="003A3D2F">
              <w:rPr>
                <w:snapToGrid w:val="0"/>
              </w:rPr>
              <w:t>Количество спортивных мероприятий краево</w:t>
            </w:r>
            <w:r>
              <w:rPr>
                <w:snapToGrid w:val="0"/>
              </w:rPr>
              <w:t>го/регионального уровня.</w:t>
            </w:r>
          </w:p>
          <w:p w:rsidR="00D34D61" w:rsidRPr="003A3D2F" w:rsidRDefault="00D34D61" w:rsidP="00750FEC">
            <w:pPr>
              <w:pStyle w:val="a7"/>
              <w:widowControl w:val="0"/>
              <w:numPr>
                <w:ilvl w:val="0"/>
                <w:numId w:val="25"/>
              </w:numPr>
              <w:ind w:left="400" w:right="140"/>
              <w:jc w:val="both"/>
              <w:rPr>
                <w:snapToGrid w:val="0"/>
              </w:rPr>
            </w:pPr>
            <w:r w:rsidRPr="003A3D2F">
              <w:rPr>
                <w:snapToGrid w:val="0"/>
              </w:rPr>
              <w:t xml:space="preserve">Количество </w:t>
            </w:r>
            <w:proofErr w:type="gramStart"/>
            <w:r w:rsidRPr="003A3D2F">
              <w:rPr>
                <w:snapToGrid w:val="0"/>
              </w:rPr>
              <w:t>в</w:t>
            </w:r>
            <w:proofErr w:type="gramEnd"/>
            <w:r w:rsidRPr="003A3D2F">
              <w:rPr>
                <w:snapToGrid w:val="0"/>
              </w:rPr>
              <w:t xml:space="preserve"> </w:t>
            </w:r>
            <w:proofErr w:type="gramStart"/>
            <w:r w:rsidRPr="003A3D2F">
              <w:rPr>
                <w:snapToGrid w:val="0"/>
              </w:rPr>
              <w:t>Дальнереченском</w:t>
            </w:r>
            <w:proofErr w:type="gramEnd"/>
            <w:r w:rsidRPr="003A3D2F">
              <w:rPr>
                <w:snapToGrid w:val="0"/>
              </w:rPr>
              <w:t xml:space="preserve"> городском округе квалифицир</w:t>
            </w:r>
            <w:r w:rsidRPr="003A3D2F">
              <w:rPr>
                <w:snapToGrid w:val="0"/>
              </w:rPr>
              <w:t>о</w:t>
            </w:r>
            <w:r w:rsidRPr="003A3D2F">
              <w:rPr>
                <w:snapToGrid w:val="0"/>
              </w:rPr>
              <w:t>ванных тренеров и специалистов в области физической культ</w:t>
            </w:r>
            <w:r w:rsidRPr="003A3D2F">
              <w:rPr>
                <w:snapToGrid w:val="0"/>
              </w:rPr>
              <w:t>у</w:t>
            </w:r>
            <w:r w:rsidRPr="003A3D2F">
              <w:rPr>
                <w:snapToGrid w:val="0"/>
              </w:rPr>
              <w:t>ры и спор</w:t>
            </w:r>
            <w:r>
              <w:rPr>
                <w:snapToGrid w:val="0"/>
              </w:rPr>
              <w:t>та, работающих по специальности.</w:t>
            </w:r>
          </w:p>
          <w:p w:rsidR="00D34D61" w:rsidRPr="001831ED" w:rsidRDefault="00EC1FD9" w:rsidP="00EC1FD9">
            <w:pPr>
              <w:widowControl w:val="0"/>
              <w:ind w:right="14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</w:t>
            </w:r>
            <w:r w:rsidR="00D34D61" w:rsidRPr="001831ED">
              <w:rPr>
                <w:snapToGrid w:val="0"/>
              </w:rPr>
              <w:t xml:space="preserve">  (Приложение 1 к программе)</w:t>
            </w:r>
          </w:p>
        </w:tc>
      </w:tr>
    </w:tbl>
    <w:p w:rsidR="00D34D61" w:rsidRPr="000D4057" w:rsidRDefault="00D34D61" w:rsidP="00D34D61">
      <w:pPr>
        <w:widowControl w:val="0"/>
        <w:tabs>
          <w:tab w:val="left" w:pos="0"/>
          <w:tab w:val="left" w:pos="851"/>
        </w:tabs>
        <w:ind w:left="567" w:right="140"/>
        <w:rPr>
          <w:b/>
        </w:rPr>
      </w:pPr>
    </w:p>
    <w:p w:rsidR="00D34D61" w:rsidRDefault="00D34D61" w:rsidP="00D34D61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750FEC" w:rsidRDefault="00750FEC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EC1FD9" w:rsidRDefault="00EC1FD9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EC1FD9" w:rsidRDefault="00EC1FD9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EC1FD9" w:rsidRDefault="00EC1FD9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EC1FD9" w:rsidRDefault="00EC1FD9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EC1FD9" w:rsidRDefault="00EC1FD9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EC1FD9" w:rsidRDefault="00EC1FD9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EC1FD9" w:rsidRDefault="00EC1FD9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EC1FD9" w:rsidRDefault="00EC1FD9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EC1FD9" w:rsidRDefault="00EC1FD9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EC1FD9" w:rsidRDefault="00EC1FD9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EC1FD9" w:rsidRDefault="00EC1FD9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021928" w:rsidRDefault="00021928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021928" w:rsidRDefault="00021928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021928" w:rsidRDefault="00021928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</w:p>
    <w:p w:rsidR="00FB6D9F" w:rsidRPr="00CE6766" w:rsidRDefault="00FB6D9F" w:rsidP="00D34D61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  <w:r w:rsidRPr="00CE6766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750FEC">
        <w:rPr>
          <w:sz w:val="26"/>
          <w:szCs w:val="26"/>
        </w:rPr>
        <w:t>3</w:t>
      </w:r>
    </w:p>
    <w:p w:rsidR="00FB6D9F" w:rsidRPr="00C36F39" w:rsidRDefault="00FB6D9F" w:rsidP="00FB6D9F">
      <w:pPr>
        <w:ind w:left="5400"/>
        <w:rPr>
          <w:sz w:val="26"/>
          <w:szCs w:val="26"/>
        </w:rPr>
      </w:pPr>
    </w:p>
    <w:p w:rsidR="00021928" w:rsidRDefault="00FB6D9F" w:rsidP="003D08B4">
      <w:pPr>
        <w:ind w:left="5400"/>
        <w:rPr>
          <w:sz w:val="26"/>
          <w:szCs w:val="26"/>
        </w:rPr>
      </w:pPr>
      <w:r w:rsidRPr="00C36F39">
        <w:rPr>
          <w:sz w:val="26"/>
          <w:szCs w:val="26"/>
        </w:rPr>
        <w:t>к муниципальной программе   «</w:t>
      </w:r>
      <w:r w:rsidR="003D08B4">
        <w:rPr>
          <w:sz w:val="26"/>
          <w:szCs w:val="26"/>
        </w:rPr>
        <w:t>Ра</w:t>
      </w:r>
      <w:r w:rsidR="003D08B4">
        <w:rPr>
          <w:sz w:val="26"/>
          <w:szCs w:val="26"/>
        </w:rPr>
        <w:t>з</w:t>
      </w:r>
      <w:r w:rsidR="003D08B4">
        <w:rPr>
          <w:sz w:val="26"/>
          <w:szCs w:val="26"/>
        </w:rPr>
        <w:t xml:space="preserve">витие физической культуры и спорта </w:t>
      </w:r>
      <w:proofErr w:type="gramStart"/>
      <w:r w:rsidR="003D08B4">
        <w:rPr>
          <w:sz w:val="26"/>
          <w:szCs w:val="26"/>
        </w:rPr>
        <w:t>в</w:t>
      </w:r>
      <w:proofErr w:type="gramEnd"/>
      <w:r w:rsidR="003D08B4">
        <w:rPr>
          <w:sz w:val="26"/>
          <w:szCs w:val="26"/>
        </w:rPr>
        <w:t xml:space="preserve"> </w:t>
      </w:r>
    </w:p>
    <w:p w:rsidR="00FB6D9F" w:rsidRDefault="003D08B4" w:rsidP="003D08B4">
      <w:pPr>
        <w:ind w:left="5400"/>
        <w:rPr>
          <w:sz w:val="26"/>
          <w:szCs w:val="26"/>
        </w:rPr>
      </w:pPr>
      <w:proofErr w:type="gramStart"/>
      <w:r>
        <w:rPr>
          <w:sz w:val="26"/>
          <w:szCs w:val="26"/>
        </w:rPr>
        <w:t>Дальнереченском городском округе</w:t>
      </w:r>
      <w:r w:rsidR="00FB6D9F">
        <w:rPr>
          <w:sz w:val="26"/>
          <w:szCs w:val="26"/>
        </w:rPr>
        <w:t>» на 2021-202</w:t>
      </w:r>
      <w:r>
        <w:rPr>
          <w:sz w:val="26"/>
          <w:szCs w:val="26"/>
        </w:rPr>
        <w:t>3</w:t>
      </w:r>
      <w:r w:rsidR="00FB6D9F">
        <w:rPr>
          <w:sz w:val="26"/>
          <w:szCs w:val="26"/>
        </w:rPr>
        <w:t xml:space="preserve"> годы,</w:t>
      </w:r>
      <w:proofErr w:type="gramEnd"/>
    </w:p>
    <w:p w:rsidR="00FB6D9F" w:rsidRDefault="00FB6D9F" w:rsidP="00FB6D9F">
      <w:pPr>
        <w:ind w:left="5400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о</w:t>
      </w:r>
      <w:r w:rsidR="00807E6A">
        <w:rPr>
          <w:sz w:val="26"/>
          <w:szCs w:val="26"/>
        </w:rPr>
        <w:t>й</w:t>
      </w:r>
      <w:proofErr w:type="gramEnd"/>
      <w:r>
        <w:rPr>
          <w:sz w:val="26"/>
          <w:szCs w:val="26"/>
        </w:rPr>
        <w:t xml:space="preserve">  постановлением</w:t>
      </w:r>
    </w:p>
    <w:p w:rsidR="00FB6D9F" w:rsidRDefault="00FB6D9F" w:rsidP="00FB6D9F">
      <w:pPr>
        <w:ind w:left="5400"/>
        <w:rPr>
          <w:sz w:val="26"/>
          <w:szCs w:val="26"/>
        </w:rPr>
      </w:pPr>
      <w:r>
        <w:rPr>
          <w:sz w:val="26"/>
          <w:szCs w:val="26"/>
        </w:rPr>
        <w:t>администрации Дальнереченского</w:t>
      </w:r>
    </w:p>
    <w:p w:rsidR="00FB6D9F" w:rsidRDefault="00FB6D9F" w:rsidP="00FB6D9F">
      <w:pPr>
        <w:ind w:left="5400"/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</w:p>
    <w:p w:rsidR="00983635" w:rsidRPr="00983635" w:rsidRDefault="00983635" w:rsidP="00983635">
      <w:pPr>
        <w:widowControl w:val="0"/>
        <w:tabs>
          <w:tab w:val="left" w:pos="993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83635">
        <w:rPr>
          <w:sz w:val="28"/>
          <w:szCs w:val="28"/>
        </w:rPr>
        <w:t>от  06 августа 2021    №  744-па</w:t>
      </w:r>
    </w:p>
    <w:p w:rsidR="00FB6D9F" w:rsidRPr="00C36F39" w:rsidRDefault="00FB6D9F" w:rsidP="00FB6D9F">
      <w:pPr>
        <w:ind w:left="5400"/>
        <w:rPr>
          <w:sz w:val="26"/>
          <w:szCs w:val="26"/>
        </w:rPr>
      </w:pPr>
    </w:p>
    <w:p w:rsidR="00FB6D9F" w:rsidRPr="007013A1" w:rsidRDefault="00FB6D9F" w:rsidP="00FB6D9F">
      <w:pPr>
        <w:shd w:val="clear" w:color="auto" w:fill="FFFFFF"/>
        <w:spacing w:line="322" w:lineRule="exact"/>
        <w:ind w:left="5981"/>
        <w:rPr>
          <w:sz w:val="28"/>
          <w:szCs w:val="28"/>
        </w:rPr>
      </w:pPr>
    </w:p>
    <w:p w:rsidR="00FB6D9F" w:rsidRPr="00100AFF" w:rsidRDefault="00FB6D9F" w:rsidP="00FB6D9F">
      <w:pPr>
        <w:shd w:val="clear" w:color="auto" w:fill="FFFFFF"/>
        <w:spacing w:line="322" w:lineRule="exact"/>
        <w:ind w:left="2040" w:right="2069"/>
        <w:jc w:val="center"/>
        <w:rPr>
          <w:sz w:val="26"/>
          <w:szCs w:val="26"/>
        </w:rPr>
      </w:pPr>
      <w:r w:rsidRPr="00100AFF">
        <w:rPr>
          <w:sz w:val="26"/>
          <w:szCs w:val="26"/>
        </w:rPr>
        <w:t>Перечень показателей (индикаторов) муниц</w:t>
      </w:r>
      <w:r w:rsidRPr="00100AFF">
        <w:rPr>
          <w:sz w:val="26"/>
          <w:szCs w:val="26"/>
        </w:rPr>
        <w:t>и</w:t>
      </w:r>
      <w:r w:rsidRPr="00100AFF">
        <w:rPr>
          <w:sz w:val="26"/>
          <w:szCs w:val="26"/>
        </w:rPr>
        <w:t>пальной программы</w:t>
      </w:r>
    </w:p>
    <w:p w:rsidR="00FB6D9F" w:rsidRPr="00100AFF" w:rsidRDefault="00FB6D9F" w:rsidP="003D08B4">
      <w:pPr>
        <w:jc w:val="center"/>
        <w:rPr>
          <w:sz w:val="26"/>
          <w:szCs w:val="26"/>
        </w:rPr>
      </w:pPr>
      <w:r w:rsidRPr="00100AFF">
        <w:rPr>
          <w:sz w:val="26"/>
          <w:szCs w:val="26"/>
        </w:rPr>
        <w:t>«</w:t>
      </w:r>
      <w:r w:rsidR="003D08B4">
        <w:rPr>
          <w:sz w:val="26"/>
          <w:szCs w:val="26"/>
        </w:rPr>
        <w:t xml:space="preserve">Развитие физической культуры и спорта </w:t>
      </w:r>
      <w:proofErr w:type="gramStart"/>
      <w:r w:rsidR="003D08B4">
        <w:rPr>
          <w:sz w:val="26"/>
          <w:szCs w:val="26"/>
        </w:rPr>
        <w:t>в</w:t>
      </w:r>
      <w:proofErr w:type="gramEnd"/>
      <w:r w:rsidR="003D08B4">
        <w:rPr>
          <w:sz w:val="26"/>
          <w:szCs w:val="26"/>
        </w:rPr>
        <w:t xml:space="preserve"> </w:t>
      </w:r>
      <w:proofErr w:type="gramStart"/>
      <w:r w:rsidR="003D08B4">
        <w:rPr>
          <w:sz w:val="26"/>
          <w:szCs w:val="26"/>
        </w:rPr>
        <w:t>Дальнереченском</w:t>
      </w:r>
      <w:proofErr w:type="gramEnd"/>
      <w:r w:rsidR="003D08B4">
        <w:rPr>
          <w:sz w:val="26"/>
          <w:szCs w:val="26"/>
        </w:rPr>
        <w:t xml:space="preserve"> городском округе</w:t>
      </w:r>
      <w:r w:rsidRPr="00100AFF">
        <w:rPr>
          <w:sz w:val="26"/>
          <w:szCs w:val="26"/>
        </w:rPr>
        <w:t>»</w:t>
      </w:r>
    </w:p>
    <w:p w:rsidR="00FB6D9F" w:rsidRPr="00100AFF" w:rsidRDefault="00FB6D9F" w:rsidP="00FB6D9F">
      <w:pPr>
        <w:jc w:val="center"/>
        <w:rPr>
          <w:sz w:val="26"/>
          <w:szCs w:val="26"/>
        </w:rPr>
      </w:pPr>
      <w:r w:rsidRPr="00100AFF">
        <w:rPr>
          <w:sz w:val="26"/>
          <w:szCs w:val="26"/>
        </w:rPr>
        <w:t>на 2021– 202</w:t>
      </w:r>
      <w:r w:rsidR="003D08B4">
        <w:rPr>
          <w:sz w:val="26"/>
          <w:szCs w:val="26"/>
        </w:rPr>
        <w:t>3</w:t>
      </w:r>
      <w:r w:rsidRPr="00100AFF">
        <w:rPr>
          <w:sz w:val="26"/>
          <w:szCs w:val="26"/>
        </w:rPr>
        <w:t xml:space="preserve"> годы</w:t>
      </w:r>
    </w:p>
    <w:p w:rsidR="00FB6D9F" w:rsidRPr="007013A1" w:rsidRDefault="00FB6D9F" w:rsidP="00FB6D9F">
      <w:pPr>
        <w:shd w:val="clear" w:color="auto" w:fill="FFFFFF"/>
        <w:ind w:right="29"/>
        <w:jc w:val="center"/>
        <w:rPr>
          <w:sz w:val="28"/>
          <w:szCs w:val="28"/>
        </w:rPr>
      </w:pP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475"/>
        <w:gridCol w:w="3826"/>
        <w:gridCol w:w="992"/>
        <w:gridCol w:w="1460"/>
        <w:gridCol w:w="1131"/>
        <w:gridCol w:w="1130"/>
        <w:gridCol w:w="1130"/>
      </w:tblGrid>
      <w:tr w:rsidR="001B06B6" w:rsidRPr="00C07DBD" w:rsidTr="001B06B6">
        <w:trPr>
          <w:trHeight w:hRule="exact" w:val="139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Pr="00C07DBD" w:rsidRDefault="001B06B6" w:rsidP="00D42034">
            <w:pPr>
              <w:shd w:val="clear" w:color="auto" w:fill="FFFFFF"/>
              <w:spacing w:line="274" w:lineRule="exact"/>
              <w:ind w:left="19"/>
              <w:jc w:val="center"/>
            </w:pPr>
            <w:r w:rsidRPr="00C07DBD">
              <w:t xml:space="preserve">№ </w:t>
            </w:r>
            <w:proofErr w:type="spellStart"/>
            <w:proofErr w:type="gramStart"/>
            <w:r w:rsidRPr="00C07DBD">
              <w:t>п</w:t>
            </w:r>
            <w:proofErr w:type="spellEnd"/>
            <w:proofErr w:type="gramEnd"/>
            <w:r w:rsidRPr="00C07DBD">
              <w:t>/</w:t>
            </w:r>
            <w:proofErr w:type="spellStart"/>
            <w:r w:rsidRPr="00C07DBD">
              <w:t>п</w:t>
            </w:r>
            <w:proofErr w:type="spellEnd"/>
          </w:p>
          <w:p w:rsidR="001B06B6" w:rsidRPr="00C07DBD" w:rsidRDefault="001B06B6" w:rsidP="00D42034"/>
          <w:p w:rsidR="001B06B6" w:rsidRPr="00C07DBD" w:rsidRDefault="001B06B6" w:rsidP="00D42034"/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Pr="00C07DBD" w:rsidRDefault="001B06B6" w:rsidP="00D42034">
            <w:pPr>
              <w:shd w:val="clear" w:color="auto" w:fill="FFFFFF"/>
              <w:spacing w:line="274" w:lineRule="exact"/>
              <w:jc w:val="center"/>
            </w:pPr>
            <w:r w:rsidRPr="00C07DBD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Default="001B06B6" w:rsidP="00D42034">
            <w:pPr>
              <w:shd w:val="clear" w:color="auto" w:fill="FFFFFF"/>
              <w:spacing w:line="274" w:lineRule="exact"/>
              <w:jc w:val="center"/>
            </w:pPr>
            <w:r>
              <w:t xml:space="preserve">Ед. </w:t>
            </w:r>
          </w:p>
          <w:p w:rsidR="001B06B6" w:rsidRPr="00C07DBD" w:rsidRDefault="001B06B6" w:rsidP="00D42034">
            <w:pPr>
              <w:shd w:val="clear" w:color="auto" w:fill="FFFFFF"/>
              <w:spacing w:line="274" w:lineRule="exact"/>
              <w:jc w:val="center"/>
            </w:pPr>
            <w:proofErr w:type="spellStart"/>
            <w:proofErr w:type="gramStart"/>
            <w:r>
              <w:t>изме</w:t>
            </w:r>
            <w:r w:rsidRPr="00C07DBD">
              <w:t>ре</w:t>
            </w:r>
            <w:proofErr w:type="spellEnd"/>
            <w:r w:rsidRPr="00C07DBD">
              <w:t xml:space="preserve"> </w:t>
            </w:r>
            <w:proofErr w:type="spellStart"/>
            <w:r w:rsidRPr="00C07DBD">
              <w:t>ния</w:t>
            </w:r>
            <w:proofErr w:type="spellEnd"/>
            <w:proofErr w:type="gramEnd"/>
          </w:p>
          <w:p w:rsidR="001B06B6" w:rsidRPr="00C07DBD" w:rsidRDefault="001B06B6" w:rsidP="00D42034"/>
          <w:p w:rsidR="001B06B6" w:rsidRPr="00C07DBD" w:rsidRDefault="001B06B6" w:rsidP="00D42034"/>
        </w:tc>
        <w:tc>
          <w:tcPr>
            <w:tcW w:w="1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Pr="001B06B6" w:rsidRDefault="001B06B6" w:rsidP="001B06B6">
            <w:pPr>
              <w:shd w:val="clear" w:color="auto" w:fill="FFFFFF"/>
              <w:jc w:val="center"/>
              <w:rPr>
                <w:i/>
              </w:rPr>
            </w:pPr>
            <w:r>
              <w:t>Базовый п</w:t>
            </w:r>
            <w:r>
              <w:t>о</w:t>
            </w:r>
            <w:r>
              <w:t>казатель (индикатор) по отчетн</w:t>
            </w:r>
            <w:r>
              <w:t>о</w:t>
            </w:r>
            <w:r>
              <w:t>му финанс</w:t>
            </w:r>
            <w:r>
              <w:t>о</w:t>
            </w:r>
            <w:r>
              <w:t xml:space="preserve">вому </w:t>
            </w:r>
            <w:r w:rsidRPr="001B06B6">
              <w:rPr>
                <w:b/>
              </w:rPr>
              <w:t>2020</w:t>
            </w:r>
            <w:r>
              <w:t xml:space="preserve">  году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Pr="00C07DBD" w:rsidRDefault="001B06B6" w:rsidP="00D42034">
            <w:pPr>
              <w:shd w:val="clear" w:color="auto" w:fill="FFFFFF"/>
              <w:spacing w:line="274" w:lineRule="exact"/>
              <w:ind w:left="86" w:right="643"/>
              <w:jc w:val="center"/>
            </w:pPr>
            <w:r w:rsidRPr="00C07DBD">
              <w:t>Планируемое значение целевого показателя (индикатора) по годам реализации</w:t>
            </w:r>
          </w:p>
        </w:tc>
      </w:tr>
      <w:tr w:rsidR="001B06B6" w:rsidRPr="00C07DBD" w:rsidTr="001B06B6">
        <w:trPr>
          <w:trHeight w:hRule="exact" w:val="112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B6" w:rsidRPr="00C07DBD" w:rsidRDefault="001B06B6" w:rsidP="00D42034"/>
        </w:tc>
        <w:tc>
          <w:tcPr>
            <w:tcW w:w="3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B6" w:rsidRPr="00C07DBD" w:rsidRDefault="001B06B6" w:rsidP="00D42034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B6" w:rsidRPr="00C07DBD" w:rsidRDefault="001B06B6" w:rsidP="00D42034"/>
        </w:tc>
        <w:tc>
          <w:tcPr>
            <w:tcW w:w="1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B6" w:rsidRPr="001B06B6" w:rsidRDefault="001B06B6" w:rsidP="00D42034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Pr="00C07DBD" w:rsidRDefault="001B06B6" w:rsidP="00D42034">
            <w:pPr>
              <w:shd w:val="clear" w:color="auto" w:fill="FFFFFF"/>
              <w:jc w:val="center"/>
            </w:pPr>
            <w: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Pr="00C07DBD" w:rsidRDefault="001B06B6" w:rsidP="00D42034">
            <w:pPr>
              <w:shd w:val="clear" w:color="auto" w:fill="FFFFFF"/>
              <w:jc w:val="center"/>
            </w:pPr>
            <w: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Default="001B06B6" w:rsidP="00F25561">
            <w:pPr>
              <w:shd w:val="clear" w:color="auto" w:fill="FFFFFF"/>
              <w:jc w:val="center"/>
            </w:pPr>
            <w:r>
              <w:t>2023</w:t>
            </w:r>
          </w:p>
        </w:tc>
      </w:tr>
      <w:tr w:rsidR="001B06B6" w:rsidRPr="00C07DBD" w:rsidTr="001B06B6">
        <w:trPr>
          <w:trHeight w:hRule="exact" w:val="4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B6" w:rsidRPr="00C07DBD" w:rsidRDefault="001B06B6" w:rsidP="00D42034">
            <w:pPr>
              <w:shd w:val="clear" w:color="auto" w:fill="FFFFFF"/>
              <w:jc w:val="center"/>
            </w:pPr>
            <w:r w:rsidRPr="00C07DBD">
              <w:t>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B6" w:rsidRPr="00C07DBD" w:rsidRDefault="001B06B6" w:rsidP="00D42034">
            <w:pPr>
              <w:shd w:val="clear" w:color="auto" w:fill="FFFFFF"/>
              <w:ind w:left="365"/>
              <w:jc w:val="center"/>
            </w:pPr>
            <w:r w:rsidRPr="00C07DBD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B6" w:rsidRPr="00C07DBD" w:rsidRDefault="001B06B6" w:rsidP="00D42034">
            <w:pPr>
              <w:shd w:val="clear" w:color="auto" w:fill="FFFFFF"/>
              <w:jc w:val="center"/>
            </w:pPr>
            <w:r w:rsidRPr="00C07DBD">
              <w:t>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B6" w:rsidRPr="001B06B6" w:rsidRDefault="001B06B6" w:rsidP="00D4203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B6" w:rsidRPr="00C07DBD" w:rsidRDefault="001B06B6" w:rsidP="00D4203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B6" w:rsidRPr="00C07DBD" w:rsidRDefault="001B06B6" w:rsidP="00D42034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B6" w:rsidRDefault="001B06B6" w:rsidP="00D42034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EC1FD9" w:rsidRPr="00C07DBD" w:rsidTr="00D25DAE">
        <w:trPr>
          <w:trHeight w:hRule="exact" w:val="636"/>
        </w:trPr>
        <w:tc>
          <w:tcPr>
            <w:tcW w:w="97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FD9" w:rsidRDefault="00D25DAE" w:rsidP="00D42034">
            <w:pPr>
              <w:shd w:val="clear" w:color="auto" w:fill="FFFFFF"/>
              <w:jc w:val="center"/>
            </w:pPr>
            <w:r w:rsidRPr="00886345">
              <w:t xml:space="preserve">Подпрограмма «Развитие массовой физической культуры и спорта </w:t>
            </w:r>
            <w:proofErr w:type="gramStart"/>
            <w:r w:rsidRPr="00886345">
              <w:t>в</w:t>
            </w:r>
            <w:proofErr w:type="gramEnd"/>
            <w:r w:rsidRPr="00886345">
              <w:t xml:space="preserve"> </w:t>
            </w:r>
            <w:proofErr w:type="gramStart"/>
            <w:r w:rsidRPr="00886345">
              <w:t>Дальнереченском</w:t>
            </w:r>
            <w:proofErr w:type="gramEnd"/>
            <w:r w:rsidRPr="00886345">
              <w:t xml:space="preserve"> г</w:t>
            </w:r>
            <w:r w:rsidRPr="00886345">
              <w:t>о</w:t>
            </w:r>
            <w:r w:rsidRPr="00886345">
              <w:t>родском округе»</w:t>
            </w:r>
          </w:p>
        </w:tc>
      </w:tr>
      <w:tr w:rsidR="001B06B6" w:rsidRPr="00C07DBD" w:rsidTr="00D25DAE">
        <w:trPr>
          <w:trHeight w:hRule="exact" w:val="9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Pr="00C07DBD" w:rsidRDefault="001B06B6" w:rsidP="00D42034">
            <w:pPr>
              <w:shd w:val="clear" w:color="auto" w:fill="FFFFFF"/>
              <w:jc w:val="center"/>
            </w:pPr>
            <w:r w:rsidRPr="00C07DBD">
              <w:t>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B6" w:rsidRPr="00E86A0F" w:rsidRDefault="001B06B6" w:rsidP="00E86A0F">
            <w:pPr>
              <w:widowControl w:val="0"/>
              <w:ind w:right="140"/>
              <w:rPr>
                <w:snapToGrid w:val="0"/>
              </w:rPr>
            </w:pPr>
            <w:r>
              <w:rPr>
                <w:snapToGrid w:val="0"/>
              </w:rPr>
              <w:t>Доля граждан</w:t>
            </w:r>
            <w:r w:rsidRPr="00E86A0F">
              <w:rPr>
                <w:snapToGrid w:val="0"/>
              </w:rPr>
              <w:t xml:space="preserve"> систематически з</w:t>
            </w:r>
            <w:r w:rsidRPr="00E86A0F">
              <w:rPr>
                <w:snapToGrid w:val="0"/>
              </w:rPr>
              <w:t>а</w:t>
            </w:r>
            <w:r w:rsidRPr="00E86A0F">
              <w:rPr>
                <w:snapToGrid w:val="0"/>
              </w:rPr>
              <w:t>нимающихся физической</w:t>
            </w:r>
            <w:r>
              <w:rPr>
                <w:snapToGrid w:val="0"/>
              </w:rPr>
              <w:t xml:space="preserve"> культ</w:t>
            </w:r>
            <w:r>
              <w:rPr>
                <w:snapToGrid w:val="0"/>
              </w:rPr>
              <w:t>у</w:t>
            </w:r>
            <w:r>
              <w:rPr>
                <w:snapToGrid w:val="0"/>
              </w:rPr>
              <w:t>рой и спортом (3-79 лет)</w:t>
            </w:r>
          </w:p>
          <w:p w:rsidR="001B06B6" w:rsidRPr="00C07DBD" w:rsidRDefault="001B06B6" w:rsidP="00E86A0F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Pr="00C07DBD" w:rsidRDefault="001B06B6" w:rsidP="00D42034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Pr="001B06B6" w:rsidRDefault="001B06B6" w:rsidP="001B06B6">
            <w:pPr>
              <w:shd w:val="clear" w:color="auto" w:fill="FFFFFF"/>
              <w:jc w:val="center"/>
            </w:pPr>
            <w:r>
              <w:t>34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Pr="00C07DBD" w:rsidRDefault="001B06B6" w:rsidP="00D42034">
            <w:pPr>
              <w:shd w:val="clear" w:color="auto" w:fill="FFFFFF"/>
              <w:jc w:val="center"/>
            </w:pPr>
            <w:r>
              <w:t>39,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Pr="00C07DBD" w:rsidRDefault="001B06B6" w:rsidP="00D42034">
            <w:pPr>
              <w:shd w:val="clear" w:color="auto" w:fill="FFFFFF"/>
              <w:jc w:val="center"/>
            </w:pPr>
            <w:r>
              <w:t>45,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Default="001B06B6" w:rsidP="00FB1FCA">
            <w:pPr>
              <w:shd w:val="clear" w:color="auto" w:fill="FFFFFF"/>
              <w:jc w:val="center"/>
            </w:pPr>
            <w:r>
              <w:t>50,71</w:t>
            </w:r>
          </w:p>
        </w:tc>
      </w:tr>
      <w:tr w:rsidR="001B06B6" w:rsidRPr="00C07DBD" w:rsidTr="00D25DAE">
        <w:trPr>
          <w:trHeight w:hRule="exact" w:val="11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Pr="00C07DBD" w:rsidRDefault="001B06B6" w:rsidP="00D4203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B6" w:rsidRPr="00A23D56" w:rsidRDefault="001B06B6" w:rsidP="00A23D56">
            <w:pPr>
              <w:widowControl w:val="0"/>
              <w:ind w:right="140"/>
              <w:jc w:val="both"/>
              <w:rPr>
                <w:snapToGrid w:val="0"/>
              </w:rPr>
            </w:pPr>
            <w:r w:rsidRPr="00A23D56">
              <w:rPr>
                <w:snapToGrid w:val="0"/>
              </w:rPr>
              <w:t>Физкультурно-массовая работа по месту жительства (количество и</w:t>
            </w:r>
            <w:r w:rsidRPr="00A23D56">
              <w:rPr>
                <w:snapToGrid w:val="0"/>
              </w:rPr>
              <w:t>н</w:t>
            </w:r>
            <w:r w:rsidRPr="00A23D56">
              <w:rPr>
                <w:snapToGrid w:val="0"/>
              </w:rPr>
              <w:t>структоров прив</w:t>
            </w:r>
            <w:r w:rsidR="00292DAE">
              <w:rPr>
                <w:snapToGrid w:val="0"/>
              </w:rPr>
              <w:t>леченных к работе с населением</w:t>
            </w:r>
            <w:r w:rsidRPr="00A23D56">
              <w:rPr>
                <w:snapToGrid w:val="0"/>
              </w:rPr>
              <w:t>)</w:t>
            </w:r>
          </w:p>
          <w:p w:rsidR="001B06B6" w:rsidRPr="00E86A0F" w:rsidRDefault="001B06B6" w:rsidP="00E86A0F">
            <w:pPr>
              <w:widowControl w:val="0"/>
              <w:ind w:right="140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Default="001B06B6" w:rsidP="001952AC">
            <w:pPr>
              <w:shd w:val="clear" w:color="auto" w:fill="FFFFFF"/>
              <w:jc w:val="center"/>
            </w:pPr>
            <w:r>
              <w:t>человек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Pr="001B06B6" w:rsidRDefault="001B06B6" w:rsidP="009F395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Default="00292DAE" w:rsidP="001952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Default="00292DAE" w:rsidP="001952AC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Default="00292DAE" w:rsidP="001952AC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EC1FD9" w:rsidRPr="00C07DBD" w:rsidTr="00D25DAE">
        <w:trPr>
          <w:trHeight w:hRule="exact" w:val="9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1FD9" w:rsidRDefault="00D25DAE" w:rsidP="00EC1FD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1FD9" w:rsidRPr="00A23D56" w:rsidRDefault="00EC1FD9" w:rsidP="00EC1FD9">
            <w:pPr>
              <w:widowControl w:val="0"/>
              <w:ind w:right="140"/>
              <w:jc w:val="center"/>
              <w:rPr>
                <w:snapToGrid w:val="0"/>
              </w:rPr>
            </w:pPr>
            <w:r w:rsidRPr="00A23D56">
              <w:rPr>
                <w:snapToGrid w:val="0"/>
              </w:rPr>
              <w:t>Количество спортивных сооруж</w:t>
            </w:r>
            <w:r w:rsidRPr="00A23D56">
              <w:rPr>
                <w:snapToGrid w:val="0"/>
              </w:rPr>
              <w:t>е</w:t>
            </w:r>
            <w:r w:rsidRPr="00A23D56">
              <w:rPr>
                <w:snapToGrid w:val="0"/>
              </w:rPr>
              <w:t>ний</w:t>
            </w:r>
          </w:p>
          <w:p w:rsidR="00EC1FD9" w:rsidRPr="00A23D56" w:rsidRDefault="00EC1FD9" w:rsidP="00EC1FD9">
            <w:pPr>
              <w:widowControl w:val="0"/>
              <w:ind w:right="140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1FD9" w:rsidRPr="00A23D56" w:rsidRDefault="00EC1FD9" w:rsidP="00EC1FD9">
            <w:pPr>
              <w:shd w:val="clear" w:color="auto" w:fill="FFFFFF"/>
              <w:jc w:val="center"/>
            </w:pPr>
            <w:proofErr w:type="spellStart"/>
            <w:proofErr w:type="gramStart"/>
            <w:r w:rsidRPr="00A23D56">
              <w:t>шт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1FD9" w:rsidRPr="00E05875" w:rsidRDefault="00EC1FD9" w:rsidP="00EC1FD9">
            <w:pPr>
              <w:shd w:val="clear" w:color="auto" w:fill="FFFFFF"/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1FD9" w:rsidRDefault="00EC1FD9" w:rsidP="00EC1FD9">
            <w:pPr>
              <w:shd w:val="clear" w:color="auto" w:fill="FFFFFF"/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1FD9" w:rsidRDefault="00EC1FD9" w:rsidP="00EC1FD9">
            <w:pPr>
              <w:shd w:val="clear" w:color="auto" w:fill="FFFFFF"/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1FD9" w:rsidRDefault="00EC1FD9" w:rsidP="00EC1FD9">
            <w:pPr>
              <w:shd w:val="clear" w:color="auto" w:fill="FFFFFF"/>
              <w:jc w:val="center"/>
            </w:pPr>
            <w:r>
              <w:t>45</w:t>
            </w:r>
          </w:p>
        </w:tc>
      </w:tr>
      <w:tr w:rsidR="00D25DAE" w:rsidRPr="00C07DBD" w:rsidTr="00D25DAE">
        <w:trPr>
          <w:trHeight w:hRule="exact" w:val="845"/>
        </w:trPr>
        <w:tc>
          <w:tcPr>
            <w:tcW w:w="97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Default="00D25DAE" w:rsidP="00EC1FD9">
            <w:pPr>
              <w:shd w:val="clear" w:color="auto" w:fill="FFFFFF"/>
              <w:jc w:val="center"/>
            </w:pPr>
            <w:r w:rsidRPr="00886345">
              <w:t xml:space="preserve">Подпрограмма «Подготовка спортивного резерва </w:t>
            </w:r>
            <w:proofErr w:type="gramStart"/>
            <w:r w:rsidRPr="00886345">
              <w:t>в</w:t>
            </w:r>
            <w:proofErr w:type="gramEnd"/>
            <w:r w:rsidRPr="00886345">
              <w:t xml:space="preserve"> </w:t>
            </w:r>
            <w:proofErr w:type="gramStart"/>
            <w:r w:rsidRPr="00886345">
              <w:t>Дальнеречен</w:t>
            </w:r>
            <w:r>
              <w:t>с</w:t>
            </w:r>
            <w:r w:rsidRPr="00886345">
              <w:t>ком</w:t>
            </w:r>
            <w:proofErr w:type="gramEnd"/>
            <w:r w:rsidRPr="00886345">
              <w:t xml:space="preserve"> городском округе»</w:t>
            </w:r>
            <w:r>
              <w:t xml:space="preserve"> </w:t>
            </w:r>
            <w:r w:rsidRPr="000D4057">
              <w:t xml:space="preserve"> </w:t>
            </w:r>
          </w:p>
        </w:tc>
      </w:tr>
      <w:tr w:rsidR="001B06B6" w:rsidRPr="00C07DBD" w:rsidTr="009F3956">
        <w:trPr>
          <w:trHeight w:hRule="exact" w:val="10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Default="00D25DAE" w:rsidP="00D4203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B6" w:rsidRPr="00A23D56" w:rsidRDefault="001B06B6" w:rsidP="00A23D56">
            <w:pPr>
              <w:widowControl w:val="0"/>
              <w:ind w:right="140"/>
              <w:jc w:val="both"/>
              <w:rPr>
                <w:snapToGrid w:val="0"/>
              </w:rPr>
            </w:pPr>
            <w:r w:rsidRPr="00A23D56">
              <w:rPr>
                <w:snapToGrid w:val="0"/>
              </w:rPr>
              <w:t>Количество спортивных мер</w:t>
            </w:r>
            <w:r w:rsidRPr="00A23D56">
              <w:rPr>
                <w:snapToGrid w:val="0"/>
              </w:rPr>
              <w:t>о</w:t>
            </w:r>
            <w:r w:rsidRPr="00A23D56">
              <w:rPr>
                <w:snapToGrid w:val="0"/>
              </w:rPr>
              <w:t>приятий муниципального уровня</w:t>
            </w:r>
          </w:p>
          <w:p w:rsidR="001B06B6" w:rsidRPr="00A23D56" w:rsidRDefault="001B06B6" w:rsidP="00A23D56">
            <w:pPr>
              <w:widowControl w:val="0"/>
              <w:ind w:right="140"/>
              <w:jc w:val="both"/>
              <w:rPr>
                <w:snapToGrid w:val="0"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Pr="00A23D56" w:rsidRDefault="00D25DAE" w:rsidP="00D42034">
            <w:pPr>
              <w:shd w:val="clear" w:color="auto" w:fill="FFFFFF"/>
              <w:jc w:val="center"/>
            </w:pPr>
            <w:proofErr w:type="spellStart"/>
            <w:proofErr w:type="gramStart"/>
            <w:r>
              <w:t>ш</w:t>
            </w:r>
            <w:r w:rsidR="001B06B6" w:rsidRPr="00A23D56">
              <w:t>т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Pr="001B06B6" w:rsidRDefault="00292DAE" w:rsidP="009F3956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Default="001B06B6" w:rsidP="00D42034">
            <w:pPr>
              <w:shd w:val="clear" w:color="auto" w:fill="FFFFFF"/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Default="001B06B6" w:rsidP="00D42034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Default="001B06B6" w:rsidP="00187B20">
            <w:pPr>
              <w:shd w:val="clear" w:color="auto" w:fill="FFFFFF"/>
              <w:jc w:val="center"/>
            </w:pPr>
            <w:r>
              <w:t>55</w:t>
            </w:r>
          </w:p>
        </w:tc>
      </w:tr>
      <w:tr w:rsidR="001B06B6" w:rsidRPr="00C07DBD" w:rsidTr="009F3956">
        <w:trPr>
          <w:trHeight w:hRule="exact" w:val="8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Default="00D25DAE" w:rsidP="00D42034">
            <w:pPr>
              <w:shd w:val="clear" w:color="auto" w:fill="FFFFFF"/>
              <w:jc w:val="center"/>
            </w:pPr>
            <w:r>
              <w:lastRenderedPageBreak/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B6" w:rsidRPr="00A23D56" w:rsidRDefault="001B06B6" w:rsidP="00A23D56">
            <w:pPr>
              <w:widowControl w:val="0"/>
              <w:ind w:right="140"/>
              <w:jc w:val="both"/>
              <w:rPr>
                <w:snapToGrid w:val="0"/>
              </w:rPr>
            </w:pPr>
            <w:r w:rsidRPr="00A23D56">
              <w:rPr>
                <w:snapToGrid w:val="0"/>
              </w:rPr>
              <w:t>Количество спортивных мер</w:t>
            </w:r>
            <w:r w:rsidRPr="00A23D56">
              <w:rPr>
                <w:snapToGrid w:val="0"/>
              </w:rPr>
              <w:t>о</w:t>
            </w:r>
            <w:r w:rsidRPr="00A23D56">
              <w:rPr>
                <w:snapToGrid w:val="0"/>
              </w:rPr>
              <w:t>приятий краевого/регионального уров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Pr="00A23D56" w:rsidRDefault="001B06B6" w:rsidP="00D42034">
            <w:pPr>
              <w:shd w:val="clear" w:color="auto" w:fill="FFFFFF"/>
              <w:jc w:val="center"/>
            </w:pPr>
            <w:proofErr w:type="spellStart"/>
            <w:proofErr w:type="gramStart"/>
            <w:r w:rsidRPr="00A23D56">
              <w:t>шт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2DAE" w:rsidRPr="001B06B6" w:rsidRDefault="009F3956" w:rsidP="009F395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Default="001B06B6" w:rsidP="00D4203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Default="001B06B6" w:rsidP="00D42034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Default="001B06B6" w:rsidP="00187B20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1B06B6" w:rsidRPr="00C07DBD" w:rsidTr="00E05875">
        <w:trPr>
          <w:trHeight w:hRule="exact" w:val="14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Default="003B47D1" w:rsidP="00D42034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6B6" w:rsidRPr="00A23D56" w:rsidRDefault="001B06B6" w:rsidP="00A23D56">
            <w:pPr>
              <w:widowControl w:val="0"/>
              <w:ind w:right="140"/>
              <w:jc w:val="both"/>
              <w:rPr>
                <w:snapToGrid w:val="0"/>
              </w:rPr>
            </w:pPr>
            <w:r w:rsidRPr="00A23D56">
              <w:rPr>
                <w:snapToGrid w:val="0"/>
              </w:rPr>
              <w:t xml:space="preserve">Количество </w:t>
            </w:r>
            <w:proofErr w:type="gramStart"/>
            <w:r w:rsidRPr="00A23D56">
              <w:rPr>
                <w:snapToGrid w:val="0"/>
              </w:rPr>
              <w:t>в</w:t>
            </w:r>
            <w:proofErr w:type="gramEnd"/>
            <w:r w:rsidRPr="00A23D56">
              <w:rPr>
                <w:snapToGrid w:val="0"/>
              </w:rPr>
              <w:t xml:space="preserve"> </w:t>
            </w:r>
            <w:proofErr w:type="gramStart"/>
            <w:r w:rsidRPr="00A23D56">
              <w:rPr>
                <w:snapToGrid w:val="0"/>
              </w:rPr>
              <w:t>Дальнереченском</w:t>
            </w:r>
            <w:proofErr w:type="gramEnd"/>
            <w:r w:rsidRPr="00A23D56">
              <w:rPr>
                <w:snapToGrid w:val="0"/>
              </w:rPr>
              <w:t xml:space="preserve"> городском округе квалифицир</w:t>
            </w:r>
            <w:r w:rsidRPr="00A23D56">
              <w:rPr>
                <w:snapToGrid w:val="0"/>
              </w:rPr>
              <w:t>о</w:t>
            </w:r>
            <w:r w:rsidRPr="00A23D56">
              <w:rPr>
                <w:snapToGrid w:val="0"/>
              </w:rPr>
              <w:t>ванных тренеров и специалистов в области физической культуры и спорта, работающих по специал</w:t>
            </w:r>
            <w:r w:rsidRPr="00A23D56">
              <w:rPr>
                <w:snapToGrid w:val="0"/>
              </w:rPr>
              <w:t>ь</w:t>
            </w:r>
            <w:r w:rsidRPr="00A23D56">
              <w:rPr>
                <w:snapToGrid w:val="0"/>
              </w:rPr>
              <w:t>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Pr="00A23D56" w:rsidRDefault="001B06B6" w:rsidP="00D42034">
            <w:pPr>
              <w:shd w:val="clear" w:color="auto" w:fill="FFFFFF"/>
              <w:jc w:val="center"/>
            </w:pPr>
            <w:r w:rsidRPr="00A23D56">
              <w:t>чел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Pr="00E05875" w:rsidRDefault="00E05875" w:rsidP="00E05875">
            <w:pPr>
              <w:shd w:val="clear" w:color="auto" w:fill="FFFFFF"/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Default="001B06B6" w:rsidP="00D42034">
            <w:pPr>
              <w:shd w:val="clear" w:color="auto" w:fill="FFFFFF"/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Default="001B06B6" w:rsidP="00EF4CCB">
            <w:pPr>
              <w:shd w:val="clear" w:color="auto" w:fill="FFFFFF"/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6B6" w:rsidRDefault="001B06B6" w:rsidP="00EF4CCB">
            <w:pPr>
              <w:shd w:val="clear" w:color="auto" w:fill="FFFFFF"/>
              <w:jc w:val="center"/>
            </w:pPr>
            <w:r>
              <w:t>45</w:t>
            </w:r>
          </w:p>
        </w:tc>
      </w:tr>
    </w:tbl>
    <w:p w:rsidR="00FB6D9F" w:rsidRDefault="00FB6D9F" w:rsidP="00FB6D9F">
      <w:pPr>
        <w:pStyle w:val="ConsPlusNormal"/>
        <w:tabs>
          <w:tab w:val="left" w:pos="0"/>
        </w:tabs>
        <w:spacing w:line="360" w:lineRule="auto"/>
        <w:jc w:val="both"/>
        <w:rPr>
          <w:sz w:val="26"/>
        </w:rPr>
      </w:pPr>
    </w:p>
    <w:p w:rsidR="00A23D56" w:rsidRDefault="00FB6D9F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A23D56" w:rsidRDefault="00A23D56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3D08B4" w:rsidRDefault="003D08B4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3D08B4" w:rsidRDefault="003D08B4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3D08B4" w:rsidRDefault="003D08B4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1C79F5" w:rsidRDefault="001C79F5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1C79F5" w:rsidRDefault="001C79F5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3A3D2F" w:rsidRDefault="003A3D2F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</w:p>
    <w:p w:rsidR="00FB6D9F" w:rsidRPr="00CE6766" w:rsidRDefault="00FB6D9F" w:rsidP="00A23D56">
      <w:pPr>
        <w:pStyle w:val="ConsPlusNormal"/>
        <w:tabs>
          <w:tab w:val="left" w:pos="4962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CE6766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9B18B4">
        <w:rPr>
          <w:sz w:val="26"/>
          <w:szCs w:val="26"/>
        </w:rPr>
        <w:t>4</w:t>
      </w:r>
    </w:p>
    <w:p w:rsidR="00FB6D9F" w:rsidRPr="00C36F39" w:rsidRDefault="00FB6D9F" w:rsidP="00FB6D9F">
      <w:pPr>
        <w:ind w:left="5400"/>
        <w:rPr>
          <w:sz w:val="26"/>
          <w:szCs w:val="26"/>
        </w:rPr>
      </w:pPr>
    </w:p>
    <w:p w:rsidR="00021928" w:rsidRDefault="00FB6D9F" w:rsidP="00FB6D9F">
      <w:pPr>
        <w:ind w:left="5400"/>
        <w:rPr>
          <w:sz w:val="26"/>
          <w:szCs w:val="26"/>
        </w:rPr>
      </w:pPr>
      <w:r w:rsidRPr="00C36F39">
        <w:rPr>
          <w:sz w:val="26"/>
          <w:szCs w:val="26"/>
        </w:rPr>
        <w:t>к муниципальной программе   «</w:t>
      </w:r>
      <w:r w:rsidR="003D08B4">
        <w:rPr>
          <w:sz w:val="26"/>
          <w:szCs w:val="26"/>
        </w:rPr>
        <w:t>Ра</w:t>
      </w:r>
      <w:r w:rsidR="003D08B4">
        <w:rPr>
          <w:sz w:val="26"/>
          <w:szCs w:val="26"/>
        </w:rPr>
        <w:t>з</w:t>
      </w:r>
      <w:r w:rsidR="003D08B4">
        <w:rPr>
          <w:sz w:val="26"/>
          <w:szCs w:val="26"/>
        </w:rPr>
        <w:t xml:space="preserve">витие физической культуры и спорта </w:t>
      </w:r>
      <w:proofErr w:type="gramStart"/>
      <w:r w:rsidR="003D08B4">
        <w:rPr>
          <w:sz w:val="26"/>
          <w:szCs w:val="26"/>
        </w:rPr>
        <w:t>в</w:t>
      </w:r>
      <w:proofErr w:type="gramEnd"/>
      <w:r w:rsidR="003D08B4">
        <w:rPr>
          <w:sz w:val="26"/>
          <w:szCs w:val="26"/>
        </w:rPr>
        <w:t xml:space="preserve"> </w:t>
      </w:r>
    </w:p>
    <w:p w:rsidR="00021928" w:rsidRDefault="003D08B4" w:rsidP="00FB6D9F">
      <w:pPr>
        <w:ind w:left="5400"/>
        <w:rPr>
          <w:sz w:val="26"/>
          <w:szCs w:val="26"/>
        </w:rPr>
      </w:pPr>
      <w:proofErr w:type="gramStart"/>
      <w:r>
        <w:rPr>
          <w:sz w:val="26"/>
          <w:szCs w:val="26"/>
        </w:rPr>
        <w:t>Дальнереченском городском округе</w:t>
      </w:r>
      <w:r w:rsidR="00FB6D9F" w:rsidRPr="00C36F39">
        <w:rPr>
          <w:sz w:val="26"/>
          <w:szCs w:val="26"/>
        </w:rPr>
        <w:t>»</w:t>
      </w:r>
      <w:r w:rsidR="00FB6D9F">
        <w:rPr>
          <w:sz w:val="26"/>
          <w:szCs w:val="26"/>
        </w:rPr>
        <w:t xml:space="preserve"> на 2021</w:t>
      </w:r>
      <w:r w:rsidR="00FB6D9F" w:rsidRPr="00C36F39">
        <w:rPr>
          <w:sz w:val="26"/>
          <w:szCs w:val="26"/>
        </w:rPr>
        <w:t xml:space="preserve"> – 20</w:t>
      </w:r>
      <w:r w:rsidR="00FB6D9F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FB6D9F" w:rsidRPr="00C36F39">
        <w:rPr>
          <w:sz w:val="26"/>
          <w:szCs w:val="26"/>
        </w:rPr>
        <w:t xml:space="preserve"> годы, утвержденной </w:t>
      </w:r>
      <w:proofErr w:type="gramEnd"/>
    </w:p>
    <w:p w:rsidR="00021928" w:rsidRDefault="00FB6D9F" w:rsidP="00FB6D9F">
      <w:pPr>
        <w:ind w:left="5400"/>
        <w:rPr>
          <w:sz w:val="26"/>
          <w:szCs w:val="26"/>
        </w:rPr>
      </w:pPr>
      <w:r w:rsidRPr="00C36F39">
        <w:rPr>
          <w:sz w:val="26"/>
          <w:szCs w:val="26"/>
        </w:rPr>
        <w:t xml:space="preserve">постановлением администрации </w:t>
      </w:r>
    </w:p>
    <w:p w:rsidR="00FB6D9F" w:rsidRDefault="00FB6D9F" w:rsidP="00FB6D9F">
      <w:pPr>
        <w:ind w:left="5400"/>
        <w:rPr>
          <w:sz w:val="26"/>
          <w:szCs w:val="26"/>
        </w:rPr>
      </w:pPr>
      <w:r w:rsidRPr="00C36F39">
        <w:rPr>
          <w:sz w:val="26"/>
          <w:szCs w:val="26"/>
        </w:rPr>
        <w:t xml:space="preserve">Дальнереченского </w:t>
      </w:r>
      <w:r>
        <w:rPr>
          <w:sz w:val="26"/>
          <w:szCs w:val="26"/>
        </w:rPr>
        <w:t>г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одского округа </w:t>
      </w:r>
    </w:p>
    <w:p w:rsidR="00983635" w:rsidRPr="00983635" w:rsidRDefault="00983635" w:rsidP="00983635">
      <w:pPr>
        <w:widowControl w:val="0"/>
        <w:tabs>
          <w:tab w:val="left" w:pos="993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83635">
        <w:rPr>
          <w:sz w:val="28"/>
          <w:szCs w:val="28"/>
        </w:rPr>
        <w:t>от  06 августа 2021    №  744-па</w:t>
      </w:r>
    </w:p>
    <w:p w:rsidR="00FB6D9F" w:rsidRDefault="00FB6D9F" w:rsidP="00FB6D9F">
      <w:pPr>
        <w:shd w:val="clear" w:color="auto" w:fill="FFFFFF"/>
        <w:spacing w:line="317" w:lineRule="exact"/>
        <w:ind w:left="6480"/>
      </w:pPr>
    </w:p>
    <w:p w:rsidR="00FB6D9F" w:rsidRPr="007013A1" w:rsidRDefault="00FB6D9F" w:rsidP="00FB6D9F">
      <w:pPr>
        <w:shd w:val="clear" w:color="auto" w:fill="FFFFFF"/>
        <w:spacing w:line="317" w:lineRule="exact"/>
        <w:ind w:left="6480"/>
        <w:rPr>
          <w:sz w:val="28"/>
          <w:szCs w:val="28"/>
        </w:rPr>
      </w:pPr>
    </w:p>
    <w:p w:rsidR="00FB6D9F" w:rsidRPr="00AB5A74" w:rsidRDefault="00FB6D9F" w:rsidP="00FB6D9F">
      <w:pPr>
        <w:shd w:val="clear" w:color="auto" w:fill="FFFFFF"/>
        <w:spacing w:line="293" w:lineRule="exact"/>
        <w:ind w:right="14"/>
        <w:jc w:val="center"/>
        <w:rPr>
          <w:sz w:val="28"/>
          <w:szCs w:val="28"/>
        </w:rPr>
      </w:pPr>
      <w:r w:rsidRPr="00AB5A74">
        <w:rPr>
          <w:sz w:val="28"/>
          <w:szCs w:val="28"/>
        </w:rPr>
        <w:t xml:space="preserve">Финансовое обеспечение муниципальной программы </w:t>
      </w:r>
    </w:p>
    <w:p w:rsidR="00FB6D9F" w:rsidRDefault="00FB6D9F" w:rsidP="00FB6D9F">
      <w:pPr>
        <w:jc w:val="center"/>
        <w:rPr>
          <w:sz w:val="28"/>
          <w:szCs w:val="28"/>
        </w:rPr>
      </w:pPr>
      <w:r w:rsidRPr="00AB5A74">
        <w:rPr>
          <w:sz w:val="28"/>
          <w:szCs w:val="28"/>
        </w:rPr>
        <w:t>«</w:t>
      </w:r>
      <w:r w:rsidR="003D08B4">
        <w:rPr>
          <w:sz w:val="28"/>
          <w:szCs w:val="28"/>
        </w:rPr>
        <w:t>Развитие физической культуры и спорта</w:t>
      </w:r>
      <w:r w:rsidRPr="00AB5A74">
        <w:rPr>
          <w:sz w:val="28"/>
          <w:szCs w:val="28"/>
        </w:rPr>
        <w:t>» на 2021– 202</w:t>
      </w:r>
      <w:r w:rsidR="003D08B4">
        <w:rPr>
          <w:sz w:val="28"/>
          <w:szCs w:val="28"/>
        </w:rPr>
        <w:t>3</w:t>
      </w:r>
      <w:r w:rsidRPr="00AB5A74">
        <w:rPr>
          <w:sz w:val="28"/>
          <w:szCs w:val="28"/>
        </w:rPr>
        <w:t xml:space="preserve"> годы </w:t>
      </w:r>
    </w:p>
    <w:p w:rsidR="00FB6D9F" w:rsidRPr="00921EF9" w:rsidRDefault="00FB6D9F" w:rsidP="00FB6D9F"/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843"/>
        <w:gridCol w:w="1984"/>
        <w:gridCol w:w="1843"/>
        <w:gridCol w:w="1984"/>
      </w:tblGrid>
      <w:tr w:rsidR="003B4196" w:rsidRPr="00921EF9" w:rsidTr="003B4196">
        <w:trPr>
          <w:trHeight w:hRule="exact" w:val="59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4196" w:rsidRPr="00921EF9" w:rsidRDefault="003B4196" w:rsidP="003B4196">
            <w:pPr>
              <w:shd w:val="clear" w:color="auto" w:fill="FFFFFF"/>
              <w:spacing w:line="298" w:lineRule="exact"/>
              <w:ind w:left="72" w:right="10" w:firstLine="547"/>
              <w:jc w:val="center"/>
            </w:pPr>
            <w:r w:rsidRPr="00921EF9">
              <w:t>Объем финанс</w:t>
            </w:r>
            <w:r w:rsidRPr="00921EF9">
              <w:t>и</w:t>
            </w:r>
            <w:r w:rsidRPr="00921EF9">
              <w:t>рования на програм</w:t>
            </w:r>
            <w:r w:rsidRPr="00921EF9">
              <w:t>м</w:t>
            </w:r>
            <w:r w:rsidRPr="00921EF9">
              <w:t>ные мероприятия</w:t>
            </w:r>
          </w:p>
          <w:p w:rsidR="003B4196" w:rsidRPr="00921EF9" w:rsidRDefault="003B4196" w:rsidP="003B4196">
            <w:pPr>
              <w:jc w:val="center"/>
            </w:pPr>
          </w:p>
          <w:p w:rsidR="003B4196" w:rsidRPr="00921EF9" w:rsidRDefault="003B4196" w:rsidP="003B4196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4196" w:rsidRDefault="003B4196" w:rsidP="003B4196">
            <w:pPr>
              <w:shd w:val="clear" w:color="auto" w:fill="FFFFFF"/>
              <w:spacing w:line="298" w:lineRule="exact"/>
              <w:jc w:val="center"/>
            </w:pPr>
            <w:r w:rsidRPr="00921EF9">
              <w:t xml:space="preserve">Всего по </w:t>
            </w:r>
            <w:proofErr w:type="gramStart"/>
            <w:r w:rsidRPr="00921EF9">
              <w:t>мун</w:t>
            </w:r>
            <w:r w:rsidRPr="00921EF9">
              <w:t>и</w:t>
            </w:r>
            <w:r w:rsidRPr="00921EF9">
              <w:t>ципальной</w:t>
            </w:r>
            <w:proofErr w:type="gramEnd"/>
          </w:p>
          <w:p w:rsidR="003B4196" w:rsidRPr="00921EF9" w:rsidRDefault="003B4196" w:rsidP="003B4196">
            <w:pPr>
              <w:shd w:val="clear" w:color="auto" w:fill="FFFFFF"/>
              <w:spacing w:line="298" w:lineRule="exact"/>
              <w:jc w:val="center"/>
            </w:pPr>
            <w:r>
              <w:t>программе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196" w:rsidRPr="00921EF9" w:rsidRDefault="003B4196" w:rsidP="00D42034">
            <w:pPr>
              <w:shd w:val="clear" w:color="auto" w:fill="FFFFFF"/>
              <w:ind w:left="1570"/>
            </w:pPr>
            <w:r w:rsidRPr="00921EF9">
              <w:t>в том числе по годам</w:t>
            </w:r>
            <w:r>
              <w:t>, тыс</w:t>
            </w:r>
            <w:proofErr w:type="gramStart"/>
            <w:r>
              <w:t>.р</w:t>
            </w:r>
            <w:proofErr w:type="gramEnd"/>
            <w:r>
              <w:t>уб.</w:t>
            </w:r>
            <w:r w:rsidRPr="00921EF9">
              <w:t xml:space="preserve"> </w:t>
            </w:r>
          </w:p>
        </w:tc>
      </w:tr>
      <w:tr w:rsidR="003B4196" w:rsidRPr="00921EF9" w:rsidTr="003B4196">
        <w:trPr>
          <w:trHeight w:hRule="exact" w:val="1159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196" w:rsidRPr="00921EF9" w:rsidRDefault="003B4196" w:rsidP="00D42034"/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196" w:rsidRPr="00921EF9" w:rsidRDefault="003B4196" w:rsidP="00D42034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196" w:rsidRPr="00921EF9" w:rsidRDefault="003B4196" w:rsidP="00D42034">
            <w:pPr>
              <w:shd w:val="clear" w:color="auto" w:fill="FFFFFF"/>
              <w:jc w:val="center"/>
            </w:pPr>
            <w:r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196" w:rsidRPr="00921EF9" w:rsidRDefault="003B4196" w:rsidP="00D42034">
            <w:pPr>
              <w:shd w:val="clear" w:color="auto" w:fill="FFFFFF"/>
              <w:jc w:val="center"/>
            </w:pPr>
            <w:r w:rsidRPr="00921EF9">
              <w:t xml:space="preserve"> </w:t>
            </w:r>
            <w:r>
              <w:t>20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196" w:rsidRPr="00921EF9" w:rsidRDefault="003B4196" w:rsidP="003D08B4">
            <w:pPr>
              <w:shd w:val="clear" w:color="auto" w:fill="FFFFFF"/>
              <w:jc w:val="center"/>
            </w:pPr>
            <w:r>
              <w:t>2023</w:t>
            </w:r>
          </w:p>
        </w:tc>
      </w:tr>
      <w:tr w:rsidR="003D08B4" w:rsidRPr="00921EF9" w:rsidTr="003B4196">
        <w:trPr>
          <w:trHeight w:hRule="exact" w:val="4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8B4" w:rsidRPr="00921EF9" w:rsidRDefault="003D08B4" w:rsidP="00D42034">
            <w:pPr>
              <w:shd w:val="clear" w:color="auto" w:fill="FFFFFF"/>
              <w:ind w:left="941"/>
            </w:pPr>
            <w:r w:rsidRPr="00921EF9">
              <w:t xml:space="preserve">1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8B4" w:rsidRPr="00921EF9" w:rsidRDefault="003D08B4" w:rsidP="00D42034">
            <w:pPr>
              <w:shd w:val="clear" w:color="auto" w:fill="FFFFFF"/>
              <w:jc w:val="center"/>
            </w:pPr>
            <w:r w:rsidRPr="00921EF9">
              <w:t xml:space="preserve">2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8B4" w:rsidRPr="00921EF9" w:rsidRDefault="003D08B4" w:rsidP="00D4203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8B4" w:rsidRPr="00921EF9" w:rsidRDefault="003D08B4" w:rsidP="00D4203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8B4" w:rsidRDefault="003D08B4" w:rsidP="00D42034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3D08B4" w:rsidRPr="00921EF9" w:rsidTr="003B4196">
        <w:trPr>
          <w:trHeight w:hRule="exact" w:val="59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8B4" w:rsidRPr="00921EF9" w:rsidRDefault="003D08B4" w:rsidP="00D42034">
            <w:pPr>
              <w:shd w:val="clear" w:color="auto" w:fill="FFFFFF"/>
            </w:pPr>
            <w:r w:rsidRPr="00921EF9">
              <w:t xml:space="preserve">Всего: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09771E" w:rsidRDefault="001C79F5" w:rsidP="00D51D19">
            <w:pPr>
              <w:shd w:val="clear" w:color="auto" w:fill="FFFFFF"/>
              <w:jc w:val="center"/>
            </w:pPr>
            <w:r>
              <w:t>11</w:t>
            </w:r>
            <w:r w:rsidR="003D08B4">
              <w:t>0</w:t>
            </w:r>
            <w:r w:rsidR="00D51D19">
              <w:t>0</w:t>
            </w:r>
            <w:r w:rsidR="003D08B4">
              <w:t>,</w:t>
            </w:r>
            <w:r w:rsidR="00D51D19">
              <w:t>0</w:t>
            </w:r>
            <w:r w:rsidR="003D08B4">
              <w:t xml:space="preserve"> тыс. </w:t>
            </w:r>
            <w:proofErr w:type="spellStart"/>
            <w:r w:rsidR="003D08B4">
              <w:t>руб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09771E" w:rsidRDefault="001C79F5" w:rsidP="00D51D19">
            <w:pPr>
              <w:shd w:val="clear" w:color="auto" w:fill="FFFFFF"/>
              <w:jc w:val="center"/>
            </w:pPr>
            <w:r>
              <w:t>11</w:t>
            </w:r>
            <w:r w:rsidR="003D08B4">
              <w:t>0</w:t>
            </w:r>
            <w:r w:rsidR="00D51D19">
              <w:t>0</w:t>
            </w:r>
            <w:r w:rsidR="003D08B4">
              <w:t>,</w:t>
            </w:r>
            <w:r w:rsidR="00D51D19">
              <w:t>0</w:t>
            </w:r>
            <w:r w:rsidR="003D08B4">
              <w:t xml:space="preserve"> тыс. </w:t>
            </w:r>
            <w:proofErr w:type="spellStart"/>
            <w:r w:rsidR="003D08B4"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09771E" w:rsidRDefault="003D08B4" w:rsidP="00D4203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Default="003D08B4" w:rsidP="001C79F5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1C79F5" w:rsidRPr="00921EF9" w:rsidTr="003B4196">
        <w:trPr>
          <w:trHeight w:hRule="exact" w:val="502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9F5" w:rsidRDefault="001C79F5" w:rsidP="001C79F5">
            <w:pPr>
              <w:shd w:val="clear" w:color="auto" w:fill="FFFFFF"/>
            </w:pPr>
            <w:r w:rsidRPr="00921EF9">
              <w:t xml:space="preserve">в том числе: </w:t>
            </w:r>
          </w:p>
        </w:tc>
      </w:tr>
      <w:tr w:rsidR="003D08B4" w:rsidRPr="00921EF9" w:rsidTr="003B4196">
        <w:trPr>
          <w:trHeight w:hRule="exact" w:val="9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8B4" w:rsidRPr="00921EF9" w:rsidRDefault="003D08B4" w:rsidP="00D42034">
            <w:pPr>
              <w:shd w:val="clear" w:color="auto" w:fill="FFFFFF"/>
              <w:spacing w:line="298" w:lineRule="exact"/>
              <w:ind w:right="960" w:hanging="5"/>
            </w:pPr>
            <w:r w:rsidRPr="00921EF9">
              <w:t>средства кра</w:t>
            </w:r>
            <w:r w:rsidRPr="00921EF9">
              <w:t>е</w:t>
            </w:r>
            <w:r w:rsidRPr="00921EF9">
              <w:t xml:space="preserve">вого бюджет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1702F7" w:rsidP="00D4203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1702F7" w:rsidP="00D4203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3D08B4" w:rsidP="00D4203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Default="003D08B4" w:rsidP="001C79F5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D08B4" w:rsidRPr="00921EF9" w:rsidTr="003B4196">
        <w:trPr>
          <w:trHeight w:hRule="exact" w:val="9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8B4" w:rsidRPr="00921EF9" w:rsidRDefault="003D08B4" w:rsidP="00D42034">
            <w:pPr>
              <w:shd w:val="clear" w:color="auto" w:fill="FFFFFF"/>
              <w:spacing w:line="298" w:lineRule="exact"/>
              <w:ind w:right="931" w:hanging="5"/>
            </w:pPr>
            <w:r w:rsidRPr="00921EF9">
              <w:t>средства мес</w:t>
            </w:r>
            <w:r w:rsidRPr="00921EF9">
              <w:t>т</w:t>
            </w:r>
            <w:r w:rsidRPr="00921EF9">
              <w:t xml:space="preserve">ного бюджет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1C79F5" w:rsidP="00D51D19">
            <w:pPr>
              <w:shd w:val="clear" w:color="auto" w:fill="FFFFFF"/>
              <w:jc w:val="center"/>
            </w:pPr>
            <w:r>
              <w:t>11</w:t>
            </w:r>
            <w:r w:rsidR="003D08B4">
              <w:t>0</w:t>
            </w:r>
            <w:r w:rsidR="00D51D19">
              <w:t>0</w:t>
            </w:r>
            <w:r w:rsidR="003D08B4">
              <w:t>,</w:t>
            </w:r>
            <w:r w:rsidR="00D51D19">
              <w:t>0</w:t>
            </w:r>
            <w:r w:rsidR="003D08B4">
              <w:t xml:space="preserve"> </w:t>
            </w:r>
            <w:proofErr w:type="spellStart"/>
            <w:proofErr w:type="gramStart"/>
            <w:r w:rsidR="003D08B4">
              <w:t>тыс</w:t>
            </w:r>
            <w:proofErr w:type="spellEnd"/>
            <w:proofErr w:type="gramEnd"/>
            <w:r w:rsidR="003D08B4">
              <w:t xml:space="preserve"> </w:t>
            </w:r>
            <w:proofErr w:type="spellStart"/>
            <w:r w:rsidR="003D08B4">
              <w:t>руб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1C79F5" w:rsidP="00D51D19">
            <w:pPr>
              <w:shd w:val="clear" w:color="auto" w:fill="FFFFFF"/>
              <w:jc w:val="center"/>
            </w:pPr>
            <w:r>
              <w:t>11</w:t>
            </w:r>
            <w:r w:rsidR="003D08B4">
              <w:t>0</w:t>
            </w:r>
            <w:r w:rsidR="00D51D19">
              <w:t>0</w:t>
            </w:r>
            <w:r w:rsidR="003D08B4">
              <w:t>,</w:t>
            </w:r>
            <w:r w:rsidR="00D51D19">
              <w:t>0</w:t>
            </w:r>
            <w:r w:rsidR="003D08B4">
              <w:t xml:space="preserve"> тыс. </w:t>
            </w:r>
            <w:proofErr w:type="spellStart"/>
            <w:r w:rsidR="003D08B4"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3D08B4" w:rsidP="00D4203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Default="003D08B4" w:rsidP="001C79F5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D08B4" w:rsidRPr="00921EF9" w:rsidTr="003B4196">
        <w:trPr>
          <w:trHeight w:hRule="exact" w:val="6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8B4" w:rsidRPr="00921EF9" w:rsidRDefault="003D08B4" w:rsidP="00D42034">
            <w:pPr>
              <w:shd w:val="clear" w:color="auto" w:fill="FFFFFF"/>
              <w:spacing w:line="302" w:lineRule="exact"/>
              <w:ind w:right="278" w:hanging="10"/>
            </w:pPr>
            <w:r w:rsidRPr="00921EF9">
              <w:t>внебюджетные и</w:t>
            </w:r>
            <w:r w:rsidRPr="00921EF9">
              <w:t>с</w:t>
            </w:r>
            <w:r w:rsidRPr="00921EF9">
              <w:t xml:space="preserve">точник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3D08B4" w:rsidP="00D4203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3D08B4" w:rsidP="00D4203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3D08B4" w:rsidP="00D4203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Default="003D08B4" w:rsidP="001C79F5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1C79F5" w:rsidRPr="00921EF9" w:rsidTr="003B4196">
        <w:trPr>
          <w:trHeight w:hRule="exact" w:val="845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9F5" w:rsidRDefault="001C79F5" w:rsidP="00D42034">
            <w:pPr>
              <w:shd w:val="clear" w:color="auto" w:fill="FFFFFF"/>
              <w:spacing w:line="298" w:lineRule="exact"/>
              <w:ind w:right="101" w:hanging="14"/>
            </w:pPr>
            <w:r w:rsidRPr="001C79F5">
              <w:t xml:space="preserve">Из них по главным распорядителям: </w:t>
            </w:r>
          </w:p>
          <w:p w:rsidR="001C79F5" w:rsidRPr="001C79F5" w:rsidRDefault="001C79F5" w:rsidP="00D42034">
            <w:pPr>
              <w:shd w:val="clear" w:color="auto" w:fill="FFFFFF"/>
              <w:spacing w:line="298" w:lineRule="exact"/>
              <w:ind w:right="101" w:hanging="14"/>
            </w:pPr>
            <w:r>
              <w:t>МКУ «Управление образования» Дальнереченского городского округа</w:t>
            </w:r>
          </w:p>
          <w:p w:rsidR="001C79F5" w:rsidRDefault="001C79F5" w:rsidP="001C79F5">
            <w:pPr>
              <w:shd w:val="clear" w:color="auto" w:fill="FFFFFF"/>
              <w:jc w:val="center"/>
            </w:pPr>
          </w:p>
        </w:tc>
      </w:tr>
      <w:tr w:rsidR="003D08B4" w:rsidRPr="00921EF9" w:rsidTr="003B4196">
        <w:trPr>
          <w:trHeight w:hRule="exact" w:val="8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8B4" w:rsidRPr="001C79F5" w:rsidRDefault="001C79F5" w:rsidP="00D42034">
            <w:pPr>
              <w:shd w:val="clear" w:color="auto" w:fill="FFFFFF"/>
              <w:spacing w:line="293" w:lineRule="exact"/>
              <w:ind w:right="427" w:hanging="14"/>
            </w:pPr>
            <w:r w:rsidRPr="001C79F5">
              <w:t>средства федерал</w:t>
            </w:r>
            <w:r w:rsidRPr="001C79F5">
              <w:t>ь</w:t>
            </w:r>
            <w:r w:rsidRPr="001C79F5">
              <w:t>ного бю</w:t>
            </w:r>
            <w:r>
              <w:t>д</w:t>
            </w:r>
            <w:r w:rsidRPr="001C79F5">
              <w:t>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1C79F5" w:rsidP="00D4203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1C79F5" w:rsidP="00D4203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3D08B4" w:rsidP="00D4203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Default="001C79F5" w:rsidP="001C79F5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D08B4" w:rsidRPr="00921EF9" w:rsidTr="003B4196">
        <w:trPr>
          <w:trHeight w:hRule="exact" w:val="9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8B4" w:rsidRPr="00921EF9" w:rsidRDefault="003D08B4" w:rsidP="00D42034">
            <w:pPr>
              <w:shd w:val="clear" w:color="auto" w:fill="FFFFFF"/>
              <w:spacing w:line="293" w:lineRule="exact"/>
              <w:ind w:right="974" w:hanging="14"/>
            </w:pPr>
            <w:r w:rsidRPr="00921EF9">
              <w:t>средства кра</w:t>
            </w:r>
            <w:r w:rsidRPr="00921EF9">
              <w:t>е</w:t>
            </w:r>
            <w:r w:rsidRPr="00921EF9">
              <w:t xml:space="preserve">вого бюджет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1C79F5" w:rsidP="00D4203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1C79F5" w:rsidP="00D4203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3D08B4" w:rsidP="00D4203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Default="001C79F5" w:rsidP="001C79F5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D08B4" w:rsidRPr="00921EF9" w:rsidTr="003B4196">
        <w:trPr>
          <w:trHeight w:hRule="exact" w:val="9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8B4" w:rsidRPr="00921EF9" w:rsidRDefault="003D08B4" w:rsidP="00D42034">
            <w:pPr>
              <w:shd w:val="clear" w:color="auto" w:fill="FFFFFF"/>
              <w:spacing w:line="298" w:lineRule="exact"/>
              <w:ind w:right="931" w:hanging="5"/>
            </w:pPr>
            <w:r w:rsidRPr="00921EF9">
              <w:lastRenderedPageBreak/>
              <w:t>средства мес</w:t>
            </w:r>
            <w:r w:rsidRPr="00921EF9">
              <w:t>т</w:t>
            </w:r>
            <w:r w:rsidRPr="00921EF9">
              <w:t xml:space="preserve">ного бюджет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1C79F5" w:rsidP="00D51D19">
            <w:pPr>
              <w:shd w:val="clear" w:color="auto" w:fill="FFFFFF"/>
              <w:jc w:val="center"/>
            </w:pPr>
            <w:r>
              <w:t>11</w:t>
            </w:r>
            <w:r w:rsidR="001702F7">
              <w:t>0</w:t>
            </w:r>
            <w:r w:rsidR="00D51D19">
              <w:t>0</w:t>
            </w:r>
            <w:r w:rsidR="001702F7">
              <w:t>,</w:t>
            </w:r>
            <w:r w:rsidR="00D51D19">
              <w:t>0</w:t>
            </w:r>
            <w:r w:rsidR="001702F7">
              <w:t xml:space="preserve"> </w:t>
            </w:r>
            <w:proofErr w:type="spellStart"/>
            <w:r w:rsidR="001702F7">
              <w:t>тыс</w:t>
            </w:r>
            <w:proofErr w:type="gramStart"/>
            <w:r w:rsidR="001702F7">
              <w:t>.р</w:t>
            </w:r>
            <w:proofErr w:type="gramEnd"/>
            <w:r w:rsidR="001702F7">
              <w:t>уб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1C79F5" w:rsidP="00D51D19">
            <w:pPr>
              <w:shd w:val="clear" w:color="auto" w:fill="FFFFFF"/>
              <w:jc w:val="center"/>
            </w:pPr>
            <w:r>
              <w:t>11</w:t>
            </w:r>
            <w:r w:rsidR="001702F7">
              <w:t>0</w:t>
            </w:r>
            <w:r w:rsidR="00D51D19">
              <w:t>0</w:t>
            </w:r>
            <w:r w:rsidR="001702F7">
              <w:t>,</w:t>
            </w:r>
            <w:r w:rsidR="00D51D19">
              <w:t>0</w:t>
            </w:r>
            <w:r w:rsidR="001702F7">
              <w:t xml:space="preserve"> тыс. </w:t>
            </w:r>
            <w:proofErr w:type="spellStart"/>
            <w:r w:rsidR="001702F7"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3D08B4" w:rsidP="00D4203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Default="001C79F5" w:rsidP="001C79F5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D08B4" w:rsidRPr="00921EF9" w:rsidTr="003B4196">
        <w:trPr>
          <w:trHeight w:hRule="exact" w:val="9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8B4" w:rsidRPr="00921EF9" w:rsidRDefault="003D08B4" w:rsidP="00D42034">
            <w:pPr>
              <w:shd w:val="clear" w:color="auto" w:fill="FFFFFF"/>
              <w:spacing w:line="302" w:lineRule="exact"/>
              <w:ind w:right="278" w:hanging="10"/>
            </w:pPr>
            <w:r w:rsidRPr="00921EF9">
              <w:t>внебюджетные и</w:t>
            </w:r>
            <w:r w:rsidRPr="00921EF9">
              <w:t>с</w:t>
            </w:r>
            <w:r w:rsidRPr="00921EF9">
              <w:t xml:space="preserve">точник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3D08B4" w:rsidP="00D4203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3D08B4" w:rsidP="00D4203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Pr="00921EF9" w:rsidRDefault="003D08B4" w:rsidP="001702F7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8B4" w:rsidRDefault="001C79F5" w:rsidP="001C79F5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D25DAE" w:rsidRPr="00921EF9" w:rsidTr="00D25DAE">
        <w:trPr>
          <w:trHeight w:hRule="exact" w:val="723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DAE" w:rsidRDefault="00D25DAE" w:rsidP="001C79F5">
            <w:pPr>
              <w:shd w:val="clear" w:color="auto" w:fill="FFFFFF"/>
              <w:jc w:val="center"/>
            </w:pPr>
            <w:r w:rsidRPr="00886345">
              <w:t xml:space="preserve">Подпрограмма «Развитие массовой физической культуры и спорта </w:t>
            </w:r>
            <w:proofErr w:type="gramStart"/>
            <w:r w:rsidRPr="00886345">
              <w:t>в</w:t>
            </w:r>
            <w:proofErr w:type="gramEnd"/>
            <w:r w:rsidRPr="00886345">
              <w:t xml:space="preserve"> </w:t>
            </w:r>
            <w:proofErr w:type="gramStart"/>
            <w:r w:rsidRPr="00886345">
              <w:t>Дальнереченском</w:t>
            </w:r>
            <w:proofErr w:type="gramEnd"/>
            <w:r w:rsidRPr="00886345">
              <w:t xml:space="preserve"> городском округе»</w:t>
            </w:r>
          </w:p>
        </w:tc>
      </w:tr>
      <w:tr w:rsidR="00D25DAE" w:rsidRPr="00921EF9" w:rsidTr="003B4196">
        <w:trPr>
          <w:trHeight w:hRule="exact" w:val="9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DAE" w:rsidRPr="001C79F5" w:rsidRDefault="00D25DAE" w:rsidP="003F034F">
            <w:pPr>
              <w:shd w:val="clear" w:color="auto" w:fill="FFFFFF"/>
              <w:spacing w:line="293" w:lineRule="exact"/>
              <w:ind w:right="427" w:hanging="14"/>
            </w:pPr>
            <w:r w:rsidRPr="001C79F5">
              <w:t>средства федерал</w:t>
            </w:r>
            <w:r w:rsidRPr="001C79F5">
              <w:t>ь</w:t>
            </w:r>
            <w:r w:rsidRPr="001C79F5">
              <w:t>ного бю</w:t>
            </w:r>
            <w:r>
              <w:t>д</w:t>
            </w:r>
            <w:r w:rsidRPr="001C79F5">
              <w:t>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D25DAE" w:rsidRPr="00921EF9" w:rsidTr="003B4196">
        <w:trPr>
          <w:trHeight w:hRule="exact" w:val="9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DAE" w:rsidRPr="00921EF9" w:rsidRDefault="00D25DAE" w:rsidP="003F034F">
            <w:pPr>
              <w:shd w:val="clear" w:color="auto" w:fill="FFFFFF"/>
              <w:spacing w:line="293" w:lineRule="exact"/>
              <w:ind w:right="974" w:hanging="14"/>
            </w:pPr>
            <w:r w:rsidRPr="00921EF9">
              <w:t>средства кра</w:t>
            </w:r>
            <w:r w:rsidRPr="00921EF9">
              <w:t>е</w:t>
            </w:r>
            <w:r w:rsidRPr="00921EF9">
              <w:t xml:space="preserve">вого бюджет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D25DAE" w:rsidRPr="00921EF9" w:rsidTr="003B4196">
        <w:trPr>
          <w:trHeight w:hRule="exact" w:val="9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DAE" w:rsidRPr="00921EF9" w:rsidRDefault="00D25DAE" w:rsidP="003F034F">
            <w:pPr>
              <w:shd w:val="clear" w:color="auto" w:fill="FFFFFF"/>
              <w:spacing w:line="298" w:lineRule="exact"/>
              <w:ind w:right="931" w:hanging="5"/>
            </w:pPr>
            <w:r w:rsidRPr="00921EF9">
              <w:t>средства мес</w:t>
            </w:r>
            <w:r w:rsidRPr="00921EF9">
              <w:t>т</w:t>
            </w:r>
            <w:r w:rsidRPr="00921EF9">
              <w:t xml:space="preserve">ного бюджет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 xml:space="preserve">6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D25DAE">
            <w:pPr>
              <w:shd w:val="clear" w:color="auto" w:fill="FFFFFF"/>
              <w:jc w:val="center"/>
            </w:pPr>
            <w:r>
              <w:t xml:space="preserve">600,0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D25DAE" w:rsidRPr="00921EF9" w:rsidTr="003B4196">
        <w:trPr>
          <w:trHeight w:hRule="exact" w:val="9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DAE" w:rsidRPr="00921EF9" w:rsidRDefault="00D25DAE" w:rsidP="003F034F">
            <w:pPr>
              <w:shd w:val="clear" w:color="auto" w:fill="FFFFFF"/>
              <w:spacing w:line="302" w:lineRule="exact"/>
              <w:ind w:right="278" w:hanging="10"/>
            </w:pPr>
            <w:r w:rsidRPr="00921EF9">
              <w:t>внебюджетные и</w:t>
            </w:r>
            <w:r w:rsidRPr="00921EF9">
              <w:t>с</w:t>
            </w:r>
            <w:r w:rsidRPr="00921EF9">
              <w:t xml:space="preserve">точник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D25DAE" w:rsidRPr="00921EF9" w:rsidTr="00D25DAE">
        <w:trPr>
          <w:trHeight w:hRule="exact" w:val="586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DAE" w:rsidRDefault="00D25DAE" w:rsidP="003F034F">
            <w:pPr>
              <w:shd w:val="clear" w:color="auto" w:fill="FFFFFF"/>
              <w:jc w:val="center"/>
            </w:pPr>
            <w:r w:rsidRPr="00886345">
              <w:t xml:space="preserve">Подпрограмма «Подготовка спортивного резерва </w:t>
            </w:r>
            <w:proofErr w:type="gramStart"/>
            <w:r w:rsidRPr="00886345">
              <w:t>в</w:t>
            </w:r>
            <w:proofErr w:type="gramEnd"/>
            <w:r w:rsidRPr="00886345">
              <w:t xml:space="preserve"> </w:t>
            </w:r>
            <w:proofErr w:type="gramStart"/>
            <w:r w:rsidRPr="00886345">
              <w:t>Дальнеречен</w:t>
            </w:r>
            <w:r>
              <w:t>с</w:t>
            </w:r>
            <w:r w:rsidRPr="00886345">
              <w:t>ком</w:t>
            </w:r>
            <w:proofErr w:type="gramEnd"/>
            <w:r w:rsidRPr="00886345">
              <w:t xml:space="preserve"> городском округе»</w:t>
            </w:r>
          </w:p>
        </w:tc>
      </w:tr>
      <w:tr w:rsidR="00D25DAE" w:rsidRPr="00921EF9" w:rsidTr="003B4196">
        <w:trPr>
          <w:trHeight w:hRule="exact" w:val="9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DAE" w:rsidRPr="001C79F5" w:rsidRDefault="00D25DAE" w:rsidP="003F034F">
            <w:pPr>
              <w:shd w:val="clear" w:color="auto" w:fill="FFFFFF"/>
              <w:spacing w:line="293" w:lineRule="exact"/>
              <w:ind w:right="427" w:hanging="14"/>
            </w:pPr>
            <w:r w:rsidRPr="001C79F5">
              <w:t>средства федерал</w:t>
            </w:r>
            <w:r w:rsidRPr="001C79F5">
              <w:t>ь</w:t>
            </w:r>
            <w:r w:rsidRPr="001C79F5">
              <w:t>ного бю</w:t>
            </w:r>
            <w:r>
              <w:t>д</w:t>
            </w:r>
            <w:r w:rsidRPr="001C79F5">
              <w:t>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D25DAE" w:rsidRPr="00921EF9" w:rsidTr="003B4196">
        <w:trPr>
          <w:trHeight w:hRule="exact" w:val="9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DAE" w:rsidRPr="00921EF9" w:rsidRDefault="00D25DAE" w:rsidP="003F034F">
            <w:pPr>
              <w:shd w:val="clear" w:color="auto" w:fill="FFFFFF"/>
              <w:spacing w:line="293" w:lineRule="exact"/>
              <w:ind w:right="974" w:hanging="14"/>
            </w:pPr>
            <w:r w:rsidRPr="00921EF9">
              <w:t>средства кра</w:t>
            </w:r>
            <w:r w:rsidRPr="00921EF9">
              <w:t>е</w:t>
            </w:r>
            <w:r w:rsidRPr="00921EF9">
              <w:t xml:space="preserve">вого бюджет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D25DAE" w:rsidRPr="00921EF9" w:rsidTr="003B4196">
        <w:trPr>
          <w:trHeight w:hRule="exact" w:val="9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DAE" w:rsidRPr="00921EF9" w:rsidRDefault="00D25DAE" w:rsidP="003F034F">
            <w:pPr>
              <w:shd w:val="clear" w:color="auto" w:fill="FFFFFF"/>
              <w:spacing w:line="298" w:lineRule="exact"/>
              <w:ind w:right="931" w:hanging="5"/>
            </w:pPr>
            <w:r w:rsidRPr="00921EF9">
              <w:t>средства мес</w:t>
            </w:r>
            <w:r w:rsidRPr="00921EF9">
              <w:t>т</w:t>
            </w:r>
            <w:r w:rsidRPr="00921EF9">
              <w:t xml:space="preserve">ного бюджет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 xml:space="preserve">5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 xml:space="preserve">500,0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D25DAE" w:rsidRPr="00921EF9" w:rsidTr="003B4196">
        <w:trPr>
          <w:trHeight w:hRule="exact" w:val="9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DAE" w:rsidRPr="00921EF9" w:rsidRDefault="00D25DAE" w:rsidP="003F034F">
            <w:pPr>
              <w:shd w:val="clear" w:color="auto" w:fill="FFFFFF"/>
              <w:spacing w:line="302" w:lineRule="exact"/>
              <w:ind w:right="278" w:hanging="10"/>
            </w:pPr>
            <w:r w:rsidRPr="00921EF9">
              <w:t>внебюджетные и</w:t>
            </w:r>
            <w:r w:rsidRPr="00921EF9">
              <w:t>с</w:t>
            </w:r>
            <w:r w:rsidRPr="00921EF9">
              <w:t xml:space="preserve">точник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Pr="00921EF9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DAE" w:rsidRDefault="00D25DAE" w:rsidP="003F034F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p w:rsidR="00FB6D9F" w:rsidRDefault="00FB6D9F" w:rsidP="00FB6D9F"/>
    <w:p w:rsidR="00FB6D9F" w:rsidRDefault="00FB6D9F" w:rsidP="00FB6D9F">
      <w:pPr>
        <w:pStyle w:val="ConsPlusNormal"/>
        <w:tabs>
          <w:tab w:val="left" w:pos="0"/>
        </w:tabs>
        <w:spacing w:line="360" w:lineRule="auto"/>
        <w:jc w:val="both"/>
        <w:rPr>
          <w:sz w:val="26"/>
        </w:rPr>
        <w:sectPr w:rsidR="00FB6D9F" w:rsidSect="00021928">
          <w:pgSz w:w="11900" w:h="16800"/>
          <w:pgMar w:top="1134" w:right="418" w:bottom="1134" w:left="1418" w:header="720" w:footer="720" w:gutter="0"/>
          <w:cols w:space="720"/>
          <w:noEndnote/>
        </w:sectPr>
      </w:pPr>
    </w:p>
    <w:p w:rsidR="00FB6D9F" w:rsidRPr="00CE6766" w:rsidRDefault="00FB6D9F" w:rsidP="00FB6D9F">
      <w:pPr>
        <w:pStyle w:val="ConsPlusNormal"/>
        <w:tabs>
          <w:tab w:val="left" w:pos="4962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Pr="00CE6766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="00043571">
        <w:rPr>
          <w:sz w:val="26"/>
          <w:szCs w:val="26"/>
        </w:rPr>
        <w:t>5</w:t>
      </w:r>
    </w:p>
    <w:p w:rsidR="00FB6D9F" w:rsidRPr="00C36F39" w:rsidRDefault="00FB6D9F" w:rsidP="00FB6D9F">
      <w:pPr>
        <w:ind w:left="5400"/>
        <w:rPr>
          <w:sz w:val="26"/>
          <w:szCs w:val="26"/>
        </w:rPr>
      </w:pPr>
    </w:p>
    <w:p w:rsidR="00021928" w:rsidRDefault="00021928" w:rsidP="00021928">
      <w:pPr>
        <w:ind w:left="9781" w:right="-164" w:hanging="142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B6D9F" w:rsidRPr="003D7C64">
        <w:rPr>
          <w:sz w:val="26"/>
          <w:szCs w:val="26"/>
        </w:rPr>
        <w:t>к муниципальной программе   «</w:t>
      </w:r>
      <w:r w:rsidR="001702F7">
        <w:rPr>
          <w:sz w:val="26"/>
          <w:szCs w:val="26"/>
        </w:rPr>
        <w:t>Развитие физической культуры и спорта</w:t>
      </w:r>
      <w:r w:rsidR="00FB6D9F">
        <w:rPr>
          <w:sz w:val="26"/>
          <w:szCs w:val="26"/>
        </w:rPr>
        <w:t>» на 2021-202</w:t>
      </w:r>
      <w:r w:rsidR="001702F7">
        <w:rPr>
          <w:sz w:val="26"/>
          <w:szCs w:val="26"/>
        </w:rPr>
        <w:t>3</w:t>
      </w:r>
      <w:r w:rsidR="00FB6D9F" w:rsidRPr="003D7C64">
        <w:rPr>
          <w:sz w:val="26"/>
          <w:szCs w:val="26"/>
        </w:rPr>
        <w:t xml:space="preserve">, утвержденной постановлением </w:t>
      </w:r>
    </w:p>
    <w:p w:rsidR="00021928" w:rsidRDefault="00021928" w:rsidP="00021928">
      <w:pPr>
        <w:ind w:left="9781" w:right="-164" w:hanging="142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B6D9F" w:rsidRPr="003D7C64">
        <w:rPr>
          <w:sz w:val="26"/>
          <w:szCs w:val="26"/>
        </w:rPr>
        <w:t xml:space="preserve">администрации Дальнереченского </w:t>
      </w:r>
    </w:p>
    <w:p w:rsidR="00FB6D9F" w:rsidRPr="003D7C64" w:rsidRDefault="00021928" w:rsidP="00021928">
      <w:pPr>
        <w:ind w:left="9781" w:right="-164" w:hanging="142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B6D9F" w:rsidRPr="003D7C64">
        <w:rPr>
          <w:sz w:val="26"/>
          <w:szCs w:val="26"/>
        </w:rPr>
        <w:t>горо</w:t>
      </w:r>
      <w:r w:rsidR="00FB6D9F" w:rsidRPr="003D7C64">
        <w:rPr>
          <w:sz w:val="26"/>
          <w:szCs w:val="26"/>
        </w:rPr>
        <w:t>д</w:t>
      </w:r>
      <w:r w:rsidR="00FB6D9F" w:rsidRPr="003D7C64">
        <w:rPr>
          <w:sz w:val="26"/>
          <w:szCs w:val="26"/>
        </w:rPr>
        <w:t xml:space="preserve">ского округа </w:t>
      </w:r>
    </w:p>
    <w:p w:rsidR="00983635" w:rsidRPr="00983635" w:rsidRDefault="00983635" w:rsidP="00983635">
      <w:pPr>
        <w:widowControl w:val="0"/>
        <w:tabs>
          <w:tab w:val="left" w:pos="993"/>
        </w:tabs>
        <w:spacing w:line="480" w:lineRule="auto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21928">
        <w:rPr>
          <w:sz w:val="28"/>
          <w:szCs w:val="28"/>
        </w:rPr>
        <w:t xml:space="preserve">         </w:t>
      </w:r>
      <w:r w:rsidRPr="00983635">
        <w:rPr>
          <w:sz w:val="28"/>
          <w:szCs w:val="28"/>
        </w:rPr>
        <w:t>от  06 августа 2021    №  744-па</w:t>
      </w:r>
    </w:p>
    <w:p w:rsidR="00FB6D9F" w:rsidRPr="003D7C64" w:rsidRDefault="00FB6D9F" w:rsidP="00FB6D9F">
      <w:pPr>
        <w:ind w:left="9214"/>
        <w:rPr>
          <w:sz w:val="26"/>
          <w:szCs w:val="26"/>
        </w:rPr>
      </w:pPr>
    </w:p>
    <w:p w:rsidR="003A3D2F" w:rsidRDefault="003A3D2F" w:rsidP="003A3D2F">
      <w:pPr>
        <w:pStyle w:val="af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D9F" w:rsidRPr="003A3D2F" w:rsidRDefault="003A3D2F" w:rsidP="003A3D2F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  <w:r w:rsidRPr="003A3D2F">
        <w:rPr>
          <w:rFonts w:ascii="Times New Roman" w:eastAsia="Times New Roman" w:hAnsi="Times New Roman" w:cs="Times New Roman"/>
          <w:sz w:val="28"/>
          <w:szCs w:val="28"/>
        </w:rPr>
        <w:br/>
        <w:t xml:space="preserve"> реализации </w:t>
      </w:r>
      <w:r w:rsidR="00FB6D9F" w:rsidRPr="003A3D2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FB6D9F" w:rsidRPr="003A3D2F" w:rsidRDefault="00FB6D9F" w:rsidP="001702F7">
      <w:pPr>
        <w:jc w:val="center"/>
        <w:rPr>
          <w:sz w:val="28"/>
          <w:szCs w:val="28"/>
        </w:rPr>
      </w:pPr>
      <w:r w:rsidRPr="003A3D2F">
        <w:rPr>
          <w:sz w:val="28"/>
          <w:szCs w:val="28"/>
        </w:rPr>
        <w:t>«</w:t>
      </w:r>
      <w:r w:rsidR="001702F7" w:rsidRPr="003A3D2F">
        <w:rPr>
          <w:sz w:val="28"/>
          <w:szCs w:val="28"/>
        </w:rPr>
        <w:t xml:space="preserve">Развитие физической культуры спорта </w:t>
      </w:r>
      <w:proofErr w:type="gramStart"/>
      <w:r w:rsidR="001702F7" w:rsidRPr="003A3D2F">
        <w:rPr>
          <w:sz w:val="28"/>
          <w:szCs w:val="28"/>
        </w:rPr>
        <w:t>в</w:t>
      </w:r>
      <w:proofErr w:type="gramEnd"/>
      <w:r w:rsidR="001702F7" w:rsidRPr="003A3D2F">
        <w:rPr>
          <w:sz w:val="28"/>
          <w:szCs w:val="28"/>
        </w:rPr>
        <w:t xml:space="preserve"> </w:t>
      </w:r>
      <w:proofErr w:type="gramStart"/>
      <w:r w:rsidR="001702F7" w:rsidRPr="003A3D2F">
        <w:rPr>
          <w:sz w:val="28"/>
          <w:szCs w:val="28"/>
        </w:rPr>
        <w:t>Дальнереченском</w:t>
      </w:r>
      <w:proofErr w:type="gramEnd"/>
      <w:r w:rsidR="001702F7" w:rsidRPr="003A3D2F">
        <w:rPr>
          <w:sz w:val="28"/>
          <w:szCs w:val="28"/>
        </w:rPr>
        <w:t xml:space="preserve"> городском округе</w:t>
      </w:r>
      <w:r w:rsidRPr="003A3D2F">
        <w:rPr>
          <w:sz w:val="28"/>
          <w:szCs w:val="28"/>
        </w:rPr>
        <w:t>» на 2021– 202</w:t>
      </w:r>
      <w:r w:rsidR="001702F7" w:rsidRPr="003A3D2F">
        <w:rPr>
          <w:sz w:val="28"/>
          <w:szCs w:val="28"/>
        </w:rPr>
        <w:t>3</w:t>
      </w:r>
      <w:r w:rsidRPr="003A3D2F">
        <w:rPr>
          <w:sz w:val="28"/>
          <w:szCs w:val="28"/>
        </w:rPr>
        <w:t xml:space="preserve"> годы</w:t>
      </w:r>
    </w:p>
    <w:p w:rsidR="00E35130" w:rsidRDefault="00E35130"/>
    <w:tbl>
      <w:tblPr>
        <w:tblW w:w="5139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492"/>
        <w:gridCol w:w="1552"/>
        <w:gridCol w:w="627"/>
        <w:gridCol w:w="747"/>
        <w:gridCol w:w="750"/>
        <w:gridCol w:w="45"/>
        <w:gridCol w:w="467"/>
        <w:gridCol w:w="2157"/>
        <w:gridCol w:w="1326"/>
        <w:gridCol w:w="777"/>
        <w:gridCol w:w="741"/>
        <w:gridCol w:w="934"/>
        <w:gridCol w:w="2049"/>
        <w:gridCol w:w="2401"/>
      </w:tblGrid>
      <w:tr w:rsidR="00E35130" w:rsidRPr="00861D0E" w:rsidTr="00021928">
        <w:trPr>
          <w:trHeight w:hRule="exact" w:val="1057"/>
        </w:trPr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130" w:rsidRPr="00861D0E" w:rsidRDefault="00E35130" w:rsidP="00D42034">
            <w:pPr>
              <w:shd w:val="clear" w:color="auto" w:fill="FFFFFF"/>
              <w:spacing w:line="278" w:lineRule="exact"/>
              <w:ind w:right="86"/>
              <w:jc w:val="center"/>
            </w:pPr>
            <w:r w:rsidRPr="00861D0E">
              <w:t xml:space="preserve">№ </w:t>
            </w:r>
            <w:proofErr w:type="spellStart"/>
            <w:r w:rsidRPr="00861D0E">
              <w:t>пп</w:t>
            </w:r>
            <w:proofErr w:type="spellEnd"/>
          </w:p>
          <w:p w:rsidR="00E35130" w:rsidRPr="00861D0E" w:rsidRDefault="00E35130" w:rsidP="00D42034">
            <w:pPr>
              <w:jc w:val="center"/>
            </w:pPr>
          </w:p>
          <w:p w:rsidR="00E35130" w:rsidRPr="00861D0E" w:rsidRDefault="00E35130" w:rsidP="00D42034">
            <w:pPr>
              <w:jc w:val="center"/>
            </w:pP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130" w:rsidRPr="00861D0E" w:rsidRDefault="00E35130" w:rsidP="00D42034">
            <w:pPr>
              <w:shd w:val="clear" w:color="auto" w:fill="FFFFFF"/>
              <w:spacing w:line="274" w:lineRule="exact"/>
              <w:jc w:val="center"/>
            </w:pPr>
            <w:r w:rsidRPr="00861D0E">
              <w:t>Перечень м</w:t>
            </w:r>
            <w:r w:rsidRPr="00861D0E">
              <w:t>е</w:t>
            </w:r>
            <w:r w:rsidRPr="00861D0E">
              <w:t>роприятий</w:t>
            </w:r>
          </w:p>
          <w:p w:rsidR="00E35130" w:rsidRPr="00861D0E" w:rsidRDefault="00E35130" w:rsidP="00D42034">
            <w:pPr>
              <w:jc w:val="center"/>
            </w:pPr>
          </w:p>
          <w:p w:rsidR="00E35130" w:rsidRPr="00861D0E" w:rsidRDefault="00E35130" w:rsidP="00D42034">
            <w:pPr>
              <w:jc w:val="center"/>
            </w:pPr>
          </w:p>
        </w:tc>
        <w:tc>
          <w:tcPr>
            <w:tcW w:w="875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130" w:rsidRPr="00861D0E" w:rsidRDefault="00E35130" w:rsidP="00D42034">
            <w:pPr>
              <w:shd w:val="clear" w:color="auto" w:fill="FFFFFF"/>
              <w:spacing w:line="274" w:lineRule="exact"/>
              <w:jc w:val="center"/>
            </w:pPr>
            <w:r>
              <w:t>Код бюджетной класс</w:t>
            </w:r>
            <w:r>
              <w:t>и</w:t>
            </w:r>
            <w:r>
              <w:t>фи</w:t>
            </w:r>
            <w:r w:rsidRPr="00861D0E">
              <w:t>кации</w:t>
            </w:r>
          </w:p>
          <w:p w:rsidR="00E35130" w:rsidRPr="00861D0E" w:rsidRDefault="00E35130" w:rsidP="00D42034">
            <w:pPr>
              <w:jc w:val="center"/>
            </w:pPr>
          </w:p>
          <w:p w:rsidR="00E35130" w:rsidRPr="00861D0E" w:rsidRDefault="00E35130" w:rsidP="00D42034">
            <w:pPr>
              <w:shd w:val="clear" w:color="auto" w:fill="FFFFFF"/>
              <w:spacing w:line="274" w:lineRule="exact"/>
              <w:ind w:hanging="19"/>
              <w:jc w:val="center"/>
            </w:pP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130" w:rsidRPr="00861D0E" w:rsidRDefault="00E35130" w:rsidP="00D42034">
            <w:pPr>
              <w:shd w:val="clear" w:color="auto" w:fill="FFFFFF"/>
              <w:spacing w:line="274" w:lineRule="exact"/>
              <w:ind w:hanging="19"/>
              <w:jc w:val="center"/>
            </w:pPr>
            <w:r w:rsidRPr="00861D0E">
              <w:t>Источники фина</w:t>
            </w:r>
            <w:r w:rsidRPr="00861D0E">
              <w:t>н</w:t>
            </w:r>
            <w:r w:rsidRPr="00861D0E">
              <w:t>сирования</w:t>
            </w:r>
          </w:p>
          <w:p w:rsidR="00E35130" w:rsidRPr="00861D0E" w:rsidRDefault="00E35130" w:rsidP="00D42034"/>
          <w:p w:rsidR="00E35130" w:rsidRPr="00861D0E" w:rsidRDefault="00E35130" w:rsidP="00D42034"/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130" w:rsidRPr="00861D0E" w:rsidRDefault="00E35130" w:rsidP="00D42034">
            <w:pPr>
              <w:shd w:val="clear" w:color="auto" w:fill="FFFFFF"/>
              <w:spacing w:line="274" w:lineRule="exact"/>
              <w:jc w:val="center"/>
            </w:pPr>
            <w:r w:rsidRPr="00861D0E">
              <w:t xml:space="preserve">Объем </w:t>
            </w:r>
            <w:proofErr w:type="spellStart"/>
            <w:r w:rsidRPr="00861D0E">
              <w:t>ф</w:t>
            </w:r>
            <w:r w:rsidRPr="00861D0E">
              <w:t>и</w:t>
            </w:r>
            <w:r w:rsidRPr="00861D0E">
              <w:t>нансиров</w:t>
            </w:r>
            <w:proofErr w:type="gramStart"/>
            <w:r w:rsidRPr="00861D0E">
              <w:t>а</w:t>
            </w:r>
            <w:proofErr w:type="spellEnd"/>
            <w:r w:rsidR="001E1B96">
              <w:t>-</w:t>
            </w:r>
            <w:proofErr w:type="gramEnd"/>
            <w:r w:rsidRPr="00861D0E">
              <w:t xml:space="preserve"> </w:t>
            </w:r>
            <w:proofErr w:type="spellStart"/>
            <w:r w:rsidRPr="00861D0E">
              <w:t>ния</w:t>
            </w:r>
            <w:proofErr w:type="spellEnd"/>
            <w:r w:rsidRPr="00861D0E">
              <w:t xml:space="preserve">,  </w:t>
            </w:r>
          </w:p>
          <w:p w:rsidR="00E35130" w:rsidRPr="00861D0E" w:rsidRDefault="00E35130" w:rsidP="00D42034">
            <w:pPr>
              <w:shd w:val="clear" w:color="auto" w:fill="FFFFFF"/>
              <w:spacing w:line="274" w:lineRule="exact"/>
              <w:jc w:val="center"/>
            </w:pPr>
            <w:r w:rsidRPr="00861D0E">
              <w:t>тыс. руб.</w:t>
            </w:r>
          </w:p>
          <w:p w:rsidR="00E35130" w:rsidRPr="00861D0E" w:rsidRDefault="00E35130" w:rsidP="00D42034"/>
          <w:p w:rsidR="00E35130" w:rsidRPr="00861D0E" w:rsidRDefault="00E35130" w:rsidP="00D42034"/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30" w:rsidRPr="00861D0E" w:rsidRDefault="00E35130" w:rsidP="00D42034">
            <w:pPr>
              <w:shd w:val="clear" w:color="auto" w:fill="FFFFFF"/>
              <w:spacing w:line="274" w:lineRule="exact"/>
              <w:ind w:right="10"/>
              <w:jc w:val="center"/>
            </w:pPr>
            <w:r w:rsidRPr="00861D0E">
              <w:t>В том числе по годам</w:t>
            </w:r>
          </w:p>
        </w:tc>
        <w:tc>
          <w:tcPr>
            <w:tcW w:w="68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130" w:rsidRPr="00861D0E" w:rsidRDefault="00E35130" w:rsidP="00D42034">
            <w:pPr>
              <w:shd w:val="clear" w:color="auto" w:fill="FFFFFF"/>
              <w:spacing w:line="274" w:lineRule="exact"/>
              <w:ind w:right="10"/>
              <w:jc w:val="center"/>
            </w:pPr>
            <w:r w:rsidRPr="00861D0E">
              <w:t>Срок исполнения</w:t>
            </w:r>
          </w:p>
          <w:p w:rsidR="00E35130" w:rsidRPr="00861D0E" w:rsidRDefault="00E35130" w:rsidP="00D42034">
            <w:pPr>
              <w:shd w:val="clear" w:color="auto" w:fill="FFFFFF"/>
              <w:jc w:val="center"/>
            </w:pPr>
          </w:p>
          <w:p w:rsidR="00E35130" w:rsidRPr="00861D0E" w:rsidRDefault="00E35130" w:rsidP="00D42034">
            <w:pPr>
              <w:shd w:val="clear" w:color="auto" w:fill="FFFFFF"/>
              <w:jc w:val="center"/>
            </w:pPr>
          </w:p>
        </w:tc>
        <w:tc>
          <w:tcPr>
            <w:tcW w:w="7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130" w:rsidRPr="00861D0E" w:rsidRDefault="00E35130" w:rsidP="00D42034">
            <w:pPr>
              <w:shd w:val="clear" w:color="auto" w:fill="FFFFFF"/>
              <w:jc w:val="center"/>
            </w:pPr>
            <w:r w:rsidRPr="00861D0E">
              <w:t>Исполнители</w:t>
            </w:r>
          </w:p>
          <w:p w:rsidR="00E35130" w:rsidRPr="00861D0E" w:rsidRDefault="00E35130" w:rsidP="00D42034">
            <w:pPr>
              <w:shd w:val="clear" w:color="auto" w:fill="FFFFFF"/>
              <w:jc w:val="center"/>
            </w:pPr>
          </w:p>
          <w:p w:rsidR="00E35130" w:rsidRPr="00861D0E" w:rsidRDefault="00E35130" w:rsidP="00D42034">
            <w:pPr>
              <w:shd w:val="clear" w:color="auto" w:fill="FFFFFF"/>
              <w:jc w:val="center"/>
            </w:pPr>
          </w:p>
        </w:tc>
      </w:tr>
      <w:tr w:rsidR="00E35130" w:rsidRPr="00861D0E" w:rsidTr="00021928">
        <w:trPr>
          <w:trHeight w:hRule="exact" w:val="410"/>
        </w:trPr>
        <w:tc>
          <w:tcPr>
            <w:tcW w:w="1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30" w:rsidRPr="00861D0E" w:rsidRDefault="00E35130" w:rsidP="00D42034"/>
        </w:tc>
        <w:tc>
          <w:tcPr>
            <w:tcW w:w="5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30" w:rsidRPr="00861D0E" w:rsidRDefault="00E35130" w:rsidP="00D42034"/>
        </w:tc>
        <w:tc>
          <w:tcPr>
            <w:tcW w:w="875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30" w:rsidRPr="00861D0E" w:rsidRDefault="00E35130" w:rsidP="00D42034"/>
        </w:tc>
        <w:tc>
          <w:tcPr>
            <w:tcW w:w="7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130" w:rsidRPr="00861D0E" w:rsidRDefault="00E35130" w:rsidP="00D42034"/>
        </w:tc>
        <w:tc>
          <w:tcPr>
            <w:tcW w:w="44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130" w:rsidRPr="00861D0E" w:rsidRDefault="00E35130" w:rsidP="00D42034"/>
        </w:tc>
        <w:tc>
          <w:tcPr>
            <w:tcW w:w="2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130" w:rsidRPr="00861D0E" w:rsidRDefault="00E35130" w:rsidP="00E42486">
            <w:pPr>
              <w:shd w:val="clear" w:color="auto" w:fill="FFFFFF"/>
              <w:jc w:val="center"/>
            </w:pPr>
            <w:r w:rsidRPr="00861D0E">
              <w:t>2021</w:t>
            </w: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30" w:rsidRPr="00861D0E" w:rsidRDefault="00E35130" w:rsidP="00E42486">
            <w:pPr>
              <w:shd w:val="clear" w:color="auto" w:fill="FFFFFF"/>
              <w:jc w:val="center"/>
            </w:pPr>
            <w:r w:rsidRPr="00861D0E">
              <w:t>2022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130" w:rsidRPr="00861D0E" w:rsidRDefault="00E35130" w:rsidP="00E42486">
            <w:pPr>
              <w:shd w:val="clear" w:color="auto" w:fill="FFFFFF"/>
              <w:jc w:val="center"/>
            </w:pPr>
            <w:r>
              <w:t>2023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35130" w:rsidRPr="00861D0E" w:rsidRDefault="00E35130" w:rsidP="00D42034">
            <w:pPr>
              <w:shd w:val="clear" w:color="auto" w:fill="FFFFFF"/>
              <w:jc w:val="center"/>
            </w:pPr>
          </w:p>
        </w:tc>
        <w:tc>
          <w:tcPr>
            <w:tcW w:w="79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130" w:rsidRPr="00861D0E" w:rsidRDefault="00E35130" w:rsidP="00D42034">
            <w:pPr>
              <w:shd w:val="clear" w:color="auto" w:fill="FFFFFF"/>
              <w:jc w:val="center"/>
            </w:pPr>
          </w:p>
        </w:tc>
      </w:tr>
      <w:tr w:rsidR="00021928" w:rsidRPr="00861D0E" w:rsidTr="00021928">
        <w:trPr>
          <w:cantSplit/>
          <w:trHeight w:hRule="exact" w:val="2331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30" w:rsidRPr="00861D0E" w:rsidRDefault="00E35130" w:rsidP="00D42034">
            <w:pPr>
              <w:shd w:val="clear" w:color="auto" w:fill="FFFFFF"/>
              <w:ind w:right="134"/>
              <w:jc w:val="right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30" w:rsidRPr="00861D0E" w:rsidRDefault="00E35130" w:rsidP="00D42034">
            <w:pPr>
              <w:shd w:val="clear" w:color="auto" w:fill="FFFFFF"/>
              <w:ind w:left="821"/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35130" w:rsidRPr="00861D0E" w:rsidRDefault="00E35130" w:rsidP="00E35130">
            <w:pPr>
              <w:shd w:val="clear" w:color="auto" w:fill="FFFFFF"/>
              <w:ind w:left="499" w:right="113"/>
              <w:jc w:val="center"/>
            </w:pPr>
            <w:r>
              <w:t>Код главы (ГРБС)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35130" w:rsidRPr="00861D0E" w:rsidRDefault="00E35130" w:rsidP="00E35130">
            <w:pPr>
              <w:shd w:val="clear" w:color="auto" w:fill="FFFFFF"/>
              <w:ind w:left="1042" w:right="113"/>
              <w:jc w:val="center"/>
            </w:pPr>
            <w:r>
              <w:t>Подраздел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35130" w:rsidRPr="00861D0E" w:rsidRDefault="00E35130" w:rsidP="00E35130">
            <w:pPr>
              <w:shd w:val="clear" w:color="auto" w:fill="FFFFFF"/>
              <w:ind w:left="1042" w:right="113"/>
              <w:jc w:val="center"/>
            </w:pPr>
            <w:r>
              <w:t>Целевая статья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35130" w:rsidRPr="00861D0E" w:rsidRDefault="00E35130" w:rsidP="00E35130">
            <w:pPr>
              <w:shd w:val="clear" w:color="auto" w:fill="FFFFFF"/>
              <w:ind w:left="1042" w:right="113"/>
              <w:jc w:val="center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7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30" w:rsidRPr="00861D0E" w:rsidRDefault="00E35130" w:rsidP="00D42034">
            <w:pPr>
              <w:shd w:val="clear" w:color="auto" w:fill="FFFFFF"/>
              <w:ind w:left="1042"/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30" w:rsidRPr="00861D0E" w:rsidRDefault="00E35130" w:rsidP="00D42034">
            <w:pPr>
              <w:shd w:val="clear" w:color="auto" w:fill="FFFFFF"/>
              <w:ind w:left="605"/>
            </w:pPr>
          </w:p>
        </w:tc>
        <w:tc>
          <w:tcPr>
            <w:tcW w:w="2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30" w:rsidRPr="00861D0E" w:rsidRDefault="00E35130" w:rsidP="00D42034">
            <w:pPr>
              <w:shd w:val="clear" w:color="auto" w:fill="FFFFFF"/>
              <w:jc w:val="center"/>
            </w:pPr>
          </w:p>
        </w:tc>
        <w:tc>
          <w:tcPr>
            <w:tcW w:w="24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5130" w:rsidRPr="00861D0E" w:rsidRDefault="00E35130" w:rsidP="00D42034">
            <w:pPr>
              <w:shd w:val="clear" w:color="auto" w:fill="FFFFFF"/>
              <w:jc w:val="center"/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5130" w:rsidRPr="00861D0E" w:rsidRDefault="00E35130" w:rsidP="00D42034">
            <w:pPr>
              <w:shd w:val="clear" w:color="auto" w:fill="FFFFFF"/>
              <w:ind w:left="499"/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30" w:rsidRPr="00861D0E" w:rsidRDefault="00E35130" w:rsidP="00D42034">
            <w:pPr>
              <w:shd w:val="clear" w:color="auto" w:fill="FFFFFF"/>
              <w:ind w:left="499"/>
            </w:pPr>
          </w:p>
        </w:tc>
        <w:tc>
          <w:tcPr>
            <w:tcW w:w="7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130" w:rsidRPr="00861D0E" w:rsidRDefault="00E35130" w:rsidP="00D42034">
            <w:pPr>
              <w:shd w:val="clear" w:color="auto" w:fill="FFFFFF"/>
              <w:jc w:val="center"/>
            </w:pPr>
          </w:p>
        </w:tc>
      </w:tr>
      <w:tr w:rsidR="00750FEC" w:rsidRPr="00861D0E" w:rsidTr="00021928">
        <w:trPr>
          <w:cantSplit/>
          <w:trHeight w:hRule="exact" w:val="476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FEC" w:rsidRPr="00861D0E" w:rsidRDefault="00750FEC" w:rsidP="00D42034">
            <w:pPr>
              <w:shd w:val="clear" w:color="auto" w:fill="FFFFFF"/>
              <w:jc w:val="center"/>
            </w:pPr>
            <w:r>
              <w:t>Подпрограмма</w:t>
            </w:r>
            <w:r w:rsidR="00B559AF">
              <w:t xml:space="preserve"> «Развитие массовой физической культуры и спорта </w:t>
            </w:r>
            <w:proofErr w:type="gramStart"/>
            <w:r w:rsidR="00B559AF">
              <w:t>в</w:t>
            </w:r>
            <w:proofErr w:type="gramEnd"/>
            <w:r w:rsidR="00B559AF">
              <w:t xml:space="preserve"> </w:t>
            </w:r>
            <w:proofErr w:type="gramStart"/>
            <w:r w:rsidR="00B559AF">
              <w:t>Дальнереченском</w:t>
            </w:r>
            <w:proofErr w:type="gramEnd"/>
            <w:r w:rsidR="00B559AF">
              <w:t xml:space="preserve"> городском округе»</w:t>
            </w:r>
          </w:p>
        </w:tc>
      </w:tr>
      <w:tr w:rsidR="00021928" w:rsidRPr="00861D0E" w:rsidTr="00021928">
        <w:trPr>
          <w:trHeight w:hRule="exact" w:val="1018"/>
        </w:trPr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/>
          <w:p w:rsidR="00E42486" w:rsidRPr="00861D0E" w:rsidRDefault="00E42486" w:rsidP="00D42034">
            <w:pPr>
              <w:jc w:val="center"/>
            </w:pPr>
            <w:r>
              <w:t>1</w:t>
            </w:r>
          </w:p>
          <w:p w:rsidR="00E42486" w:rsidRPr="00861D0E" w:rsidRDefault="00E42486" w:rsidP="00D42034"/>
          <w:p w:rsidR="00E42486" w:rsidRPr="00861D0E" w:rsidRDefault="00E42486" w:rsidP="00D42034"/>
        </w:tc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D42034">
            <w:pPr>
              <w:jc w:val="center"/>
            </w:pPr>
            <w:r>
              <w:t>Строительс</w:t>
            </w:r>
            <w:r>
              <w:t>т</w:t>
            </w:r>
            <w:r>
              <w:t>во, реконс</w:t>
            </w:r>
            <w:r>
              <w:t>т</w:t>
            </w:r>
            <w:r>
              <w:t>рукция и р</w:t>
            </w:r>
            <w:r>
              <w:t>е</w:t>
            </w:r>
            <w:r>
              <w:t>монт объ</w:t>
            </w:r>
            <w:r>
              <w:lastRenderedPageBreak/>
              <w:t>е</w:t>
            </w:r>
            <w:r>
              <w:t>к</w:t>
            </w:r>
            <w:r>
              <w:t>тов спорта</w:t>
            </w:r>
          </w:p>
          <w:p w:rsidR="00E42486" w:rsidRPr="00861D0E" w:rsidRDefault="00E42486" w:rsidP="00D42034">
            <w:pPr>
              <w:jc w:val="center"/>
            </w:pPr>
          </w:p>
          <w:p w:rsidR="00E42486" w:rsidRPr="00861D0E" w:rsidRDefault="00E42486" w:rsidP="00D42034">
            <w:pPr>
              <w:jc w:val="center"/>
            </w:pPr>
          </w:p>
          <w:p w:rsidR="00E42486" w:rsidRPr="00861D0E" w:rsidRDefault="00E42486" w:rsidP="00D42034">
            <w:pPr>
              <w:jc w:val="center"/>
            </w:pPr>
          </w:p>
          <w:p w:rsidR="00E42486" w:rsidRPr="00861D0E" w:rsidRDefault="00E42486" w:rsidP="00D42034">
            <w:pPr>
              <w:jc w:val="center"/>
            </w:pPr>
          </w:p>
        </w:tc>
        <w:tc>
          <w:tcPr>
            <w:tcW w:w="2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E42486" w:rsidRDefault="00E42486" w:rsidP="00E42486">
            <w:pPr>
              <w:jc w:val="center"/>
              <w:rPr>
                <w:highlight w:val="yellow"/>
              </w:rPr>
            </w:pPr>
            <w:r w:rsidRPr="00E42486">
              <w:lastRenderedPageBreak/>
              <w:t>009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E42486" w:rsidRDefault="00E42486" w:rsidP="00D51D19">
            <w:pPr>
              <w:shd w:val="clear" w:color="auto" w:fill="FFFFFF"/>
              <w:jc w:val="center"/>
            </w:pPr>
            <w:r w:rsidRPr="00E42486">
              <w:t>110</w:t>
            </w:r>
            <w:r w:rsidR="00D51D19">
              <w:t>2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E42486" w:rsidRDefault="00E42486" w:rsidP="00E42486">
            <w:pPr>
              <w:shd w:val="clear" w:color="auto" w:fill="FFFFFF"/>
              <w:jc w:val="center"/>
            </w:pPr>
            <w:r w:rsidRPr="00E42486">
              <w:t>0710120250</w:t>
            </w:r>
          </w:p>
        </w:tc>
        <w:tc>
          <w:tcPr>
            <w:tcW w:w="1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E42486" w:rsidRDefault="00E42486" w:rsidP="00E42486">
            <w:pPr>
              <w:shd w:val="clear" w:color="auto" w:fill="FFFFFF"/>
              <w:jc w:val="center"/>
            </w:pPr>
            <w:r w:rsidRPr="00E42486">
              <w:t>612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>
            <w:pPr>
              <w:shd w:val="clear" w:color="auto" w:fill="FFFFFF"/>
            </w:pPr>
            <w:r w:rsidRPr="00861D0E">
              <w:t xml:space="preserve">Всего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60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60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 w:rsidRPr="00861D0E">
              <w:t>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BD6E0D">
            <w:pPr>
              <w:shd w:val="clear" w:color="auto" w:fill="FFFFFF"/>
              <w:jc w:val="center"/>
            </w:pPr>
            <w:r w:rsidRPr="00861D0E">
              <w:t>2021-202</w:t>
            </w:r>
            <w:r>
              <w:t>3</w:t>
            </w:r>
          </w:p>
        </w:tc>
        <w:tc>
          <w:tcPr>
            <w:tcW w:w="7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D51D19" w:rsidP="00D42034">
            <w:pPr>
              <w:shd w:val="clear" w:color="auto" w:fill="FFFFFF"/>
            </w:pPr>
            <w:r>
              <w:t>МКУ «Управление образования» Дальн</w:t>
            </w:r>
            <w:r>
              <w:t>е</w:t>
            </w:r>
            <w:r>
              <w:t>реченского городск</w:t>
            </w:r>
            <w:r>
              <w:t>о</w:t>
            </w:r>
            <w:r>
              <w:t>го о</w:t>
            </w:r>
            <w:r>
              <w:t>к</w:t>
            </w:r>
            <w:r>
              <w:t>руга</w:t>
            </w:r>
          </w:p>
        </w:tc>
      </w:tr>
      <w:tr w:rsidR="00E42486" w:rsidRPr="00861D0E" w:rsidTr="00021928">
        <w:trPr>
          <w:trHeight w:hRule="exact" w:val="365"/>
        </w:trPr>
        <w:tc>
          <w:tcPr>
            <w:tcW w:w="16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/>
        </w:tc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/>
        </w:tc>
        <w:tc>
          <w:tcPr>
            <w:tcW w:w="20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>
            <w:pPr>
              <w:rPr>
                <w:highlight w:val="yellow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>
            <w:pPr>
              <w:shd w:val="clear" w:color="auto" w:fill="FFFFFF"/>
            </w:pPr>
          </w:p>
        </w:tc>
        <w:tc>
          <w:tcPr>
            <w:tcW w:w="26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>
            <w:pPr>
              <w:shd w:val="clear" w:color="auto" w:fill="FFFFFF"/>
            </w:pPr>
          </w:p>
        </w:tc>
        <w:tc>
          <w:tcPr>
            <w:tcW w:w="1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>
            <w:pPr>
              <w:shd w:val="clear" w:color="auto" w:fill="FFFFFF"/>
            </w:pPr>
          </w:p>
        </w:tc>
        <w:tc>
          <w:tcPr>
            <w:tcW w:w="265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>
            <w:pPr>
              <w:shd w:val="clear" w:color="auto" w:fill="FFFFFF"/>
            </w:pPr>
            <w:r w:rsidRPr="00861D0E">
              <w:t xml:space="preserve">в том числе </w:t>
            </w:r>
          </w:p>
        </w:tc>
        <w:tc>
          <w:tcPr>
            <w:tcW w:w="79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>
            <w:pPr>
              <w:shd w:val="clear" w:color="auto" w:fill="FFFFFF"/>
            </w:pPr>
          </w:p>
        </w:tc>
      </w:tr>
      <w:tr w:rsidR="00021928" w:rsidRPr="00861D0E" w:rsidTr="00021928">
        <w:trPr>
          <w:trHeight w:hRule="exact" w:val="557"/>
        </w:trPr>
        <w:tc>
          <w:tcPr>
            <w:tcW w:w="16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/>
        </w:tc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/>
        </w:tc>
        <w:tc>
          <w:tcPr>
            <w:tcW w:w="20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>
            <w:pPr>
              <w:rPr>
                <w:highlight w:val="yellow"/>
              </w:rPr>
            </w:pPr>
          </w:p>
        </w:tc>
        <w:tc>
          <w:tcPr>
            <w:tcW w:w="24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>
            <w:pPr>
              <w:shd w:val="clear" w:color="auto" w:fill="FFFFFF"/>
              <w:spacing w:line="269" w:lineRule="exact"/>
              <w:ind w:hanging="5"/>
            </w:pPr>
          </w:p>
        </w:tc>
        <w:tc>
          <w:tcPr>
            <w:tcW w:w="264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>
            <w:pPr>
              <w:shd w:val="clear" w:color="auto" w:fill="FFFFFF"/>
              <w:spacing w:line="269" w:lineRule="exact"/>
              <w:ind w:hanging="5"/>
            </w:pPr>
          </w:p>
        </w:tc>
        <w:tc>
          <w:tcPr>
            <w:tcW w:w="155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>
            <w:pPr>
              <w:shd w:val="clear" w:color="auto" w:fill="FFFFFF"/>
              <w:spacing w:line="269" w:lineRule="exact"/>
              <w:ind w:hanging="5"/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>
            <w:pPr>
              <w:shd w:val="clear" w:color="auto" w:fill="FFFFFF"/>
              <w:spacing w:line="269" w:lineRule="exact"/>
              <w:ind w:hanging="5"/>
            </w:pPr>
            <w:r w:rsidRPr="00861D0E">
              <w:t xml:space="preserve">средства местного бюджета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9F5" w:rsidRPr="00861D0E" w:rsidRDefault="00E42486" w:rsidP="00F6740D">
            <w:pPr>
              <w:shd w:val="clear" w:color="auto" w:fill="FFFFFF"/>
              <w:jc w:val="center"/>
            </w:pPr>
            <w:r>
              <w:t>6</w:t>
            </w:r>
            <w:r w:rsidR="001C79F5">
              <w:t>0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9F5" w:rsidRPr="00861D0E" w:rsidRDefault="00E42486" w:rsidP="00F6740D">
            <w:pPr>
              <w:shd w:val="clear" w:color="auto" w:fill="FFFFFF"/>
              <w:jc w:val="center"/>
            </w:pPr>
            <w:r>
              <w:t>6</w:t>
            </w:r>
            <w:r w:rsidR="001C79F5">
              <w:t>0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9F5" w:rsidRPr="00861D0E" w:rsidRDefault="001C79F5" w:rsidP="00F6740D">
            <w:pPr>
              <w:shd w:val="clear" w:color="auto" w:fill="FFFFFF"/>
              <w:jc w:val="center"/>
            </w:pPr>
            <w:r w:rsidRPr="00861D0E">
              <w:t>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9F5" w:rsidRPr="00861D0E" w:rsidRDefault="001C79F5" w:rsidP="00F6740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9F5" w:rsidRPr="00861D0E" w:rsidRDefault="001C79F5" w:rsidP="00D42034">
            <w:pPr>
              <w:shd w:val="clear" w:color="auto" w:fill="FFFFFF"/>
              <w:jc w:val="center"/>
            </w:pPr>
          </w:p>
        </w:tc>
        <w:tc>
          <w:tcPr>
            <w:tcW w:w="79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>
            <w:pPr>
              <w:shd w:val="clear" w:color="auto" w:fill="FFFFFF"/>
            </w:pPr>
          </w:p>
        </w:tc>
      </w:tr>
      <w:tr w:rsidR="00021928" w:rsidRPr="00861D0E" w:rsidTr="00021928">
        <w:trPr>
          <w:trHeight w:hRule="exact" w:val="566"/>
        </w:trPr>
        <w:tc>
          <w:tcPr>
            <w:tcW w:w="16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/>
        </w:tc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/>
        </w:tc>
        <w:tc>
          <w:tcPr>
            <w:tcW w:w="20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>
            <w:pPr>
              <w:rPr>
                <w:highlight w:val="yellow"/>
              </w:rPr>
            </w:pPr>
          </w:p>
        </w:tc>
        <w:tc>
          <w:tcPr>
            <w:tcW w:w="24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>
            <w:pPr>
              <w:shd w:val="clear" w:color="auto" w:fill="FFFFFF"/>
              <w:spacing w:line="278" w:lineRule="exact"/>
            </w:pPr>
          </w:p>
        </w:tc>
        <w:tc>
          <w:tcPr>
            <w:tcW w:w="264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>
            <w:pPr>
              <w:shd w:val="clear" w:color="auto" w:fill="FFFFFF"/>
              <w:spacing w:line="278" w:lineRule="exact"/>
            </w:pPr>
          </w:p>
        </w:tc>
        <w:tc>
          <w:tcPr>
            <w:tcW w:w="155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>
            <w:pPr>
              <w:shd w:val="clear" w:color="auto" w:fill="FFFFFF"/>
              <w:spacing w:line="278" w:lineRule="exact"/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>
            <w:pPr>
              <w:shd w:val="clear" w:color="auto" w:fill="FFFFFF"/>
              <w:spacing w:line="278" w:lineRule="exact"/>
            </w:pPr>
            <w:r w:rsidRPr="00861D0E">
              <w:t xml:space="preserve">средства прочих бюджетов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9F5" w:rsidRPr="00861D0E" w:rsidRDefault="001C79F5" w:rsidP="00F6740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9F5" w:rsidRPr="00861D0E" w:rsidRDefault="001C79F5" w:rsidP="00F6740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9F5" w:rsidRPr="00861D0E" w:rsidRDefault="001C79F5" w:rsidP="00F6740D">
            <w:pPr>
              <w:shd w:val="clear" w:color="auto" w:fill="FFFFFF"/>
              <w:jc w:val="center"/>
            </w:pPr>
            <w:r w:rsidRPr="00861D0E">
              <w:t>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9F5" w:rsidRPr="00861D0E" w:rsidRDefault="001C79F5" w:rsidP="00F6740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9F5" w:rsidRPr="00861D0E" w:rsidRDefault="001C79F5" w:rsidP="00D42034">
            <w:pPr>
              <w:shd w:val="clear" w:color="auto" w:fill="FFFFFF"/>
              <w:jc w:val="center"/>
            </w:pPr>
          </w:p>
        </w:tc>
        <w:tc>
          <w:tcPr>
            <w:tcW w:w="79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>
            <w:pPr>
              <w:shd w:val="clear" w:color="auto" w:fill="FFFFFF"/>
            </w:pPr>
          </w:p>
        </w:tc>
      </w:tr>
      <w:tr w:rsidR="00021928" w:rsidRPr="00861D0E" w:rsidTr="00021928">
        <w:trPr>
          <w:trHeight w:hRule="exact" w:val="878"/>
        </w:trPr>
        <w:tc>
          <w:tcPr>
            <w:tcW w:w="1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/>
        </w:tc>
        <w:tc>
          <w:tcPr>
            <w:tcW w:w="51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/>
        </w:tc>
        <w:tc>
          <w:tcPr>
            <w:tcW w:w="20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/>
        </w:tc>
        <w:tc>
          <w:tcPr>
            <w:tcW w:w="24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>
            <w:pPr>
              <w:shd w:val="clear" w:color="auto" w:fill="FFFFFF"/>
              <w:spacing w:line="278" w:lineRule="exact"/>
              <w:ind w:left="5" w:right="686" w:firstLine="5"/>
            </w:pPr>
          </w:p>
        </w:tc>
        <w:tc>
          <w:tcPr>
            <w:tcW w:w="264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>
            <w:pPr>
              <w:shd w:val="clear" w:color="auto" w:fill="FFFFFF"/>
              <w:spacing w:line="278" w:lineRule="exact"/>
              <w:ind w:left="5" w:right="686" w:firstLine="5"/>
            </w:pPr>
          </w:p>
        </w:tc>
        <w:tc>
          <w:tcPr>
            <w:tcW w:w="1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>
            <w:pPr>
              <w:shd w:val="clear" w:color="auto" w:fill="FFFFFF"/>
              <w:spacing w:line="278" w:lineRule="exact"/>
              <w:ind w:left="5" w:right="686" w:firstLine="5"/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>
            <w:pPr>
              <w:shd w:val="clear" w:color="auto" w:fill="FFFFFF"/>
              <w:spacing w:line="278" w:lineRule="exact"/>
              <w:ind w:left="5" w:right="686" w:firstLine="5"/>
            </w:pPr>
            <w:r w:rsidRPr="00861D0E">
              <w:t>внебюдже</w:t>
            </w:r>
            <w:r w:rsidRPr="00861D0E">
              <w:t>т</w:t>
            </w:r>
            <w:r w:rsidRPr="00861D0E">
              <w:t>ные исто</w:t>
            </w:r>
            <w:r w:rsidRPr="00861D0E">
              <w:t>ч</w:t>
            </w:r>
            <w:r w:rsidRPr="00861D0E">
              <w:t xml:space="preserve">ники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9F5" w:rsidRPr="00861D0E" w:rsidRDefault="001C79F5" w:rsidP="00F6740D">
            <w:pPr>
              <w:shd w:val="clear" w:color="auto" w:fill="FFFFFF"/>
              <w:jc w:val="center"/>
            </w:pPr>
            <w:r w:rsidRPr="00861D0E">
              <w:t>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9F5" w:rsidRPr="00861D0E" w:rsidRDefault="001C79F5" w:rsidP="00F6740D">
            <w:pPr>
              <w:shd w:val="clear" w:color="auto" w:fill="FFFFFF"/>
              <w:jc w:val="center"/>
            </w:pPr>
            <w:r w:rsidRPr="00861D0E">
              <w:t>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9F5" w:rsidRPr="00861D0E" w:rsidRDefault="001C79F5" w:rsidP="00F6740D">
            <w:pPr>
              <w:shd w:val="clear" w:color="auto" w:fill="FFFFFF"/>
              <w:jc w:val="center"/>
            </w:pPr>
            <w:r w:rsidRPr="00861D0E">
              <w:t>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9F5" w:rsidRPr="00861D0E" w:rsidRDefault="001C79F5" w:rsidP="00F6740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9F5" w:rsidRPr="00861D0E" w:rsidRDefault="001C79F5" w:rsidP="00D42034">
            <w:pPr>
              <w:shd w:val="clear" w:color="auto" w:fill="FFFFFF"/>
              <w:jc w:val="center"/>
            </w:pPr>
          </w:p>
        </w:tc>
        <w:tc>
          <w:tcPr>
            <w:tcW w:w="79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9F5" w:rsidRPr="00861D0E" w:rsidRDefault="001C79F5" w:rsidP="00D42034">
            <w:pPr>
              <w:shd w:val="clear" w:color="auto" w:fill="FFFFFF"/>
            </w:pPr>
          </w:p>
        </w:tc>
      </w:tr>
      <w:tr w:rsidR="00750FEC" w:rsidRPr="00861D0E" w:rsidTr="00021928">
        <w:trPr>
          <w:trHeight w:hRule="exact" w:val="551"/>
        </w:trPr>
        <w:tc>
          <w:tcPr>
            <w:tcW w:w="5000" w:type="pct"/>
            <w:gridSpan w:val="1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0FEC" w:rsidRPr="00861D0E" w:rsidRDefault="00750FEC" w:rsidP="00750FEC">
            <w:pPr>
              <w:shd w:val="clear" w:color="auto" w:fill="FFFFFF"/>
              <w:jc w:val="center"/>
            </w:pPr>
            <w:r>
              <w:t>Подпрограмма</w:t>
            </w:r>
            <w:r w:rsidR="00B559AF">
              <w:t xml:space="preserve"> «Подготовка спортивного резерва </w:t>
            </w:r>
            <w:proofErr w:type="gramStart"/>
            <w:r w:rsidR="00B559AF">
              <w:t>в</w:t>
            </w:r>
            <w:proofErr w:type="gramEnd"/>
            <w:r w:rsidR="00B559AF">
              <w:t xml:space="preserve"> </w:t>
            </w:r>
            <w:proofErr w:type="gramStart"/>
            <w:r w:rsidR="00B559AF">
              <w:t>Дальнереченском</w:t>
            </w:r>
            <w:proofErr w:type="gramEnd"/>
            <w:r w:rsidR="00B559AF">
              <w:t xml:space="preserve"> городском округе»</w:t>
            </w:r>
          </w:p>
        </w:tc>
      </w:tr>
      <w:tr w:rsidR="00021928" w:rsidRPr="00861D0E" w:rsidTr="00021928">
        <w:trPr>
          <w:trHeight w:hRule="exact" w:val="566"/>
        </w:trPr>
        <w:tc>
          <w:tcPr>
            <w:tcW w:w="16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>
            <w: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/>
        </w:tc>
        <w:tc>
          <w:tcPr>
            <w:tcW w:w="20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>
            <w:r>
              <w:t>009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51D19">
            <w:pPr>
              <w:shd w:val="clear" w:color="auto" w:fill="FFFFFF"/>
            </w:pPr>
            <w:r>
              <w:t>110</w:t>
            </w:r>
            <w:r w:rsidR="00D51D19">
              <w:t>1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</w:pPr>
            <w:r>
              <w:t>0720120260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</w:pPr>
            <w:r>
              <w:t>61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</w:pPr>
            <w:r w:rsidRPr="00861D0E">
              <w:t xml:space="preserve">Всего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2021-2023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D51D19" w:rsidP="00D42034">
            <w:pPr>
              <w:shd w:val="clear" w:color="auto" w:fill="FFFFFF"/>
            </w:pPr>
            <w:r>
              <w:t>МКУ «Управление образования» Дальн</w:t>
            </w:r>
            <w:r>
              <w:t>е</w:t>
            </w:r>
            <w:r>
              <w:t>реченского городск</w:t>
            </w:r>
            <w:r>
              <w:t>о</w:t>
            </w:r>
            <w:r>
              <w:t>го о</w:t>
            </w:r>
            <w:r>
              <w:t>к</w:t>
            </w:r>
            <w:r>
              <w:t>руга</w:t>
            </w:r>
          </w:p>
        </w:tc>
      </w:tr>
      <w:tr w:rsidR="00E42486" w:rsidRPr="00861D0E" w:rsidTr="00021928">
        <w:trPr>
          <w:trHeight w:hRule="exact" w:val="566"/>
        </w:trPr>
        <w:tc>
          <w:tcPr>
            <w:tcW w:w="163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/>
        </w:tc>
        <w:tc>
          <w:tcPr>
            <w:tcW w:w="515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6E4F02">
            <w:pPr>
              <w:jc w:val="center"/>
            </w:pPr>
            <w:r>
              <w:t>Мероприятия в области ф</w:t>
            </w:r>
            <w:r>
              <w:t>и</w:t>
            </w:r>
            <w:r>
              <w:t>зической культуры и спорта, пр</w:t>
            </w:r>
            <w:r>
              <w:t>и</w:t>
            </w:r>
            <w:r>
              <w:t>обретение спортивного инвентаря</w:t>
            </w:r>
          </w:p>
        </w:tc>
        <w:tc>
          <w:tcPr>
            <w:tcW w:w="20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/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</w:pPr>
          </w:p>
        </w:tc>
        <w:tc>
          <w:tcPr>
            <w:tcW w:w="26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</w:pPr>
          </w:p>
        </w:tc>
        <w:tc>
          <w:tcPr>
            <w:tcW w:w="1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</w:pPr>
          </w:p>
        </w:tc>
        <w:tc>
          <w:tcPr>
            <w:tcW w:w="265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E42486">
            <w:pPr>
              <w:shd w:val="clear" w:color="auto" w:fill="FFFFFF"/>
            </w:pPr>
            <w:r w:rsidRPr="00861D0E">
              <w:t xml:space="preserve">в том числе </w:t>
            </w:r>
          </w:p>
        </w:tc>
        <w:tc>
          <w:tcPr>
            <w:tcW w:w="79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>
            <w:pPr>
              <w:shd w:val="clear" w:color="auto" w:fill="FFFFFF"/>
            </w:pPr>
          </w:p>
        </w:tc>
      </w:tr>
      <w:tr w:rsidR="00021928" w:rsidRPr="00861D0E" w:rsidTr="00021928">
        <w:trPr>
          <w:trHeight w:hRule="exact" w:val="871"/>
        </w:trPr>
        <w:tc>
          <w:tcPr>
            <w:tcW w:w="163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/>
        </w:tc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6E4F02">
            <w:pPr>
              <w:jc w:val="center"/>
            </w:pPr>
          </w:p>
        </w:tc>
        <w:tc>
          <w:tcPr>
            <w:tcW w:w="20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2B5A25" w:rsidRDefault="00E42486" w:rsidP="002B5A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  <w:spacing w:line="269" w:lineRule="exact"/>
              <w:ind w:hanging="5"/>
            </w:pPr>
          </w:p>
        </w:tc>
        <w:tc>
          <w:tcPr>
            <w:tcW w:w="26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  <w:spacing w:line="269" w:lineRule="exact"/>
              <w:ind w:hanging="5"/>
            </w:pPr>
          </w:p>
        </w:tc>
        <w:tc>
          <w:tcPr>
            <w:tcW w:w="1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  <w:spacing w:line="269" w:lineRule="exact"/>
              <w:ind w:hanging="5"/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  <w:spacing w:line="269" w:lineRule="exact"/>
              <w:ind w:hanging="5"/>
            </w:pPr>
            <w:r w:rsidRPr="00861D0E">
              <w:t xml:space="preserve">средства местного бюджета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</w:p>
        </w:tc>
        <w:tc>
          <w:tcPr>
            <w:tcW w:w="79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>
            <w:pPr>
              <w:shd w:val="clear" w:color="auto" w:fill="FFFFFF"/>
            </w:pPr>
          </w:p>
        </w:tc>
      </w:tr>
      <w:tr w:rsidR="00021928" w:rsidRPr="00861D0E" w:rsidTr="00021928">
        <w:trPr>
          <w:trHeight w:hRule="exact" w:val="566"/>
        </w:trPr>
        <w:tc>
          <w:tcPr>
            <w:tcW w:w="163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/>
        </w:tc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/>
        </w:tc>
        <w:tc>
          <w:tcPr>
            <w:tcW w:w="20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/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  <w:spacing w:line="278" w:lineRule="exact"/>
            </w:pPr>
          </w:p>
        </w:tc>
        <w:tc>
          <w:tcPr>
            <w:tcW w:w="26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  <w:spacing w:line="278" w:lineRule="exact"/>
            </w:pPr>
          </w:p>
        </w:tc>
        <w:tc>
          <w:tcPr>
            <w:tcW w:w="1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  <w:spacing w:line="278" w:lineRule="exact"/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  <w:spacing w:line="278" w:lineRule="exact"/>
            </w:pPr>
            <w:r w:rsidRPr="00861D0E">
              <w:t xml:space="preserve">средства прочих бюджетов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</w:p>
        </w:tc>
        <w:tc>
          <w:tcPr>
            <w:tcW w:w="79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>
            <w:pPr>
              <w:shd w:val="clear" w:color="auto" w:fill="FFFFFF"/>
            </w:pPr>
          </w:p>
        </w:tc>
      </w:tr>
      <w:tr w:rsidR="00021928" w:rsidRPr="00861D0E" w:rsidTr="00021928">
        <w:trPr>
          <w:trHeight w:hRule="exact" w:val="566"/>
        </w:trPr>
        <w:tc>
          <w:tcPr>
            <w:tcW w:w="163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/>
        </w:tc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/>
        </w:tc>
        <w:tc>
          <w:tcPr>
            <w:tcW w:w="20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/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  <w:spacing w:line="278" w:lineRule="exact"/>
              <w:ind w:left="5" w:right="686" w:firstLine="5"/>
            </w:pPr>
          </w:p>
        </w:tc>
        <w:tc>
          <w:tcPr>
            <w:tcW w:w="26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  <w:spacing w:line="278" w:lineRule="exact"/>
              <w:ind w:left="5" w:right="686" w:firstLine="5"/>
            </w:pPr>
          </w:p>
        </w:tc>
        <w:tc>
          <w:tcPr>
            <w:tcW w:w="1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  <w:spacing w:line="278" w:lineRule="exact"/>
              <w:ind w:left="5" w:right="686" w:firstLine="5"/>
            </w:pP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  <w:spacing w:line="278" w:lineRule="exact"/>
              <w:ind w:left="5" w:right="686" w:firstLine="5"/>
            </w:pPr>
            <w:r w:rsidRPr="00861D0E">
              <w:t>внебюдже</w:t>
            </w:r>
            <w:r w:rsidRPr="00861D0E">
              <w:t>т</w:t>
            </w:r>
            <w:r w:rsidRPr="00861D0E">
              <w:t>ные исто</w:t>
            </w:r>
            <w:r w:rsidRPr="00861D0E">
              <w:t>ч</w:t>
            </w:r>
            <w:r w:rsidRPr="00861D0E">
              <w:t xml:space="preserve">ники 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6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6740D">
            <w:pPr>
              <w:shd w:val="clear" w:color="auto" w:fill="FFFFFF"/>
              <w:jc w:val="center"/>
            </w:pPr>
          </w:p>
        </w:tc>
        <w:tc>
          <w:tcPr>
            <w:tcW w:w="79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>
            <w:pPr>
              <w:shd w:val="clear" w:color="auto" w:fill="FFFFFF"/>
            </w:pPr>
          </w:p>
        </w:tc>
      </w:tr>
      <w:tr w:rsidR="00021928" w:rsidRPr="00861D0E" w:rsidTr="00021928">
        <w:trPr>
          <w:trHeight w:hRule="exact" w:val="1576"/>
        </w:trPr>
        <w:tc>
          <w:tcPr>
            <w:tcW w:w="16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/>
        </w:tc>
        <w:tc>
          <w:tcPr>
            <w:tcW w:w="5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/>
        </w:tc>
        <w:tc>
          <w:tcPr>
            <w:tcW w:w="2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/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  <w:spacing w:line="278" w:lineRule="exact"/>
              <w:ind w:left="5" w:right="686" w:firstLine="5"/>
            </w:pPr>
          </w:p>
        </w:tc>
        <w:tc>
          <w:tcPr>
            <w:tcW w:w="26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  <w:spacing w:line="278" w:lineRule="exact"/>
              <w:ind w:left="5" w:right="686" w:firstLine="5"/>
            </w:pPr>
          </w:p>
        </w:tc>
        <w:tc>
          <w:tcPr>
            <w:tcW w:w="1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  <w:spacing w:line="278" w:lineRule="exact"/>
              <w:ind w:left="5" w:right="686" w:firstLine="5"/>
            </w:pPr>
          </w:p>
        </w:tc>
        <w:tc>
          <w:tcPr>
            <w:tcW w:w="7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  <w:spacing w:line="278" w:lineRule="exact"/>
              <w:ind w:left="5" w:right="686" w:firstLine="5"/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F6573">
            <w:pPr>
              <w:shd w:val="clear" w:color="auto" w:fill="FFFFFF"/>
              <w:jc w:val="center"/>
            </w:pPr>
          </w:p>
        </w:tc>
        <w:tc>
          <w:tcPr>
            <w:tcW w:w="2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F6573">
            <w:pPr>
              <w:shd w:val="clear" w:color="auto" w:fill="FFFFFF"/>
              <w:jc w:val="center"/>
            </w:pPr>
          </w:p>
        </w:tc>
        <w:tc>
          <w:tcPr>
            <w:tcW w:w="2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F6573">
            <w:pPr>
              <w:shd w:val="clear" w:color="auto" w:fill="FFFFFF"/>
              <w:jc w:val="center"/>
            </w:pPr>
          </w:p>
        </w:tc>
        <w:tc>
          <w:tcPr>
            <w:tcW w:w="3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FF6573">
            <w:pPr>
              <w:shd w:val="clear" w:color="auto" w:fill="FFFFFF"/>
              <w:jc w:val="center"/>
            </w:pPr>
          </w:p>
        </w:tc>
        <w:tc>
          <w:tcPr>
            <w:tcW w:w="6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2486" w:rsidRPr="00861D0E" w:rsidRDefault="00E42486" w:rsidP="00FF6573">
            <w:pPr>
              <w:shd w:val="clear" w:color="auto" w:fill="FFFFFF"/>
              <w:jc w:val="center"/>
            </w:pPr>
          </w:p>
        </w:tc>
        <w:tc>
          <w:tcPr>
            <w:tcW w:w="7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486" w:rsidRPr="00861D0E" w:rsidRDefault="00E42486" w:rsidP="00D42034">
            <w:pPr>
              <w:shd w:val="clear" w:color="auto" w:fill="FFFFFF"/>
            </w:pPr>
          </w:p>
        </w:tc>
      </w:tr>
    </w:tbl>
    <w:p w:rsidR="00FB6D9F" w:rsidRPr="0009771E" w:rsidRDefault="00FB6D9F" w:rsidP="00FB6D9F">
      <w:pPr>
        <w:sectPr w:rsidR="00FB6D9F" w:rsidRPr="0009771E" w:rsidSect="00021928">
          <w:pgSz w:w="16834" w:h="11909" w:orient="landscape"/>
          <w:pgMar w:top="1234" w:right="816" w:bottom="360" w:left="1440" w:header="720" w:footer="720" w:gutter="0"/>
          <w:cols w:space="60"/>
          <w:noEndnote/>
        </w:sectPr>
      </w:pPr>
    </w:p>
    <w:p w:rsidR="00FB6D9F" w:rsidRPr="00BE5081" w:rsidRDefault="00FB6D9F" w:rsidP="00FB6D9F">
      <w:pPr>
        <w:shd w:val="clear" w:color="auto" w:fill="FFFFFF"/>
        <w:ind w:left="6504"/>
      </w:pPr>
      <w:r>
        <w:lastRenderedPageBreak/>
        <w:t xml:space="preserve">                                                                            </w:t>
      </w:r>
      <w:r w:rsidRPr="00BE5081">
        <w:t xml:space="preserve">                                 Приложение № </w:t>
      </w:r>
      <w:r w:rsidR="00043571">
        <w:t>6</w:t>
      </w:r>
    </w:p>
    <w:p w:rsidR="00FB6D9F" w:rsidRPr="00BE5081" w:rsidRDefault="00FB6D9F" w:rsidP="00FB6D9F">
      <w:pPr>
        <w:shd w:val="clear" w:color="auto" w:fill="FFFFFF"/>
        <w:ind w:left="11057"/>
      </w:pPr>
      <w:r w:rsidRPr="00BE5081">
        <w:t xml:space="preserve">к муниципальной программе </w:t>
      </w:r>
    </w:p>
    <w:p w:rsidR="00FB6D9F" w:rsidRPr="00BE5081" w:rsidRDefault="00FB6D9F" w:rsidP="002430FC">
      <w:pPr>
        <w:shd w:val="clear" w:color="auto" w:fill="FFFFFF"/>
        <w:ind w:left="11057" w:hanging="5812"/>
      </w:pPr>
      <w:r w:rsidRPr="00BE5081">
        <w:t xml:space="preserve">                                                                                                «</w:t>
      </w:r>
      <w:r w:rsidR="0054117E">
        <w:t>Р</w:t>
      </w:r>
      <w:r w:rsidR="002430FC">
        <w:t xml:space="preserve">азвитие физической культуры и спорта </w:t>
      </w:r>
      <w:proofErr w:type="gramStart"/>
      <w:r w:rsidR="002430FC">
        <w:t>в</w:t>
      </w:r>
      <w:proofErr w:type="gramEnd"/>
      <w:r w:rsidR="002430FC">
        <w:t xml:space="preserve"> </w:t>
      </w:r>
      <w:proofErr w:type="gramStart"/>
      <w:r w:rsidR="002430FC">
        <w:t>Дальнереченском</w:t>
      </w:r>
      <w:proofErr w:type="gramEnd"/>
      <w:r w:rsidR="002430FC">
        <w:t xml:space="preserve"> горо</w:t>
      </w:r>
      <w:r w:rsidR="002430FC">
        <w:t>д</w:t>
      </w:r>
      <w:r w:rsidR="002430FC">
        <w:t>ском округе</w:t>
      </w:r>
      <w:r w:rsidRPr="00BE5081">
        <w:t>»</w:t>
      </w:r>
      <w:r>
        <w:t xml:space="preserve"> </w:t>
      </w:r>
      <w:r w:rsidRPr="00BE5081">
        <w:t>на 2021-202</w:t>
      </w:r>
      <w:r w:rsidR="002430FC">
        <w:t>3</w:t>
      </w:r>
      <w:r w:rsidRPr="00BE5081">
        <w:t xml:space="preserve"> годы,                                                                                                утвержденной</w:t>
      </w:r>
      <w:r>
        <w:t xml:space="preserve"> </w:t>
      </w:r>
      <w:r w:rsidRPr="00BE5081">
        <w:t xml:space="preserve"> постановлением                                                                                               администрации</w:t>
      </w:r>
      <w:r>
        <w:t xml:space="preserve"> </w:t>
      </w:r>
      <w:r w:rsidRPr="00BE5081">
        <w:t xml:space="preserve"> </w:t>
      </w:r>
      <w:r>
        <w:t>Дальнереченского</w:t>
      </w:r>
      <w:r w:rsidRPr="00BE5081">
        <w:t xml:space="preserve">                                                                                               </w:t>
      </w:r>
      <w:r>
        <w:t xml:space="preserve">городского </w:t>
      </w:r>
      <w:r w:rsidRPr="00BE5081">
        <w:t xml:space="preserve">округа </w:t>
      </w:r>
    </w:p>
    <w:p w:rsidR="00983635" w:rsidRPr="000D4057" w:rsidRDefault="00FB6D9F" w:rsidP="00983635">
      <w:pPr>
        <w:widowControl w:val="0"/>
        <w:tabs>
          <w:tab w:val="left" w:pos="993"/>
        </w:tabs>
        <w:spacing w:line="480" w:lineRule="auto"/>
        <w:ind w:left="5954"/>
      </w:pPr>
      <w:r>
        <w:t xml:space="preserve">                                                                   </w:t>
      </w:r>
      <w:r w:rsidR="00983635">
        <w:t xml:space="preserve">                   </w:t>
      </w:r>
      <w:r w:rsidR="00983635" w:rsidRPr="000D4057">
        <w:t xml:space="preserve">от  </w:t>
      </w:r>
      <w:r w:rsidR="00983635">
        <w:t>06 августа 2021</w:t>
      </w:r>
      <w:r w:rsidR="00983635" w:rsidRPr="000D4057">
        <w:t xml:space="preserve">    №  </w:t>
      </w:r>
      <w:r w:rsidR="00983635">
        <w:t>744-па</w:t>
      </w:r>
    </w:p>
    <w:p w:rsidR="00FB6D9F" w:rsidRPr="00BE5081" w:rsidRDefault="00FB6D9F" w:rsidP="00FB6D9F">
      <w:pPr>
        <w:shd w:val="clear" w:color="auto" w:fill="FFFFFF"/>
        <w:spacing w:line="274" w:lineRule="exact"/>
        <w:ind w:left="3163"/>
      </w:pPr>
    </w:p>
    <w:p w:rsidR="00FB6D9F" w:rsidRDefault="00FB6D9F" w:rsidP="00FB6D9F">
      <w:pPr>
        <w:shd w:val="clear" w:color="auto" w:fill="FFFFFF"/>
        <w:spacing w:line="274" w:lineRule="exact"/>
        <w:ind w:left="3163"/>
        <w:rPr>
          <w:sz w:val="28"/>
          <w:szCs w:val="28"/>
        </w:rPr>
      </w:pPr>
    </w:p>
    <w:p w:rsidR="00FB6D9F" w:rsidRDefault="00FB6D9F" w:rsidP="00FB6D9F">
      <w:pPr>
        <w:shd w:val="clear" w:color="auto" w:fill="FFFFFF"/>
        <w:spacing w:line="274" w:lineRule="exact"/>
        <w:ind w:left="3163"/>
        <w:rPr>
          <w:sz w:val="28"/>
          <w:szCs w:val="28"/>
        </w:rPr>
      </w:pPr>
    </w:p>
    <w:p w:rsidR="00FB6D9F" w:rsidRPr="004C5A46" w:rsidRDefault="00FB6D9F" w:rsidP="00FB6D9F">
      <w:pPr>
        <w:shd w:val="clear" w:color="auto" w:fill="FFFFFF"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4C5A46">
        <w:rPr>
          <w:sz w:val="28"/>
          <w:szCs w:val="28"/>
        </w:rPr>
        <w:t>План - график реализации муниципальной программы</w:t>
      </w:r>
    </w:p>
    <w:p w:rsidR="002430FC" w:rsidRDefault="00FB6D9F" w:rsidP="002430FC">
      <w:pPr>
        <w:shd w:val="clear" w:color="auto" w:fill="FFFFFF"/>
        <w:spacing w:line="274" w:lineRule="exac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</w:t>
      </w:r>
      <w:r w:rsidRPr="004C5A46">
        <w:rPr>
          <w:sz w:val="28"/>
          <w:szCs w:val="28"/>
        </w:rPr>
        <w:t>«</w:t>
      </w:r>
      <w:r w:rsidR="002430FC">
        <w:rPr>
          <w:sz w:val="28"/>
          <w:szCs w:val="28"/>
        </w:rPr>
        <w:t xml:space="preserve">Развитие физической культуры и спорта </w:t>
      </w:r>
      <w:proofErr w:type="gramStart"/>
      <w:r w:rsidR="002430FC">
        <w:rPr>
          <w:sz w:val="28"/>
          <w:szCs w:val="28"/>
        </w:rPr>
        <w:t>в</w:t>
      </w:r>
      <w:proofErr w:type="gramEnd"/>
      <w:r w:rsidR="002430FC">
        <w:rPr>
          <w:sz w:val="28"/>
          <w:szCs w:val="28"/>
        </w:rPr>
        <w:t xml:space="preserve"> </w:t>
      </w:r>
      <w:proofErr w:type="gramStart"/>
      <w:r w:rsidR="002430FC">
        <w:rPr>
          <w:sz w:val="28"/>
          <w:szCs w:val="28"/>
        </w:rPr>
        <w:t>Дальнереченском</w:t>
      </w:r>
      <w:proofErr w:type="gramEnd"/>
      <w:r w:rsidR="002430FC">
        <w:rPr>
          <w:sz w:val="28"/>
          <w:szCs w:val="28"/>
        </w:rPr>
        <w:t xml:space="preserve"> городском округе</w:t>
      </w:r>
      <w:r w:rsidRPr="002430FC">
        <w:rPr>
          <w:sz w:val="28"/>
          <w:szCs w:val="28"/>
        </w:rPr>
        <w:t>»</w:t>
      </w:r>
    </w:p>
    <w:p w:rsidR="00FB6D9F" w:rsidRPr="002430FC" w:rsidRDefault="00FB6D9F" w:rsidP="002430FC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 w:rsidRPr="002430FC">
        <w:rPr>
          <w:sz w:val="28"/>
          <w:szCs w:val="28"/>
        </w:rPr>
        <w:t>на 2021-202</w:t>
      </w:r>
      <w:r w:rsidR="002430FC">
        <w:rPr>
          <w:sz w:val="28"/>
          <w:szCs w:val="28"/>
        </w:rPr>
        <w:t>3</w:t>
      </w:r>
      <w:r w:rsidRPr="002430FC">
        <w:rPr>
          <w:sz w:val="28"/>
          <w:szCs w:val="28"/>
        </w:rPr>
        <w:t xml:space="preserve"> годы</w:t>
      </w:r>
    </w:p>
    <w:p w:rsidR="00FB6D9F" w:rsidRPr="004C5A46" w:rsidRDefault="00FB6D9F" w:rsidP="00FB6D9F">
      <w:pPr>
        <w:shd w:val="clear" w:color="auto" w:fill="FFFFFF"/>
        <w:spacing w:line="274" w:lineRule="exact"/>
        <w:ind w:left="3163"/>
        <w:rPr>
          <w:sz w:val="28"/>
          <w:szCs w:val="28"/>
        </w:rPr>
      </w:pPr>
      <w:r w:rsidRPr="004C5A4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</w:t>
      </w:r>
      <w:r w:rsidRPr="004C5A46">
        <w:rPr>
          <w:sz w:val="28"/>
          <w:szCs w:val="28"/>
        </w:rPr>
        <w:t xml:space="preserve"> </w:t>
      </w:r>
    </w:p>
    <w:p w:rsidR="00FB6D9F" w:rsidRPr="007013A1" w:rsidRDefault="00FB6D9F" w:rsidP="00FB6D9F">
      <w:pPr>
        <w:rPr>
          <w:sz w:val="28"/>
          <w:szCs w:val="28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3"/>
        <w:gridCol w:w="1946"/>
        <w:gridCol w:w="557"/>
        <w:gridCol w:w="628"/>
        <w:gridCol w:w="68"/>
        <w:gridCol w:w="884"/>
        <w:gridCol w:w="41"/>
        <w:gridCol w:w="568"/>
        <w:gridCol w:w="1800"/>
        <w:gridCol w:w="1430"/>
        <w:gridCol w:w="1124"/>
        <w:gridCol w:w="734"/>
        <w:gridCol w:w="830"/>
        <w:gridCol w:w="954"/>
        <w:gridCol w:w="845"/>
        <w:gridCol w:w="909"/>
        <w:gridCol w:w="1720"/>
      </w:tblGrid>
      <w:tr w:rsidR="004629F3" w:rsidRPr="009B6838" w:rsidTr="00021928">
        <w:trPr>
          <w:trHeight w:hRule="exact" w:val="139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spacing w:line="206" w:lineRule="exact"/>
              <w:ind w:left="10" w:right="82" w:firstLine="58"/>
            </w:pPr>
            <w:r w:rsidRPr="009B6838">
              <w:rPr>
                <w:sz w:val="22"/>
                <w:szCs w:val="22"/>
              </w:rPr>
              <w:t xml:space="preserve">№ </w:t>
            </w:r>
            <w:proofErr w:type="spellStart"/>
            <w:r w:rsidRPr="009B6838">
              <w:rPr>
                <w:sz w:val="22"/>
                <w:szCs w:val="22"/>
              </w:rPr>
              <w:t>пп</w:t>
            </w:r>
            <w:proofErr w:type="spellEnd"/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spacing w:line="206" w:lineRule="exact"/>
              <w:ind w:hanging="10"/>
              <w:jc w:val="center"/>
            </w:pPr>
            <w:r w:rsidRPr="009B6838">
              <w:rPr>
                <w:sz w:val="22"/>
                <w:szCs w:val="22"/>
              </w:rPr>
              <w:t>Наименование пр</w:t>
            </w:r>
            <w:r w:rsidRPr="009B6838">
              <w:rPr>
                <w:sz w:val="22"/>
                <w:szCs w:val="22"/>
              </w:rPr>
              <w:t>о</w:t>
            </w:r>
            <w:r w:rsidRPr="009B6838">
              <w:rPr>
                <w:sz w:val="22"/>
                <w:szCs w:val="22"/>
              </w:rPr>
              <w:t>граммы (подпр</w:t>
            </w:r>
            <w:r w:rsidRPr="009B6838">
              <w:rPr>
                <w:sz w:val="22"/>
                <w:szCs w:val="22"/>
              </w:rPr>
              <w:t>о</w:t>
            </w:r>
            <w:r w:rsidRPr="009B6838">
              <w:rPr>
                <w:sz w:val="22"/>
                <w:szCs w:val="22"/>
              </w:rPr>
              <w:t>граммы), основн</w:t>
            </w:r>
            <w:r w:rsidRPr="009B6838">
              <w:rPr>
                <w:sz w:val="22"/>
                <w:szCs w:val="22"/>
              </w:rPr>
              <w:t>о</w:t>
            </w:r>
            <w:r w:rsidRPr="009B6838">
              <w:rPr>
                <w:sz w:val="22"/>
                <w:szCs w:val="22"/>
              </w:rPr>
              <w:t>го мероприятия, мероприятия, ко</w:t>
            </w:r>
            <w:r w:rsidRPr="009B6838">
              <w:rPr>
                <w:sz w:val="22"/>
                <w:szCs w:val="22"/>
              </w:rPr>
              <w:t>н</w:t>
            </w:r>
            <w:r w:rsidRPr="009B6838">
              <w:rPr>
                <w:sz w:val="22"/>
                <w:szCs w:val="22"/>
              </w:rPr>
              <w:t>трольного события</w:t>
            </w:r>
          </w:p>
        </w:tc>
        <w:tc>
          <w:tcPr>
            <w:tcW w:w="274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tabs>
                <w:tab w:val="left" w:pos="1976"/>
              </w:tabs>
              <w:spacing w:line="230" w:lineRule="exact"/>
              <w:jc w:val="center"/>
            </w:pPr>
            <w:r w:rsidRPr="009B6838">
              <w:rPr>
                <w:sz w:val="22"/>
                <w:szCs w:val="22"/>
              </w:rPr>
              <w:t>Код бюджетной классиф</w:t>
            </w:r>
            <w:r w:rsidRPr="009B6838">
              <w:rPr>
                <w:sz w:val="22"/>
                <w:szCs w:val="22"/>
              </w:rPr>
              <w:t>и</w:t>
            </w:r>
            <w:r w:rsidRPr="009B6838">
              <w:rPr>
                <w:sz w:val="22"/>
                <w:szCs w:val="22"/>
              </w:rPr>
              <w:t>кации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spacing w:line="206" w:lineRule="exact"/>
              <w:ind w:right="10" w:hanging="10"/>
              <w:jc w:val="center"/>
            </w:pPr>
            <w:r>
              <w:rPr>
                <w:sz w:val="22"/>
                <w:szCs w:val="22"/>
              </w:rPr>
              <w:t>Ответствен</w:t>
            </w:r>
            <w:r w:rsidRPr="009B6838">
              <w:rPr>
                <w:sz w:val="22"/>
                <w:szCs w:val="22"/>
              </w:rPr>
              <w:t>ный за испол</w:t>
            </w:r>
            <w:r w:rsidRPr="009B6838">
              <w:rPr>
                <w:sz w:val="22"/>
                <w:szCs w:val="22"/>
              </w:rPr>
              <w:softHyphen/>
              <w:t xml:space="preserve">нение </w:t>
            </w:r>
            <w:proofErr w:type="spellStart"/>
            <w:r w:rsidRPr="009B6838">
              <w:rPr>
                <w:sz w:val="22"/>
                <w:szCs w:val="22"/>
              </w:rPr>
              <w:t>мер</w:t>
            </w:r>
            <w:proofErr w:type="gramStart"/>
            <w:r w:rsidRPr="009B6838">
              <w:rPr>
                <w:sz w:val="22"/>
                <w:szCs w:val="22"/>
              </w:rPr>
              <w:t>о</w:t>
            </w:r>
            <w:proofErr w:type="spellEnd"/>
            <w:r w:rsidRPr="00905E77">
              <w:rPr>
                <w:sz w:val="22"/>
                <w:szCs w:val="22"/>
              </w:rPr>
              <w:t>-</w:t>
            </w:r>
            <w:proofErr w:type="gramEnd"/>
            <w:r w:rsidRPr="009B6838">
              <w:rPr>
                <w:sz w:val="22"/>
                <w:szCs w:val="22"/>
              </w:rPr>
              <w:t xml:space="preserve"> приятия (ФИО)</w:t>
            </w:r>
          </w:p>
          <w:p w:rsidR="00FB6D9F" w:rsidRPr="009B6838" w:rsidRDefault="00FB6D9F" w:rsidP="00D42034"/>
          <w:p w:rsidR="00FB6D9F" w:rsidRPr="009B6838" w:rsidRDefault="00FB6D9F" w:rsidP="00D42034"/>
          <w:p w:rsidR="00FB6D9F" w:rsidRPr="009B6838" w:rsidRDefault="00FB6D9F" w:rsidP="00D42034">
            <w:pPr>
              <w:shd w:val="clear" w:color="auto" w:fill="FFFFFF"/>
              <w:ind w:left="24"/>
            </w:pPr>
          </w:p>
          <w:p w:rsidR="00FB6D9F" w:rsidRPr="009B6838" w:rsidRDefault="00FB6D9F" w:rsidP="00D42034">
            <w:pPr>
              <w:shd w:val="clear" w:color="auto" w:fill="FFFFFF"/>
              <w:ind w:left="24"/>
            </w:pP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D9F" w:rsidRPr="009B6838" w:rsidRDefault="00FB6D9F" w:rsidP="00D42034">
            <w:pPr>
              <w:shd w:val="clear" w:color="auto" w:fill="FFFFFF"/>
              <w:spacing w:line="206" w:lineRule="exact"/>
              <w:ind w:right="67"/>
              <w:jc w:val="center"/>
            </w:pPr>
            <w:r w:rsidRPr="009B6838">
              <w:rPr>
                <w:sz w:val="22"/>
                <w:szCs w:val="22"/>
              </w:rPr>
              <w:t>Ожидаемый результат реализации мероприятия</w:t>
            </w:r>
          </w:p>
          <w:p w:rsidR="00FB6D9F" w:rsidRPr="009B6838" w:rsidRDefault="00FB6D9F" w:rsidP="00D42034">
            <w:pPr>
              <w:jc w:val="center"/>
            </w:pPr>
          </w:p>
          <w:p w:rsidR="00FB6D9F" w:rsidRPr="009B6838" w:rsidRDefault="00FB6D9F" w:rsidP="00D42034">
            <w:pPr>
              <w:jc w:val="center"/>
            </w:pPr>
          </w:p>
          <w:p w:rsidR="00FB6D9F" w:rsidRPr="009B6838" w:rsidRDefault="00FB6D9F" w:rsidP="00D42034">
            <w:pPr>
              <w:shd w:val="clear" w:color="auto" w:fill="FFFFFF"/>
              <w:ind w:left="24"/>
              <w:jc w:val="center"/>
            </w:pPr>
          </w:p>
          <w:p w:rsidR="00FB6D9F" w:rsidRPr="009B6838" w:rsidRDefault="00FB6D9F" w:rsidP="00D42034">
            <w:pPr>
              <w:shd w:val="clear" w:color="auto" w:fill="FFFFFF"/>
              <w:ind w:left="24"/>
              <w:jc w:val="center"/>
            </w:pP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ind w:left="360"/>
            </w:pPr>
            <w:r w:rsidRPr="009B6838">
              <w:rPr>
                <w:sz w:val="22"/>
                <w:szCs w:val="22"/>
              </w:rPr>
              <w:t>Срок реализ</w:t>
            </w:r>
            <w:r w:rsidRPr="009B6838">
              <w:rPr>
                <w:sz w:val="22"/>
                <w:szCs w:val="22"/>
              </w:rPr>
              <w:t>а</w:t>
            </w:r>
            <w:r w:rsidRPr="009B6838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5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ind w:left="1051"/>
            </w:pPr>
            <w:r w:rsidRPr="009B6838">
              <w:rPr>
                <w:sz w:val="22"/>
                <w:szCs w:val="22"/>
              </w:rPr>
              <w:t xml:space="preserve">Объемы финансового обеспечения, тыс. руб. </w:t>
            </w:r>
          </w:p>
        </w:tc>
      </w:tr>
      <w:tr w:rsidR="004629F3" w:rsidRPr="009B6838" w:rsidTr="00021928">
        <w:trPr>
          <w:trHeight w:hRule="exact" w:val="560"/>
        </w:trPr>
        <w:tc>
          <w:tcPr>
            <w:tcW w:w="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/>
          <w:p w:rsidR="00FB6D9F" w:rsidRPr="009B6838" w:rsidRDefault="00FB6D9F" w:rsidP="00D42034"/>
        </w:tc>
        <w:tc>
          <w:tcPr>
            <w:tcW w:w="1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/>
          <w:p w:rsidR="00FB6D9F" w:rsidRPr="009B6838" w:rsidRDefault="00FB6D9F" w:rsidP="00D42034"/>
        </w:tc>
        <w:tc>
          <w:tcPr>
            <w:tcW w:w="2746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/>
          <w:p w:rsidR="00FB6D9F" w:rsidRPr="009B6838" w:rsidRDefault="00FB6D9F" w:rsidP="00D42034"/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ind w:left="24"/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D9F" w:rsidRPr="009B6838" w:rsidRDefault="00FB6D9F" w:rsidP="00D42034">
            <w:pPr>
              <w:shd w:val="clear" w:color="auto" w:fill="FFFFFF"/>
              <w:ind w:left="24"/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B6D9F" w:rsidRPr="009B6838" w:rsidRDefault="00FB6D9F" w:rsidP="00D42034">
            <w:pPr>
              <w:shd w:val="clear" w:color="auto" w:fill="FFFFFF"/>
              <w:ind w:right="398"/>
              <w:jc w:val="center"/>
            </w:pPr>
            <w:r w:rsidRPr="009B6838">
              <w:rPr>
                <w:sz w:val="22"/>
                <w:szCs w:val="22"/>
              </w:rPr>
              <w:t>начало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6D9F" w:rsidRDefault="00FB6D9F" w:rsidP="00D42034">
            <w:pPr>
              <w:shd w:val="clear" w:color="auto" w:fill="FFFFFF"/>
              <w:jc w:val="center"/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9B6838">
              <w:rPr>
                <w:sz w:val="22"/>
                <w:szCs w:val="22"/>
              </w:rPr>
              <w:t>конча</w:t>
            </w:r>
            <w:proofErr w:type="spellEnd"/>
          </w:p>
          <w:p w:rsidR="00FB6D9F" w:rsidRPr="009B6838" w:rsidRDefault="00FB6D9F" w:rsidP="00D42034">
            <w:pPr>
              <w:shd w:val="clear" w:color="auto" w:fill="FFFFFF"/>
              <w:jc w:val="center"/>
            </w:pPr>
            <w:proofErr w:type="spellStart"/>
            <w:r w:rsidRPr="009B6838">
              <w:rPr>
                <w:sz w:val="22"/>
                <w:szCs w:val="22"/>
              </w:rPr>
              <w:t>ние</w:t>
            </w:r>
            <w:proofErr w:type="spellEnd"/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jc w:val="center"/>
            </w:pPr>
            <w:r w:rsidRPr="009B6838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ind w:left="1896"/>
            </w:pPr>
            <w:r w:rsidRPr="009B6838">
              <w:rPr>
                <w:sz w:val="22"/>
                <w:szCs w:val="22"/>
              </w:rPr>
              <w:t xml:space="preserve">в том числе </w:t>
            </w:r>
          </w:p>
        </w:tc>
      </w:tr>
      <w:tr w:rsidR="00E67B31" w:rsidRPr="009B6838" w:rsidTr="00021928">
        <w:trPr>
          <w:trHeight w:hRule="exact" w:val="604"/>
        </w:trPr>
        <w:tc>
          <w:tcPr>
            <w:tcW w:w="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D42034"/>
          <w:p w:rsidR="00E67B31" w:rsidRPr="009B6838" w:rsidRDefault="00E67B31" w:rsidP="00D42034"/>
        </w:tc>
        <w:tc>
          <w:tcPr>
            <w:tcW w:w="1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D42034"/>
          <w:p w:rsidR="00E67B31" w:rsidRPr="009B6838" w:rsidRDefault="00E67B31" w:rsidP="00D42034"/>
        </w:tc>
        <w:tc>
          <w:tcPr>
            <w:tcW w:w="274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D42034"/>
          <w:p w:rsidR="00E67B31" w:rsidRPr="009B6838" w:rsidRDefault="00E67B31" w:rsidP="00D42034"/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D42034">
            <w:pPr>
              <w:shd w:val="clear" w:color="auto" w:fill="FFFFFF"/>
              <w:ind w:left="24"/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B31" w:rsidRPr="009B6838" w:rsidRDefault="00E67B31" w:rsidP="00D42034">
            <w:pPr>
              <w:shd w:val="clear" w:color="auto" w:fill="FFFFFF"/>
              <w:ind w:left="24"/>
              <w:jc w:val="center"/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67B31" w:rsidRPr="009B6838" w:rsidRDefault="00E67B31" w:rsidP="00D42034">
            <w:pPr>
              <w:jc w:val="center"/>
            </w:pPr>
          </w:p>
          <w:p w:rsidR="00E67B31" w:rsidRPr="009B6838" w:rsidRDefault="00E67B31" w:rsidP="00D42034">
            <w:pPr>
              <w:jc w:val="center"/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D42034"/>
          <w:p w:rsidR="00E67B31" w:rsidRPr="009B6838" w:rsidRDefault="00E67B31" w:rsidP="00D42034"/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D42034"/>
          <w:p w:rsidR="00E67B31" w:rsidRPr="009B6838" w:rsidRDefault="00E67B31" w:rsidP="00D42034"/>
        </w:tc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E67B31">
            <w:pPr>
              <w:shd w:val="clear" w:color="auto" w:fill="FFFFFF"/>
              <w:spacing w:line="216" w:lineRule="exact"/>
              <w:ind w:right="48"/>
              <w:jc w:val="center"/>
            </w:pPr>
            <w:r>
              <w:rPr>
                <w:sz w:val="22"/>
                <w:szCs w:val="22"/>
              </w:rPr>
              <w:t>средства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а</w:t>
            </w:r>
          </w:p>
          <w:p w:rsidR="00E67B31" w:rsidRPr="009B6838" w:rsidRDefault="00E67B31" w:rsidP="00E67B31">
            <w:pPr>
              <w:shd w:val="clear" w:color="auto" w:fill="FFFFFF"/>
              <w:ind w:left="24"/>
              <w:jc w:val="center"/>
            </w:pPr>
          </w:p>
          <w:p w:rsidR="00E67B31" w:rsidRPr="009B6838" w:rsidRDefault="00E67B31" w:rsidP="00E67B31">
            <w:pPr>
              <w:shd w:val="clear" w:color="auto" w:fill="FFFFFF"/>
              <w:ind w:left="24"/>
              <w:jc w:val="center"/>
            </w:pP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E67B31">
            <w:pPr>
              <w:shd w:val="clear" w:color="auto" w:fill="FFFFFF"/>
              <w:spacing w:line="206" w:lineRule="exact"/>
              <w:jc w:val="center"/>
            </w:pPr>
            <w:r>
              <w:rPr>
                <w:sz w:val="22"/>
                <w:szCs w:val="22"/>
              </w:rPr>
              <w:t>сред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а </w:t>
            </w:r>
            <w:r w:rsidRPr="009B6838">
              <w:rPr>
                <w:sz w:val="22"/>
                <w:szCs w:val="22"/>
              </w:rPr>
              <w:t>краев</w:t>
            </w:r>
            <w:r w:rsidRPr="009B683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9B6838">
              <w:rPr>
                <w:sz w:val="22"/>
                <w:szCs w:val="22"/>
              </w:rPr>
              <w:t xml:space="preserve"> бюдж</w:t>
            </w:r>
            <w:r w:rsidRPr="009B6838">
              <w:rPr>
                <w:sz w:val="22"/>
                <w:szCs w:val="22"/>
              </w:rPr>
              <w:t>е</w:t>
            </w:r>
            <w:r w:rsidRPr="009B683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</w:p>
          <w:p w:rsidR="00E67B31" w:rsidRPr="009B6838" w:rsidRDefault="00E67B31" w:rsidP="00E67B31">
            <w:pPr>
              <w:shd w:val="clear" w:color="auto" w:fill="FFFFFF"/>
              <w:ind w:left="24"/>
              <w:jc w:val="center"/>
            </w:pPr>
          </w:p>
          <w:p w:rsidR="00E67B31" w:rsidRPr="009B6838" w:rsidRDefault="00E67B31" w:rsidP="00E67B31">
            <w:pPr>
              <w:shd w:val="clear" w:color="auto" w:fill="FFFFFF"/>
              <w:ind w:left="24"/>
              <w:jc w:val="center"/>
            </w:pPr>
          </w:p>
        </w:tc>
        <w:tc>
          <w:tcPr>
            <w:tcW w:w="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E67B31">
            <w:pPr>
              <w:shd w:val="clear" w:color="auto" w:fill="FFFFFF"/>
              <w:spacing w:line="216" w:lineRule="exact"/>
              <w:jc w:val="center"/>
            </w:pPr>
            <w:r>
              <w:rPr>
                <w:sz w:val="22"/>
                <w:szCs w:val="22"/>
              </w:rPr>
              <w:t xml:space="preserve">средства </w:t>
            </w:r>
            <w:r w:rsidRPr="009B6838">
              <w:rPr>
                <w:sz w:val="22"/>
                <w:szCs w:val="22"/>
              </w:rPr>
              <w:t>мест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9B6838">
              <w:rPr>
                <w:sz w:val="22"/>
                <w:szCs w:val="22"/>
              </w:rPr>
              <w:t xml:space="preserve"> бю</w:t>
            </w:r>
            <w:r w:rsidRPr="009B6838">
              <w:rPr>
                <w:sz w:val="22"/>
                <w:szCs w:val="22"/>
              </w:rPr>
              <w:t>д</w:t>
            </w:r>
            <w:r w:rsidRPr="009B6838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E67B31">
            <w:pPr>
              <w:shd w:val="clear" w:color="auto" w:fill="FFFFFF"/>
              <w:spacing w:line="206" w:lineRule="exact"/>
              <w:ind w:right="91"/>
              <w:jc w:val="center"/>
            </w:pPr>
            <w:r>
              <w:rPr>
                <w:sz w:val="22"/>
                <w:szCs w:val="22"/>
              </w:rPr>
              <w:t>внебюджет</w:t>
            </w:r>
            <w:r w:rsidRPr="009B6838">
              <w:rPr>
                <w:sz w:val="22"/>
                <w:szCs w:val="22"/>
              </w:rPr>
              <w:t>ные</w:t>
            </w:r>
          </w:p>
          <w:p w:rsidR="00E67B31" w:rsidRPr="009B6838" w:rsidRDefault="00E67B31" w:rsidP="00E67B31">
            <w:pPr>
              <w:shd w:val="clear" w:color="auto" w:fill="FFFFFF"/>
              <w:spacing w:line="206" w:lineRule="exact"/>
              <w:jc w:val="center"/>
            </w:pPr>
            <w:r w:rsidRPr="009B6838">
              <w:rPr>
                <w:sz w:val="22"/>
                <w:szCs w:val="22"/>
              </w:rPr>
              <w:t>средства</w:t>
            </w:r>
          </w:p>
          <w:p w:rsidR="00E67B31" w:rsidRPr="009B6838" w:rsidRDefault="00E67B31" w:rsidP="00E67B31">
            <w:pPr>
              <w:shd w:val="clear" w:color="auto" w:fill="FFFFFF"/>
              <w:ind w:left="24"/>
              <w:jc w:val="center"/>
            </w:pPr>
          </w:p>
          <w:p w:rsidR="00E67B31" w:rsidRPr="009B6838" w:rsidRDefault="00E67B31" w:rsidP="00E67B31">
            <w:pPr>
              <w:shd w:val="clear" w:color="auto" w:fill="FFFFFF"/>
              <w:ind w:left="24"/>
              <w:jc w:val="center"/>
            </w:pPr>
          </w:p>
        </w:tc>
      </w:tr>
      <w:tr w:rsidR="00E67B31" w:rsidRPr="009B6838" w:rsidTr="00021928">
        <w:trPr>
          <w:trHeight w:hRule="exact" w:val="1140"/>
        </w:trPr>
        <w:tc>
          <w:tcPr>
            <w:tcW w:w="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D42034"/>
          <w:p w:rsidR="00E67B31" w:rsidRPr="009B6838" w:rsidRDefault="00E67B31" w:rsidP="00D42034"/>
        </w:tc>
        <w:tc>
          <w:tcPr>
            <w:tcW w:w="1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D42034"/>
          <w:p w:rsidR="00E67B31" w:rsidRPr="009B6838" w:rsidRDefault="00E67B31" w:rsidP="00D42034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67B31" w:rsidRPr="009B6838" w:rsidRDefault="00E67B31" w:rsidP="0054117E">
            <w:pPr>
              <w:shd w:val="clear" w:color="auto" w:fill="FFFFFF"/>
              <w:spacing w:line="192" w:lineRule="exact"/>
              <w:ind w:left="29"/>
              <w:jc w:val="center"/>
            </w:pPr>
            <w:r w:rsidRPr="009B6838">
              <w:rPr>
                <w:sz w:val="22"/>
                <w:szCs w:val="22"/>
              </w:rPr>
              <w:t>Код главы (ГРБС)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67B31" w:rsidRPr="009B6838" w:rsidRDefault="00E67B31" w:rsidP="0054117E">
            <w:pPr>
              <w:shd w:val="clear" w:color="auto" w:fill="FFFFFF"/>
              <w:ind w:left="19"/>
              <w:jc w:val="center"/>
            </w:pPr>
            <w:r w:rsidRPr="009B6838">
              <w:rPr>
                <w:sz w:val="22"/>
                <w:szCs w:val="22"/>
              </w:rPr>
              <w:t>Подраздел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67B31" w:rsidRPr="009B6838" w:rsidRDefault="00E67B31" w:rsidP="0054117E">
            <w:pPr>
              <w:shd w:val="clear" w:color="auto" w:fill="FFFFFF"/>
              <w:spacing w:line="187" w:lineRule="exact"/>
              <w:ind w:left="24" w:right="10"/>
              <w:jc w:val="center"/>
            </w:pPr>
            <w:r w:rsidRPr="009B683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67B31" w:rsidRPr="009B6838" w:rsidRDefault="00E67B31" w:rsidP="0054117E">
            <w:pPr>
              <w:shd w:val="clear" w:color="auto" w:fill="FFFFFF"/>
              <w:ind w:left="24"/>
              <w:jc w:val="center"/>
            </w:pPr>
            <w:r w:rsidRPr="009B6838">
              <w:rPr>
                <w:sz w:val="22"/>
                <w:szCs w:val="22"/>
              </w:rPr>
              <w:t>Вид</w:t>
            </w:r>
          </w:p>
          <w:p w:rsidR="00E67B31" w:rsidRPr="009B6838" w:rsidRDefault="00E67B31" w:rsidP="0054117E">
            <w:pPr>
              <w:shd w:val="clear" w:color="auto" w:fill="FFFFFF"/>
              <w:ind w:left="24"/>
              <w:jc w:val="center"/>
            </w:pPr>
            <w:r w:rsidRPr="009B6838">
              <w:rPr>
                <w:sz w:val="22"/>
                <w:szCs w:val="22"/>
              </w:rPr>
              <w:t>расходов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D42034">
            <w:pPr>
              <w:shd w:val="clear" w:color="auto" w:fill="FFFFFF"/>
              <w:ind w:left="24"/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B31" w:rsidRPr="009B6838" w:rsidRDefault="00E67B31" w:rsidP="00D42034">
            <w:pPr>
              <w:shd w:val="clear" w:color="auto" w:fill="FFFFFF"/>
              <w:ind w:left="24"/>
              <w:jc w:val="center"/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D42034">
            <w:pPr>
              <w:shd w:val="clear" w:color="auto" w:fill="FFFFFF"/>
              <w:ind w:left="24"/>
            </w:pPr>
          </w:p>
          <w:p w:rsidR="00E67B31" w:rsidRPr="009B6838" w:rsidRDefault="00E67B31" w:rsidP="00D42034">
            <w:pPr>
              <w:shd w:val="clear" w:color="auto" w:fill="FFFFFF"/>
              <w:ind w:left="24"/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D42034">
            <w:pPr>
              <w:shd w:val="clear" w:color="auto" w:fill="FFFFFF"/>
              <w:ind w:left="24"/>
            </w:pPr>
          </w:p>
          <w:p w:rsidR="00E67B31" w:rsidRPr="009B6838" w:rsidRDefault="00E67B31" w:rsidP="00D42034">
            <w:pPr>
              <w:shd w:val="clear" w:color="auto" w:fill="FFFFFF"/>
              <w:ind w:left="24"/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D42034">
            <w:pPr>
              <w:shd w:val="clear" w:color="auto" w:fill="FFFFFF"/>
              <w:ind w:left="24"/>
            </w:pPr>
          </w:p>
          <w:p w:rsidR="00E67B31" w:rsidRPr="009B6838" w:rsidRDefault="00E67B31" w:rsidP="00D42034">
            <w:pPr>
              <w:shd w:val="clear" w:color="auto" w:fill="FFFFFF"/>
              <w:ind w:left="24"/>
            </w:pPr>
          </w:p>
        </w:tc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D42034">
            <w:pPr>
              <w:shd w:val="clear" w:color="auto" w:fill="FFFFFF"/>
              <w:ind w:left="24"/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D42034">
            <w:pPr>
              <w:shd w:val="clear" w:color="auto" w:fill="FFFFFF"/>
              <w:ind w:left="24"/>
            </w:pPr>
          </w:p>
        </w:tc>
        <w:tc>
          <w:tcPr>
            <w:tcW w:w="9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D42034">
            <w:pPr>
              <w:shd w:val="clear" w:color="auto" w:fill="FFFFFF"/>
              <w:ind w:left="24"/>
            </w:pPr>
          </w:p>
        </w:tc>
        <w:tc>
          <w:tcPr>
            <w:tcW w:w="1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B31" w:rsidRPr="009B6838" w:rsidRDefault="00E67B31" w:rsidP="00D42034">
            <w:pPr>
              <w:shd w:val="clear" w:color="auto" w:fill="FFFFFF"/>
              <w:ind w:left="24"/>
            </w:pPr>
          </w:p>
        </w:tc>
      </w:tr>
      <w:tr w:rsidR="004629F3" w:rsidRPr="009B6838" w:rsidTr="00021928">
        <w:trPr>
          <w:trHeight w:hRule="exact" w:val="288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jc w:val="center"/>
            </w:pPr>
            <w:r w:rsidRPr="009B683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ind w:left="677"/>
            </w:pPr>
            <w:r w:rsidRPr="009B6838">
              <w:rPr>
                <w:sz w:val="22"/>
                <w:szCs w:val="22"/>
              </w:rPr>
              <w:t xml:space="preserve">2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ind w:left="115"/>
            </w:pPr>
            <w:r w:rsidRPr="009B6838">
              <w:rPr>
                <w:sz w:val="22"/>
                <w:szCs w:val="22"/>
              </w:rPr>
              <w:t xml:space="preserve">3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ind w:left="29"/>
            </w:pPr>
            <w:r w:rsidRPr="009B6838">
              <w:rPr>
                <w:sz w:val="22"/>
                <w:szCs w:val="22"/>
              </w:rPr>
              <w:t xml:space="preserve">4 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ind w:left="110"/>
            </w:pPr>
            <w:r w:rsidRPr="009B6838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ind w:left="106"/>
            </w:pPr>
            <w:r w:rsidRPr="009B6838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ind w:left="254"/>
            </w:pPr>
            <w:r w:rsidRPr="009B6838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ind w:left="470"/>
            </w:pPr>
            <w:r w:rsidRPr="009B6838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ind w:right="403"/>
              <w:jc w:val="right"/>
            </w:pPr>
            <w:r w:rsidRPr="009B6838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jc w:val="center"/>
            </w:pPr>
            <w:r w:rsidRPr="009B6838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jc w:val="center"/>
            </w:pPr>
            <w:r w:rsidRPr="009B6838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ind w:left="418"/>
            </w:pPr>
            <w:r w:rsidRPr="009B6838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ind w:right="427"/>
              <w:jc w:val="right"/>
            </w:pPr>
            <w:r w:rsidRPr="009B6838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9B6838" w:rsidRDefault="00FB6D9F" w:rsidP="00D42034">
            <w:pPr>
              <w:shd w:val="clear" w:color="auto" w:fill="FFFFFF"/>
              <w:ind w:right="413"/>
              <w:jc w:val="right"/>
            </w:pPr>
            <w:r w:rsidRPr="009B6838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Default="00FB6D9F" w:rsidP="00D42034">
            <w:pPr>
              <w:shd w:val="clear" w:color="auto" w:fill="FFFFFF"/>
              <w:ind w:left="355"/>
            </w:pPr>
            <w:r w:rsidRPr="009B6838">
              <w:rPr>
                <w:sz w:val="22"/>
                <w:szCs w:val="22"/>
              </w:rPr>
              <w:t xml:space="preserve">15 </w:t>
            </w:r>
          </w:p>
          <w:p w:rsidR="00FB6D9F" w:rsidRPr="009B6838" w:rsidRDefault="00FB6D9F" w:rsidP="00D42034">
            <w:pPr>
              <w:shd w:val="clear" w:color="auto" w:fill="FFFFFF"/>
              <w:ind w:left="355"/>
            </w:pPr>
          </w:p>
        </w:tc>
      </w:tr>
      <w:tr w:rsidR="00FB6D9F" w:rsidRPr="00492E3C" w:rsidTr="00021928">
        <w:trPr>
          <w:trHeight w:hRule="exact" w:val="288"/>
        </w:trPr>
        <w:tc>
          <w:tcPr>
            <w:tcW w:w="101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  <w:ind w:left="19"/>
            </w:pPr>
            <w:r w:rsidRPr="00492E3C">
              <w:t xml:space="preserve">Всего по муниципальной программе (подпрограмме)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  <w:jc w:val="center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</w:pPr>
          </w:p>
        </w:tc>
      </w:tr>
      <w:tr w:rsidR="00FB6D9F" w:rsidRPr="00492E3C" w:rsidTr="00021928">
        <w:trPr>
          <w:trHeight w:hRule="exact" w:val="288"/>
        </w:trPr>
        <w:tc>
          <w:tcPr>
            <w:tcW w:w="101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  <w:ind w:left="19"/>
            </w:pPr>
            <w:r w:rsidRPr="00492E3C">
              <w:t xml:space="preserve">Задача №1. Наименование задачи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</w:pPr>
          </w:p>
        </w:tc>
      </w:tr>
      <w:tr w:rsidR="004629F3" w:rsidRPr="00492E3C" w:rsidTr="00021928">
        <w:trPr>
          <w:trHeight w:hRule="exact" w:val="278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  <w:jc w:val="center"/>
            </w:pPr>
            <w:r w:rsidRPr="00492E3C">
              <w:t xml:space="preserve">1 </w:t>
            </w:r>
          </w:p>
        </w:tc>
        <w:tc>
          <w:tcPr>
            <w:tcW w:w="97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  <w:ind w:left="754"/>
            </w:pPr>
            <w:r w:rsidRPr="00492E3C">
              <w:t xml:space="preserve">Основное мероприятие. Наименование основного мероприятия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</w:pPr>
          </w:p>
        </w:tc>
      </w:tr>
      <w:tr w:rsidR="009B18B4" w:rsidRPr="00492E3C" w:rsidTr="00021928">
        <w:trPr>
          <w:trHeight w:hRule="exact" w:val="278"/>
        </w:trPr>
        <w:tc>
          <w:tcPr>
            <w:tcW w:w="154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8B4" w:rsidRPr="00492E3C" w:rsidRDefault="009B18B4" w:rsidP="009B18B4">
            <w:pPr>
              <w:shd w:val="clear" w:color="auto" w:fill="FFFFFF"/>
              <w:jc w:val="center"/>
            </w:pPr>
            <w:r>
              <w:lastRenderedPageBreak/>
              <w:t xml:space="preserve">Подпрограмма «Развитие массовой физической культуры и спорт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Дальнереченском</w:t>
            </w:r>
            <w:proofErr w:type="gramEnd"/>
            <w:r>
              <w:t xml:space="preserve"> городском округе»</w:t>
            </w:r>
          </w:p>
        </w:tc>
      </w:tr>
      <w:tr w:rsidR="004629F3" w:rsidRPr="00492E3C" w:rsidTr="00021928">
        <w:trPr>
          <w:trHeight w:hRule="exact" w:val="2418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D9F" w:rsidRPr="00492E3C" w:rsidRDefault="00FB6D9F" w:rsidP="00D420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2E3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9F3" w:rsidRPr="00861D0E" w:rsidRDefault="004629F3" w:rsidP="00E67B31">
            <w:pPr>
              <w:jc w:val="center"/>
            </w:pPr>
            <w:r>
              <w:t>Строительство, реконструкция и ремонт объектов спорта</w:t>
            </w:r>
          </w:p>
          <w:p w:rsidR="00FB6D9F" w:rsidRPr="00492E3C" w:rsidRDefault="00FB6D9F" w:rsidP="00E67B31">
            <w:pPr>
              <w:shd w:val="clear" w:color="auto" w:fill="FFFFFF"/>
              <w:spacing w:line="202" w:lineRule="exact"/>
              <w:ind w:right="283"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D9F" w:rsidRPr="004629F3" w:rsidRDefault="004629F3" w:rsidP="00E67B3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9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D9F" w:rsidRPr="00E42486" w:rsidRDefault="00E42486" w:rsidP="00D51D1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D51D19">
              <w:rPr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D9F" w:rsidRPr="004629F3" w:rsidRDefault="004629F3" w:rsidP="00E67B3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120250</w:t>
            </w: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D9F" w:rsidRPr="00905E77" w:rsidRDefault="00E42486" w:rsidP="00E67B3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D9F" w:rsidRPr="00492E3C" w:rsidRDefault="004629F3" w:rsidP="00D420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порт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ёжной политики администрации Дальнереченского городского округа (</w:t>
            </w:r>
            <w:proofErr w:type="spellStart"/>
            <w:r>
              <w:rPr>
                <w:sz w:val="20"/>
                <w:szCs w:val="20"/>
              </w:rPr>
              <w:t>Виговский</w:t>
            </w:r>
            <w:proofErr w:type="spellEnd"/>
            <w:r>
              <w:rPr>
                <w:sz w:val="20"/>
                <w:szCs w:val="20"/>
              </w:rPr>
              <w:t xml:space="preserve"> В.М.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D9F" w:rsidRPr="00492E3C" w:rsidRDefault="00E42486" w:rsidP="00D420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лыжной базы</w:t>
            </w:r>
            <w:r w:rsidR="00E67B31">
              <w:rPr>
                <w:sz w:val="20"/>
                <w:szCs w:val="20"/>
              </w:rPr>
              <w:t>, изготовление ПСД на горо</w:t>
            </w:r>
            <w:r w:rsidR="00E67B31">
              <w:rPr>
                <w:sz w:val="20"/>
                <w:szCs w:val="20"/>
              </w:rPr>
              <w:t>д</w:t>
            </w:r>
            <w:r w:rsidR="00E67B31">
              <w:rPr>
                <w:sz w:val="20"/>
                <w:szCs w:val="20"/>
              </w:rPr>
              <w:t>ской стадион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D9F" w:rsidRPr="00F6740D" w:rsidRDefault="004D596C" w:rsidP="004D59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="00FB6D9F" w:rsidRPr="00F6740D">
              <w:rPr>
                <w:sz w:val="20"/>
                <w:szCs w:val="20"/>
              </w:rPr>
              <w:t>202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D9F" w:rsidRPr="00F6740D" w:rsidRDefault="00FB6D9F" w:rsidP="00D420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740D">
              <w:rPr>
                <w:sz w:val="20"/>
                <w:szCs w:val="20"/>
              </w:rPr>
              <w:t>31.12.</w:t>
            </w:r>
          </w:p>
          <w:p w:rsidR="00FB6D9F" w:rsidRPr="00F6740D" w:rsidRDefault="00FB6D9F" w:rsidP="00E67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740D">
              <w:rPr>
                <w:sz w:val="20"/>
                <w:szCs w:val="20"/>
              </w:rPr>
              <w:t>202</w:t>
            </w:r>
            <w:r w:rsidR="00E67B31">
              <w:rPr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D9F" w:rsidRPr="00F6740D" w:rsidRDefault="00E67B31" w:rsidP="00D420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6740D">
              <w:rPr>
                <w:sz w:val="20"/>
                <w:szCs w:val="20"/>
              </w:rPr>
              <w:t>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D9F" w:rsidRPr="00F6740D" w:rsidRDefault="00E67B31" w:rsidP="00D420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D9F" w:rsidRPr="00F6740D" w:rsidRDefault="00E67B31" w:rsidP="00D420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D9F" w:rsidRPr="00F6740D" w:rsidRDefault="00E67B31" w:rsidP="00D420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6740D" w:rsidRPr="00F6740D">
              <w:rPr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D9F" w:rsidRPr="00492E3C" w:rsidRDefault="00FB6D9F" w:rsidP="00D420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2E3C">
              <w:rPr>
                <w:sz w:val="20"/>
                <w:szCs w:val="20"/>
              </w:rPr>
              <w:t>0</w:t>
            </w:r>
          </w:p>
        </w:tc>
      </w:tr>
      <w:tr w:rsidR="009B18B4" w:rsidRPr="00492E3C" w:rsidTr="00021928">
        <w:trPr>
          <w:trHeight w:hRule="exact" w:val="369"/>
        </w:trPr>
        <w:tc>
          <w:tcPr>
            <w:tcW w:w="154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8B4" w:rsidRPr="00492E3C" w:rsidRDefault="009B18B4" w:rsidP="00D420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t xml:space="preserve">Подпрограмма «Подготовка спортивного резерв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Дальнереченском</w:t>
            </w:r>
            <w:proofErr w:type="gramEnd"/>
            <w:r>
              <w:t xml:space="preserve"> городском округе»</w:t>
            </w:r>
          </w:p>
        </w:tc>
      </w:tr>
      <w:tr w:rsidR="004629F3" w:rsidRPr="00492E3C" w:rsidTr="00021928">
        <w:trPr>
          <w:trHeight w:hRule="exact" w:val="462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0FC" w:rsidRPr="00492E3C" w:rsidRDefault="002430FC" w:rsidP="00D420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FC" w:rsidRPr="00492E3C" w:rsidRDefault="004629F3" w:rsidP="003A0C87">
            <w:pPr>
              <w:shd w:val="clear" w:color="auto" w:fill="FFFFFF"/>
              <w:ind w:right="284" w:firstLine="11"/>
              <w:jc w:val="center"/>
              <w:rPr>
                <w:sz w:val="20"/>
                <w:szCs w:val="20"/>
              </w:rPr>
            </w:pPr>
            <w:r>
              <w:t>Мероприятия в области физ</w:t>
            </w:r>
            <w:r>
              <w:t>и</w:t>
            </w:r>
            <w:r>
              <w:t>че</w:t>
            </w:r>
            <w:r w:rsidR="00F6740D">
              <w:t>с</w:t>
            </w:r>
            <w:r>
              <w:t>кой культ</w:t>
            </w:r>
            <w:r>
              <w:t>у</w:t>
            </w:r>
            <w:r>
              <w:t>ры и спорта, приобретение спортивного инвентаря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FC" w:rsidRPr="00905E77" w:rsidRDefault="004629F3" w:rsidP="00D25DA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F034F">
              <w:rPr>
                <w:sz w:val="16"/>
                <w:szCs w:val="16"/>
              </w:rPr>
              <w:t>0</w:t>
            </w:r>
            <w:r w:rsidR="004D596C">
              <w:rPr>
                <w:sz w:val="16"/>
                <w:szCs w:val="16"/>
              </w:rPr>
              <w:t>9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FC" w:rsidRPr="00905E77" w:rsidRDefault="00E42486" w:rsidP="00D51D1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D51D19">
              <w:rPr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9F3" w:rsidRPr="00905E77" w:rsidRDefault="004629F3" w:rsidP="00E67B3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20120260</w:t>
            </w:r>
          </w:p>
          <w:p w:rsidR="002430FC" w:rsidRPr="00905E77" w:rsidRDefault="002430FC" w:rsidP="00E67B3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FC" w:rsidRPr="00905E77" w:rsidRDefault="00E42486" w:rsidP="00E67B3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FC" w:rsidRPr="00492E3C" w:rsidRDefault="004629F3" w:rsidP="00D420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порт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ёжной политики администрации Дальнереченского городского округа (</w:t>
            </w:r>
            <w:proofErr w:type="spellStart"/>
            <w:r>
              <w:rPr>
                <w:sz w:val="20"/>
                <w:szCs w:val="20"/>
              </w:rPr>
              <w:t>Виговский</w:t>
            </w:r>
            <w:proofErr w:type="spellEnd"/>
            <w:r>
              <w:rPr>
                <w:sz w:val="20"/>
                <w:szCs w:val="20"/>
              </w:rPr>
              <w:t xml:space="preserve"> В.М.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FC" w:rsidRPr="00492E3C" w:rsidRDefault="00E67B31" w:rsidP="00E67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граждан система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 заним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культурой и спортом, приобретение спортивного инвентаря, увеличение количества спортивных мероприятий на территории Дальнере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округ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FC" w:rsidRPr="00492E3C" w:rsidRDefault="00F6740D" w:rsidP="00D420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FC" w:rsidRPr="00492E3C" w:rsidRDefault="00F6740D" w:rsidP="00E67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E67B31">
              <w:rPr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FC" w:rsidRPr="00492E3C" w:rsidRDefault="00F6740D" w:rsidP="00D420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FC" w:rsidRPr="00492E3C" w:rsidRDefault="00E67B31" w:rsidP="00D420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FC" w:rsidRPr="00492E3C" w:rsidRDefault="00E67B31" w:rsidP="00D420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FC" w:rsidRPr="00492E3C" w:rsidRDefault="00F6740D" w:rsidP="00D420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FC" w:rsidRPr="00492E3C" w:rsidRDefault="00F6740D" w:rsidP="00D420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E7B60" w:rsidRPr="00581A09" w:rsidRDefault="005E7B60" w:rsidP="00D264A6">
      <w:pPr>
        <w:jc w:val="right"/>
        <w:rPr>
          <w:b/>
        </w:rPr>
      </w:pPr>
    </w:p>
    <w:sectPr w:rsidR="005E7B60" w:rsidRPr="00581A09" w:rsidSect="00021928">
      <w:headerReference w:type="default" r:id="rId10"/>
      <w:pgSz w:w="16838" w:h="11906" w:orient="landscape"/>
      <w:pgMar w:top="993" w:right="678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7D1" w:rsidRDefault="003B47D1" w:rsidP="001E6774">
      <w:r>
        <w:separator/>
      </w:r>
    </w:p>
  </w:endnote>
  <w:endnote w:type="continuationSeparator" w:id="1">
    <w:p w:rsidR="003B47D1" w:rsidRDefault="003B47D1" w:rsidP="001E6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7D1" w:rsidRDefault="003B47D1" w:rsidP="001E6774">
      <w:r>
        <w:separator/>
      </w:r>
    </w:p>
  </w:footnote>
  <w:footnote w:type="continuationSeparator" w:id="1">
    <w:p w:rsidR="003B47D1" w:rsidRDefault="003B47D1" w:rsidP="001E6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D1" w:rsidRDefault="0011597B" w:rsidP="0048771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47D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47D1">
      <w:rPr>
        <w:rStyle w:val="a4"/>
        <w:noProof/>
      </w:rPr>
      <w:t>8</w:t>
    </w:r>
    <w:r>
      <w:rPr>
        <w:rStyle w:val="a4"/>
      </w:rPr>
      <w:fldChar w:fldCharType="end"/>
    </w:r>
  </w:p>
  <w:p w:rsidR="003B47D1" w:rsidRDefault="003B47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226844"/>
      <w:docPartObj>
        <w:docPartGallery w:val="Page Numbers (Top of Page)"/>
        <w:docPartUnique/>
      </w:docPartObj>
    </w:sdtPr>
    <w:sdtContent>
      <w:p w:rsidR="003B47D1" w:rsidRDefault="0011597B" w:rsidP="00702E04">
        <w:pPr>
          <w:pStyle w:val="a5"/>
          <w:spacing w:before="240"/>
          <w:jc w:val="center"/>
        </w:pPr>
        <w:r>
          <w:rPr>
            <w:noProof/>
          </w:rPr>
          <w:fldChar w:fldCharType="begin"/>
        </w:r>
        <w:r w:rsidR="003B47D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19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47D1" w:rsidRDefault="003B47D1">
    <w:pPr>
      <w:pStyle w:val="a5"/>
    </w:pPr>
  </w:p>
  <w:p w:rsidR="003B47D1" w:rsidRDefault="003B47D1"/>
  <w:p w:rsidR="003B47D1" w:rsidRDefault="003B47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997"/>
    <w:multiLevelType w:val="hybridMultilevel"/>
    <w:tmpl w:val="ADD0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72CB"/>
    <w:multiLevelType w:val="hybridMultilevel"/>
    <w:tmpl w:val="E3109E82"/>
    <w:lvl w:ilvl="0" w:tplc="D12E67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21C7429"/>
    <w:multiLevelType w:val="hybridMultilevel"/>
    <w:tmpl w:val="26A60F4E"/>
    <w:lvl w:ilvl="0" w:tplc="7C1E2C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817E03"/>
    <w:multiLevelType w:val="hybridMultilevel"/>
    <w:tmpl w:val="BCFCBD92"/>
    <w:lvl w:ilvl="0" w:tplc="1E7CE7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B276BB4"/>
    <w:multiLevelType w:val="hybridMultilevel"/>
    <w:tmpl w:val="ADD0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E54A8"/>
    <w:multiLevelType w:val="hybridMultilevel"/>
    <w:tmpl w:val="2DCA1D3A"/>
    <w:lvl w:ilvl="0" w:tplc="5882E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29247AED"/>
    <w:multiLevelType w:val="hybridMultilevel"/>
    <w:tmpl w:val="48963394"/>
    <w:lvl w:ilvl="0" w:tplc="45589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A5045"/>
    <w:multiLevelType w:val="hybridMultilevel"/>
    <w:tmpl w:val="EF423BBA"/>
    <w:lvl w:ilvl="0" w:tplc="0FC09C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2F5C161B"/>
    <w:multiLevelType w:val="hybridMultilevel"/>
    <w:tmpl w:val="BDF4ED7A"/>
    <w:lvl w:ilvl="0" w:tplc="F6C8DD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3B5E16"/>
    <w:multiLevelType w:val="hybridMultilevel"/>
    <w:tmpl w:val="3E78F504"/>
    <w:lvl w:ilvl="0" w:tplc="D86EB0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D7F64C3"/>
    <w:multiLevelType w:val="hybridMultilevel"/>
    <w:tmpl w:val="ADB44BA6"/>
    <w:lvl w:ilvl="0" w:tplc="91CA89D2">
      <w:start w:val="1"/>
      <w:numFmt w:val="decimal"/>
      <w:lvlText w:val="%1."/>
      <w:lvlJc w:val="left"/>
      <w:pPr>
        <w:ind w:left="140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1">
    <w:nsid w:val="3FD355B9"/>
    <w:multiLevelType w:val="hybridMultilevel"/>
    <w:tmpl w:val="F796B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332D3"/>
    <w:multiLevelType w:val="hybridMultilevel"/>
    <w:tmpl w:val="456EF0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13302"/>
    <w:multiLevelType w:val="hybridMultilevel"/>
    <w:tmpl w:val="F89E8CD2"/>
    <w:lvl w:ilvl="0" w:tplc="EBF2214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B221DC"/>
    <w:multiLevelType w:val="hybridMultilevel"/>
    <w:tmpl w:val="ADD0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F46B1"/>
    <w:multiLevelType w:val="hybridMultilevel"/>
    <w:tmpl w:val="A460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699"/>
    <w:multiLevelType w:val="hybridMultilevel"/>
    <w:tmpl w:val="ADD0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44C41"/>
    <w:multiLevelType w:val="hybridMultilevel"/>
    <w:tmpl w:val="F06845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FB55EE9"/>
    <w:multiLevelType w:val="hybridMultilevel"/>
    <w:tmpl w:val="3E78F504"/>
    <w:lvl w:ilvl="0" w:tplc="D86EB0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62120F3B"/>
    <w:multiLevelType w:val="hybridMultilevel"/>
    <w:tmpl w:val="D02A876E"/>
    <w:lvl w:ilvl="0" w:tplc="E6F00C7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53324DA"/>
    <w:multiLevelType w:val="hybridMultilevel"/>
    <w:tmpl w:val="33D846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06E4F"/>
    <w:multiLevelType w:val="hybridMultilevel"/>
    <w:tmpl w:val="ADD0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F1056"/>
    <w:multiLevelType w:val="hybridMultilevel"/>
    <w:tmpl w:val="99F48DD6"/>
    <w:lvl w:ilvl="0" w:tplc="422282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779B5A0E"/>
    <w:multiLevelType w:val="hybridMultilevel"/>
    <w:tmpl w:val="83A27A00"/>
    <w:lvl w:ilvl="0" w:tplc="69BE069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BB08B3"/>
    <w:multiLevelType w:val="hybridMultilevel"/>
    <w:tmpl w:val="B6F68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8"/>
  </w:num>
  <w:num w:numId="5">
    <w:abstractNumId w:val="24"/>
  </w:num>
  <w:num w:numId="6">
    <w:abstractNumId w:val="6"/>
  </w:num>
  <w:num w:numId="7">
    <w:abstractNumId w:val="12"/>
  </w:num>
  <w:num w:numId="8">
    <w:abstractNumId w:val="18"/>
  </w:num>
  <w:num w:numId="9">
    <w:abstractNumId w:val="11"/>
  </w:num>
  <w:num w:numId="10">
    <w:abstractNumId w:val="23"/>
  </w:num>
  <w:num w:numId="11">
    <w:abstractNumId w:val="20"/>
  </w:num>
  <w:num w:numId="12">
    <w:abstractNumId w:val="13"/>
  </w:num>
  <w:num w:numId="13">
    <w:abstractNumId w:val="17"/>
  </w:num>
  <w:num w:numId="14">
    <w:abstractNumId w:val="14"/>
  </w:num>
  <w:num w:numId="15">
    <w:abstractNumId w:val="21"/>
  </w:num>
  <w:num w:numId="16">
    <w:abstractNumId w:val="16"/>
  </w:num>
  <w:num w:numId="17">
    <w:abstractNumId w:val="0"/>
  </w:num>
  <w:num w:numId="18">
    <w:abstractNumId w:val="4"/>
  </w:num>
  <w:num w:numId="19">
    <w:abstractNumId w:val="15"/>
  </w:num>
  <w:num w:numId="20">
    <w:abstractNumId w:val="2"/>
  </w:num>
  <w:num w:numId="21">
    <w:abstractNumId w:val="10"/>
  </w:num>
  <w:num w:numId="22">
    <w:abstractNumId w:val="5"/>
  </w:num>
  <w:num w:numId="23">
    <w:abstractNumId w:val="22"/>
  </w:num>
  <w:num w:numId="24">
    <w:abstractNumId w:val="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4CA"/>
    <w:rsid w:val="0000080D"/>
    <w:rsid w:val="00000B44"/>
    <w:rsid w:val="000104D0"/>
    <w:rsid w:val="000109A2"/>
    <w:rsid w:val="00011D31"/>
    <w:rsid w:val="0001595B"/>
    <w:rsid w:val="00020C74"/>
    <w:rsid w:val="00021928"/>
    <w:rsid w:val="000228CA"/>
    <w:rsid w:val="00026420"/>
    <w:rsid w:val="00026430"/>
    <w:rsid w:val="00036D25"/>
    <w:rsid w:val="00040FBE"/>
    <w:rsid w:val="000413AC"/>
    <w:rsid w:val="000417C0"/>
    <w:rsid w:val="00041938"/>
    <w:rsid w:val="00043571"/>
    <w:rsid w:val="0005229B"/>
    <w:rsid w:val="000536F7"/>
    <w:rsid w:val="00055BDD"/>
    <w:rsid w:val="0006233C"/>
    <w:rsid w:val="00064AC5"/>
    <w:rsid w:val="00066B7D"/>
    <w:rsid w:val="00066DF5"/>
    <w:rsid w:val="0007107E"/>
    <w:rsid w:val="000719F2"/>
    <w:rsid w:val="00072049"/>
    <w:rsid w:val="00074C8B"/>
    <w:rsid w:val="0007561B"/>
    <w:rsid w:val="00075F26"/>
    <w:rsid w:val="00077DEC"/>
    <w:rsid w:val="00082521"/>
    <w:rsid w:val="000825D7"/>
    <w:rsid w:val="000830F1"/>
    <w:rsid w:val="000851AE"/>
    <w:rsid w:val="0008575B"/>
    <w:rsid w:val="00087916"/>
    <w:rsid w:val="00087D63"/>
    <w:rsid w:val="00091B4D"/>
    <w:rsid w:val="00091E04"/>
    <w:rsid w:val="00093423"/>
    <w:rsid w:val="00096137"/>
    <w:rsid w:val="000A0378"/>
    <w:rsid w:val="000A12AF"/>
    <w:rsid w:val="000A1D75"/>
    <w:rsid w:val="000A204B"/>
    <w:rsid w:val="000A2754"/>
    <w:rsid w:val="000A4D26"/>
    <w:rsid w:val="000B1A41"/>
    <w:rsid w:val="000B7796"/>
    <w:rsid w:val="000B7E00"/>
    <w:rsid w:val="000C1069"/>
    <w:rsid w:val="000C2113"/>
    <w:rsid w:val="000C33DE"/>
    <w:rsid w:val="000C3B0D"/>
    <w:rsid w:val="000C42C1"/>
    <w:rsid w:val="000D1750"/>
    <w:rsid w:val="000D290F"/>
    <w:rsid w:val="000D4057"/>
    <w:rsid w:val="000D406A"/>
    <w:rsid w:val="000D515B"/>
    <w:rsid w:val="000D66F7"/>
    <w:rsid w:val="000E27B6"/>
    <w:rsid w:val="000E2AF0"/>
    <w:rsid w:val="000E5BAA"/>
    <w:rsid w:val="000E6BF1"/>
    <w:rsid w:val="000F26D2"/>
    <w:rsid w:val="000F300B"/>
    <w:rsid w:val="000F339F"/>
    <w:rsid w:val="000F400F"/>
    <w:rsid w:val="000F404E"/>
    <w:rsid w:val="000F4390"/>
    <w:rsid w:val="00102D75"/>
    <w:rsid w:val="001076C1"/>
    <w:rsid w:val="00110961"/>
    <w:rsid w:val="001119C4"/>
    <w:rsid w:val="001133B3"/>
    <w:rsid w:val="0011498F"/>
    <w:rsid w:val="0011597B"/>
    <w:rsid w:val="00116E96"/>
    <w:rsid w:val="00123DB6"/>
    <w:rsid w:val="00124229"/>
    <w:rsid w:val="0012485A"/>
    <w:rsid w:val="001250F9"/>
    <w:rsid w:val="0012609D"/>
    <w:rsid w:val="00127447"/>
    <w:rsid w:val="001362A8"/>
    <w:rsid w:val="00136416"/>
    <w:rsid w:val="00140D2C"/>
    <w:rsid w:val="001434FC"/>
    <w:rsid w:val="001459DE"/>
    <w:rsid w:val="00146C4B"/>
    <w:rsid w:val="0015161F"/>
    <w:rsid w:val="00151CDB"/>
    <w:rsid w:val="0015233A"/>
    <w:rsid w:val="00152939"/>
    <w:rsid w:val="001541BD"/>
    <w:rsid w:val="001610D6"/>
    <w:rsid w:val="0016459F"/>
    <w:rsid w:val="00165DC4"/>
    <w:rsid w:val="00166F46"/>
    <w:rsid w:val="001702F7"/>
    <w:rsid w:val="001718DD"/>
    <w:rsid w:val="001731BB"/>
    <w:rsid w:val="00175F41"/>
    <w:rsid w:val="0017799D"/>
    <w:rsid w:val="00180A1A"/>
    <w:rsid w:val="00182C44"/>
    <w:rsid w:val="001831ED"/>
    <w:rsid w:val="00185CE3"/>
    <w:rsid w:val="00187B20"/>
    <w:rsid w:val="001919E9"/>
    <w:rsid w:val="0019466C"/>
    <w:rsid w:val="001952AC"/>
    <w:rsid w:val="00195D10"/>
    <w:rsid w:val="001964CD"/>
    <w:rsid w:val="001A151B"/>
    <w:rsid w:val="001A566D"/>
    <w:rsid w:val="001A73C4"/>
    <w:rsid w:val="001B038C"/>
    <w:rsid w:val="001B06B6"/>
    <w:rsid w:val="001B140B"/>
    <w:rsid w:val="001B4BFF"/>
    <w:rsid w:val="001B608C"/>
    <w:rsid w:val="001C168C"/>
    <w:rsid w:val="001C3C83"/>
    <w:rsid w:val="001C433D"/>
    <w:rsid w:val="001C79F5"/>
    <w:rsid w:val="001D027F"/>
    <w:rsid w:val="001D09ED"/>
    <w:rsid w:val="001E0401"/>
    <w:rsid w:val="001E1B96"/>
    <w:rsid w:val="001E2D67"/>
    <w:rsid w:val="001E3F31"/>
    <w:rsid w:val="001E40B5"/>
    <w:rsid w:val="001E5E0B"/>
    <w:rsid w:val="001E5E9C"/>
    <w:rsid w:val="001E6774"/>
    <w:rsid w:val="001E7299"/>
    <w:rsid w:val="001F0B3E"/>
    <w:rsid w:val="001F1AF0"/>
    <w:rsid w:val="001F4068"/>
    <w:rsid w:val="001F5A99"/>
    <w:rsid w:val="002021F7"/>
    <w:rsid w:val="00204AAB"/>
    <w:rsid w:val="00205CB3"/>
    <w:rsid w:val="0021133E"/>
    <w:rsid w:val="002140D1"/>
    <w:rsid w:val="00216BEC"/>
    <w:rsid w:val="0021766B"/>
    <w:rsid w:val="00217EC0"/>
    <w:rsid w:val="00221D73"/>
    <w:rsid w:val="00222EF6"/>
    <w:rsid w:val="00224F86"/>
    <w:rsid w:val="00227C21"/>
    <w:rsid w:val="00230ED0"/>
    <w:rsid w:val="00232272"/>
    <w:rsid w:val="002348FB"/>
    <w:rsid w:val="00235C1A"/>
    <w:rsid w:val="002416BB"/>
    <w:rsid w:val="002430FC"/>
    <w:rsid w:val="00243281"/>
    <w:rsid w:val="00245BD6"/>
    <w:rsid w:val="00247525"/>
    <w:rsid w:val="0025289D"/>
    <w:rsid w:val="0025304A"/>
    <w:rsid w:val="0025343D"/>
    <w:rsid w:val="00254469"/>
    <w:rsid w:val="00256005"/>
    <w:rsid w:val="00256073"/>
    <w:rsid w:val="00260FD3"/>
    <w:rsid w:val="00261A7A"/>
    <w:rsid w:val="00261B84"/>
    <w:rsid w:val="00263EA9"/>
    <w:rsid w:val="00271AF6"/>
    <w:rsid w:val="00273200"/>
    <w:rsid w:val="00273EC2"/>
    <w:rsid w:val="002749AF"/>
    <w:rsid w:val="00274F30"/>
    <w:rsid w:val="00283F14"/>
    <w:rsid w:val="002848D2"/>
    <w:rsid w:val="002859E6"/>
    <w:rsid w:val="00286F0B"/>
    <w:rsid w:val="00292DAE"/>
    <w:rsid w:val="00294A08"/>
    <w:rsid w:val="002A0CC5"/>
    <w:rsid w:val="002A27AC"/>
    <w:rsid w:val="002A3F1C"/>
    <w:rsid w:val="002A4C4A"/>
    <w:rsid w:val="002A4EFD"/>
    <w:rsid w:val="002A6A2A"/>
    <w:rsid w:val="002B1000"/>
    <w:rsid w:val="002B1D4D"/>
    <w:rsid w:val="002B1EC5"/>
    <w:rsid w:val="002B2501"/>
    <w:rsid w:val="002B3335"/>
    <w:rsid w:val="002B5A25"/>
    <w:rsid w:val="002B758C"/>
    <w:rsid w:val="002C0DCC"/>
    <w:rsid w:val="002C1DE1"/>
    <w:rsid w:val="002C51E6"/>
    <w:rsid w:val="002C67B1"/>
    <w:rsid w:val="002C71D2"/>
    <w:rsid w:val="002C7766"/>
    <w:rsid w:val="002D22A8"/>
    <w:rsid w:val="002D2BFB"/>
    <w:rsid w:val="002D4BD4"/>
    <w:rsid w:val="002E0BA8"/>
    <w:rsid w:val="002E147B"/>
    <w:rsid w:val="002E1DA8"/>
    <w:rsid w:val="002E5AA6"/>
    <w:rsid w:val="002F3918"/>
    <w:rsid w:val="002F4E11"/>
    <w:rsid w:val="002F6044"/>
    <w:rsid w:val="00304658"/>
    <w:rsid w:val="00307D9E"/>
    <w:rsid w:val="00312D2E"/>
    <w:rsid w:val="003167F5"/>
    <w:rsid w:val="00316B0A"/>
    <w:rsid w:val="003212F4"/>
    <w:rsid w:val="00321D9E"/>
    <w:rsid w:val="003224D4"/>
    <w:rsid w:val="00330104"/>
    <w:rsid w:val="00336A5C"/>
    <w:rsid w:val="00336D60"/>
    <w:rsid w:val="003406A3"/>
    <w:rsid w:val="00340B04"/>
    <w:rsid w:val="00351990"/>
    <w:rsid w:val="00352AD4"/>
    <w:rsid w:val="003558DB"/>
    <w:rsid w:val="00356D54"/>
    <w:rsid w:val="00370D3A"/>
    <w:rsid w:val="00372715"/>
    <w:rsid w:val="00373442"/>
    <w:rsid w:val="003750F5"/>
    <w:rsid w:val="0037687F"/>
    <w:rsid w:val="0037795B"/>
    <w:rsid w:val="00382369"/>
    <w:rsid w:val="00384108"/>
    <w:rsid w:val="00384CC7"/>
    <w:rsid w:val="00384FA7"/>
    <w:rsid w:val="003857B6"/>
    <w:rsid w:val="00390968"/>
    <w:rsid w:val="00396E52"/>
    <w:rsid w:val="003A05FD"/>
    <w:rsid w:val="003A0C87"/>
    <w:rsid w:val="003A3D2F"/>
    <w:rsid w:val="003B4196"/>
    <w:rsid w:val="003B4206"/>
    <w:rsid w:val="003B47D1"/>
    <w:rsid w:val="003B7496"/>
    <w:rsid w:val="003C2FFD"/>
    <w:rsid w:val="003C7915"/>
    <w:rsid w:val="003D08B4"/>
    <w:rsid w:val="003D0A67"/>
    <w:rsid w:val="003D145F"/>
    <w:rsid w:val="003D2F1D"/>
    <w:rsid w:val="003D3F50"/>
    <w:rsid w:val="003D4CD7"/>
    <w:rsid w:val="003D5B68"/>
    <w:rsid w:val="003E1A8E"/>
    <w:rsid w:val="003E1E5C"/>
    <w:rsid w:val="003E5DA7"/>
    <w:rsid w:val="003E6E42"/>
    <w:rsid w:val="003F034F"/>
    <w:rsid w:val="003F425C"/>
    <w:rsid w:val="003F42D3"/>
    <w:rsid w:val="003F4376"/>
    <w:rsid w:val="003F593F"/>
    <w:rsid w:val="003F6BC2"/>
    <w:rsid w:val="00400A6C"/>
    <w:rsid w:val="00400FD4"/>
    <w:rsid w:val="004023CF"/>
    <w:rsid w:val="0040252C"/>
    <w:rsid w:val="004036E5"/>
    <w:rsid w:val="00403D97"/>
    <w:rsid w:val="00403F51"/>
    <w:rsid w:val="00405AA0"/>
    <w:rsid w:val="0041210E"/>
    <w:rsid w:val="004156A4"/>
    <w:rsid w:val="004158D4"/>
    <w:rsid w:val="00416478"/>
    <w:rsid w:val="00421C80"/>
    <w:rsid w:val="004325AF"/>
    <w:rsid w:val="004348E9"/>
    <w:rsid w:val="00434CDD"/>
    <w:rsid w:val="0043530D"/>
    <w:rsid w:val="00436B03"/>
    <w:rsid w:val="00436B79"/>
    <w:rsid w:val="00436C3A"/>
    <w:rsid w:val="00436D57"/>
    <w:rsid w:val="00440AD8"/>
    <w:rsid w:val="004414EA"/>
    <w:rsid w:val="00442FD5"/>
    <w:rsid w:val="004449E3"/>
    <w:rsid w:val="00446C4F"/>
    <w:rsid w:val="0045131D"/>
    <w:rsid w:val="004568BF"/>
    <w:rsid w:val="004578CF"/>
    <w:rsid w:val="00460AA9"/>
    <w:rsid w:val="004629F3"/>
    <w:rsid w:val="00462B6E"/>
    <w:rsid w:val="00464457"/>
    <w:rsid w:val="004647E4"/>
    <w:rsid w:val="0046642C"/>
    <w:rsid w:val="00470905"/>
    <w:rsid w:val="00470B83"/>
    <w:rsid w:val="004710AF"/>
    <w:rsid w:val="00471AB2"/>
    <w:rsid w:val="00474DF5"/>
    <w:rsid w:val="00475CA3"/>
    <w:rsid w:val="004762AF"/>
    <w:rsid w:val="00483B29"/>
    <w:rsid w:val="00487719"/>
    <w:rsid w:val="00491A0C"/>
    <w:rsid w:val="0049221B"/>
    <w:rsid w:val="0049602B"/>
    <w:rsid w:val="004A7A33"/>
    <w:rsid w:val="004B04C2"/>
    <w:rsid w:val="004B0C17"/>
    <w:rsid w:val="004B2465"/>
    <w:rsid w:val="004B2981"/>
    <w:rsid w:val="004B2AA7"/>
    <w:rsid w:val="004B365C"/>
    <w:rsid w:val="004B43C7"/>
    <w:rsid w:val="004B4EA7"/>
    <w:rsid w:val="004C0566"/>
    <w:rsid w:val="004C2365"/>
    <w:rsid w:val="004C426B"/>
    <w:rsid w:val="004C6A62"/>
    <w:rsid w:val="004D596C"/>
    <w:rsid w:val="004E0541"/>
    <w:rsid w:val="004E1169"/>
    <w:rsid w:val="004E1E20"/>
    <w:rsid w:val="004E6C6D"/>
    <w:rsid w:val="004E7143"/>
    <w:rsid w:val="004E71B6"/>
    <w:rsid w:val="004F1195"/>
    <w:rsid w:val="004F184F"/>
    <w:rsid w:val="004F5211"/>
    <w:rsid w:val="004F5D88"/>
    <w:rsid w:val="00500531"/>
    <w:rsid w:val="0050125A"/>
    <w:rsid w:val="00501437"/>
    <w:rsid w:val="00501DCB"/>
    <w:rsid w:val="00507977"/>
    <w:rsid w:val="00510710"/>
    <w:rsid w:val="00511392"/>
    <w:rsid w:val="00512641"/>
    <w:rsid w:val="00512B88"/>
    <w:rsid w:val="00515D8C"/>
    <w:rsid w:val="00516FF4"/>
    <w:rsid w:val="00521C6E"/>
    <w:rsid w:val="00522F49"/>
    <w:rsid w:val="00525786"/>
    <w:rsid w:val="00526D1B"/>
    <w:rsid w:val="00526EBA"/>
    <w:rsid w:val="0054087A"/>
    <w:rsid w:val="0054117E"/>
    <w:rsid w:val="00545471"/>
    <w:rsid w:val="00545D21"/>
    <w:rsid w:val="005460EF"/>
    <w:rsid w:val="005465ED"/>
    <w:rsid w:val="005468D2"/>
    <w:rsid w:val="0055045A"/>
    <w:rsid w:val="0055208B"/>
    <w:rsid w:val="00552F06"/>
    <w:rsid w:val="00555157"/>
    <w:rsid w:val="00560B64"/>
    <w:rsid w:val="0056515A"/>
    <w:rsid w:val="005654FD"/>
    <w:rsid w:val="0057046F"/>
    <w:rsid w:val="00570553"/>
    <w:rsid w:val="0057307C"/>
    <w:rsid w:val="0057734B"/>
    <w:rsid w:val="00581497"/>
    <w:rsid w:val="00581A09"/>
    <w:rsid w:val="00581A99"/>
    <w:rsid w:val="00582A75"/>
    <w:rsid w:val="00587756"/>
    <w:rsid w:val="0059013D"/>
    <w:rsid w:val="005905D4"/>
    <w:rsid w:val="0059087F"/>
    <w:rsid w:val="00594AB3"/>
    <w:rsid w:val="005969BC"/>
    <w:rsid w:val="005A0842"/>
    <w:rsid w:val="005A0DD7"/>
    <w:rsid w:val="005A1566"/>
    <w:rsid w:val="005A237A"/>
    <w:rsid w:val="005A3B8B"/>
    <w:rsid w:val="005A61F5"/>
    <w:rsid w:val="005B0E0B"/>
    <w:rsid w:val="005B37C0"/>
    <w:rsid w:val="005B4725"/>
    <w:rsid w:val="005B4CE2"/>
    <w:rsid w:val="005B7AE9"/>
    <w:rsid w:val="005C1C78"/>
    <w:rsid w:val="005C2A3F"/>
    <w:rsid w:val="005C5574"/>
    <w:rsid w:val="005C569F"/>
    <w:rsid w:val="005C64F3"/>
    <w:rsid w:val="005D0987"/>
    <w:rsid w:val="005D1EBA"/>
    <w:rsid w:val="005D3186"/>
    <w:rsid w:val="005D4E1C"/>
    <w:rsid w:val="005D742D"/>
    <w:rsid w:val="005E6A85"/>
    <w:rsid w:val="005E7B60"/>
    <w:rsid w:val="005E7B78"/>
    <w:rsid w:val="005F0646"/>
    <w:rsid w:val="005F1BC1"/>
    <w:rsid w:val="005F1C98"/>
    <w:rsid w:val="005F774A"/>
    <w:rsid w:val="005F78DB"/>
    <w:rsid w:val="005F7A1A"/>
    <w:rsid w:val="005F7E98"/>
    <w:rsid w:val="0060118D"/>
    <w:rsid w:val="006030B1"/>
    <w:rsid w:val="00604E87"/>
    <w:rsid w:val="00606320"/>
    <w:rsid w:val="00611EEF"/>
    <w:rsid w:val="00613D75"/>
    <w:rsid w:val="00614F71"/>
    <w:rsid w:val="006156F2"/>
    <w:rsid w:val="00617B55"/>
    <w:rsid w:val="006205E1"/>
    <w:rsid w:val="00620AA4"/>
    <w:rsid w:val="006222A8"/>
    <w:rsid w:val="00622886"/>
    <w:rsid w:val="00622CF1"/>
    <w:rsid w:val="00624FE5"/>
    <w:rsid w:val="0062539E"/>
    <w:rsid w:val="006344CA"/>
    <w:rsid w:val="00634EED"/>
    <w:rsid w:val="00635E4D"/>
    <w:rsid w:val="00636916"/>
    <w:rsid w:val="00636923"/>
    <w:rsid w:val="00641DB5"/>
    <w:rsid w:val="006427EC"/>
    <w:rsid w:val="00643F51"/>
    <w:rsid w:val="0065277F"/>
    <w:rsid w:val="00656ADB"/>
    <w:rsid w:val="0066242F"/>
    <w:rsid w:val="00667E41"/>
    <w:rsid w:val="00684B27"/>
    <w:rsid w:val="006856CB"/>
    <w:rsid w:val="00690D12"/>
    <w:rsid w:val="00693534"/>
    <w:rsid w:val="00695590"/>
    <w:rsid w:val="00695720"/>
    <w:rsid w:val="006A08F0"/>
    <w:rsid w:val="006A2EB2"/>
    <w:rsid w:val="006A48C1"/>
    <w:rsid w:val="006B77B4"/>
    <w:rsid w:val="006C2C97"/>
    <w:rsid w:val="006C4613"/>
    <w:rsid w:val="006D2069"/>
    <w:rsid w:val="006D66E6"/>
    <w:rsid w:val="006E4F02"/>
    <w:rsid w:val="006E7E15"/>
    <w:rsid w:val="006F6212"/>
    <w:rsid w:val="006F64C0"/>
    <w:rsid w:val="00700529"/>
    <w:rsid w:val="00702E04"/>
    <w:rsid w:val="00702F51"/>
    <w:rsid w:val="007052DF"/>
    <w:rsid w:val="007066BF"/>
    <w:rsid w:val="007071AF"/>
    <w:rsid w:val="00707D69"/>
    <w:rsid w:val="0071438F"/>
    <w:rsid w:val="00714E58"/>
    <w:rsid w:val="00715C0E"/>
    <w:rsid w:val="00716434"/>
    <w:rsid w:val="00721448"/>
    <w:rsid w:val="00726CE6"/>
    <w:rsid w:val="00731758"/>
    <w:rsid w:val="0073431C"/>
    <w:rsid w:val="007351B0"/>
    <w:rsid w:val="00735ACC"/>
    <w:rsid w:val="00735F53"/>
    <w:rsid w:val="00742B73"/>
    <w:rsid w:val="00742FC6"/>
    <w:rsid w:val="0074486C"/>
    <w:rsid w:val="00750FEC"/>
    <w:rsid w:val="00754059"/>
    <w:rsid w:val="00755049"/>
    <w:rsid w:val="0076185B"/>
    <w:rsid w:val="0076227E"/>
    <w:rsid w:val="00762820"/>
    <w:rsid w:val="00763891"/>
    <w:rsid w:val="00771081"/>
    <w:rsid w:val="007718A1"/>
    <w:rsid w:val="007731E5"/>
    <w:rsid w:val="00774F06"/>
    <w:rsid w:val="00775167"/>
    <w:rsid w:val="007751EF"/>
    <w:rsid w:val="00776591"/>
    <w:rsid w:val="00776FD8"/>
    <w:rsid w:val="00781CC9"/>
    <w:rsid w:val="00785473"/>
    <w:rsid w:val="007910FB"/>
    <w:rsid w:val="007916CC"/>
    <w:rsid w:val="00793541"/>
    <w:rsid w:val="0079369D"/>
    <w:rsid w:val="00795B37"/>
    <w:rsid w:val="0079609F"/>
    <w:rsid w:val="007A15F8"/>
    <w:rsid w:val="007A39EA"/>
    <w:rsid w:val="007A46BB"/>
    <w:rsid w:val="007A77A3"/>
    <w:rsid w:val="007B1A58"/>
    <w:rsid w:val="007B6DAC"/>
    <w:rsid w:val="007C0680"/>
    <w:rsid w:val="007C3271"/>
    <w:rsid w:val="007C7517"/>
    <w:rsid w:val="007D2218"/>
    <w:rsid w:val="007E15E1"/>
    <w:rsid w:val="007E1A0C"/>
    <w:rsid w:val="007E252F"/>
    <w:rsid w:val="007E416F"/>
    <w:rsid w:val="007E4DCB"/>
    <w:rsid w:val="007E5129"/>
    <w:rsid w:val="007E7E57"/>
    <w:rsid w:val="007F1138"/>
    <w:rsid w:val="007F12C3"/>
    <w:rsid w:val="007F7D7C"/>
    <w:rsid w:val="0080096E"/>
    <w:rsid w:val="00801349"/>
    <w:rsid w:val="008033FA"/>
    <w:rsid w:val="00807E6A"/>
    <w:rsid w:val="00810310"/>
    <w:rsid w:val="008103F5"/>
    <w:rsid w:val="00811667"/>
    <w:rsid w:val="00813F93"/>
    <w:rsid w:val="00814070"/>
    <w:rsid w:val="00814453"/>
    <w:rsid w:val="00816572"/>
    <w:rsid w:val="00816E03"/>
    <w:rsid w:val="0082410D"/>
    <w:rsid w:val="008267C0"/>
    <w:rsid w:val="00832336"/>
    <w:rsid w:val="00832777"/>
    <w:rsid w:val="00842BC5"/>
    <w:rsid w:val="0084335E"/>
    <w:rsid w:val="00844847"/>
    <w:rsid w:val="008460A3"/>
    <w:rsid w:val="00853058"/>
    <w:rsid w:val="00853C19"/>
    <w:rsid w:val="0085598E"/>
    <w:rsid w:val="00855B04"/>
    <w:rsid w:val="00862298"/>
    <w:rsid w:val="0086316D"/>
    <w:rsid w:val="00864FB9"/>
    <w:rsid w:val="008664C9"/>
    <w:rsid w:val="00870857"/>
    <w:rsid w:val="0087214D"/>
    <w:rsid w:val="008729A4"/>
    <w:rsid w:val="00874403"/>
    <w:rsid w:val="00874FB1"/>
    <w:rsid w:val="00875E6E"/>
    <w:rsid w:val="00877C01"/>
    <w:rsid w:val="00881677"/>
    <w:rsid w:val="00882404"/>
    <w:rsid w:val="008840FA"/>
    <w:rsid w:val="00884379"/>
    <w:rsid w:val="008850CF"/>
    <w:rsid w:val="00885C89"/>
    <w:rsid w:val="0088621C"/>
    <w:rsid w:val="00886345"/>
    <w:rsid w:val="00890E54"/>
    <w:rsid w:val="0089150E"/>
    <w:rsid w:val="00896A1D"/>
    <w:rsid w:val="008A025D"/>
    <w:rsid w:val="008A0528"/>
    <w:rsid w:val="008A107E"/>
    <w:rsid w:val="008A34F6"/>
    <w:rsid w:val="008A3B31"/>
    <w:rsid w:val="008A63EF"/>
    <w:rsid w:val="008A72D9"/>
    <w:rsid w:val="008A7A71"/>
    <w:rsid w:val="008B084F"/>
    <w:rsid w:val="008B167F"/>
    <w:rsid w:val="008B5AA6"/>
    <w:rsid w:val="008B73F6"/>
    <w:rsid w:val="008B7A28"/>
    <w:rsid w:val="008B7A4F"/>
    <w:rsid w:val="008C024F"/>
    <w:rsid w:val="008C5AE7"/>
    <w:rsid w:val="008D0D27"/>
    <w:rsid w:val="008D0D5A"/>
    <w:rsid w:val="008D0EB8"/>
    <w:rsid w:val="008D1847"/>
    <w:rsid w:val="008D1EBC"/>
    <w:rsid w:val="008D3679"/>
    <w:rsid w:val="008D44A2"/>
    <w:rsid w:val="008D7FD8"/>
    <w:rsid w:val="008E7675"/>
    <w:rsid w:val="008F0096"/>
    <w:rsid w:val="008F0534"/>
    <w:rsid w:val="008F2C9A"/>
    <w:rsid w:val="008F3474"/>
    <w:rsid w:val="008F4C1E"/>
    <w:rsid w:val="008F59EE"/>
    <w:rsid w:val="008F5E70"/>
    <w:rsid w:val="00902EE0"/>
    <w:rsid w:val="00905928"/>
    <w:rsid w:val="00911F91"/>
    <w:rsid w:val="009162E4"/>
    <w:rsid w:val="00924CB9"/>
    <w:rsid w:val="00925641"/>
    <w:rsid w:val="00926CAD"/>
    <w:rsid w:val="009300C0"/>
    <w:rsid w:val="0093204E"/>
    <w:rsid w:val="00940279"/>
    <w:rsid w:val="0095254E"/>
    <w:rsid w:val="009568D1"/>
    <w:rsid w:val="00967F78"/>
    <w:rsid w:val="00971993"/>
    <w:rsid w:val="00971A70"/>
    <w:rsid w:val="009738E1"/>
    <w:rsid w:val="009742AE"/>
    <w:rsid w:val="00983635"/>
    <w:rsid w:val="009847AD"/>
    <w:rsid w:val="00984C50"/>
    <w:rsid w:val="00992EE8"/>
    <w:rsid w:val="00993599"/>
    <w:rsid w:val="009969A8"/>
    <w:rsid w:val="009A10E9"/>
    <w:rsid w:val="009A280F"/>
    <w:rsid w:val="009B18B4"/>
    <w:rsid w:val="009B1CC2"/>
    <w:rsid w:val="009B1D5B"/>
    <w:rsid w:val="009B2C6B"/>
    <w:rsid w:val="009B3945"/>
    <w:rsid w:val="009C0FDD"/>
    <w:rsid w:val="009C241B"/>
    <w:rsid w:val="009C362B"/>
    <w:rsid w:val="009C4751"/>
    <w:rsid w:val="009D1C0C"/>
    <w:rsid w:val="009D1D1D"/>
    <w:rsid w:val="009D4371"/>
    <w:rsid w:val="009D563F"/>
    <w:rsid w:val="009D58AA"/>
    <w:rsid w:val="009D6400"/>
    <w:rsid w:val="009D6895"/>
    <w:rsid w:val="009E109B"/>
    <w:rsid w:val="009E15F9"/>
    <w:rsid w:val="009E257E"/>
    <w:rsid w:val="009E391E"/>
    <w:rsid w:val="009E4B44"/>
    <w:rsid w:val="009E5EF4"/>
    <w:rsid w:val="009E74B5"/>
    <w:rsid w:val="009E7EA9"/>
    <w:rsid w:val="009F04BE"/>
    <w:rsid w:val="009F2063"/>
    <w:rsid w:val="009F3956"/>
    <w:rsid w:val="009F536D"/>
    <w:rsid w:val="009F5630"/>
    <w:rsid w:val="009F5E52"/>
    <w:rsid w:val="009F63B4"/>
    <w:rsid w:val="009F74F4"/>
    <w:rsid w:val="00A000D8"/>
    <w:rsid w:val="00A00EFB"/>
    <w:rsid w:val="00A02347"/>
    <w:rsid w:val="00A03CD5"/>
    <w:rsid w:val="00A040E9"/>
    <w:rsid w:val="00A06B45"/>
    <w:rsid w:val="00A11DD6"/>
    <w:rsid w:val="00A1620E"/>
    <w:rsid w:val="00A17579"/>
    <w:rsid w:val="00A1775B"/>
    <w:rsid w:val="00A2058D"/>
    <w:rsid w:val="00A2225F"/>
    <w:rsid w:val="00A23D56"/>
    <w:rsid w:val="00A26136"/>
    <w:rsid w:val="00A267BE"/>
    <w:rsid w:val="00A26D85"/>
    <w:rsid w:val="00A31573"/>
    <w:rsid w:val="00A329AC"/>
    <w:rsid w:val="00A37C9D"/>
    <w:rsid w:val="00A45D3F"/>
    <w:rsid w:val="00A45EAC"/>
    <w:rsid w:val="00A50A68"/>
    <w:rsid w:val="00A52943"/>
    <w:rsid w:val="00A5480C"/>
    <w:rsid w:val="00A61930"/>
    <w:rsid w:val="00A64080"/>
    <w:rsid w:val="00A651BC"/>
    <w:rsid w:val="00A714C1"/>
    <w:rsid w:val="00A72CCA"/>
    <w:rsid w:val="00A743A2"/>
    <w:rsid w:val="00A74796"/>
    <w:rsid w:val="00A778B4"/>
    <w:rsid w:val="00A77FD6"/>
    <w:rsid w:val="00A84482"/>
    <w:rsid w:val="00A84877"/>
    <w:rsid w:val="00A87301"/>
    <w:rsid w:val="00A914FF"/>
    <w:rsid w:val="00A92C58"/>
    <w:rsid w:val="00A93C25"/>
    <w:rsid w:val="00A94ED1"/>
    <w:rsid w:val="00AA0390"/>
    <w:rsid w:val="00AA1C0A"/>
    <w:rsid w:val="00AA1CAE"/>
    <w:rsid w:val="00AA2545"/>
    <w:rsid w:val="00AB2527"/>
    <w:rsid w:val="00AB30C6"/>
    <w:rsid w:val="00AB4BC0"/>
    <w:rsid w:val="00AC1C66"/>
    <w:rsid w:val="00AD3010"/>
    <w:rsid w:val="00AD3D6A"/>
    <w:rsid w:val="00AD4CA2"/>
    <w:rsid w:val="00AD64B6"/>
    <w:rsid w:val="00AD7484"/>
    <w:rsid w:val="00AE0671"/>
    <w:rsid w:val="00AE37FB"/>
    <w:rsid w:val="00AF1EDC"/>
    <w:rsid w:val="00AF29C7"/>
    <w:rsid w:val="00AF38C1"/>
    <w:rsid w:val="00AF5F30"/>
    <w:rsid w:val="00AF7A6D"/>
    <w:rsid w:val="00B13F69"/>
    <w:rsid w:val="00B15989"/>
    <w:rsid w:val="00B15FCB"/>
    <w:rsid w:val="00B17DE6"/>
    <w:rsid w:val="00B214F3"/>
    <w:rsid w:val="00B252A9"/>
    <w:rsid w:val="00B25574"/>
    <w:rsid w:val="00B261AF"/>
    <w:rsid w:val="00B26BEE"/>
    <w:rsid w:val="00B3429E"/>
    <w:rsid w:val="00B348E1"/>
    <w:rsid w:val="00B35637"/>
    <w:rsid w:val="00B37053"/>
    <w:rsid w:val="00B40D1F"/>
    <w:rsid w:val="00B4192D"/>
    <w:rsid w:val="00B431A8"/>
    <w:rsid w:val="00B43346"/>
    <w:rsid w:val="00B43999"/>
    <w:rsid w:val="00B444AA"/>
    <w:rsid w:val="00B45906"/>
    <w:rsid w:val="00B51B66"/>
    <w:rsid w:val="00B529D1"/>
    <w:rsid w:val="00B53DE6"/>
    <w:rsid w:val="00B5432D"/>
    <w:rsid w:val="00B559AF"/>
    <w:rsid w:val="00B60332"/>
    <w:rsid w:val="00B663C1"/>
    <w:rsid w:val="00B670BD"/>
    <w:rsid w:val="00B70946"/>
    <w:rsid w:val="00B7153A"/>
    <w:rsid w:val="00B715BA"/>
    <w:rsid w:val="00B7283D"/>
    <w:rsid w:val="00B76604"/>
    <w:rsid w:val="00B77B0B"/>
    <w:rsid w:val="00B77FC0"/>
    <w:rsid w:val="00B82BA1"/>
    <w:rsid w:val="00B83934"/>
    <w:rsid w:val="00B841DB"/>
    <w:rsid w:val="00B92359"/>
    <w:rsid w:val="00B964AC"/>
    <w:rsid w:val="00B96E0F"/>
    <w:rsid w:val="00BA000E"/>
    <w:rsid w:val="00BA0371"/>
    <w:rsid w:val="00BA098D"/>
    <w:rsid w:val="00BA0C8D"/>
    <w:rsid w:val="00BA2409"/>
    <w:rsid w:val="00BA29C2"/>
    <w:rsid w:val="00BA60A8"/>
    <w:rsid w:val="00BA673E"/>
    <w:rsid w:val="00BB010F"/>
    <w:rsid w:val="00BB1EB4"/>
    <w:rsid w:val="00BB447C"/>
    <w:rsid w:val="00BB491F"/>
    <w:rsid w:val="00BB5231"/>
    <w:rsid w:val="00BB7781"/>
    <w:rsid w:val="00BC1F46"/>
    <w:rsid w:val="00BC4067"/>
    <w:rsid w:val="00BC6C38"/>
    <w:rsid w:val="00BC7D16"/>
    <w:rsid w:val="00BD3E4B"/>
    <w:rsid w:val="00BD4BFA"/>
    <w:rsid w:val="00BD6E0D"/>
    <w:rsid w:val="00BD7DFE"/>
    <w:rsid w:val="00BF01FF"/>
    <w:rsid w:val="00BF0539"/>
    <w:rsid w:val="00BF2A9C"/>
    <w:rsid w:val="00C00A1E"/>
    <w:rsid w:val="00C042B9"/>
    <w:rsid w:val="00C06A9E"/>
    <w:rsid w:val="00C105C4"/>
    <w:rsid w:val="00C15144"/>
    <w:rsid w:val="00C16106"/>
    <w:rsid w:val="00C16D19"/>
    <w:rsid w:val="00C20996"/>
    <w:rsid w:val="00C21BD9"/>
    <w:rsid w:val="00C22507"/>
    <w:rsid w:val="00C24013"/>
    <w:rsid w:val="00C26736"/>
    <w:rsid w:val="00C26E75"/>
    <w:rsid w:val="00C315A1"/>
    <w:rsid w:val="00C33956"/>
    <w:rsid w:val="00C3494B"/>
    <w:rsid w:val="00C355E6"/>
    <w:rsid w:val="00C373BB"/>
    <w:rsid w:val="00C46BFF"/>
    <w:rsid w:val="00C46E3F"/>
    <w:rsid w:val="00C47058"/>
    <w:rsid w:val="00C52A26"/>
    <w:rsid w:val="00C54401"/>
    <w:rsid w:val="00C55E94"/>
    <w:rsid w:val="00C61033"/>
    <w:rsid w:val="00C61272"/>
    <w:rsid w:val="00C637A9"/>
    <w:rsid w:val="00C638AD"/>
    <w:rsid w:val="00C6492D"/>
    <w:rsid w:val="00C65ADB"/>
    <w:rsid w:val="00C6778B"/>
    <w:rsid w:val="00C72CBA"/>
    <w:rsid w:val="00C77695"/>
    <w:rsid w:val="00C80310"/>
    <w:rsid w:val="00C97284"/>
    <w:rsid w:val="00CA1727"/>
    <w:rsid w:val="00CA55E6"/>
    <w:rsid w:val="00CA6B08"/>
    <w:rsid w:val="00CB1521"/>
    <w:rsid w:val="00CB1523"/>
    <w:rsid w:val="00CB1EBE"/>
    <w:rsid w:val="00CB4D5F"/>
    <w:rsid w:val="00CB4E93"/>
    <w:rsid w:val="00CB4F19"/>
    <w:rsid w:val="00CC6AF7"/>
    <w:rsid w:val="00CD176D"/>
    <w:rsid w:val="00CD43DD"/>
    <w:rsid w:val="00CD5CAF"/>
    <w:rsid w:val="00CE1AD6"/>
    <w:rsid w:val="00CF177D"/>
    <w:rsid w:val="00CF3AB4"/>
    <w:rsid w:val="00CF5586"/>
    <w:rsid w:val="00CF5693"/>
    <w:rsid w:val="00CF612D"/>
    <w:rsid w:val="00D002F2"/>
    <w:rsid w:val="00D02A33"/>
    <w:rsid w:val="00D02D5A"/>
    <w:rsid w:val="00D04D4D"/>
    <w:rsid w:val="00D06792"/>
    <w:rsid w:val="00D123AE"/>
    <w:rsid w:val="00D12A0C"/>
    <w:rsid w:val="00D20B81"/>
    <w:rsid w:val="00D23609"/>
    <w:rsid w:val="00D242E0"/>
    <w:rsid w:val="00D25DAE"/>
    <w:rsid w:val="00D264A6"/>
    <w:rsid w:val="00D26805"/>
    <w:rsid w:val="00D310FF"/>
    <w:rsid w:val="00D34D61"/>
    <w:rsid w:val="00D35016"/>
    <w:rsid w:val="00D3612F"/>
    <w:rsid w:val="00D36CDF"/>
    <w:rsid w:val="00D37053"/>
    <w:rsid w:val="00D407C5"/>
    <w:rsid w:val="00D42034"/>
    <w:rsid w:val="00D431EC"/>
    <w:rsid w:val="00D51D19"/>
    <w:rsid w:val="00D51E9C"/>
    <w:rsid w:val="00D53505"/>
    <w:rsid w:val="00D5501B"/>
    <w:rsid w:val="00D56893"/>
    <w:rsid w:val="00D57301"/>
    <w:rsid w:val="00D61640"/>
    <w:rsid w:val="00D63797"/>
    <w:rsid w:val="00D66098"/>
    <w:rsid w:val="00D67237"/>
    <w:rsid w:val="00D673A5"/>
    <w:rsid w:val="00D7363C"/>
    <w:rsid w:val="00D7474D"/>
    <w:rsid w:val="00D75433"/>
    <w:rsid w:val="00D75C16"/>
    <w:rsid w:val="00D7702E"/>
    <w:rsid w:val="00D804D9"/>
    <w:rsid w:val="00D815C4"/>
    <w:rsid w:val="00D8179C"/>
    <w:rsid w:val="00D821D5"/>
    <w:rsid w:val="00D8478B"/>
    <w:rsid w:val="00D8656E"/>
    <w:rsid w:val="00D87DFC"/>
    <w:rsid w:val="00D94220"/>
    <w:rsid w:val="00D95AFC"/>
    <w:rsid w:val="00DA034F"/>
    <w:rsid w:val="00DA17FA"/>
    <w:rsid w:val="00DA4EAB"/>
    <w:rsid w:val="00DA5304"/>
    <w:rsid w:val="00DA53D5"/>
    <w:rsid w:val="00DA6942"/>
    <w:rsid w:val="00DA6F59"/>
    <w:rsid w:val="00DA7CE1"/>
    <w:rsid w:val="00DC1BDD"/>
    <w:rsid w:val="00DC1E75"/>
    <w:rsid w:val="00DD0C89"/>
    <w:rsid w:val="00DD2359"/>
    <w:rsid w:val="00DD45AF"/>
    <w:rsid w:val="00DE0B0F"/>
    <w:rsid w:val="00DE10C2"/>
    <w:rsid w:val="00DE1554"/>
    <w:rsid w:val="00DE415C"/>
    <w:rsid w:val="00DE4326"/>
    <w:rsid w:val="00DF0866"/>
    <w:rsid w:val="00DF0BE8"/>
    <w:rsid w:val="00DF1E59"/>
    <w:rsid w:val="00DF2054"/>
    <w:rsid w:val="00DF4875"/>
    <w:rsid w:val="00DF5396"/>
    <w:rsid w:val="00DF6A6B"/>
    <w:rsid w:val="00DF7D13"/>
    <w:rsid w:val="00E0263F"/>
    <w:rsid w:val="00E02660"/>
    <w:rsid w:val="00E0348B"/>
    <w:rsid w:val="00E04280"/>
    <w:rsid w:val="00E051A3"/>
    <w:rsid w:val="00E05875"/>
    <w:rsid w:val="00E071A7"/>
    <w:rsid w:val="00E07BAA"/>
    <w:rsid w:val="00E13772"/>
    <w:rsid w:val="00E20542"/>
    <w:rsid w:val="00E223DD"/>
    <w:rsid w:val="00E23665"/>
    <w:rsid w:val="00E244A8"/>
    <w:rsid w:val="00E35130"/>
    <w:rsid w:val="00E35B83"/>
    <w:rsid w:val="00E35C70"/>
    <w:rsid w:val="00E40D30"/>
    <w:rsid w:val="00E42486"/>
    <w:rsid w:val="00E4358C"/>
    <w:rsid w:val="00E44FD8"/>
    <w:rsid w:val="00E60601"/>
    <w:rsid w:val="00E61E2D"/>
    <w:rsid w:val="00E61FB3"/>
    <w:rsid w:val="00E6612B"/>
    <w:rsid w:val="00E67B31"/>
    <w:rsid w:val="00E67E9E"/>
    <w:rsid w:val="00E710A7"/>
    <w:rsid w:val="00E733E2"/>
    <w:rsid w:val="00E8142E"/>
    <w:rsid w:val="00E815BD"/>
    <w:rsid w:val="00E8215F"/>
    <w:rsid w:val="00E82A8A"/>
    <w:rsid w:val="00E82B50"/>
    <w:rsid w:val="00E8386A"/>
    <w:rsid w:val="00E83AD0"/>
    <w:rsid w:val="00E86A0F"/>
    <w:rsid w:val="00E8703E"/>
    <w:rsid w:val="00E92000"/>
    <w:rsid w:val="00E921B9"/>
    <w:rsid w:val="00E9361E"/>
    <w:rsid w:val="00EA62A8"/>
    <w:rsid w:val="00EB1F83"/>
    <w:rsid w:val="00EB312F"/>
    <w:rsid w:val="00EB74DE"/>
    <w:rsid w:val="00EC1ECF"/>
    <w:rsid w:val="00EC1FD9"/>
    <w:rsid w:val="00EC76B8"/>
    <w:rsid w:val="00ED0C26"/>
    <w:rsid w:val="00ED1036"/>
    <w:rsid w:val="00ED141A"/>
    <w:rsid w:val="00ED3829"/>
    <w:rsid w:val="00EE05AD"/>
    <w:rsid w:val="00EE0D54"/>
    <w:rsid w:val="00EE6311"/>
    <w:rsid w:val="00EE7CB8"/>
    <w:rsid w:val="00EF4CCB"/>
    <w:rsid w:val="00EF6505"/>
    <w:rsid w:val="00F04304"/>
    <w:rsid w:val="00F0698B"/>
    <w:rsid w:val="00F150E4"/>
    <w:rsid w:val="00F169F2"/>
    <w:rsid w:val="00F1701F"/>
    <w:rsid w:val="00F176D0"/>
    <w:rsid w:val="00F21C97"/>
    <w:rsid w:val="00F221A9"/>
    <w:rsid w:val="00F25561"/>
    <w:rsid w:val="00F25C1B"/>
    <w:rsid w:val="00F2742A"/>
    <w:rsid w:val="00F347B5"/>
    <w:rsid w:val="00F34A78"/>
    <w:rsid w:val="00F37366"/>
    <w:rsid w:val="00F4576B"/>
    <w:rsid w:val="00F461C6"/>
    <w:rsid w:val="00F4705C"/>
    <w:rsid w:val="00F52158"/>
    <w:rsid w:val="00F55E01"/>
    <w:rsid w:val="00F565EF"/>
    <w:rsid w:val="00F56876"/>
    <w:rsid w:val="00F5799C"/>
    <w:rsid w:val="00F57D3B"/>
    <w:rsid w:val="00F636E0"/>
    <w:rsid w:val="00F6740D"/>
    <w:rsid w:val="00F7001E"/>
    <w:rsid w:val="00F70774"/>
    <w:rsid w:val="00F751DD"/>
    <w:rsid w:val="00F83023"/>
    <w:rsid w:val="00F83595"/>
    <w:rsid w:val="00F8584F"/>
    <w:rsid w:val="00F915EE"/>
    <w:rsid w:val="00F91B73"/>
    <w:rsid w:val="00F929F2"/>
    <w:rsid w:val="00F94EBF"/>
    <w:rsid w:val="00F94EC0"/>
    <w:rsid w:val="00F9646E"/>
    <w:rsid w:val="00FA0372"/>
    <w:rsid w:val="00FA0B80"/>
    <w:rsid w:val="00FA1AD4"/>
    <w:rsid w:val="00FA1F7B"/>
    <w:rsid w:val="00FA4DA8"/>
    <w:rsid w:val="00FB14AB"/>
    <w:rsid w:val="00FB1908"/>
    <w:rsid w:val="00FB1FCA"/>
    <w:rsid w:val="00FB430F"/>
    <w:rsid w:val="00FB4F51"/>
    <w:rsid w:val="00FB68C1"/>
    <w:rsid w:val="00FB6D9F"/>
    <w:rsid w:val="00FC231C"/>
    <w:rsid w:val="00FC290B"/>
    <w:rsid w:val="00FD0594"/>
    <w:rsid w:val="00FD217A"/>
    <w:rsid w:val="00FD6697"/>
    <w:rsid w:val="00FE1ADF"/>
    <w:rsid w:val="00FE4E98"/>
    <w:rsid w:val="00FE732B"/>
    <w:rsid w:val="00FF3EF1"/>
    <w:rsid w:val="00FF45E3"/>
    <w:rsid w:val="00FF586E"/>
    <w:rsid w:val="00FF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2E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2E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E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344C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a4">
    <w:name w:val="page number"/>
    <w:basedOn w:val="a0"/>
    <w:rsid w:val="006344CA"/>
  </w:style>
  <w:style w:type="paragraph" w:styleId="a5">
    <w:name w:val="header"/>
    <w:basedOn w:val="a"/>
    <w:link w:val="a6"/>
    <w:rsid w:val="00634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4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4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344CA"/>
    <w:pPr>
      <w:ind w:left="720"/>
      <w:contextualSpacing/>
    </w:pPr>
  </w:style>
  <w:style w:type="table" w:styleId="a8">
    <w:name w:val="Table Grid"/>
    <w:basedOn w:val="a1"/>
    <w:uiPriority w:val="59"/>
    <w:rsid w:val="002B3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B3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B33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E67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6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1A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1AD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57734B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911F91"/>
    <w:rPr>
      <w:color w:val="808080"/>
    </w:rPr>
  </w:style>
  <w:style w:type="paragraph" w:styleId="af">
    <w:name w:val="Title"/>
    <w:basedOn w:val="a"/>
    <w:link w:val="af0"/>
    <w:qFormat/>
    <w:rsid w:val="003D5B68"/>
    <w:pPr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3D5B6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796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2E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2E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2E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02E04"/>
  </w:style>
  <w:style w:type="table" w:customStyle="1" w:styleId="21">
    <w:name w:val="Сетка таблицы2"/>
    <w:basedOn w:val="a1"/>
    <w:next w:val="a8"/>
    <w:uiPriority w:val="59"/>
    <w:rsid w:val="0070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02E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table" w:customStyle="1" w:styleId="13">
    <w:name w:val="Сетка таблицы светлая1"/>
    <w:basedOn w:val="a1"/>
    <w:uiPriority w:val="40"/>
    <w:rsid w:val="00702E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0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примечания Знак"/>
    <w:basedOn w:val="a0"/>
    <w:link w:val="af2"/>
    <w:uiPriority w:val="99"/>
    <w:semiHidden/>
    <w:rsid w:val="00702E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702E04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702E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702E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02E04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702E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rsid w:val="0070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02E04"/>
  </w:style>
  <w:style w:type="table" w:customStyle="1" w:styleId="4">
    <w:name w:val="Сетка таблицы4"/>
    <w:basedOn w:val="a1"/>
    <w:next w:val="a8"/>
    <w:uiPriority w:val="59"/>
    <w:rsid w:val="0070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702E04"/>
  </w:style>
  <w:style w:type="paragraph" w:styleId="af6">
    <w:name w:val="No Spacing"/>
    <w:link w:val="af7"/>
    <w:uiPriority w:val="1"/>
    <w:qFormat/>
    <w:rsid w:val="00702E04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702E04"/>
    <w:rPr>
      <w:rFonts w:eastAsiaTheme="minorEastAsia"/>
      <w:lang w:eastAsia="ru-RU"/>
    </w:rPr>
  </w:style>
  <w:style w:type="paragraph" w:customStyle="1" w:styleId="constitle">
    <w:name w:val="constitle"/>
    <w:rsid w:val="0021133E"/>
    <w:pPr>
      <w:suppressAutoHyphens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markedcontent">
    <w:name w:val="markedcontent"/>
    <w:basedOn w:val="a0"/>
    <w:rsid w:val="00886345"/>
  </w:style>
  <w:style w:type="character" w:customStyle="1" w:styleId="highlight">
    <w:name w:val="highlight"/>
    <w:basedOn w:val="a0"/>
    <w:rsid w:val="00191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732DD-7408-499C-9709-84E15EFD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4306</Words>
  <Characters>2454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fanova</dc:creator>
  <cp:lastModifiedBy>Марияш</cp:lastModifiedBy>
  <cp:revision>7</cp:revision>
  <cp:lastPrinted>2021-08-05T04:38:00Z</cp:lastPrinted>
  <dcterms:created xsi:type="dcterms:W3CDTF">2021-08-05T04:25:00Z</dcterms:created>
  <dcterms:modified xsi:type="dcterms:W3CDTF">2021-08-16T02:33:00Z</dcterms:modified>
</cp:coreProperties>
</file>